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408" w:rsidRPr="00913568" w:rsidRDefault="005D22E4" w:rsidP="005D22E4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913568">
        <w:rPr>
          <w:rFonts w:ascii="Times New Roman" w:hAnsi="Times New Roman" w:cs="Times New Roman"/>
          <w:sz w:val="24"/>
          <w:szCs w:val="24"/>
        </w:rPr>
        <w:t>Министерство образования и науки РФ</w:t>
      </w:r>
    </w:p>
    <w:p w:rsidR="005D22E4" w:rsidRPr="00913568" w:rsidRDefault="005D22E4" w:rsidP="005D22E4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913568">
        <w:rPr>
          <w:rFonts w:ascii="Times New Roman" w:hAnsi="Times New Roman" w:cs="Times New Roman"/>
          <w:sz w:val="24"/>
          <w:szCs w:val="24"/>
        </w:rPr>
        <w:t>Новосибирский государственный технический университет</w:t>
      </w:r>
    </w:p>
    <w:p w:rsidR="005D22E4" w:rsidRPr="00913568" w:rsidRDefault="00AC1595" w:rsidP="005D22E4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913568">
        <w:rPr>
          <w:rFonts w:ascii="Times New Roman" w:hAnsi="Times New Roman" w:cs="Times New Roman"/>
          <w:sz w:val="24"/>
          <w:szCs w:val="24"/>
        </w:rPr>
        <w:t>Кафедра общей физики</w:t>
      </w:r>
    </w:p>
    <w:p w:rsidR="005D22E4" w:rsidRPr="00913568" w:rsidRDefault="005D22E4" w:rsidP="005D22E4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5D22E4" w:rsidRPr="00913568" w:rsidRDefault="005D22E4" w:rsidP="005D22E4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5D22E4" w:rsidRPr="00913568" w:rsidRDefault="005D22E4" w:rsidP="005D22E4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5D22E4" w:rsidRPr="00913568" w:rsidRDefault="005D22E4" w:rsidP="005D22E4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5D22E4" w:rsidRPr="00913568" w:rsidRDefault="005D22E4" w:rsidP="005D22E4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5D22E4" w:rsidRPr="00913568" w:rsidRDefault="005D22E4" w:rsidP="005D22E4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5D22E4" w:rsidRPr="00913568" w:rsidRDefault="005D22E4" w:rsidP="005D22E4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5D22E4" w:rsidRPr="00913568" w:rsidRDefault="005D22E4" w:rsidP="005D22E4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5D22E4" w:rsidRPr="00913568" w:rsidRDefault="005D22E4" w:rsidP="005D22E4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5D22E4" w:rsidRPr="00913568" w:rsidRDefault="005D22E4" w:rsidP="005D22E4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5D22E4" w:rsidRPr="00913568" w:rsidRDefault="005D22E4" w:rsidP="005D22E4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913568">
        <w:rPr>
          <w:rFonts w:ascii="Times New Roman" w:hAnsi="Times New Roman" w:cs="Times New Roman"/>
          <w:sz w:val="24"/>
          <w:szCs w:val="24"/>
        </w:rPr>
        <w:t>Отчет по проекту</w:t>
      </w:r>
    </w:p>
    <w:p w:rsidR="00504A3B" w:rsidRPr="00913568" w:rsidRDefault="005D22E4" w:rsidP="005D22E4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913568">
        <w:rPr>
          <w:rFonts w:ascii="Times New Roman" w:hAnsi="Times New Roman" w:cs="Times New Roman"/>
          <w:sz w:val="24"/>
          <w:szCs w:val="24"/>
        </w:rPr>
        <w:t>Вир</w:t>
      </w:r>
      <w:r w:rsidR="00C31E0A" w:rsidRPr="00913568">
        <w:rPr>
          <w:rFonts w:ascii="Times New Roman" w:hAnsi="Times New Roman" w:cs="Times New Roman"/>
          <w:sz w:val="24"/>
          <w:szCs w:val="24"/>
        </w:rPr>
        <w:t>туальная физическая лаборатория</w:t>
      </w:r>
    </w:p>
    <w:p w:rsidR="005D22E4" w:rsidRPr="00913568" w:rsidRDefault="00504A3B" w:rsidP="005D22E4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913568">
        <w:rPr>
          <w:rFonts w:ascii="Times New Roman" w:hAnsi="Times New Roman" w:cs="Times New Roman"/>
          <w:sz w:val="24"/>
          <w:szCs w:val="24"/>
        </w:rPr>
        <w:t>«</w:t>
      </w:r>
      <w:r w:rsidR="00C31E0A" w:rsidRPr="0091356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31E0A" w:rsidRPr="00913568">
        <w:rPr>
          <w:rFonts w:ascii="Times New Roman" w:hAnsi="Times New Roman" w:cs="Times New Roman"/>
          <w:sz w:val="24"/>
          <w:szCs w:val="24"/>
        </w:rPr>
        <w:t>тоячие волны на непрерывной струне</w:t>
      </w:r>
      <w:r w:rsidR="005D22E4" w:rsidRPr="00913568">
        <w:rPr>
          <w:rFonts w:ascii="Times New Roman" w:hAnsi="Times New Roman" w:cs="Times New Roman"/>
          <w:sz w:val="24"/>
          <w:szCs w:val="24"/>
        </w:rPr>
        <w:t>»</w:t>
      </w:r>
    </w:p>
    <w:p w:rsidR="005D22E4" w:rsidRPr="00913568" w:rsidRDefault="005D22E4" w:rsidP="005D22E4">
      <w:pPr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</w:p>
    <w:p w:rsidR="005D22E4" w:rsidRPr="00913568" w:rsidRDefault="005D22E4" w:rsidP="005D22E4">
      <w:pPr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</w:p>
    <w:p w:rsidR="005D22E4" w:rsidRPr="00913568" w:rsidRDefault="005D22E4" w:rsidP="005D22E4">
      <w:pPr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</w:p>
    <w:p w:rsidR="005D22E4" w:rsidRPr="00913568" w:rsidRDefault="005D22E4" w:rsidP="005D22E4">
      <w:pPr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</w:p>
    <w:p w:rsidR="005D22E4" w:rsidRPr="00913568" w:rsidRDefault="005D22E4" w:rsidP="005D22E4">
      <w:pPr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</w:p>
    <w:p w:rsidR="005D22E4" w:rsidRPr="00913568" w:rsidRDefault="005D22E4" w:rsidP="005D22E4">
      <w:pPr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</w:p>
    <w:p w:rsidR="005D22E4" w:rsidRPr="00913568" w:rsidRDefault="005D22E4" w:rsidP="005D22E4">
      <w:pPr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</w:p>
    <w:p w:rsidR="005D22E4" w:rsidRPr="00913568" w:rsidRDefault="005D22E4" w:rsidP="005D22E4">
      <w:pPr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</w:p>
    <w:p w:rsidR="005D22E4" w:rsidRPr="00913568" w:rsidRDefault="005D22E4" w:rsidP="005D22E4">
      <w:pPr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 w:rsidRPr="00913568">
        <w:rPr>
          <w:rFonts w:ascii="Times New Roman" w:hAnsi="Times New Roman" w:cs="Times New Roman"/>
          <w:sz w:val="24"/>
          <w:szCs w:val="24"/>
        </w:rPr>
        <w:t xml:space="preserve">Факультет: </w:t>
      </w:r>
      <w:r w:rsidR="00465BC0" w:rsidRPr="00913568">
        <w:rPr>
          <w:rFonts w:ascii="Times New Roman" w:hAnsi="Times New Roman" w:cs="Times New Roman"/>
          <w:sz w:val="24"/>
          <w:szCs w:val="24"/>
        </w:rPr>
        <w:tab/>
      </w:r>
      <w:r w:rsidR="00913568">
        <w:rPr>
          <w:rFonts w:ascii="Times New Roman" w:hAnsi="Times New Roman" w:cs="Times New Roman"/>
          <w:sz w:val="24"/>
          <w:szCs w:val="24"/>
        </w:rPr>
        <w:tab/>
      </w:r>
      <w:r w:rsidRPr="00913568">
        <w:rPr>
          <w:rFonts w:ascii="Times New Roman" w:hAnsi="Times New Roman" w:cs="Times New Roman"/>
          <w:sz w:val="24"/>
          <w:szCs w:val="24"/>
        </w:rPr>
        <w:t>ПМИ</w:t>
      </w:r>
    </w:p>
    <w:p w:rsidR="005D22E4" w:rsidRPr="00913568" w:rsidRDefault="005D22E4" w:rsidP="005D22E4">
      <w:pPr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 w:rsidRPr="00913568">
        <w:rPr>
          <w:rFonts w:ascii="Times New Roman" w:hAnsi="Times New Roman" w:cs="Times New Roman"/>
          <w:sz w:val="24"/>
          <w:szCs w:val="24"/>
        </w:rPr>
        <w:t xml:space="preserve">Группа: </w:t>
      </w:r>
      <w:r w:rsidR="00465BC0" w:rsidRPr="00913568">
        <w:rPr>
          <w:rFonts w:ascii="Times New Roman" w:hAnsi="Times New Roman" w:cs="Times New Roman"/>
          <w:sz w:val="24"/>
          <w:szCs w:val="24"/>
        </w:rPr>
        <w:tab/>
      </w:r>
      <w:r w:rsidR="00465BC0" w:rsidRPr="00913568">
        <w:rPr>
          <w:rFonts w:ascii="Times New Roman" w:hAnsi="Times New Roman" w:cs="Times New Roman"/>
          <w:sz w:val="24"/>
          <w:szCs w:val="24"/>
        </w:rPr>
        <w:tab/>
      </w:r>
      <w:r w:rsidRPr="00913568">
        <w:rPr>
          <w:rFonts w:ascii="Times New Roman" w:hAnsi="Times New Roman" w:cs="Times New Roman"/>
          <w:sz w:val="24"/>
          <w:szCs w:val="24"/>
        </w:rPr>
        <w:t>ПМ-02</w:t>
      </w:r>
    </w:p>
    <w:p w:rsidR="005D22E4" w:rsidRPr="00913568" w:rsidRDefault="001F1A10" w:rsidP="005D22E4">
      <w:pPr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 w:rsidRPr="00913568">
        <w:rPr>
          <w:rFonts w:ascii="Times New Roman" w:hAnsi="Times New Roman" w:cs="Times New Roman"/>
          <w:sz w:val="24"/>
          <w:szCs w:val="24"/>
        </w:rPr>
        <w:t>Авторы</w:t>
      </w:r>
      <w:r w:rsidR="005D22E4" w:rsidRPr="00913568">
        <w:rPr>
          <w:rFonts w:ascii="Times New Roman" w:hAnsi="Times New Roman" w:cs="Times New Roman"/>
          <w:sz w:val="24"/>
          <w:szCs w:val="24"/>
        </w:rPr>
        <w:t xml:space="preserve">: </w:t>
      </w:r>
      <w:r w:rsidR="00465BC0" w:rsidRPr="00913568">
        <w:rPr>
          <w:rFonts w:ascii="Times New Roman" w:hAnsi="Times New Roman" w:cs="Times New Roman"/>
          <w:sz w:val="24"/>
          <w:szCs w:val="24"/>
        </w:rPr>
        <w:tab/>
      </w:r>
      <w:r w:rsidR="00465BC0" w:rsidRPr="00913568">
        <w:rPr>
          <w:rFonts w:ascii="Times New Roman" w:hAnsi="Times New Roman" w:cs="Times New Roman"/>
          <w:sz w:val="24"/>
          <w:szCs w:val="24"/>
        </w:rPr>
        <w:tab/>
      </w:r>
      <w:r w:rsidR="005D22E4" w:rsidRPr="00913568">
        <w:rPr>
          <w:rFonts w:ascii="Times New Roman" w:hAnsi="Times New Roman" w:cs="Times New Roman"/>
          <w:sz w:val="24"/>
          <w:szCs w:val="24"/>
        </w:rPr>
        <w:t>Сарычев Виктор</w:t>
      </w:r>
    </w:p>
    <w:p w:rsidR="005D22E4" w:rsidRPr="00913568" w:rsidRDefault="001F1A10" w:rsidP="005D22E4">
      <w:pPr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 w:rsidRPr="00913568">
        <w:rPr>
          <w:rFonts w:ascii="Times New Roman" w:hAnsi="Times New Roman" w:cs="Times New Roman"/>
          <w:sz w:val="24"/>
          <w:szCs w:val="24"/>
        </w:rPr>
        <w:tab/>
      </w:r>
      <w:r w:rsidR="00465BC0" w:rsidRPr="00913568">
        <w:rPr>
          <w:rFonts w:ascii="Times New Roman" w:hAnsi="Times New Roman" w:cs="Times New Roman"/>
          <w:sz w:val="24"/>
          <w:szCs w:val="24"/>
        </w:rPr>
        <w:tab/>
      </w:r>
      <w:r w:rsidR="00465BC0" w:rsidRPr="00913568">
        <w:rPr>
          <w:rFonts w:ascii="Times New Roman" w:hAnsi="Times New Roman" w:cs="Times New Roman"/>
          <w:sz w:val="24"/>
          <w:szCs w:val="24"/>
        </w:rPr>
        <w:tab/>
      </w:r>
      <w:r w:rsidR="005D22E4" w:rsidRPr="00913568">
        <w:rPr>
          <w:rFonts w:ascii="Times New Roman" w:hAnsi="Times New Roman" w:cs="Times New Roman"/>
          <w:sz w:val="24"/>
          <w:szCs w:val="24"/>
        </w:rPr>
        <w:t>Вайцель Сергей</w:t>
      </w:r>
    </w:p>
    <w:p w:rsidR="005D22E4" w:rsidRPr="00913568" w:rsidRDefault="005D22E4" w:rsidP="005D22E4">
      <w:pPr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 w:rsidRPr="00913568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="00465BC0" w:rsidRPr="00913568">
        <w:rPr>
          <w:rFonts w:ascii="Times New Roman" w:hAnsi="Times New Roman" w:cs="Times New Roman"/>
          <w:sz w:val="24"/>
          <w:szCs w:val="24"/>
        </w:rPr>
        <w:tab/>
      </w:r>
      <w:r w:rsidR="00105ACB" w:rsidRPr="00913568">
        <w:rPr>
          <w:rFonts w:ascii="Times New Roman" w:hAnsi="Times New Roman" w:cs="Times New Roman"/>
          <w:sz w:val="24"/>
          <w:szCs w:val="24"/>
        </w:rPr>
        <w:t>к.ф.м.н.</w:t>
      </w:r>
      <w:r w:rsidR="00504A3B" w:rsidRPr="00913568">
        <w:rPr>
          <w:rFonts w:ascii="Times New Roman" w:hAnsi="Times New Roman" w:cs="Times New Roman"/>
          <w:sz w:val="24"/>
          <w:szCs w:val="24"/>
        </w:rPr>
        <w:t>,</w:t>
      </w:r>
      <w:r w:rsidR="00105ACB" w:rsidRPr="00913568">
        <w:rPr>
          <w:rFonts w:ascii="Times New Roman" w:hAnsi="Times New Roman" w:cs="Times New Roman"/>
          <w:sz w:val="24"/>
          <w:szCs w:val="24"/>
        </w:rPr>
        <w:t xml:space="preserve"> доц. </w:t>
      </w:r>
      <w:r w:rsidRPr="00913568">
        <w:rPr>
          <w:rFonts w:ascii="Times New Roman" w:hAnsi="Times New Roman" w:cs="Times New Roman"/>
          <w:sz w:val="24"/>
          <w:szCs w:val="24"/>
        </w:rPr>
        <w:t>Баранов Александр Викторович</w:t>
      </w:r>
    </w:p>
    <w:p w:rsidR="005D22E4" w:rsidRPr="00913568" w:rsidRDefault="005D22E4" w:rsidP="005D22E4">
      <w:pPr>
        <w:spacing w:before="120" w:after="120"/>
        <w:jc w:val="left"/>
        <w:rPr>
          <w:rFonts w:ascii="Times New Roman" w:hAnsi="Times New Roman" w:cs="Times New Roman"/>
          <w:sz w:val="24"/>
        </w:rPr>
      </w:pPr>
    </w:p>
    <w:p w:rsidR="005D22E4" w:rsidRPr="00913568" w:rsidRDefault="005D22E4" w:rsidP="005D22E4">
      <w:pPr>
        <w:spacing w:before="120" w:after="120"/>
        <w:jc w:val="left"/>
        <w:rPr>
          <w:rFonts w:ascii="Times New Roman" w:hAnsi="Times New Roman" w:cs="Times New Roman"/>
          <w:sz w:val="24"/>
        </w:rPr>
      </w:pPr>
    </w:p>
    <w:p w:rsidR="005D22E4" w:rsidRPr="00913568" w:rsidRDefault="005D22E4" w:rsidP="005D22E4">
      <w:pPr>
        <w:spacing w:before="120" w:after="120"/>
        <w:jc w:val="left"/>
        <w:rPr>
          <w:rFonts w:ascii="Times New Roman" w:hAnsi="Times New Roman" w:cs="Times New Roman"/>
          <w:sz w:val="24"/>
        </w:rPr>
      </w:pPr>
    </w:p>
    <w:p w:rsidR="005D22E4" w:rsidRPr="00913568" w:rsidRDefault="005D22E4" w:rsidP="00465BC0">
      <w:pPr>
        <w:pStyle w:val="ae"/>
        <w:jc w:val="center"/>
        <w:rPr>
          <w:rFonts w:ascii="Times New Roman" w:hAnsi="Times New Roman" w:cs="Times New Roman"/>
          <w:sz w:val="24"/>
        </w:rPr>
      </w:pPr>
      <w:r w:rsidRPr="00913568">
        <w:rPr>
          <w:rFonts w:ascii="Times New Roman" w:hAnsi="Times New Roman" w:cs="Times New Roman"/>
          <w:sz w:val="24"/>
        </w:rPr>
        <w:t>Новосибирск</w:t>
      </w:r>
    </w:p>
    <w:p w:rsidR="005D22E4" w:rsidRPr="00913568" w:rsidRDefault="00C31E0A" w:rsidP="00465BC0">
      <w:pPr>
        <w:pStyle w:val="ae"/>
        <w:jc w:val="center"/>
        <w:rPr>
          <w:rFonts w:ascii="Times New Roman" w:hAnsi="Times New Roman" w:cs="Times New Roman"/>
          <w:sz w:val="24"/>
        </w:rPr>
      </w:pPr>
      <w:r w:rsidRPr="00913568">
        <w:rPr>
          <w:rFonts w:ascii="Times New Roman" w:hAnsi="Times New Roman" w:cs="Times New Roman"/>
          <w:sz w:val="24"/>
        </w:rPr>
        <w:t>201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096398811"/>
        <w:docPartObj>
          <w:docPartGallery w:val="Table of Contents"/>
          <w:docPartUnique/>
        </w:docPartObj>
      </w:sdtPr>
      <w:sdtEndPr/>
      <w:sdtContent>
        <w:p w:rsidR="00913568" w:rsidRPr="00913568" w:rsidRDefault="00913568" w:rsidP="00913568">
          <w:pPr>
            <w:pStyle w:val="af1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913568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913568" w:rsidRPr="00913568" w:rsidRDefault="00913568">
          <w:pPr>
            <w:pStyle w:val="11"/>
            <w:tabs>
              <w:tab w:val="left" w:pos="440"/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913568">
            <w:rPr>
              <w:rFonts w:ascii="Times New Roman" w:hAnsi="Times New Roman" w:cs="Times New Roman"/>
            </w:rPr>
            <w:fldChar w:fldCharType="begin"/>
          </w:r>
          <w:r w:rsidRPr="00913568">
            <w:rPr>
              <w:rFonts w:ascii="Times New Roman" w:hAnsi="Times New Roman" w:cs="Times New Roman"/>
            </w:rPr>
            <w:instrText xml:space="preserve"> TOC \o "1-3" \h \z \u </w:instrText>
          </w:r>
          <w:r w:rsidRPr="00913568">
            <w:rPr>
              <w:rFonts w:ascii="Times New Roman" w:hAnsi="Times New Roman" w:cs="Times New Roman"/>
            </w:rPr>
            <w:fldChar w:fldCharType="separate"/>
          </w:r>
          <w:hyperlink w:anchor="_Toc327981950" w:history="1">
            <w:r w:rsidRPr="00913568">
              <w:rPr>
                <w:rStyle w:val="af2"/>
                <w:rFonts w:ascii="Times New Roman" w:hAnsi="Times New Roman" w:cs="Times New Roman"/>
                <w:noProof/>
              </w:rPr>
              <w:t>1.</w:t>
            </w:r>
            <w:r w:rsidRPr="0091356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13568">
              <w:rPr>
                <w:rStyle w:val="af2"/>
                <w:rFonts w:ascii="Times New Roman" w:hAnsi="Times New Roman" w:cs="Times New Roman"/>
                <w:noProof/>
              </w:rPr>
              <w:t>Цель проекта</w:t>
            </w:r>
            <w:r w:rsidRPr="009135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35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3568">
              <w:rPr>
                <w:rFonts w:ascii="Times New Roman" w:hAnsi="Times New Roman" w:cs="Times New Roman"/>
                <w:noProof/>
                <w:webHidden/>
              </w:rPr>
              <w:instrText xml:space="preserve"> PAGEREF _Toc327981950 \h </w:instrText>
            </w:r>
            <w:r w:rsidRPr="00913568">
              <w:rPr>
                <w:rFonts w:ascii="Times New Roman" w:hAnsi="Times New Roman" w:cs="Times New Roman"/>
                <w:noProof/>
                <w:webHidden/>
              </w:rPr>
            </w:r>
            <w:r w:rsidRPr="009135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1356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135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3568" w:rsidRPr="00913568" w:rsidRDefault="00001EAE">
          <w:pPr>
            <w:pStyle w:val="11"/>
            <w:tabs>
              <w:tab w:val="left" w:pos="440"/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7981951" w:history="1">
            <w:r w:rsidR="00913568" w:rsidRPr="00913568">
              <w:rPr>
                <w:rStyle w:val="af2"/>
                <w:rFonts w:ascii="Times New Roman" w:hAnsi="Times New Roman" w:cs="Times New Roman"/>
                <w:noProof/>
              </w:rPr>
              <w:t>2.</w:t>
            </w:r>
            <w:r w:rsidR="00913568" w:rsidRPr="0091356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13568" w:rsidRPr="00913568">
              <w:rPr>
                <w:rStyle w:val="af2"/>
                <w:rFonts w:ascii="Times New Roman" w:hAnsi="Times New Roman" w:cs="Times New Roman"/>
                <w:noProof/>
              </w:rPr>
              <w:t>Физическая и математическая модели</w:t>
            </w:r>
            <w:r w:rsidR="00913568" w:rsidRPr="009135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3568" w:rsidRPr="009135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3568" w:rsidRPr="00913568">
              <w:rPr>
                <w:rFonts w:ascii="Times New Roman" w:hAnsi="Times New Roman" w:cs="Times New Roman"/>
                <w:noProof/>
                <w:webHidden/>
              </w:rPr>
              <w:instrText xml:space="preserve"> PAGEREF _Toc327981951 \h </w:instrText>
            </w:r>
            <w:r w:rsidR="00913568" w:rsidRPr="00913568">
              <w:rPr>
                <w:rFonts w:ascii="Times New Roman" w:hAnsi="Times New Roman" w:cs="Times New Roman"/>
                <w:noProof/>
                <w:webHidden/>
              </w:rPr>
            </w:r>
            <w:r w:rsidR="00913568" w:rsidRPr="009135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3568" w:rsidRPr="0091356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13568" w:rsidRPr="009135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3568" w:rsidRPr="00913568" w:rsidRDefault="00001EAE">
          <w:pPr>
            <w:pStyle w:val="11"/>
            <w:tabs>
              <w:tab w:val="left" w:pos="440"/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7981952" w:history="1">
            <w:r w:rsidR="00913568" w:rsidRPr="00913568">
              <w:rPr>
                <w:rStyle w:val="af2"/>
                <w:rFonts w:ascii="Times New Roman" w:hAnsi="Times New Roman" w:cs="Times New Roman"/>
                <w:noProof/>
              </w:rPr>
              <w:t>3.</w:t>
            </w:r>
            <w:r w:rsidR="00913568" w:rsidRPr="0091356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13568" w:rsidRPr="00913568">
              <w:rPr>
                <w:rStyle w:val="af2"/>
                <w:rFonts w:ascii="Times New Roman" w:hAnsi="Times New Roman" w:cs="Times New Roman"/>
                <w:noProof/>
              </w:rPr>
              <w:t>Алгоритм и средства программной реализации</w:t>
            </w:r>
            <w:r w:rsidR="00913568" w:rsidRPr="009135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3568" w:rsidRPr="009135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3568" w:rsidRPr="00913568">
              <w:rPr>
                <w:rFonts w:ascii="Times New Roman" w:hAnsi="Times New Roman" w:cs="Times New Roman"/>
                <w:noProof/>
                <w:webHidden/>
              </w:rPr>
              <w:instrText xml:space="preserve"> PAGEREF _Toc327981952 \h </w:instrText>
            </w:r>
            <w:r w:rsidR="00913568" w:rsidRPr="00913568">
              <w:rPr>
                <w:rFonts w:ascii="Times New Roman" w:hAnsi="Times New Roman" w:cs="Times New Roman"/>
                <w:noProof/>
                <w:webHidden/>
              </w:rPr>
            </w:r>
            <w:r w:rsidR="00913568" w:rsidRPr="009135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3568" w:rsidRPr="0091356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13568" w:rsidRPr="009135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3568" w:rsidRPr="00913568" w:rsidRDefault="00001EAE">
          <w:pPr>
            <w:pStyle w:val="11"/>
            <w:tabs>
              <w:tab w:val="left" w:pos="440"/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7981953" w:history="1">
            <w:r w:rsidR="00913568" w:rsidRPr="00913568">
              <w:rPr>
                <w:rStyle w:val="af2"/>
                <w:rFonts w:ascii="Times New Roman" w:hAnsi="Times New Roman" w:cs="Times New Roman"/>
                <w:noProof/>
              </w:rPr>
              <w:t>4.</w:t>
            </w:r>
            <w:r w:rsidR="00913568" w:rsidRPr="0091356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13568" w:rsidRPr="00913568">
              <w:rPr>
                <w:rStyle w:val="af2"/>
                <w:rFonts w:ascii="Times New Roman" w:hAnsi="Times New Roman" w:cs="Times New Roman"/>
                <w:noProof/>
              </w:rPr>
              <w:t>Текст программы</w:t>
            </w:r>
            <w:r w:rsidR="00913568" w:rsidRPr="009135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3568" w:rsidRPr="009135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3568" w:rsidRPr="00913568">
              <w:rPr>
                <w:rFonts w:ascii="Times New Roman" w:hAnsi="Times New Roman" w:cs="Times New Roman"/>
                <w:noProof/>
                <w:webHidden/>
              </w:rPr>
              <w:instrText xml:space="preserve"> PAGEREF _Toc327981953 \h </w:instrText>
            </w:r>
            <w:r w:rsidR="00913568" w:rsidRPr="00913568">
              <w:rPr>
                <w:rFonts w:ascii="Times New Roman" w:hAnsi="Times New Roman" w:cs="Times New Roman"/>
                <w:noProof/>
                <w:webHidden/>
              </w:rPr>
            </w:r>
            <w:r w:rsidR="00913568" w:rsidRPr="009135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3568" w:rsidRPr="0091356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13568" w:rsidRPr="009135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3568" w:rsidRPr="00913568" w:rsidRDefault="00001EAE">
          <w:pPr>
            <w:pStyle w:val="11"/>
            <w:tabs>
              <w:tab w:val="left" w:pos="440"/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7981954" w:history="1">
            <w:r w:rsidR="00913568" w:rsidRPr="00913568">
              <w:rPr>
                <w:rStyle w:val="af2"/>
                <w:rFonts w:ascii="Times New Roman" w:hAnsi="Times New Roman" w:cs="Times New Roman"/>
                <w:noProof/>
              </w:rPr>
              <w:t>5.</w:t>
            </w:r>
            <w:r w:rsidR="00913568" w:rsidRPr="0091356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13568" w:rsidRPr="00913568">
              <w:rPr>
                <w:rStyle w:val="af2"/>
                <w:rFonts w:ascii="Times New Roman" w:hAnsi="Times New Roman" w:cs="Times New Roman"/>
                <w:noProof/>
              </w:rPr>
              <w:t>Презентация проекта</w:t>
            </w:r>
            <w:r w:rsidR="00913568" w:rsidRPr="009135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3568" w:rsidRPr="009135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3568" w:rsidRPr="00913568">
              <w:rPr>
                <w:rFonts w:ascii="Times New Roman" w:hAnsi="Times New Roman" w:cs="Times New Roman"/>
                <w:noProof/>
                <w:webHidden/>
              </w:rPr>
              <w:instrText xml:space="preserve"> PAGEREF _Toc327981954 \h </w:instrText>
            </w:r>
            <w:r w:rsidR="00913568" w:rsidRPr="00913568">
              <w:rPr>
                <w:rFonts w:ascii="Times New Roman" w:hAnsi="Times New Roman" w:cs="Times New Roman"/>
                <w:noProof/>
                <w:webHidden/>
              </w:rPr>
            </w:r>
            <w:r w:rsidR="00913568" w:rsidRPr="009135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3568" w:rsidRPr="00913568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913568" w:rsidRPr="009135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3568" w:rsidRPr="00913568" w:rsidRDefault="00001EAE">
          <w:pPr>
            <w:pStyle w:val="11"/>
            <w:tabs>
              <w:tab w:val="left" w:pos="440"/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7981955" w:history="1">
            <w:r w:rsidR="00913568" w:rsidRPr="00913568">
              <w:rPr>
                <w:rStyle w:val="af2"/>
                <w:rFonts w:ascii="Times New Roman" w:hAnsi="Times New Roman" w:cs="Times New Roman"/>
                <w:noProof/>
              </w:rPr>
              <w:t>6.</w:t>
            </w:r>
            <w:r w:rsidR="00913568" w:rsidRPr="0091356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13568" w:rsidRPr="00913568">
              <w:rPr>
                <w:rStyle w:val="af2"/>
                <w:rFonts w:ascii="Times New Roman" w:hAnsi="Times New Roman" w:cs="Times New Roman"/>
                <w:noProof/>
              </w:rPr>
              <w:t>Вывод</w:t>
            </w:r>
            <w:r w:rsidR="00913568" w:rsidRPr="009135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3568" w:rsidRPr="009135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3568" w:rsidRPr="00913568">
              <w:rPr>
                <w:rFonts w:ascii="Times New Roman" w:hAnsi="Times New Roman" w:cs="Times New Roman"/>
                <w:noProof/>
                <w:webHidden/>
              </w:rPr>
              <w:instrText xml:space="preserve"> PAGEREF _Toc327981955 \h </w:instrText>
            </w:r>
            <w:r w:rsidR="00913568" w:rsidRPr="00913568">
              <w:rPr>
                <w:rFonts w:ascii="Times New Roman" w:hAnsi="Times New Roman" w:cs="Times New Roman"/>
                <w:noProof/>
                <w:webHidden/>
              </w:rPr>
            </w:r>
            <w:r w:rsidR="00913568" w:rsidRPr="009135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3568" w:rsidRPr="00913568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913568" w:rsidRPr="009135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3568" w:rsidRPr="00913568" w:rsidRDefault="00001EAE">
          <w:pPr>
            <w:pStyle w:val="11"/>
            <w:tabs>
              <w:tab w:val="left" w:pos="440"/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7981956" w:history="1">
            <w:r w:rsidR="00913568" w:rsidRPr="00913568">
              <w:rPr>
                <w:rStyle w:val="af2"/>
                <w:rFonts w:ascii="Times New Roman" w:hAnsi="Times New Roman" w:cs="Times New Roman"/>
                <w:noProof/>
              </w:rPr>
              <w:t>7.</w:t>
            </w:r>
            <w:r w:rsidR="00913568" w:rsidRPr="0091356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13568" w:rsidRPr="00913568">
              <w:rPr>
                <w:rStyle w:val="af2"/>
                <w:rFonts w:ascii="Times New Roman" w:hAnsi="Times New Roman" w:cs="Times New Roman"/>
                <w:noProof/>
              </w:rPr>
              <w:t>Литература и ссылки</w:t>
            </w:r>
            <w:r w:rsidR="00913568" w:rsidRPr="009135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3568" w:rsidRPr="009135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3568" w:rsidRPr="00913568">
              <w:rPr>
                <w:rFonts w:ascii="Times New Roman" w:hAnsi="Times New Roman" w:cs="Times New Roman"/>
                <w:noProof/>
                <w:webHidden/>
              </w:rPr>
              <w:instrText xml:space="preserve"> PAGEREF _Toc327981956 \h </w:instrText>
            </w:r>
            <w:r w:rsidR="00913568" w:rsidRPr="00913568">
              <w:rPr>
                <w:rFonts w:ascii="Times New Roman" w:hAnsi="Times New Roman" w:cs="Times New Roman"/>
                <w:noProof/>
                <w:webHidden/>
              </w:rPr>
            </w:r>
            <w:r w:rsidR="00913568" w:rsidRPr="009135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3568" w:rsidRPr="00913568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913568" w:rsidRPr="009135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3568" w:rsidRDefault="00913568">
          <w:r w:rsidRPr="0091356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BE0D18" w:rsidRDefault="00BE0D18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</w:pPr>
      <w:r>
        <w:br w:type="page"/>
      </w:r>
    </w:p>
    <w:p w:rsidR="005D22E4" w:rsidRPr="00913568" w:rsidRDefault="00AC1595" w:rsidP="009E36AA">
      <w:pPr>
        <w:pStyle w:val="af"/>
        <w:numPr>
          <w:ilvl w:val="0"/>
          <w:numId w:val="7"/>
        </w:numPr>
        <w:rPr>
          <w:b w:val="0"/>
          <w:sz w:val="14"/>
        </w:rPr>
      </w:pPr>
      <w:bookmarkStart w:id="0" w:name="_Toc327981950"/>
      <w:r w:rsidRPr="00913568">
        <w:rPr>
          <w:b w:val="0"/>
        </w:rPr>
        <w:lastRenderedPageBreak/>
        <w:t>Цель проекта</w:t>
      </w:r>
      <w:bookmarkEnd w:id="0"/>
    </w:p>
    <w:p w:rsidR="0038095A" w:rsidRPr="00913568" w:rsidRDefault="00F422F4" w:rsidP="009C085B">
      <w:pPr>
        <w:ind w:firstLine="426"/>
        <w:jc w:val="left"/>
        <w:rPr>
          <w:rFonts w:ascii="Times New Roman" w:hAnsi="Times New Roman" w:cs="Times New Roman"/>
          <w:sz w:val="24"/>
        </w:rPr>
      </w:pPr>
      <w:r w:rsidRPr="00913568">
        <w:rPr>
          <w:rFonts w:ascii="Times New Roman" w:hAnsi="Times New Roman" w:cs="Times New Roman"/>
          <w:sz w:val="24"/>
        </w:rPr>
        <w:t>Разработать программу</w:t>
      </w:r>
      <w:r w:rsidR="00C31E0A" w:rsidRPr="00913568">
        <w:rPr>
          <w:rFonts w:ascii="Times New Roman" w:hAnsi="Times New Roman" w:cs="Times New Roman"/>
        </w:rPr>
        <w:t>, моделирующая стоячие волны на непрерывной струне. В качестве выходных данных мы получаем звук, образующийся вследствие её колебания</w:t>
      </w:r>
      <w:r w:rsidRPr="00913568">
        <w:rPr>
          <w:rFonts w:ascii="Times New Roman" w:hAnsi="Times New Roman" w:cs="Times New Roman"/>
          <w:sz w:val="24"/>
        </w:rPr>
        <w:t>.</w:t>
      </w:r>
    </w:p>
    <w:p w:rsidR="00667A58" w:rsidRPr="00913568" w:rsidRDefault="00AC1595" w:rsidP="00667A58">
      <w:pPr>
        <w:pStyle w:val="af"/>
        <w:numPr>
          <w:ilvl w:val="0"/>
          <w:numId w:val="7"/>
        </w:numPr>
        <w:rPr>
          <w:b w:val="0"/>
          <w:sz w:val="24"/>
        </w:rPr>
      </w:pPr>
      <w:bookmarkStart w:id="1" w:name="_Toc327981951"/>
      <w:r w:rsidRPr="00913568">
        <w:rPr>
          <w:b w:val="0"/>
        </w:rPr>
        <w:t>Физическая и математическая модели</w:t>
      </w:r>
      <w:bookmarkEnd w:id="1"/>
    </w:p>
    <w:p w:rsidR="00667A58" w:rsidRPr="00913568" w:rsidRDefault="00667A58" w:rsidP="009C085B">
      <w:pPr>
        <w:ind w:firstLine="426"/>
        <w:jc w:val="left"/>
        <w:rPr>
          <w:rFonts w:ascii="Times New Roman" w:hAnsi="Times New Roman" w:cs="Times New Roman"/>
        </w:rPr>
      </w:pPr>
      <w:r w:rsidRPr="00913568">
        <w:rPr>
          <w:rFonts w:ascii="Times New Roman" w:hAnsi="Times New Roman" w:cs="Times New Roman"/>
        </w:rPr>
        <w:t>В данной модели рассматривается процесс возникновения поперечных стоячих волн на непрерывной струне.</w:t>
      </w:r>
    </w:p>
    <w:p w:rsidR="00667A58" w:rsidRPr="00913568" w:rsidRDefault="00001EAE" w:rsidP="009C085B">
      <w:pPr>
        <w:ind w:firstLine="426"/>
        <w:jc w:val="left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  <m:r>
              <w:rPr>
                <w:rFonts w:ascii="Cambria Math" w:hAnsi="Cambria Math" w:cs="Times New Roman"/>
              </w:rPr>
              <m:t>=2</m:t>
            </m:r>
            <m:r>
              <w:rPr>
                <w:rFonts w:ascii="Cambria Math" w:hAnsi="Cambria Math" w:cs="Times New Roman"/>
                <w:lang w:val="en-US"/>
              </w:rPr>
              <m:t>A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w:rPr>
                <w:rFonts w:ascii="Cambria Math" w:hAnsi="Cambria Math" w:cs="Times New Roman"/>
                <w:lang w:val="en-US"/>
              </w:rPr>
              <m:t>sin</m:t>
            </m:r>
            <m:ctrlPr>
              <w:rPr>
                <w:rFonts w:ascii="Cambria Math" w:hAnsi="Cambria Math" w:cs="Times New Roman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π</m:t>
                    </m: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</m:d>
            <m:ctrlPr>
              <w:rPr>
                <w:rFonts w:ascii="Cambria Math" w:hAnsi="Cambria Math" w:cs="Times New Roman"/>
                <w:lang w:val="en-US"/>
              </w:rPr>
            </m:ctrlPr>
          </m:e>
        </m:func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w:rPr>
                <w:rFonts w:ascii="Cambria Math" w:hAnsi="Cambria Math" w:cs="Times New Roman"/>
                <w:lang w:val="en-US"/>
              </w:rPr>
              <m:t>sin</m:t>
            </m:r>
            <m:ctrlPr>
              <w:rPr>
                <w:rFonts w:ascii="Cambria Math" w:hAnsi="Cambria Math" w:cs="Times New Roman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ωt</m:t>
                </m:r>
              </m:e>
            </m:d>
            <m:ctrlPr>
              <w:rPr>
                <w:rFonts w:ascii="Cambria Math" w:hAnsi="Cambria Math" w:cs="Times New Roman"/>
                <w:lang w:val="en-US"/>
              </w:rPr>
            </m:ctrlPr>
          </m:e>
        </m:func>
        <m:r>
          <w:rPr>
            <w:rFonts w:ascii="Cambria Math" w:eastAsiaTheme="minorEastAsia" w:hAnsi="Cambria Math" w:cs="Times New Roman"/>
          </w:rPr>
          <m:t xml:space="preserve">,  x ϵ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,l</m:t>
            </m:r>
          </m:e>
        </m:d>
      </m:oMath>
      <w:r w:rsidR="00667A58" w:rsidRPr="00913568">
        <w:rPr>
          <w:rFonts w:ascii="Times New Roman" w:eastAsiaTheme="minorEastAsia" w:hAnsi="Times New Roman" w:cs="Times New Roman"/>
        </w:rPr>
        <w:t xml:space="preserve"> – уравнение стоячей волны, где</w:t>
      </w:r>
    </w:p>
    <w:p w:rsidR="00667A58" w:rsidRPr="00913568" w:rsidRDefault="00667A58" w:rsidP="009C085B">
      <w:pPr>
        <w:ind w:firstLine="426"/>
        <w:jc w:val="left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y</m:t>
        </m:r>
      </m:oMath>
      <w:r w:rsidRPr="00913568">
        <w:rPr>
          <w:rFonts w:ascii="Times New Roman" w:eastAsiaTheme="minorEastAsia" w:hAnsi="Times New Roman" w:cs="Times New Roman"/>
        </w:rPr>
        <w:t xml:space="preserve"> – отклонение точки от состояния покоя</w:t>
      </w:r>
    </w:p>
    <w:p w:rsidR="00667A58" w:rsidRPr="00913568" w:rsidRDefault="00001EAE" w:rsidP="009C085B">
      <w:pPr>
        <w:ind w:firstLine="426"/>
        <w:jc w:val="left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="00667A58" w:rsidRPr="00913568">
        <w:rPr>
          <w:rFonts w:ascii="Times New Roman" w:eastAsiaTheme="minorEastAsia" w:hAnsi="Times New Roman" w:cs="Times New Roman"/>
        </w:rPr>
        <w:t>– амплитуда колебания</w:t>
      </w:r>
    </w:p>
    <w:p w:rsidR="00667A58" w:rsidRPr="00913568" w:rsidRDefault="00667A58" w:rsidP="009C085B">
      <w:pPr>
        <w:ind w:firstLine="426"/>
        <w:jc w:val="left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  <w:lang w:val="en-US"/>
          </w:rPr>
          <m:t>l</m:t>
        </m:r>
      </m:oMath>
      <w:r w:rsidRPr="00913568">
        <w:rPr>
          <w:rFonts w:ascii="Times New Roman" w:eastAsiaTheme="minorEastAsia" w:hAnsi="Times New Roman" w:cs="Times New Roman"/>
        </w:rPr>
        <w:t xml:space="preserve"> – длина струны</w:t>
      </w:r>
    </w:p>
    <w:p w:rsidR="00667A58" w:rsidRPr="00913568" w:rsidRDefault="00667A58" w:rsidP="009C085B">
      <w:pPr>
        <w:ind w:firstLine="426"/>
        <w:jc w:val="left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x</m:t>
        </m:r>
      </m:oMath>
      <w:r w:rsidRPr="00913568">
        <w:rPr>
          <w:rFonts w:ascii="Times New Roman" w:eastAsiaTheme="minorEastAsia" w:hAnsi="Times New Roman" w:cs="Times New Roman"/>
        </w:rPr>
        <w:t xml:space="preserve"> – координата точки</w:t>
      </w:r>
    </w:p>
    <w:p w:rsidR="00667A58" w:rsidRPr="00913568" w:rsidRDefault="00667A58" w:rsidP="009C085B">
      <w:pPr>
        <w:ind w:firstLine="426"/>
        <w:jc w:val="left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  <w:lang w:val="en-US"/>
          </w:rPr>
          <m:t>ω</m:t>
        </m:r>
      </m:oMath>
      <w:r w:rsidRPr="00913568">
        <w:rPr>
          <w:rFonts w:ascii="Times New Roman" w:eastAsiaTheme="minorEastAsia" w:hAnsi="Times New Roman" w:cs="Times New Roman"/>
        </w:rPr>
        <w:t xml:space="preserve"> – частота гармонической волны, рассчитывается по формуле</w:t>
      </w:r>
    </w:p>
    <w:p w:rsidR="00667A58" w:rsidRPr="00913568" w:rsidRDefault="00667A58" w:rsidP="009C085B">
      <w:pPr>
        <w:ind w:firstLine="426"/>
        <w:jc w:val="left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 xml:space="preserve">ω=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l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</w:rPr>
                  <m:t>ρ</m:t>
                </m:r>
              </m:den>
            </m:f>
          </m:e>
        </m:rad>
      </m:oMath>
      <w:r w:rsidRPr="00913568">
        <w:rPr>
          <w:rFonts w:ascii="Times New Roman" w:eastAsiaTheme="minorEastAsia" w:hAnsi="Times New Roman" w:cs="Times New Roman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Pr="00913568">
        <w:rPr>
          <w:rFonts w:ascii="Times New Roman" w:eastAsiaTheme="minorEastAsia" w:hAnsi="Times New Roman" w:cs="Times New Roman"/>
        </w:rPr>
        <w:t xml:space="preserve"> – сила натяжения струны, а </w:t>
      </w:r>
      <m:oMath>
        <m:r>
          <w:rPr>
            <w:rFonts w:ascii="Cambria Math" w:eastAsiaTheme="minorEastAsia" w:hAnsi="Cambria Math" w:cs="Times New Roman"/>
          </w:rPr>
          <m:t>ρ</m:t>
        </m:r>
      </m:oMath>
      <w:r w:rsidRPr="00913568">
        <w:rPr>
          <w:rFonts w:ascii="Times New Roman" w:eastAsiaTheme="minorEastAsia" w:hAnsi="Times New Roman" w:cs="Times New Roman"/>
        </w:rPr>
        <w:t xml:space="preserve"> - её плотность.</w:t>
      </w:r>
    </w:p>
    <w:p w:rsidR="00667A58" w:rsidRPr="00913568" w:rsidRDefault="00667A58" w:rsidP="009C085B">
      <w:pPr>
        <w:ind w:firstLine="426"/>
        <w:jc w:val="left"/>
        <w:rPr>
          <w:rFonts w:ascii="Times New Roman" w:eastAsiaTheme="minorEastAsia" w:hAnsi="Times New Roman" w:cs="Times New Roman"/>
          <w:b/>
          <w:i/>
        </w:rPr>
      </w:pPr>
      <m:oMath>
        <m:r>
          <w:rPr>
            <w:rFonts w:ascii="Cambria Math" w:hAnsi="Cambria Math" w:cs="Times New Roman"/>
            <w:lang w:val="en-US"/>
          </w:rPr>
          <m:t>t</m:t>
        </m:r>
      </m:oMath>
      <w:r w:rsidRPr="00913568">
        <w:rPr>
          <w:rFonts w:ascii="Times New Roman" w:eastAsiaTheme="minorEastAsia" w:hAnsi="Times New Roman" w:cs="Times New Roman"/>
          <w:i/>
        </w:rPr>
        <w:t xml:space="preserve"> – </w:t>
      </w:r>
      <w:r w:rsidRPr="00913568">
        <w:rPr>
          <w:rFonts w:ascii="Times New Roman" w:eastAsiaTheme="minorEastAsia" w:hAnsi="Times New Roman" w:cs="Times New Roman"/>
        </w:rPr>
        <w:t>текущее время</w:t>
      </w:r>
    </w:p>
    <w:p w:rsidR="00667A58" w:rsidRPr="00913568" w:rsidRDefault="00667A58" w:rsidP="009C085B">
      <w:pPr>
        <w:ind w:firstLine="426"/>
        <w:jc w:val="left"/>
        <w:rPr>
          <w:rFonts w:ascii="Times New Roman" w:hAnsi="Times New Roman" w:cs="Times New Roman"/>
        </w:rPr>
      </w:pPr>
      <w:r w:rsidRPr="00913568">
        <w:rPr>
          <w:rFonts w:ascii="Times New Roman" w:eastAsiaTheme="minorEastAsia" w:hAnsi="Times New Roman" w:cs="Times New Roman"/>
        </w:rPr>
        <w:t xml:space="preserve">Каждая </w:t>
      </w:r>
      <w:r w:rsidRPr="00913568">
        <w:rPr>
          <w:rFonts w:ascii="Times New Roman" w:hAnsi="Times New Roman" w:cs="Times New Roman"/>
        </w:rPr>
        <w:t xml:space="preserve">точка струны будет совершать гармонические колебания, амплитуда и фаза которой будут зависеть от координаты </w:t>
      </w:r>
      <w:r w:rsidRPr="00913568">
        <w:rPr>
          <w:rFonts w:ascii="Times New Roman" w:hAnsi="Times New Roman" w:cs="Times New Roman"/>
          <w:lang w:val="en-US"/>
        </w:rPr>
        <w:t>x</w:t>
      </w:r>
      <w:r w:rsidRPr="00913568">
        <w:rPr>
          <w:rFonts w:ascii="Times New Roman" w:hAnsi="Times New Roman" w:cs="Times New Roman"/>
        </w:rPr>
        <w:t>.</w:t>
      </w:r>
    </w:p>
    <w:p w:rsidR="00667A58" w:rsidRPr="00913568" w:rsidRDefault="00667A58" w:rsidP="009C085B">
      <w:pPr>
        <w:ind w:firstLine="426"/>
        <w:jc w:val="left"/>
        <w:rPr>
          <w:rFonts w:ascii="Times New Roman" w:hAnsi="Times New Roman" w:cs="Times New Roman"/>
        </w:rPr>
      </w:pPr>
      <w:r w:rsidRPr="00913568">
        <w:rPr>
          <w:rFonts w:ascii="Times New Roman" w:hAnsi="Times New Roman" w:cs="Times New Roman"/>
        </w:rPr>
        <w:t>Также при колебании струна порождает звуковые волны, частота которых совпадает с частотой колебания струны.</w:t>
      </w:r>
    </w:p>
    <w:p w:rsidR="00667A58" w:rsidRPr="00913568" w:rsidRDefault="00667A58" w:rsidP="009C085B">
      <w:pPr>
        <w:ind w:firstLine="426"/>
        <w:jc w:val="left"/>
        <w:rPr>
          <w:rFonts w:ascii="Times New Roman" w:hAnsi="Times New Roman" w:cs="Times New Roman"/>
        </w:rPr>
      </w:pPr>
      <w:r w:rsidRPr="00913568">
        <w:rPr>
          <w:rFonts w:ascii="Times New Roman" w:hAnsi="Times New Roman" w:cs="Times New Roman"/>
        </w:rPr>
        <w:t xml:space="preserve"> Также в каждый момент времени для струны рассчитываются потенциальная и кинетическая энергии. </w:t>
      </w:r>
    </w:p>
    <w:p w:rsidR="00667A58" w:rsidRPr="00913568" w:rsidRDefault="00001EAE" w:rsidP="009C085B">
      <w:pPr>
        <w:ind w:firstLine="426"/>
        <w:jc w:val="left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p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dx</m:t>
              </m:r>
            </m:e>
          </m:nary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</w:rPr>
                <m:t>l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π-1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ωt</m:t>
              </m:r>
            </m:e>
          </m:d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:rsidR="00913568" w:rsidRDefault="00001EAE" w:rsidP="009C085B">
      <w:pPr>
        <w:ind w:firstLine="426"/>
        <w:jc w:val="left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ρ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dx</m:t>
              </m:r>
            </m:e>
          </m:nary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π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lρ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ω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ωt</m:t>
              </m: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lang w:val="en-US"/>
            </w:rPr>
            <m:t>;</m:t>
          </m:r>
        </m:oMath>
      </m:oMathPara>
    </w:p>
    <w:p w:rsidR="00913568" w:rsidRDefault="00913568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br w:type="page"/>
      </w:r>
    </w:p>
    <w:p w:rsidR="00D675C6" w:rsidRPr="00913568" w:rsidRDefault="00AC1595" w:rsidP="009E36AA">
      <w:pPr>
        <w:pStyle w:val="af"/>
        <w:numPr>
          <w:ilvl w:val="0"/>
          <w:numId w:val="7"/>
        </w:numPr>
        <w:rPr>
          <w:b w:val="0"/>
          <w:sz w:val="24"/>
        </w:rPr>
      </w:pPr>
      <w:bookmarkStart w:id="2" w:name="_Toc327981952"/>
      <w:r w:rsidRPr="00913568">
        <w:rPr>
          <w:b w:val="0"/>
        </w:rPr>
        <w:lastRenderedPageBreak/>
        <w:t>Алгоритм и средства программной реализации</w:t>
      </w:r>
      <w:bookmarkEnd w:id="2"/>
    </w:p>
    <w:p w:rsidR="00B00E53" w:rsidRDefault="00B00E53" w:rsidP="00B00E53">
      <w:pPr>
        <w:pStyle w:val="a7"/>
        <w:spacing w:before="120" w:after="120"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781C2B" w:rsidRPr="00913568" w:rsidRDefault="00B00E53" w:rsidP="00B00E53">
      <w:pPr>
        <w:pStyle w:val="a7"/>
        <w:numPr>
          <w:ilvl w:val="1"/>
          <w:numId w:val="7"/>
        </w:numPr>
        <w:spacing w:before="120" w:after="1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913568">
        <w:rPr>
          <w:rFonts w:ascii="Times New Roman" w:hAnsi="Times New Roman" w:cs="Times New Roman"/>
          <w:i/>
          <w:sz w:val="24"/>
        </w:rPr>
        <w:t>О</w:t>
      </w:r>
      <w:r w:rsidR="00781C2B" w:rsidRPr="00913568">
        <w:rPr>
          <w:rFonts w:ascii="Times New Roman" w:hAnsi="Times New Roman" w:cs="Times New Roman"/>
          <w:i/>
          <w:sz w:val="24"/>
        </w:rPr>
        <w:t xml:space="preserve">сновные этапы </w:t>
      </w:r>
      <w:r w:rsidR="00781C2B" w:rsidRPr="00913568">
        <w:rPr>
          <w:rFonts w:ascii="Times New Roman" w:hAnsi="Times New Roman" w:cs="Times New Roman"/>
          <w:i/>
          <w:sz w:val="24"/>
          <w:szCs w:val="24"/>
        </w:rPr>
        <w:t>разработки</w:t>
      </w:r>
    </w:p>
    <w:p w:rsidR="009E36AA" w:rsidRPr="00913568" w:rsidRDefault="009E36AA" w:rsidP="00781C2B">
      <w:pPr>
        <w:pStyle w:val="a7"/>
        <w:spacing w:before="120" w:after="120"/>
        <w:ind w:left="426"/>
        <w:jc w:val="left"/>
        <w:rPr>
          <w:rFonts w:ascii="Times New Roman" w:hAnsi="Times New Roman" w:cs="Times New Roman"/>
          <w:b/>
          <w:sz w:val="24"/>
        </w:rPr>
      </w:pPr>
    </w:p>
    <w:p w:rsidR="00C31E0A" w:rsidRPr="00913568" w:rsidRDefault="00C31E0A" w:rsidP="00781C2B">
      <w:pPr>
        <w:pStyle w:val="a7"/>
        <w:numPr>
          <w:ilvl w:val="0"/>
          <w:numId w:val="3"/>
        </w:numPr>
        <w:spacing w:before="120" w:after="120"/>
        <w:jc w:val="left"/>
        <w:rPr>
          <w:rFonts w:ascii="Times New Roman" w:hAnsi="Times New Roman" w:cs="Times New Roman"/>
          <w:sz w:val="24"/>
        </w:rPr>
      </w:pPr>
      <w:r w:rsidRPr="00913568">
        <w:rPr>
          <w:rFonts w:ascii="Times New Roman" w:hAnsi="Times New Roman" w:cs="Times New Roman"/>
          <w:sz w:val="24"/>
        </w:rPr>
        <w:t>Программная реализация физического расчета колебаний струны.</w:t>
      </w:r>
    </w:p>
    <w:p w:rsidR="00781C2B" w:rsidRPr="00913568" w:rsidRDefault="00781C2B" w:rsidP="00781C2B">
      <w:pPr>
        <w:pStyle w:val="a7"/>
        <w:numPr>
          <w:ilvl w:val="0"/>
          <w:numId w:val="3"/>
        </w:numPr>
        <w:spacing w:before="120" w:after="120"/>
        <w:jc w:val="left"/>
        <w:rPr>
          <w:rFonts w:ascii="Times New Roman" w:hAnsi="Times New Roman" w:cs="Times New Roman"/>
          <w:sz w:val="24"/>
        </w:rPr>
      </w:pPr>
      <w:r w:rsidRPr="00913568">
        <w:rPr>
          <w:rFonts w:ascii="Times New Roman" w:hAnsi="Times New Roman" w:cs="Times New Roman"/>
          <w:sz w:val="24"/>
        </w:rPr>
        <w:t>Реализация пользовательского интерфейса.</w:t>
      </w:r>
    </w:p>
    <w:p w:rsidR="00781C2B" w:rsidRPr="00913568" w:rsidRDefault="00781C2B" w:rsidP="00781C2B">
      <w:pPr>
        <w:pStyle w:val="a7"/>
        <w:numPr>
          <w:ilvl w:val="0"/>
          <w:numId w:val="3"/>
        </w:numPr>
        <w:spacing w:before="120" w:after="120"/>
        <w:jc w:val="left"/>
        <w:rPr>
          <w:rFonts w:ascii="Times New Roman" w:hAnsi="Times New Roman" w:cs="Times New Roman"/>
          <w:sz w:val="24"/>
        </w:rPr>
      </w:pPr>
      <w:r w:rsidRPr="00913568">
        <w:rPr>
          <w:rFonts w:ascii="Times New Roman" w:hAnsi="Times New Roman" w:cs="Times New Roman"/>
          <w:sz w:val="24"/>
        </w:rPr>
        <w:t>Создание 3</w:t>
      </w:r>
      <w:r w:rsidRPr="00913568">
        <w:rPr>
          <w:rFonts w:ascii="Times New Roman" w:hAnsi="Times New Roman" w:cs="Times New Roman"/>
          <w:sz w:val="24"/>
          <w:lang w:val="en-US"/>
        </w:rPr>
        <w:t>D</w:t>
      </w:r>
      <w:r w:rsidRPr="00913568">
        <w:rPr>
          <w:rFonts w:ascii="Times New Roman" w:hAnsi="Times New Roman" w:cs="Times New Roman"/>
          <w:sz w:val="24"/>
        </w:rPr>
        <w:t xml:space="preserve"> модели, демонстрирующей </w:t>
      </w:r>
      <w:r w:rsidR="00C31E0A" w:rsidRPr="00913568">
        <w:rPr>
          <w:rFonts w:ascii="Times New Roman" w:hAnsi="Times New Roman" w:cs="Times New Roman"/>
          <w:sz w:val="24"/>
        </w:rPr>
        <w:t>колебания струны</w:t>
      </w:r>
      <w:r w:rsidRPr="00913568">
        <w:rPr>
          <w:rFonts w:ascii="Times New Roman" w:hAnsi="Times New Roman" w:cs="Times New Roman"/>
          <w:sz w:val="24"/>
        </w:rPr>
        <w:t>.</w:t>
      </w:r>
    </w:p>
    <w:p w:rsidR="00C31E0A" w:rsidRPr="00913568" w:rsidRDefault="00C31E0A" w:rsidP="00781C2B">
      <w:pPr>
        <w:pStyle w:val="a7"/>
        <w:numPr>
          <w:ilvl w:val="0"/>
          <w:numId w:val="3"/>
        </w:numPr>
        <w:spacing w:before="120" w:after="120"/>
        <w:jc w:val="left"/>
        <w:rPr>
          <w:rFonts w:ascii="Times New Roman" w:hAnsi="Times New Roman" w:cs="Times New Roman"/>
          <w:sz w:val="24"/>
        </w:rPr>
      </w:pPr>
      <w:r w:rsidRPr="00913568">
        <w:rPr>
          <w:rFonts w:ascii="Times New Roman" w:hAnsi="Times New Roman" w:cs="Times New Roman"/>
          <w:sz w:val="24"/>
        </w:rPr>
        <w:t>Добавление в программу воспроизведения звука, «издаваемого» виртуальной струной.</w:t>
      </w:r>
    </w:p>
    <w:p w:rsidR="00781C2B" w:rsidRPr="00913568" w:rsidRDefault="00781C2B" w:rsidP="00781C2B">
      <w:pPr>
        <w:pStyle w:val="a7"/>
        <w:spacing w:before="120" w:after="120"/>
        <w:ind w:left="786"/>
        <w:jc w:val="left"/>
        <w:rPr>
          <w:rFonts w:ascii="Times New Roman" w:hAnsi="Times New Roman" w:cs="Times New Roman"/>
          <w:sz w:val="24"/>
        </w:rPr>
      </w:pPr>
    </w:p>
    <w:p w:rsidR="00781C2B" w:rsidRPr="00913568" w:rsidRDefault="00781C2B" w:rsidP="009C085B">
      <w:pPr>
        <w:pStyle w:val="ac"/>
        <w:numPr>
          <w:ilvl w:val="1"/>
          <w:numId w:val="7"/>
        </w:numPr>
        <w:spacing w:before="0" w:beforeAutospacing="0" w:after="0" w:afterAutospacing="0" w:line="276" w:lineRule="auto"/>
        <w:jc w:val="both"/>
        <w:rPr>
          <w:i/>
        </w:rPr>
      </w:pPr>
      <w:r w:rsidRPr="00913568">
        <w:rPr>
          <w:i/>
        </w:rPr>
        <w:t>Среда разработки и язык программирования</w:t>
      </w:r>
    </w:p>
    <w:p w:rsidR="009E36AA" w:rsidRPr="00913568" w:rsidRDefault="009E36AA" w:rsidP="00781C2B">
      <w:pPr>
        <w:pStyle w:val="ac"/>
        <w:spacing w:before="0" w:beforeAutospacing="0" w:after="0" w:afterAutospacing="0" w:line="276" w:lineRule="auto"/>
        <w:ind w:left="426"/>
        <w:jc w:val="both"/>
        <w:rPr>
          <w:b/>
          <w:i/>
        </w:rPr>
      </w:pPr>
    </w:p>
    <w:p w:rsidR="00B00E53" w:rsidRPr="00913568" w:rsidRDefault="00781C2B" w:rsidP="00B00E53">
      <w:pPr>
        <w:pStyle w:val="ac"/>
        <w:spacing w:before="0" w:beforeAutospacing="0" w:after="0" w:afterAutospacing="0" w:line="276" w:lineRule="auto"/>
        <w:ind w:left="426" w:firstLine="425"/>
        <w:jc w:val="both"/>
      </w:pPr>
      <w:r w:rsidRPr="00913568">
        <w:t xml:space="preserve">Программа написана на языке С++. Среда программирования – </w:t>
      </w:r>
      <w:r w:rsidRPr="00913568">
        <w:rPr>
          <w:lang w:val="en-US"/>
        </w:rPr>
        <w:t>Microsoft</w:t>
      </w:r>
      <w:r w:rsidR="007E433A" w:rsidRPr="00913568">
        <w:t xml:space="preserve"> </w:t>
      </w:r>
      <w:r w:rsidRPr="00913568">
        <w:rPr>
          <w:lang w:val="en-US"/>
        </w:rPr>
        <w:t>Visual</w:t>
      </w:r>
      <w:r w:rsidR="007E433A" w:rsidRPr="00913568">
        <w:t xml:space="preserve"> </w:t>
      </w:r>
      <w:r w:rsidRPr="00913568">
        <w:rPr>
          <w:lang w:val="en-US"/>
        </w:rPr>
        <w:t>Studio</w:t>
      </w:r>
      <w:r w:rsidR="007E433A" w:rsidRPr="00913568">
        <w:t xml:space="preserve"> </w:t>
      </w:r>
      <w:r w:rsidRPr="00913568">
        <w:t>2010. Для отображения окон 3</w:t>
      </w:r>
      <w:r w:rsidRPr="00913568">
        <w:rPr>
          <w:lang w:val="en-US"/>
        </w:rPr>
        <w:t>D</w:t>
      </w:r>
      <w:r w:rsidRPr="00913568">
        <w:t xml:space="preserve"> моделей и реализации графиков использовалась графическая библиотека </w:t>
      </w:r>
      <w:r w:rsidRPr="00913568">
        <w:rPr>
          <w:lang w:val="en-US"/>
        </w:rPr>
        <w:t>OpenGL</w:t>
      </w:r>
      <w:r w:rsidRPr="00913568">
        <w:t>. Интерфейс написан с использованием функциональных возможностей</w:t>
      </w:r>
      <w:r w:rsidR="007E433A" w:rsidRPr="00913568">
        <w:t xml:space="preserve"> </w:t>
      </w:r>
      <w:r w:rsidRPr="00913568">
        <w:rPr>
          <w:lang w:val="en-US"/>
        </w:rPr>
        <w:t>Win</w:t>
      </w:r>
      <w:r w:rsidRPr="00913568">
        <w:t>32</w:t>
      </w:r>
      <w:r w:rsidRPr="00913568">
        <w:rPr>
          <w:lang w:val="en-US"/>
        </w:rPr>
        <w:t>Api</w:t>
      </w:r>
      <w:r w:rsidRPr="00913568">
        <w:t>.</w:t>
      </w:r>
    </w:p>
    <w:p w:rsidR="00781C2B" w:rsidRPr="00913568" w:rsidRDefault="00781C2B" w:rsidP="00913568">
      <w:pPr>
        <w:pStyle w:val="a7"/>
        <w:numPr>
          <w:ilvl w:val="1"/>
          <w:numId w:val="7"/>
        </w:numPr>
        <w:rPr>
          <w:rFonts w:ascii="Times New Roman" w:hAnsi="Times New Roman" w:cs="Times New Roman"/>
          <w:i/>
          <w:sz w:val="24"/>
        </w:rPr>
      </w:pPr>
      <w:r w:rsidRPr="00913568">
        <w:rPr>
          <w:rFonts w:ascii="Times New Roman" w:hAnsi="Times New Roman" w:cs="Times New Roman"/>
          <w:i/>
          <w:sz w:val="24"/>
        </w:rPr>
        <w:t>Описание вспомогательных библиотек</w:t>
      </w:r>
    </w:p>
    <w:p w:rsidR="00781C2B" w:rsidRPr="00913568" w:rsidRDefault="00781C2B" w:rsidP="00913568">
      <w:pPr>
        <w:pStyle w:val="a7"/>
        <w:numPr>
          <w:ilvl w:val="0"/>
          <w:numId w:val="16"/>
        </w:numPr>
        <w:spacing w:line="360" w:lineRule="auto"/>
        <w:jc w:val="left"/>
        <w:rPr>
          <w:rFonts w:ascii="Times New Roman" w:hAnsi="Times New Roman" w:cs="Times New Roman"/>
          <w:shd w:val="clear" w:color="auto" w:fill="FFFFFF"/>
        </w:rPr>
      </w:pPr>
      <w:r w:rsidRPr="00913568">
        <w:rPr>
          <w:rFonts w:ascii="Times New Roman" w:hAnsi="Times New Roman" w:cs="Times New Roman"/>
        </w:rPr>
        <w:t xml:space="preserve">DevIL.dll – </w:t>
      </w:r>
      <w:r w:rsidRPr="00913568">
        <w:rPr>
          <w:rFonts w:ascii="Times New Roman" w:hAnsi="Times New Roman" w:cs="Times New Roman"/>
          <w:shd w:val="clear" w:color="auto" w:fill="FFFFFF"/>
        </w:rPr>
        <w:t>DevIL используется для чтения и записи изображений (текстур) из/в большое число различных графических форматов</w:t>
      </w:r>
      <w:r w:rsidR="00054F18" w:rsidRPr="00913568">
        <w:rPr>
          <w:rFonts w:ascii="Times New Roman" w:hAnsi="Times New Roman" w:cs="Times New Roman"/>
          <w:shd w:val="clear" w:color="auto" w:fill="FFFFFF"/>
        </w:rPr>
        <w:t>.</w:t>
      </w:r>
    </w:p>
    <w:p w:rsidR="00781C2B" w:rsidRPr="00913568" w:rsidRDefault="00781C2B" w:rsidP="00913568">
      <w:pPr>
        <w:pStyle w:val="a7"/>
        <w:numPr>
          <w:ilvl w:val="0"/>
          <w:numId w:val="16"/>
        </w:numPr>
        <w:spacing w:line="360" w:lineRule="auto"/>
        <w:jc w:val="left"/>
        <w:rPr>
          <w:rFonts w:ascii="Times New Roman" w:hAnsi="Times New Roman" w:cs="Times New Roman"/>
        </w:rPr>
      </w:pPr>
      <w:r w:rsidRPr="00913568">
        <w:rPr>
          <w:rFonts w:ascii="Times New Roman" w:hAnsi="Times New Roman" w:cs="Times New Roman"/>
        </w:rPr>
        <w:t xml:space="preserve">freetype6.dll - используется для отображения шрифтов в окнах </w:t>
      </w:r>
      <w:r w:rsidRPr="00913568">
        <w:rPr>
          <w:rFonts w:ascii="Times New Roman" w:hAnsi="Times New Roman" w:cs="Times New Roman"/>
          <w:lang w:val="en-US"/>
        </w:rPr>
        <w:t>OpenGL</w:t>
      </w:r>
      <w:r w:rsidR="00054F18" w:rsidRPr="00913568">
        <w:rPr>
          <w:rFonts w:ascii="Times New Roman" w:hAnsi="Times New Roman" w:cs="Times New Roman"/>
        </w:rPr>
        <w:t>.</w:t>
      </w:r>
    </w:p>
    <w:p w:rsidR="00781C2B" w:rsidRPr="00913568" w:rsidRDefault="00781C2B" w:rsidP="00913568">
      <w:pPr>
        <w:pStyle w:val="a7"/>
        <w:numPr>
          <w:ilvl w:val="0"/>
          <w:numId w:val="16"/>
        </w:numPr>
        <w:spacing w:line="360" w:lineRule="auto"/>
        <w:jc w:val="left"/>
        <w:rPr>
          <w:rFonts w:ascii="Times New Roman" w:hAnsi="Times New Roman" w:cs="Times New Roman"/>
        </w:rPr>
      </w:pPr>
      <w:r w:rsidRPr="00913568">
        <w:rPr>
          <w:rFonts w:ascii="Times New Roman" w:hAnsi="Times New Roman" w:cs="Times New Roman"/>
        </w:rPr>
        <w:t xml:space="preserve">ftgl_dynamic_MT.dll – позволяет выводить шрифт в </w:t>
      </w:r>
      <w:r w:rsidRPr="00913568">
        <w:rPr>
          <w:rFonts w:ascii="Times New Roman" w:hAnsi="Times New Roman" w:cs="Times New Roman"/>
          <w:lang w:val="en-US"/>
        </w:rPr>
        <w:t>OpenGL</w:t>
      </w:r>
      <w:r w:rsidRPr="00913568">
        <w:rPr>
          <w:rFonts w:ascii="Times New Roman" w:hAnsi="Times New Roman" w:cs="Times New Roman"/>
        </w:rPr>
        <w:t>приложениях</w:t>
      </w:r>
      <w:r w:rsidR="00054F18" w:rsidRPr="00913568">
        <w:rPr>
          <w:rFonts w:ascii="Times New Roman" w:hAnsi="Times New Roman" w:cs="Times New Roman"/>
        </w:rPr>
        <w:t>.</w:t>
      </w:r>
    </w:p>
    <w:p w:rsidR="00781C2B" w:rsidRPr="00913568" w:rsidRDefault="00781C2B" w:rsidP="00913568">
      <w:pPr>
        <w:pStyle w:val="a7"/>
        <w:numPr>
          <w:ilvl w:val="0"/>
          <w:numId w:val="16"/>
        </w:numPr>
        <w:spacing w:line="360" w:lineRule="auto"/>
        <w:jc w:val="left"/>
        <w:rPr>
          <w:rFonts w:ascii="Times New Roman" w:hAnsi="Times New Roman" w:cs="Times New Roman"/>
        </w:rPr>
      </w:pPr>
      <w:r w:rsidRPr="00913568">
        <w:rPr>
          <w:rFonts w:ascii="Times New Roman" w:hAnsi="Times New Roman" w:cs="Times New Roman"/>
        </w:rPr>
        <w:t>ILU.dll– предоставляет ряд возможностей по обработке изображений</w:t>
      </w:r>
      <w:r w:rsidR="00054F18" w:rsidRPr="00913568">
        <w:rPr>
          <w:rFonts w:ascii="Times New Roman" w:hAnsi="Times New Roman" w:cs="Times New Roman"/>
        </w:rPr>
        <w:t>.</w:t>
      </w:r>
    </w:p>
    <w:p w:rsidR="00781C2B" w:rsidRPr="00913568" w:rsidRDefault="00781C2B" w:rsidP="00913568">
      <w:pPr>
        <w:pStyle w:val="a7"/>
        <w:numPr>
          <w:ilvl w:val="0"/>
          <w:numId w:val="16"/>
        </w:numPr>
        <w:spacing w:line="360" w:lineRule="auto"/>
        <w:jc w:val="left"/>
        <w:rPr>
          <w:rFonts w:ascii="Times New Roman" w:hAnsi="Times New Roman" w:cs="Times New Roman"/>
        </w:rPr>
      </w:pPr>
      <w:r w:rsidRPr="00913568">
        <w:rPr>
          <w:rFonts w:ascii="Times New Roman" w:hAnsi="Times New Roman" w:cs="Times New Roman"/>
        </w:rPr>
        <w:t>msvcp100.dll - стандартная библиотека C++ для машинного кода</w:t>
      </w:r>
      <w:r w:rsidR="00054F18" w:rsidRPr="00913568">
        <w:rPr>
          <w:rFonts w:ascii="Times New Roman" w:hAnsi="Times New Roman" w:cs="Times New Roman"/>
        </w:rPr>
        <w:t>.</w:t>
      </w:r>
    </w:p>
    <w:p w:rsidR="00781C2B" w:rsidRPr="00913568" w:rsidRDefault="00781C2B" w:rsidP="00913568">
      <w:pPr>
        <w:pStyle w:val="a7"/>
        <w:numPr>
          <w:ilvl w:val="0"/>
          <w:numId w:val="16"/>
        </w:numPr>
        <w:spacing w:line="360" w:lineRule="auto"/>
        <w:jc w:val="lef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13568">
        <w:rPr>
          <w:rFonts w:ascii="Times New Roman" w:hAnsi="Times New Roman" w:cs="Times New Roman"/>
        </w:rPr>
        <w:t>msvcr100.dll - б</w:t>
      </w:r>
      <w:r w:rsidRPr="009135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блиотека среды выполнения языка С (CRT) для машинного кода</w:t>
      </w:r>
      <w:r w:rsidR="00054F18" w:rsidRPr="009135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781C2B" w:rsidRPr="00913568" w:rsidRDefault="00781C2B" w:rsidP="00913568">
      <w:pPr>
        <w:pStyle w:val="a7"/>
        <w:numPr>
          <w:ilvl w:val="0"/>
          <w:numId w:val="16"/>
        </w:numPr>
        <w:spacing w:after="0" w:line="360" w:lineRule="auto"/>
        <w:jc w:val="left"/>
        <w:rPr>
          <w:rFonts w:ascii="Times New Roman" w:hAnsi="Times New Roman" w:cs="Times New Roman"/>
        </w:rPr>
      </w:pPr>
      <w:r w:rsidRPr="00913568">
        <w:rPr>
          <w:rFonts w:ascii="Times New Roman" w:hAnsi="Times New Roman" w:cs="Times New Roman"/>
        </w:rPr>
        <w:t xml:space="preserve">zlib1.dll - </w:t>
      </w:r>
      <w:bookmarkStart w:id="3" w:name="Introduction"/>
      <w:r w:rsidRPr="00913568">
        <w:rPr>
          <w:rFonts w:ascii="Times New Roman" w:hAnsi="Times New Roman" w:cs="Times New Roman"/>
        </w:rPr>
        <w:t>предоставляет функции компрессии и декомпрессии в памяти, включая проверку целостности несжатых данных</w:t>
      </w:r>
      <w:bookmarkEnd w:id="3"/>
      <w:r w:rsidR="00054F18" w:rsidRPr="00913568">
        <w:rPr>
          <w:rFonts w:ascii="Times New Roman" w:hAnsi="Times New Roman" w:cs="Times New Roman"/>
        </w:rPr>
        <w:t>.</w:t>
      </w:r>
    </w:p>
    <w:p w:rsidR="00781C2B" w:rsidRPr="00913568" w:rsidRDefault="00781C2B" w:rsidP="00781C2B">
      <w:pPr>
        <w:pStyle w:val="ac"/>
        <w:spacing w:before="0" w:beforeAutospacing="0" w:after="0" w:afterAutospacing="0" w:line="276" w:lineRule="auto"/>
        <w:ind w:left="426"/>
        <w:jc w:val="both"/>
      </w:pPr>
    </w:p>
    <w:p w:rsidR="00781C2B" w:rsidRPr="00913568" w:rsidRDefault="00781C2B" w:rsidP="009C085B">
      <w:pPr>
        <w:pStyle w:val="a7"/>
        <w:numPr>
          <w:ilvl w:val="1"/>
          <w:numId w:val="7"/>
        </w:numPr>
        <w:spacing w:before="0"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13568">
        <w:rPr>
          <w:rFonts w:ascii="Times New Roman" w:hAnsi="Times New Roman" w:cs="Times New Roman"/>
          <w:i/>
          <w:sz w:val="24"/>
          <w:szCs w:val="24"/>
        </w:rPr>
        <w:t>Этапы разработки и особенности реализации</w:t>
      </w:r>
    </w:p>
    <w:p w:rsidR="00781C2B" w:rsidRPr="00913568" w:rsidRDefault="00054F18" w:rsidP="00781C2B">
      <w:pPr>
        <w:pStyle w:val="a7"/>
        <w:numPr>
          <w:ilvl w:val="0"/>
          <w:numId w:val="6"/>
        </w:numPr>
        <w:spacing w:before="0" w:after="120" w:line="276" w:lineRule="auto"/>
        <w:rPr>
          <w:rFonts w:ascii="Times New Roman" w:hAnsi="Times New Roman" w:cs="Times New Roman"/>
          <w:sz w:val="24"/>
          <w:szCs w:val="24"/>
        </w:rPr>
      </w:pPr>
      <w:r w:rsidRPr="00913568">
        <w:rPr>
          <w:rFonts w:ascii="Times New Roman" w:hAnsi="Times New Roman" w:cs="Times New Roman"/>
          <w:sz w:val="24"/>
          <w:szCs w:val="24"/>
        </w:rPr>
        <w:t>Р</w:t>
      </w:r>
      <w:r w:rsidR="00781C2B" w:rsidRPr="00913568">
        <w:rPr>
          <w:rFonts w:ascii="Times New Roman" w:hAnsi="Times New Roman" w:cs="Times New Roman"/>
          <w:sz w:val="24"/>
          <w:szCs w:val="24"/>
        </w:rPr>
        <w:t>азработка физико-математической</w:t>
      </w:r>
      <w:r w:rsidR="007E433A" w:rsidRPr="00913568">
        <w:rPr>
          <w:rFonts w:ascii="Times New Roman" w:hAnsi="Times New Roman" w:cs="Times New Roman"/>
          <w:sz w:val="24"/>
          <w:szCs w:val="24"/>
        </w:rPr>
        <w:t xml:space="preserve"> </w:t>
      </w:r>
      <w:r w:rsidR="00781C2B" w:rsidRPr="00913568">
        <w:rPr>
          <w:rFonts w:ascii="Times New Roman" w:hAnsi="Times New Roman" w:cs="Times New Roman"/>
          <w:sz w:val="24"/>
          <w:szCs w:val="24"/>
        </w:rPr>
        <w:t xml:space="preserve">модели </w:t>
      </w:r>
      <w:r w:rsidR="00DA165F" w:rsidRPr="00913568">
        <w:rPr>
          <w:rFonts w:ascii="Times New Roman" w:hAnsi="Times New Roman" w:cs="Times New Roman"/>
          <w:sz w:val="24"/>
          <w:szCs w:val="24"/>
        </w:rPr>
        <w:t>колебаний струны.</w:t>
      </w:r>
    </w:p>
    <w:p w:rsidR="00781C2B" w:rsidRPr="00913568" w:rsidRDefault="00DA165F" w:rsidP="00781C2B">
      <w:pPr>
        <w:pStyle w:val="a7"/>
        <w:numPr>
          <w:ilvl w:val="0"/>
          <w:numId w:val="6"/>
        </w:numPr>
        <w:spacing w:before="0" w:after="120" w:line="276" w:lineRule="auto"/>
        <w:rPr>
          <w:rFonts w:ascii="Times New Roman" w:hAnsi="Times New Roman" w:cs="Times New Roman"/>
          <w:sz w:val="24"/>
          <w:szCs w:val="24"/>
        </w:rPr>
      </w:pPr>
      <w:r w:rsidRPr="00913568">
        <w:rPr>
          <w:rFonts w:ascii="Times New Roman" w:hAnsi="Times New Roman" w:cs="Times New Roman"/>
          <w:sz w:val="24"/>
          <w:szCs w:val="24"/>
        </w:rPr>
        <w:t>Созда</w:t>
      </w:r>
      <w:r w:rsidR="00054F18" w:rsidRPr="00913568">
        <w:rPr>
          <w:rFonts w:ascii="Times New Roman" w:hAnsi="Times New Roman" w:cs="Times New Roman"/>
          <w:sz w:val="24"/>
          <w:szCs w:val="24"/>
        </w:rPr>
        <w:t>ние</w:t>
      </w:r>
      <w:r w:rsidR="00781C2B" w:rsidRPr="00913568">
        <w:rPr>
          <w:rFonts w:ascii="Times New Roman" w:hAnsi="Times New Roman" w:cs="Times New Roman"/>
          <w:sz w:val="24"/>
          <w:szCs w:val="24"/>
        </w:rPr>
        <w:t xml:space="preserve"> </w:t>
      </w:r>
      <w:r w:rsidR="00054F18" w:rsidRPr="00913568">
        <w:rPr>
          <w:rFonts w:ascii="Times New Roman" w:hAnsi="Times New Roman" w:cs="Times New Roman"/>
          <w:sz w:val="24"/>
          <w:szCs w:val="24"/>
        </w:rPr>
        <w:t xml:space="preserve">интерактивного </w:t>
      </w:r>
      <w:r w:rsidR="00781C2B" w:rsidRPr="00913568">
        <w:rPr>
          <w:rFonts w:ascii="Times New Roman" w:hAnsi="Times New Roman" w:cs="Times New Roman"/>
          <w:sz w:val="24"/>
          <w:szCs w:val="24"/>
        </w:rPr>
        <w:t>интерфейс</w:t>
      </w:r>
      <w:r w:rsidR="00054F18" w:rsidRPr="00913568">
        <w:rPr>
          <w:rFonts w:ascii="Times New Roman" w:hAnsi="Times New Roman" w:cs="Times New Roman"/>
          <w:sz w:val="24"/>
          <w:szCs w:val="24"/>
        </w:rPr>
        <w:t>а</w:t>
      </w:r>
      <w:r w:rsidR="00781C2B" w:rsidRPr="00913568">
        <w:rPr>
          <w:rFonts w:ascii="Times New Roman" w:hAnsi="Times New Roman" w:cs="Times New Roman"/>
          <w:sz w:val="24"/>
          <w:szCs w:val="24"/>
        </w:rPr>
        <w:t>, позволя</w:t>
      </w:r>
      <w:r w:rsidR="00054F18" w:rsidRPr="00913568">
        <w:rPr>
          <w:rFonts w:ascii="Times New Roman" w:hAnsi="Times New Roman" w:cs="Times New Roman"/>
          <w:sz w:val="24"/>
          <w:szCs w:val="24"/>
        </w:rPr>
        <w:t>ющего</w:t>
      </w:r>
      <w:r w:rsidR="00781C2B" w:rsidRPr="00913568">
        <w:rPr>
          <w:rFonts w:ascii="Times New Roman" w:hAnsi="Times New Roman" w:cs="Times New Roman"/>
          <w:sz w:val="24"/>
          <w:szCs w:val="24"/>
        </w:rPr>
        <w:t xml:space="preserve"> изменять </w:t>
      </w:r>
      <w:r w:rsidRPr="00913568">
        <w:rPr>
          <w:rFonts w:ascii="Times New Roman" w:hAnsi="Times New Roman" w:cs="Times New Roman"/>
          <w:sz w:val="24"/>
          <w:szCs w:val="24"/>
        </w:rPr>
        <w:t>параметры модели</w:t>
      </w:r>
      <w:r w:rsidR="00781C2B" w:rsidRPr="00913568">
        <w:rPr>
          <w:rFonts w:ascii="Times New Roman" w:hAnsi="Times New Roman" w:cs="Times New Roman"/>
          <w:sz w:val="24"/>
          <w:szCs w:val="24"/>
        </w:rPr>
        <w:t xml:space="preserve">, запускать и останавливать моделируемые процессы. </w:t>
      </w:r>
    </w:p>
    <w:p w:rsidR="00781C2B" w:rsidRPr="00913568" w:rsidRDefault="00054F18" w:rsidP="00781C2B">
      <w:pPr>
        <w:pStyle w:val="a7"/>
        <w:numPr>
          <w:ilvl w:val="0"/>
          <w:numId w:val="6"/>
        </w:numPr>
        <w:spacing w:before="0" w:after="120" w:line="276" w:lineRule="auto"/>
        <w:rPr>
          <w:rFonts w:ascii="Times New Roman" w:hAnsi="Times New Roman" w:cs="Times New Roman"/>
          <w:sz w:val="24"/>
          <w:szCs w:val="24"/>
        </w:rPr>
      </w:pPr>
      <w:r w:rsidRPr="00913568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781C2B" w:rsidRPr="00913568">
        <w:rPr>
          <w:rFonts w:ascii="Times New Roman" w:hAnsi="Times New Roman" w:cs="Times New Roman"/>
          <w:sz w:val="24"/>
          <w:szCs w:val="24"/>
        </w:rPr>
        <w:t>и внедрен</w:t>
      </w:r>
      <w:r w:rsidRPr="00913568">
        <w:rPr>
          <w:rFonts w:ascii="Times New Roman" w:hAnsi="Times New Roman" w:cs="Times New Roman"/>
          <w:sz w:val="24"/>
          <w:szCs w:val="24"/>
        </w:rPr>
        <w:t>ие</w:t>
      </w:r>
      <w:r w:rsidR="00781C2B" w:rsidRPr="00913568">
        <w:rPr>
          <w:rFonts w:ascii="Times New Roman" w:hAnsi="Times New Roman" w:cs="Times New Roman"/>
          <w:sz w:val="24"/>
          <w:szCs w:val="24"/>
        </w:rPr>
        <w:t xml:space="preserve"> в проект 3</w:t>
      </w:r>
      <w:r w:rsidR="00781C2B" w:rsidRPr="0091356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81C2B" w:rsidRPr="00913568">
        <w:rPr>
          <w:rFonts w:ascii="Times New Roman" w:hAnsi="Times New Roman" w:cs="Times New Roman"/>
          <w:sz w:val="24"/>
          <w:szCs w:val="24"/>
        </w:rPr>
        <w:t xml:space="preserve"> модел</w:t>
      </w:r>
      <w:r w:rsidRPr="00913568">
        <w:rPr>
          <w:rFonts w:ascii="Times New Roman" w:hAnsi="Times New Roman" w:cs="Times New Roman"/>
          <w:sz w:val="24"/>
          <w:szCs w:val="24"/>
        </w:rPr>
        <w:t>и процесса.</w:t>
      </w:r>
      <w:r w:rsidR="00781C2B" w:rsidRPr="00913568">
        <w:rPr>
          <w:rFonts w:ascii="Times New Roman" w:hAnsi="Times New Roman" w:cs="Times New Roman"/>
          <w:sz w:val="24"/>
          <w:szCs w:val="24"/>
        </w:rPr>
        <w:t xml:space="preserve"> </w:t>
      </w:r>
      <w:r w:rsidRPr="00913568">
        <w:rPr>
          <w:rFonts w:ascii="Times New Roman" w:hAnsi="Times New Roman" w:cs="Times New Roman"/>
          <w:sz w:val="24"/>
          <w:szCs w:val="24"/>
        </w:rPr>
        <w:t>Д</w:t>
      </w:r>
      <w:r w:rsidR="00781C2B" w:rsidRPr="00913568">
        <w:rPr>
          <w:rFonts w:ascii="Times New Roman" w:hAnsi="Times New Roman" w:cs="Times New Roman"/>
          <w:sz w:val="24"/>
          <w:szCs w:val="24"/>
        </w:rPr>
        <w:t>ля отрисовки объектов использовались стандартные графические примитивы</w:t>
      </w:r>
      <w:r w:rsidR="00DA165F" w:rsidRPr="00913568">
        <w:rPr>
          <w:rFonts w:ascii="Times New Roman" w:hAnsi="Times New Roman" w:cs="Times New Roman"/>
          <w:sz w:val="24"/>
          <w:szCs w:val="24"/>
        </w:rPr>
        <w:t>. На элементы модели</w:t>
      </w:r>
      <w:r w:rsidR="00781C2B" w:rsidRPr="00913568">
        <w:rPr>
          <w:rFonts w:ascii="Times New Roman" w:hAnsi="Times New Roman" w:cs="Times New Roman"/>
          <w:sz w:val="24"/>
          <w:szCs w:val="24"/>
        </w:rPr>
        <w:t xml:space="preserve"> были нанесены соответствующие им текстуры. </w:t>
      </w:r>
    </w:p>
    <w:p w:rsidR="00781C2B" w:rsidRPr="00913568" w:rsidRDefault="00054F18" w:rsidP="00781C2B">
      <w:pPr>
        <w:pStyle w:val="a7"/>
        <w:numPr>
          <w:ilvl w:val="0"/>
          <w:numId w:val="6"/>
        </w:numPr>
        <w:spacing w:before="0" w:after="120" w:line="276" w:lineRule="auto"/>
        <w:rPr>
          <w:rFonts w:ascii="Times New Roman" w:hAnsi="Times New Roman" w:cs="Times New Roman"/>
          <w:sz w:val="24"/>
          <w:szCs w:val="24"/>
        </w:rPr>
      </w:pPr>
      <w:r w:rsidRPr="00913568">
        <w:rPr>
          <w:rFonts w:ascii="Times New Roman" w:hAnsi="Times New Roman" w:cs="Times New Roman"/>
          <w:sz w:val="24"/>
          <w:szCs w:val="24"/>
        </w:rPr>
        <w:t>Д</w:t>
      </w:r>
      <w:r w:rsidR="00781C2B" w:rsidRPr="00913568">
        <w:rPr>
          <w:rFonts w:ascii="Times New Roman" w:hAnsi="Times New Roman" w:cs="Times New Roman"/>
          <w:sz w:val="24"/>
          <w:szCs w:val="24"/>
        </w:rPr>
        <w:t>обавлен</w:t>
      </w:r>
      <w:r w:rsidR="00DA165F" w:rsidRPr="00913568">
        <w:rPr>
          <w:rFonts w:ascii="Times New Roman" w:hAnsi="Times New Roman" w:cs="Times New Roman"/>
          <w:sz w:val="24"/>
          <w:szCs w:val="24"/>
        </w:rPr>
        <w:t>ие графика зависимости энергии струны от времени</w:t>
      </w:r>
      <w:r w:rsidR="00781C2B" w:rsidRPr="00913568">
        <w:rPr>
          <w:rFonts w:ascii="Times New Roman" w:hAnsi="Times New Roman" w:cs="Times New Roman"/>
          <w:sz w:val="24"/>
          <w:szCs w:val="24"/>
        </w:rPr>
        <w:t xml:space="preserve">, </w:t>
      </w:r>
      <w:r w:rsidR="007E729B" w:rsidRPr="00913568">
        <w:rPr>
          <w:rFonts w:ascii="Times New Roman" w:hAnsi="Times New Roman" w:cs="Times New Roman"/>
          <w:sz w:val="24"/>
          <w:szCs w:val="24"/>
        </w:rPr>
        <w:t>отладка параллельного</w:t>
      </w:r>
      <w:r w:rsidR="00781C2B" w:rsidRPr="00913568">
        <w:rPr>
          <w:rFonts w:ascii="Times New Roman" w:hAnsi="Times New Roman" w:cs="Times New Roman"/>
          <w:sz w:val="24"/>
          <w:szCs w:val="24"/>
        </w:rPr>
        <w:t xml:space="preserve"> отображени</w:t>
      </w:r>
      <w:r w:rsidR="007E729B" w:rsidRPr="00913568">
        <w:rPr>
          <w:rFonts w:ascii="Times New Roman" w:hAnsi="Times New Roman" w:cs="Times New Roman"/>
          <w:sz w:val="24"/>
          <w:szCs w:val="24"/>
        </w:rPr>
        <w:t>я</w:t>
      </w:r>
      <w:r w:rsidR="00DA165F" w:rsidRPr="00913568">
        <w:rPr>
          <w:rFonts w:ascii="Times New Roman" w:hAnsi="Times New Roman" w:cs="Times New Roman"/>
          <w:sz w:val="24"/>
          <w:szCs w:val="24"/>
        </w:rPr>
        <w:t xml:space="preserve"> главного окна и ок</w:t>
      </w:r>
      <w:r w:rsidR="00781C2B" w:rsidRPr="00913568">
        <w:rPr>
          <w:rFonts w:ascii="Times New Roman" w:hAnsi="Times New Roman" w:cs="Times New Roman"/>
          <w:sz w:val="24"/>
          <w:szCs w:val="24"/>
        </w:rPr>
        <w:t>н</w:t>
      </w:r>
      <w:r w:rsidR="00DA165F" w:rsidRPr="00913568">
        <w:rPr>
          <w:rFonts w:ascii="Times New Roman" w:hAnsi="Times New Roman" w:cs="Times New Roman"/>
          <w:sz w:val="24"/>
          <w:szCs w:val="24"/>
        </w:rPr>
        <w:t>а графика</w:t>
      </w:r>
      <w:r w:rsidR="00781C2B" w:rsidRPr="009135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1C2B" w:rsidRPr="00913568" w:rsidRDefault="007E729B" w:rsidP="00781C2B">
      <w:pPr>
        <w:pStyle w:val="a7"/>
        <w:numPr>
          <w:ilvl w:val="0"/>
          <w:numId w:val="6"/>
        </w:numPr>
        <w:spacing w:before="0" w:after="120" w:line="276" w:lineRule="auto"/>
        <w:rPr>
          <w:rFonts w:ascii="Times New Roman" w:hAnsi="Times New Roman" w:cs="Times New Roman"/>
          <w:sz w:val="24"/>
          <w:szCs w:val="24"/>
        </w:rPr>
      </w:pPr>
      <w:r w:rsidRPr="00913568">
        <w:rPr>
          <w:rFonts w:ascii="Times New Roman" w:hAnsi="Times New Roman" w:cs="Times New Roman"/>
          <w:sz w:val="24"/>
          <w:szCs w:val="24"/>
        </w:rPr>
        <w:t>С</w:t>
      </w:r>
      <w:r w:rsidR="00781C2B" w:rsidRPr="00913568">
        <w:rPr>
          <w:rFonts w:ascii="Times New Roman" w:hAnsi="Times New Roman" w:cs="Times New Roman"/>
          <w:sz w:val="24"/>
          <w:szCs w:val="24"/>
        </w:rPr>
        <w:t>оставлен</w:t>
      </w:r>
      <w:r w:rsidRPr="00913568">
        <w:rPr>
          <w:rFonts w:ascii="Times New Roman" w:hAnsi="Times New Roman" w:cs="Times New Roman"/>
          <w:sz w:val="24"/>
          <w:szCs w:val="24"/>
        </w:rPr>
        <w:t>ие</w:t>
      </w:r>
      <w:r w:rsidR="00781C2B" w:rsidRPr="00913568">
        <w:rPr>
          <w:rFonts w:ascii="Times New Roman" w:hAnsi="Times New Roman" w:cs="Times New Roman"/>
          <w:sz w:val="24"/>
          <w:szCs w:val="24"/>
        </w:rPr>
        <w:t xml:space="preserve"> справк</w:t>
      </w:r>
      <w:r w:rsidRPr="00913568">
        <w:rPr>
          <w:rFonts w:ascii="Times New Roman" w:hAnsi="Times New Roman" w:cs="Times New Roman"/>
          <w:sz w:val="24"/>
          <w:szCs w:val="24"/>
        </w:rPr>
        <w:t>и</w:t>
      </w:r>
      <w:r w:rsidR="00DA165F" w:rsidRPr="00913568">
        <w:rPr>
          <w:rFonts w:ascii="Times New Roman" w:hAnsi="Times New Roman" w:cs="Times New Roman"/>
          <w:sz w:val="24"/>
          <w:szCs w:val="24"/>
        </w:rPr>
        <w:t xml:space="preserve"> к</w:t>
      </w:r>
      <w:r w:rsidR="00781C2B" w:rsidRPr="00913568">
        <w:rPr>
          <w:rFonts w:ascii="Times New Roman" w:hAnsi="Times New Roman" w:cs="Times New Roman"/>
          <w:sz w:val="24"/>
          <w:szCs w:val="24"/>
        </w:rPr>
        <w:t xml:space="preserve"> разрабо</w:t>
      </w:r>
      <w:r w:rsidR="00DA165F" w:rsidRPr="00913568">
        <w:rPr>
          <w:rFonts w:ascii="Times New Roman" w:hAnsi="Times New Roman" w:cs="Times New Roman"/>
          <w:sz w:val="24"/>
          <w:szCs w:val="24"/>
        </w:rPr>
        <w:t>танной программе</w:t>
      </w:r>
      <w:r w:rsidRPr="00913568">
        <w:rPr>
          <w:rFonts w:ascii="Times New Roman" w:hAnsi="Times New Roman" w:cs="Times New Roman"/>
          <w:sz w:val="24"/>
          <w:szCs w:val="24"/>
        </w:rPr>
        <w:t>, содержащей</w:t>
      </w:r>
      <w:r w:rsidR="00781C2B" w:rsidRPr="00913568">
        <w:rPr>
          <w:rFonts w:ascii="Times New Roman" w:hAnsi="Times New Roman" w:cs="Times New Roman"/>
          <w:sz w:val="24"/>
          <w:szCs w:val="24"/>
        </w:rPr>
        <w:t xml:space="preserve"> всю необходимую информацию для эффективной работы пользователя. </w:t>
      </w:r>
      <w:r w:rsidRPr="00913568">
        <w:rPr>
          <w:rFonts w:ascii="Times New Roman" w:hAnsi="Times New Roman" w:cs="Times New Roman"/>
          <w:sz w:val="24"/>
          <w:szCs w:val="24"/>
        </w:rPr>
        <w:t>С</w:t>
      </w:r>
      <w:r w:rsidR="00781C2B" w:rsidRPr="00913568">
        <w:rPr>
          <w:rFonts w:ascii="Times New Roman" w:hAnsi="Times New Roman" w:cs="Times New Roman"/>
          <w:sz w:val="24"/>
          <w:szCs w:val="24"/>
        </w:rPr>
        <w:t>озда</w:t>
      </w:r>
      <w:r w:rsidRPr="00913568">
        <w:rPr>
          <w:rFonts w:ascii="Times New Roman" w:hAnsi="Times New Roman" w:cs="Times New Roman"/>
          <w:sz w:val="24"/>
          <w:szCs w:val="24"/>
        </w:rPr>
        <w:t>ние заставки и внесение</w:t>
      </w:r>
      <w:r w:rsidR="00781C2B" w:rsidRPr="00913568">
        <w:rPr>
          <w:rFonts w:ascii="Times New Roman" w:hAnsi="Times New Roman" w:cs="Times New Roman"/>
          <w:sz w:val="24"/>
          <w:szCs w:val="24"/>
        </w:rPr>
        <w:t xml:space="preserve"> информация о разработчиках</w:t>
      </w:r>
      <w:r w:rsidRPr="00913568">
        <w:rPr>
          <w:rFonts w:ascii="Times New Roman" w:hAnsi="Times New Roman" w:cs="Times New Roman"/>
          <w:sz w:val="24"/>
          <w:szCs w:val="24"/>
        </w:rPr>
        <w:t>. Дополнение программного кода</w:t>
      </w:r>
      <w:r w:rsidR="00781C2B" w:rsidRPr="00913568">
        <w:rPr>
          <w:rFonts w:ascii="Times New Roman" w:hAnsi="Times New Roman" w:cs="Times New Roman"/>
          <w:sz w:val="24"/>
          <w:szCs w:val="24"/>
        </w:rPr>
        <w:t xml:space="preserve"> подробными комментарии.</w:t>
      </w:r>
    </w:p>
    <w:p w:rsidR="00913568" w:rsidRPr="00913568" w:rsidRDefault="009E36AA" w:rsidP="00913568">
      <w:pPr>
        <w:spacing w:before="0" w:after="120" w:line="276" w:lineRule="auto"/>
        <w:ind w:left="426" w:firstLine="425"/>
        <w:rPr>
          <w:rFonts w:cstheme="minorHAnsi"/>
          <w:sz w:val="24"/>
          <w:szCs w:val="24"/>
        </w:rPr>
      </w:pPr>
      <w:r w:rsidRPr="00913568">
        <w:rPr>
          <w:rFonts w:ascii="Times New Roman" w:hAnsi="Times New Roman" w:cs="Times New Roman"/>
          <w:sz w:val="24"/>
          <w:szCs w:val="24"/>
        </w:rPr>
        <w:t>Н</w:t>
      </w:r>
      <w:r w:rsidR="00781C2B" w:rsidRPr="00913568">
        <w:rPr>
          <w:rFonts w:ascii="Times New Roman" w:hAnsi="Times New Roman" w:cs="Times New Roman"/>
          <w:sz w:val="24"/>
          <w:szCs w:val="24"/>
        </w:rPr>
        <w:t>а протяжении всех этапов разработки проводилась работ</w:t>
      </w:r>
      <w:r w:rsidR="007E729B" w:rsidRPr="00913568">
        <w:rPr>
          <w:rFonts w:ascii="Times New Roman" w:hAnsi="Times New Roman" w:cs="Times New Roman"/>
          <w:sz w:val="24"/>
          <w:szCs w:val="24"/>
        </w:rPr>
        <w:t>а по оптимизации с целью ускорить работу</w:t>
      </w:r>
      <w:r w:rsidR="00781C2B" w:rsidRPr="00913568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7E729B" w:rsidRPr="00913568">
        <w:rPr>
          <w:rFonts w:ascii="Times New Roman" w:hAnsi="Times New Roman" w:cs="Times New Roman"/>
          <w:sz w:val="24"/>
          <w:szCs w:val="24"/>
        </w:rPr>
        <w:t xml:space="preserve"> и сделать</w:t>
      </w:r>
      <w:r w:rsidR="00781C2B" w:rsidRPr="00913568">
        <w:rPr>
          <w:rFonts w:ascii="Times New Roman" w:hAnsi="Times New Roman" w:cs="Times New Roman"/>
          <w:sz w:val="24"/>
          <w:szCs w:val="24"/>
        </w:rPr>
        <w:t xml:space="preserve"> программный код более удобным для работы. За все время разработки были произведены сотни тестов, при проведении которых важную роль сыграла среда разработки, предоставившая все необходи</w:t>
      </w:r>
      <w:r w:rsidR="00913568">
        <w:rPr>
          <w:rFonts w:ascii="Times New Roman" w:hAnsi="Times New Roman" w:cs="Times New Roman"/>
          <w:sz w:val="24"/>
          <w:szCs w:val="24"/>
        </w:rPr>
        <w:t>мые средства отладки программы.</w:t>
      </w:r>
      <w:r w:rsidR="00913568" w:rsidRPr="00913568">
        <w:rPr>
          <w:rFonts w:cstheme="minorHAnsi"/>
          <w:sz w:val="24"/>
          <w:szCs w:val="24"/>
        </w:rPr>
        <w:br w:type="page"/>
      </w:r>
    </w:p>
    <w:p w:rsidR="00AC1595" w:rsidRPr="00913568" w:rsidRDefault="00AC1595" w:rsidP="009E36AA">
      <w:pPr>
        <w:pStyle w:val="af"/>
        <w:numPr>
          <w:ilvl w:val="0"/>
          <w:numId w:val="7"/>
        </w:numPr>
        <w:rPr>
          <w:b w:val="0"/>
          <w:sz w:val="24"/>
        </w:rPr>
      </w:pPr>
      <w:bookmarkStart w:id="4" w:name="_Toc327981953"/>
      <w:r w:rsidRPr="00913568">
        <w:rPr>
          <w:b w:val="0"/>
        </w:rPr>
        <w:lastRenderedPageBreak/>
        <w:t xml:space="preserve">Текст </w:t>
      </w:r>
      <w:r w:rsidR="00D675C6" w:rsidRPr="00913568">
        <w:rPr>
          <w:b w:val="0"/>
        </w:rPr>
        <w:t>программы</w:t>
      </w:r>
      <w:bookmarkEnd w:id="4"/>
    </w:p>
    <w:p w:rsidR="00721B8B" w:rsidRDefault="00721B8B" w:rsidP="009E36AA">
      <w:pPr>
        <w:pStyle w:val="af"/>
        <w:ind w:left="720"/>
        <w:rPr>
          <w:sz w:val="16"/>
          <w:szCs w:val="16"/>
          <w:lang w:val="en-US"/>
        </w:rPr>
        <w:sectPr w:rsidR="00721B8B" w:rsidSect="007A3AC2">
          <w:headerReference w:type="default" r:id="rId9"/>
          <w:footerReference w:type="default" r:id="rId10"/>
          <w:headerReference w:type="first" r:id="rId11"/>
          <w:pgSz w:w="11906" w:h="16838"/>
          <w:pgMar w:top="1134" w:right="707" w:bottom="1134" w:left="851" w:header="708" w:footer="708" w:gutter="0"/>
          <w:cols w:space="708"/>
          <w:titlePg/>
          <w:docGrid w:linePitch="360"/>
        </w:sectPr>
      </w:pPr>
    </w:p>
    <w:p w:rsidR="0070619E" w:rsidRPr="002F09D0" w:rsidRDefault="002F09D0" w:rsidP="00D90256">
      <w:pPr>
        <w:rPr>
          <w:rFonts w:ascii="Times New Roman" w:eastAsia="Times New Roman" w:hAnsi="Times New Roman" w:cs="Times New Roman"/>
          <w:b/>
          <w:bCs/>
          <w:kern w:val="36"/>
          <w:sz w:val="18"/>
          <w:szCs w:val="48"/>
          <w:lang w:val="en-US"/>
        </w:rPr>
      </w:pPr>
      <w:r w:rsidRPr="002F09D0">
        <w:rPr>
          <w:rFonts w:ascii="Times New Roman" w:eastAsia="Times New Roman" w:hAnsi="Times New Roman" w:cs="Times New Roman"/>
          <w:b/>
          <w:bCs/>
          <w:kern w:val="36"/>
          <w:sz w:val="18"/>
          <w:szCs w:val="48"/>
          <w:lang w:val="en-US"/>
        </w:rPr>
        <w:lastRenderedPageBreak/>
        <w:t>&lt;font.h&g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color w:val="0000FF"/>
          <w:sz w:val="14"/>
          <w:szCs w:val="19"/>
        </w:rPr>
        <w:t># ifndef</w:t>
      </w:r>
      <w:r w:rsidRPr="002F09D0">
        <w:rPr>
          <w:rFonts w:ascii="Consolas" w:hAnsi="Consolas" w:cs="Consolas"/>
          <w:sz w:val="14"/>
          <w:szCs w:val="19"/>
        </w:rPr>
        <w:t xml:space="preserve"> _FONT_H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color w:val="0000FF"/>
          <w:sz w:val="14"/>
          <w:szCs w:val="19"/>
        </w:rPr>
        <w:t># define</w:t>
      </w:r>
      <w:r w:rsidRPr="002F09D0">
        <w:rPr>
          <w:rFonts w:ascii="Consolas" w:hAnsi="Consolas" w:cs="Consolas"/>
          <w:sz w:val="14"/>
          <w:szCs w:val="19"/>
        </w:rPr>
        <w:t xml:space="preserve"> _FONT_H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main.h"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fde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_MAIN_H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&lt;wchar.h&g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ftgl\FTFont.h"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ftgl\FTGLBitmapFont.h"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ftgl\FTGLOutlineFont.h"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lass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Font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public</w:t>
      </w:r>
      <w:r w:rsidRPr="002F09D0">
        <w:rPr>
          <w:rFonts w:ascii="Consolas" w:hAnsi="Consolas" w:cs="Consolas"/>
          <w:sz w:val="14"/>
          <w:szCs w:val="19"/>
          <w:lang w:val="en-US"/>
        </w:rPr>
        <w:t>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CFont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har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*ttf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FSize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FDepth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~ CFont (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FTFont *Fon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Print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x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y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ons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wchar_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*text );</w:t>
      </w:r>
    </w:p>
    <w:p w:rsidR="002F09D0" w:rsidRPr="00FA2525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FA2525">
        <w:rPr>
          <w:rFonts w:ascii="Consolas" w:hAnsi="Consolas" w:cs="Consolas"/>
          <w:sz w:val="14"/>
          <w:szCs w:val="19"/>
          <w:lang w:val="en-US"/>
        </w:rPr>
        <w:t>};</w:t>
      </w:r>
    </w:p>
    <w:p w:rsidR="002F09D0" w:rsidRPr="00FA2525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FA2525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FA2525">
        <w:rPr>
          <w:rFonts w:ascii="Consolas" w:hAnsi="Consolas" w:cs="Consolas"/>
          <w:color w:val="0000FF"/>
          <w:sz w:val="14"/>
          <w:szCs w:val="19"/>
          <w:lang w:val="en-US"/>
        </w:rPr>
        <w:t># endif</w:t>
      </w:r>
    </w:p>
    <w:p w:rsidR="002F09D0" w:rsidRPr="00FA2525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FF"/>
          <w:sz w:val="14"/>
          <w:szCs w:val="19"/>
          <w:lang w:val="en-US"/>
        </w:rPr>
      </w:pPr>
      <w:r w:rsidRPr="00FA2525">
        <w:rPr>
          <w:rFonts w:ascii="Consolas" w:hAnsi="Consolas" w:cs="Consolas"/>
          <w:color w:val="0000FF"/>
          <w:sz w:val="14"/>
          <w:szCs w:val="19"/>
          <w:lang w:val="en-US"/>
        </w:rPr>
        <w:t># endif</w:t>
      </w:r>
    </w:p>
    <w:p w:rsidR="002F09D0" w:rsidRPr="002F09D0" w:rsidRDefault="002F09D0" w:rsidP="00D90256">
      <w:pPr>
        <w:rPr>
          <w:rFonts w:ascii="Times New Roman" w:eastAsia="Times New Roman" w:hAnsi="Times New Roman" w:cs="Times New Roman"/>
          <w:b/>
          <w:bCs/>
          <w:kern w:val="36"/>
          <w:sz w:val="18"/>
          <w:szCs w:val="48"/>
          <w:lang w:val="en-US"/>
        </w:rPr>
      </w:pPr>
      <w:r w:rsidRPr="002F09D0">
        <w:rPr>
          <w:rFonts w:ascii="Times New Roman" w:eastAsia="Times New Roman" w:hAnsi="Times New Roman" w:cs="Times New Roman"/>
          <w:b/>
          <w:bCs/>
          <w:kern w:val="36"/>
          <w:sz w:val="18"/>
          <w:szCs w:val="48"/>
          <w:lang w:val="en-US"/>
        </w:rPr>
        <w:t>&lt;font.cpp&gt;</w:t>
      </w:r>
    </w:p>
    <w:p w:rsidR="002F09D0" w:rsidRPr="00FA2525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stdafx.h"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font.h"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fde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_FONT_H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CFont :: CFont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har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*ttf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FSize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FDepth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his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-&gt; Font =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FTGLBitmapFont ( ttf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!Font -&gt; FaceSize ( FSize )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MessageBox ( NULL, 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Can't set font FaceSize"</w:t>
      </w:r>
      <w:r w:rsidRPr="002F09D0">
        <w:rPr>
          <w:rFonts w:ascii="Consolas" w:hAnsi="Consolas" w:cs="Consolas"/>
          <w:sz w:val="14"/>
          <w:szCs w:val="19"/>
          <w:lang w:val="en-US"/>
        </w:rPr>
        <w:t>, 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Error"</w:t>
      </w:r>
      <w:r w:rsidRPr="002F09D0">
        <w:rPr>
          <w:rFonts w:ascii="Consolas" w:hAnsi="Consolas" w:cs="Consolas"/>
          <w:sz w:val="14"/>
          <w:szCs w:val="19"/>
          <w:lang w:val="en-US"/>
        </w:rPr>
        <w:t>, MB_OK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exit ( 1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Font -&gt; Depth ( (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>)FDepth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Font -&gt; CharMap ( ft_encoding_unicode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Font :: Print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x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y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ons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wchar_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*text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PushMatrix (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LoadIdentity (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Disable ( GL_TEXTURE_2D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x, y, -1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RasterPos2f ( -1, 0.5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Font -&gt; Render ( text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nable ( GL_TEXTURE_2D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PopMatrix ( );</w:t>
      </w:r>
    </w:p>
    <w:p w:rsidR="002F09D0" w:rsidRPr="00FA2525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FA2525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FA2525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FA2525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FF"/>
          <w:sz w:val="14"/>
          <w:szCs w:val="19"/>
          <w:lang w:val="en-US"/>
        </w:rPr>
      </w:pPr>
      <w:r w:rsidRPr="00FA2525">
        <w:rPr>
          <w:rFonts w:ascii="Consolas" w:hAnsi="Consolas" w:cs="Consolas"/>
          <w:color w:val="0000FF"/>
          <w:sz w:val="14"/>
          <w:szCs w:val="19"/>
          <w:lang w:val="en-US"/>
        </w:rPr>
        <w:t># endif</w:t>
      </w:r>
    </w:p>
    <w:p w:rsidR="002F09D0" w:rsidRPr="002F09D0" w:rsidRDefault="002F09D0" w:rsidP="00D90256">
      <w:pPr>
        <w:rPr>
          <w:rFonts w:ascii="Times New Roman" w:eastAsia="Times New Roman" w:hAnsi="Times New Roman" w:cs="Times New Roman"/>
          <w:b/>
          <w:bCs/>
          <w:kern w:val="36"/>
          <w:sz w:val="18"/>
          <w:szCs w:val="48"/>
          <w:lang w:val="en-US"/>
        </w:rPr>
      </w:pPr>
      <w:r w:rsidRPr="002F09D0">
        <w:rPr>
          <w:rFonts w:ascii="Times New Roman" w:eastAsia="Times New Roman" w:hAnsi="Times New Roman" w:cs="Times New Roman"/>
          <w:b/>
          <w:bCs/>
          <w:kern w:val="36"/>
          <w:sz w:val="18"/>
          <w:szCs w:val="48"/>
          <w:lang w:val="en-US"/>
        </w:rPr>
        <w:t>&lt;camera.h&gt;</w:t>
      </w:r>
    </w:p>
    <w:p w:rsidR="002F09D0" w:rsidRPr="00FA2525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fnde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_CAMERA_H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defin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_CAMERA_H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main.h"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ifde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_MAIN_H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lass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Vector3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lastRenderedPageBreak/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public</w:t>
      </w:r>
      <w:r w:rsidRPr="002F09D0">
        <w:rPr>
          <w:rFonts w:ascii="Consolas" w:hAnsi="Consolas" w:cs="Consolas"/>
          <w:sz w:val="14"/>
          <w:szCs w:val="19"/>
          <w:lang w:val="en-US"/>
        </w:rPr>
        <w:t>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x, y, z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Vector3 ( ) { 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CVector3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X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Y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Z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x = X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y = Y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z = Z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CVector3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operator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+ ( CVector3 vVector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Vector3 ( vVector.x + x, vVector.y + y, vVector.z + z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CVector3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operator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- ( CVector3 vVector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Vector3 ( x - vVector.x, y - vVector.y, z - vVector.z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CVector3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operator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*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num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Vector3 ( x * num, y * num, z * num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CVector3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operator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/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num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Vector3 ( x / num, y / num, z / num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lass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Camera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private</w:t>
      </w:r>
      <w:r w:rsidRPr="002F09D0">
        <w:rPr>
          <w:rFonts w:ascii="Consolas" w:hAnsi="Consolas" w:cs="Consolas"/>
          <w:sz w:val="14"/>
          <w:szCs w:val="19"/>
          <w:lang w:val="en-US"/>
        </w:rPr>
        <w:t>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Vector3 m_vPosition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Vector3 m_vView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Vector3 m_vUpVector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Vector3 m_vStrafe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public</w:t>
      </w:r>
      <w:r w:rsidRPr="002F09D0">
        <w:rPr>
          <w:rFonts w:ascii="Consolas" w:hAnsi="Consolas" w:cs="Consolas"/>
          <w:sz w:val="14"/>
          <w:szCs w:val="19"/>
          <w:lang w:val="en-US"/>
        </w:rPr>
        <w:t>: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Camera (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Vector3 Position ( )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{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m_vPosition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Vector3 View ( )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{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m_vView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Vector3 UpVector ( )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{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m_vUpVector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Vector3 Strafe ( )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{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m_vStrafe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PositionCamera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PositionX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PositionY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PositionZ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ViewX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ViewY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ViewZ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upVectorX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upVectorY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upVectorZ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StrafeCamera (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speed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StrafeCameray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speed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MoveCamera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speed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RotateView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angle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x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y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z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heckForMovement ( GLfloat kSpeed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Update ( GLfloat kSpeed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Look (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SetViewByMouse (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RotateAroundPoint ( CVector3 vCenter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angle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x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y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z );</w:t>
      </w:r>
    </w:p>
    <w:p w:rsidR="002F09D0" w:rsidRPr="00FA2525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FA2525">
        <w:rPr>
          <w:rFonts w:ascii="Consolas" w:hAnsi="Consolas" w:cs="Consolas"/>
          <w:sz w:val="14"/>
          <w:szCs w:val="19"/>
          <w:lang w:val="en-US"/>
        </w:rPr>
        <w:t>};</w:t>
      </w:r>
    </w:p>
    <w:p w:rsidR="002F09D0" w:rsidRPr="00FA2525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FA2525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FA2525">
        <w:rPr>
          <w:rFonts w:ascii="Consolas" w:hAnsi="Consolas" w:cs="Consolas"/>
          <w:color w:val="0000FF"/>
          <w:sz w:val="14"/>
          <w:szCs w:val="19"/>
          <w:lang w:val="en-US"/>
        </w:rPr>
        <w:t># endif</w:t>
      </w:r>
    </w:p>
    <w:p w:rsidR="002F09D0" w:rsidRPr="00FA2525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FF"/>
          <w:sz w:val="14"/>
          <w:szCs w:val="19"/>
          <w:lang w:val="en-US"/>
        </w:rPr>
      </w:pPr>
      <w:r w:rsidRPr="00FA2525">
        <w:rPr>
          <w:rFonts w:ascii="Consolas" w:hAnsi="Consolas" w:cs="Consolas"/>
          <w:color w:val="0000FF"/>
          <w:sz w:val="14"/>
          <w:szCs w:val="19"/>
          <w:lang w:val="en-US"/>
        </w:rPr>
        <w:t># endif</w:t>
      </w:r>
    </w:p>
    <w:p w:rsidR="002F09D0" w:rsidRPr="002F09D0" w:rsidRDefault="002F09D0" w:rsidP="00D90256">
      <w:pPr>
        <w:rPr>
          <w:rFonts w:ascii="Times New Roman" w:eastAsia="Times New Roman" w:hAnsi="Times New Roman" w:cs="Times New Roman"/>
          <w:b/>
          <w:bCs/>
          <w:kern w:val="36"/>
          <w:sz w:val="18"/>
          <w:szCs w:val="48"/>
          <w:lang w:val="en-US"/>
        </w:rPr>
      </w:pPr>
      <w:r w:rsidRPr="002F09D0">
        <w:rPr>
          <w:rFonts w:ascii="Times New Roman" w:eastAsia="Times New Roman" w:hAnsi="Times New Roman" w:cs="Times New Roman"/>
          <w:b/>
          <w:bCs/>
          <w:kern w:val="36"/>
          <w:sz w:val="18"/>
          <w:szCs w:val="48"/>
          <w:lang w:val="en-US"/>
        </w:rPr>
        <w:t>&lt;camera.cpp&gt;</w:t>
      </w:r>
    </w:p>
    <w:p w:rsidR="002F09D0" w:rsidRPr="00FA2525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stdafx.h"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camera.h"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fde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_CAMERA_H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_FrameInterval = 0.0f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etFrameTime (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lastRenderedPageBreak/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static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frameTime = 0.0f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urrentTime = timeGetTime ( ) * 0.001f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_FrameInterval = currentTime - frameTime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frameTime = currentTime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CVector3 Cross ( CVector3 vVector1, CVector3 vVector2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CVector3 vNormal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vNormal.x = ( ( vVector1.y * vVector2.z ) - ( vVector1.z * vVector2.y )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vNormal.y = ( ( vVector1.z * vVector2.x ) - ( vVector1.x * vVector2.z )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vNormal.z = ( ( vVector1.x * vVector2.y ) - ( vVector1.y * vVector2.x )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vNormal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Magnitude ( CVector3 vNormal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) sqrt ( ( vNormal.x * vNormal.x) + ( vNormal.y * vNormal.y ) + ( vNormal.z * vNormal.z )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CVector3 Normalize ( CVector3 vVector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magnitude = Magnitude ( vVector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vVector = vVector / magnitude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vVector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Camera :: SetViewByMouse (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POINT mousePos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middleX = SCREEN_WIDTH  &gt;&gt; 1;   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Вычисляем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половину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ширины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middleY = SCREEN_HEIGHT &gt;&gt; 1;   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И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половину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высоты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экрана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angleY= 0.0f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angleZ = 0.0f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static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urrentRotX = 0.0f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etCursorPos ( &amp;mousePos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( mousePos.x == middleX) &amp;&amp; ( mousePos.y == middleY )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tCursorPos ( middleX, middleY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angleY =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) ( ( middleX - mousePos.x ) ) / 1000.0f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angleZ =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) ( ( middleY - mousePos.y ) ) / 1000.0f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static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lastRotX = 0.0f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lastRotX = currentRotX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currentRotX &gt; 1.0f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urrentRotX = 1.0f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lastRotX != 1.0f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Vector3 vAxis = Cross ( m_vView - m_vPosition, m_vUpVector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vAxis = Normalize ( vAxis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RotateView ( 1.0f - lastRotX, vAxis.x, vAxis.y, vAxis.z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lse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currentRotX &lt; -1.0f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urrentRotX = -1.0f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lastRotX != -1.0f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Vector3 vAxis = Cross ( m_vView - m_vPosition, m_vUpVector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vAxis = Normalize ( vAxis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RotateView ( -1.0f - lastRotX, vAxis.x, vAxis.y, vAxis.z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lse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lastRenderedPageBreak/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Vector3 vAxis = Cross ( m_vView - m_vPosition, m_vUpVector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vAxis = Normalize ( vAxis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RotateView ( angleZ, vAxis.x, vAxis.y, vAxis.z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RotateView ( angleY, 0, 1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Camera :: StrafeCamera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speed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_vPosition.x += m_vStrafe.x * speed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_vPosition.z += m_vStrafe.z * speed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_vView.x += m_vStrafe.x * speed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_vView.z += m_vStrafe.z * speed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Camera :: CheckForMovement ( GLfloat kSpeed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speed = kSpeed * g_FrameInterval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( GetKeyState ( VK_UP ) &amp; 0x80 ) || ( GetKeyState (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'W'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) &amp; 0x80 )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MoveCamera ( speed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( GetKeyState ( VK_DOWN ) &amp; 0x80 ) || ( GetKeyState (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'S'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) &amp; 0x80 )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MoveCamera ( - speed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( GetKeyState ( VK_LEFT ) &amp; 0x80 ) || ( GetKeyState (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'A'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) &amp; 0x80 )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StrafeCamera (-speed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( GetKeyState ( VK_RIGHT ) &amp; 0x80 ) || ( GetKeyState (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'D'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) &amp; 0x80 )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StrafeCamera (speed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Camera :: Update ( GLfloat kSpeed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CVector3 vCross = Cross ( m_vView - m_vPosition, m_vUpVector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_vStrafe = Normalize ( vCross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tViewByMouse (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CheckForMovement ( kSpeed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etFrameTime (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Camera :: Look (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uLookAt ( m_vPosition.x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m_vPosition.y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m_vPosition.z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m_vView.x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m_vView.y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m_vView.z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m_vUpVector.x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m_vUpVector.y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m_vUpVector.z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CCamera :: CCamera (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CVector3 vZero = CVector3 ( 0.0, 0.0, 0.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CVector3 vView = CVector3 ( 0.0, 1.0, 0.5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CVector3 vUp   = CVector3 ( 0.0, 0.0, 1.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_vPosition = vZero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_vView = vView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_vUpVector = vUp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GLvoid CCamera :: PositionCamera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PositionX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PositionY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PositionZ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 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ViewX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ViewY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ViewZ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 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upVectorX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upVectorY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upVectorZ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CVector3 vPosition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= CVector3 (  PositionX, PositionY, PositionZ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CVector3 vView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= CVector3 (  ViewX, ViewY, ViewZ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CVector3 vUpVector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= CVector3 (  upVectorX, upVectorY, upVectorZ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_vPosition = vPosition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_vView = vView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_vUpVector = vUpVector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Camera :: RotateView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angle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x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y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z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lastRenderedPageBreak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CVector3 vNewView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CVector3 vView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vView.x = m_vView.x - m_vPosition.x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vView.y = m_vView.y - m_vPosition.y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vView.z = m_vView.z - m_vPosition.z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osTheta =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) cos ( angle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sinTheta =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) sin ( angle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vNewView.x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= ( cosTheta + ( 1 - cosTheta ) * x * x ) * vView.x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vNewView.x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+= ( ( 1 - cosTheta ) * x * y - z * sinTheta ) * vView.y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vNewView.x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+= ( ( 1 - cosTheta ) * x * z + y * sinTheta ) * vView.z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vNewView.y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= ( ( 1 - cosTheta ) * x * y + z * sinTheta ) * vView.x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vNewView.y += ( cosTheta + ( 1 - cosTheta ) * y * y ) * vView.y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vNewView.y += ( ( 1 - cosTheta ) * y * z - x * sinTheta ) * vView.z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vNewView.z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= ( ( 1 - cosTheta ) * x * z - y * sinTheta ) * vView.x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vNewView.z += ( ( 1 - cosTheta ) * y * z + x * sinTheta ) * vView.y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vNewView.z += ( cosTheta + ( 1 - cosTheta ) * z * z ) * vView.z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_vView.x = m_vPosition.x + vNewView.x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_vView.y = m_vPosition.y + vNewView.y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_vView.z = m_vPosition.z + vNewView.z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Camera :: MoveCamera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speed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CVector3 vVector = m_vView - m_vPosition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vVector = Normalize ( vVector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_vPosition.x += vVector.x * speed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_vPosition.y += vVector.y * speed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_vPosition.z += vVector.z * speed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_vView.x += vVector.x * speed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_vView.y += vVector.y * speed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_vView.z += vVector.z * speed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FF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endif</w:t>
      </w:r>
    </w:p>
    <w:p w:rsidR="002F09D0" w:rsidRPr="002F09D0" w:rsidRDefault="002F09D0" w:rsidP="00D90256">
      <w:pPr>
        <w:rPr>
          <w:rFonts w:ascii="Times New Roman" w:eastAsia="Times New Roman" w:hAnsi="Times New Roman" w:cs="Times New Roman"/>
          <w:b/>
          <w:bCs/>
          <w:kern w:val="36"/>
          <w:sz w:val="18"/>
          <w:szCs w:val="48"/>
          <w:lang w:val="en-US"/>
        </w:rPr>
      </w:pPr>
      <w:r w:rsidRPr="002F09D0">
        <w:rPr>
          <w:rFonts w:ascii="Times New Roman" w:eastAsia="Times New Roman" w:hAnsi="Times New Roman" w:cs="Times New Roman"/>
          <w:b/>
          <w:bCs/>
          <w:kern w:val="36"/>
          <w:sz w:val="18"/>
          <w:szCs w:val="48"/>
          <w:lang w:val="en-US"/>
        </w:rPr>
        <w:t>&lt;glelements_and_texture.h&gt;</w:t>
      </w:r>
    </w:p>
    <w:p w:rsidR="002F09D0" w:rsidRPr="00FA2525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fnde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_GLELEMENTS_AND_TEXTURE_H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defin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_GLELEMENTS_AND_TEXTURE_H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main.h"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fde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_MAIN_H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devil\include\IL\il.h"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devil\include\IL\ilu.h"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struc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TextureImage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ubyte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*imageData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Данные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текстуры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uint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bpp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Байт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на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пиксел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uint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width,height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Высота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и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ширина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uint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texID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ID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текстуры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lass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Texture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public</w:t>
      </w:r>
      <w:r w:rsidRPr="002F09D0">
        <w:rPr>
          <w:rFonts w:ascii="Consolas" w:hAnsi="Consolas" w:cs="Consolas"/>
          <w:sz w:val="14"/>
          <w:szCs w:val="19"/>
          <w:lang w:val="en-US"/>
        </w:rPr>
        <w:t>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TextureImage textures [ 41 ]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InitTextures ( CTexture *Texture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Texture (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ilInit (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iluInit (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lastRenderedPageBreak/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~CTexture ( ) { 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LoadTexture ( ILenum FileType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har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*filename, TextureImage *texture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FreeTexture ( TextureImage *texture ) { 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lass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Lelements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public</w:t>
      </w:r>
      <w:r w:rsidRPr="002F09D0">
        <w:rPr>
          <w:rFonts w:ascii="Consolas" w:hAnsi="Consolas" w:cs="Consolas"/>
          <w:sz w:val="14"/>
          <w:szCs w:val="19"/>
          <w:lang w:val="en-US"/>
        </w:rPr>
        <w:t>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reateTimeNumElement ( GLfloat HEIGHT, GLfloat RADIUS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R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B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reateOctagon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X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Y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Z, GLfloat LENGHT, GLfloat RADIUS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reateHolderStrings ( CTexture *Texture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X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Y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Z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reateBigStend ( CTexture *Texture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NOT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reateQuadNoteLine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X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Y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Z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R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B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reateTimeNum_0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X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Y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Z, GLfloat HEIGHT, GLfloat RADIUS, GLfloat size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R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B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reateTimeNum_1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X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Y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Z, GLfloat HEIGHT, GLfloat RADIUS, GLfloat size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R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B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reateTimeNum_2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X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Y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Z, GLfloat HEIGHT, GLfloat RADIUS, GLfloat size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R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B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reateTimeNum_3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X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Y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Z, GLfloat HEIGHT, GLfloat RADIUS, GLfloat size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R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B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reateTimeNum_4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X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Y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Z, GLfloat HEIGHT, GLfloat RADIUS, GLfloat size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R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B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reateTimeNum_5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X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Y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Z, GLfloat HEIGHT, GLfloat RADIUS, GLfloat size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R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B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reateTimeNum_6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X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Y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Z, GLfloat HEIGHT, GLfloat RADIUS, GLfloat size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R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B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reateTimeNum_7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X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Y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Z, GLfloat HEIGHT, GLfloat RADIUS, GLfloat size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R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B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reateTimeNum_8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X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Y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Z, GLfloat HEIGHT, GLfloat RADIUS, GLfloat size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R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B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reateTimeNum_9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X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Y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Z, GLfloat HEIGHT, GLfloat RADIUS, GLfloat size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R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B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endif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FF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endif</w:t>
      </w:r>
    </w:p>
    <w:p w:rsidR="002F09D0" w:rsidRPr="002F09D0" w:rsidRDefault="002F09D0" w:rsidP="00D90256">
      <w:pPr>
        <w:rPr>
          <w:rFonts w:ascii="Times New Roman" w:eastAsia="Times New Roman" w:hAnsi="Times New Roman" w:cs="Times New Roman"/>
          <w:b/>
          <w:bCs/>
          <w:kern w:val="36"/>
          <w:sz w:val="18"/>
          <w:szCs w:val="48"/>
          <w:lang w:val="en-US"/>
        </w:rPr>
      </w:pPr>
      <w:r w:rsidRPr="002F09D0">
        <w:rPr>
          <w:rFonts w:ascii="Times New Roman" w:eastAsia="Times New Roman" w:hAnsi="Times New Roman" w:cs="Times New Roman"/>
          <w:b/>
          <w:bCs/>
          <w:kern w:val="36"/>
          <w:sz w:val="18"/>
          <w:szCs w:val="48"/>
          <w:lang w:val="en-US"/>
        </w:rPr>
        <w:t>&lt;glelements_and_texture.cpp&gt;</w:t>
      </w:r>
    </w:p>
    <w:p w:rsidR="002F09D0" w:rsidRPr="00FA2525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FA2525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stdafx.h"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glelements_and_texture.h"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fde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_GLELEMENTS_AND_TEXTURE_H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Texture :: InitTextures ( CTexture *Texture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Texture -&gt; LoadTexture ( IL_BMP,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01.bmp"</w:t>
      </w:r>
      <w:r w:rsidRPr="002F09D0">
        <w:rPr>
          <w:rFonts w:ascii="Consolas" w:hAnsi="Consolas" w:cs="Consolas"/>
          <w:sz w:val="14"/>
          <w:szCs w:val="19"/>
          <w:lang w:val="en-US"/>
        </w:rPr>
        <w:t>, &amp;textures [ 1 ]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Texture -&gt; LoadTexture ( IL_BMP,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02.bmp"</w:t>
      </w:r>
      <w:r w:rsidRPr="002F09D0">
        <w:rPr>
          <w:rFonts w:ascii="Consolas" w:hAnsi="Consolas" w:cs="Consolas"/>
          <w:sz w:val="14"/>
          <w:szCs w:val="19"/>
          <w:lang w:val="en-US"/>
        </w:rPr>
        <w:t>, &amp;textures [ 2 ]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Texture -&gt; LoadTexture ( IL_BMP,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03.bmp"</w:t>
      </w:r>
      <w:r w:rsidRPr="002F09D0">
        <w:rPr>
          <w:rFonts w:ascii="Consolas" w:hAnsi="Consolas" w:cs="Consolas"/>
          <w:sz w:val="14"/>
          <w:szCs w:val="19"/>
          <w:lang w:val="en-US"/>
        </w:rPr>
        <w:t>, &amp;textures [ 3 ]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Texture -&gt; LoadTexture ( IL_BMP,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04.bmp"</w:t>
      </w:r>
      <w:r w:rsidRPr="002F09D0">
        <w:rPr>
          <w:rFonts w:ascii="Consolas" w:hAnsi="Consolas" w:cs="Consolas"/>
          <w:sz w:val="14"/>
          <w:szCs w:val="19"/>
          <w:lang w:val="en-US"/>
        </w:rPr>
        <w:t>, &amp;textures [ 4 ]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Texture -&gt; LoadTexture ( IL_BMP,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05.bmp"</w:t>
      </w:r>
      <w:r w:rsidRPr="002F09D0">
        <w:rPr>
          <w:rFonts w:ascii="Consolas" w:hAnsi="Consolas" w:cs="Consolas"/>
          <w:sz w:val="14"/>
          <w:szCs w:val="19"/>
          <w:lang w:val="en-US"/>
        </w:rPr>
        <w:t>, &amp;textures [ 5 ]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Texture -&gt; LoadTexture ( IL_BMP,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06.bmp"</w:t>
      </w:r>
      <w:r w:rsidRPr="002F09D0">
        <w:rPr>
          <w:rFonts w:ascii="Consolas" w:hAnsi="Consolas" w:cs="Consolas"/>
          <w:sz w:val="14"/>
          <w:szCs w:val="19"/>
          <w:lang w:val="en-US"/>
        </w:rPr>
        <w:t>, &amp;textures [ 6 ]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Texture -&gt; LoadTexture ( IL_BMP,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07.bmp"</w:t>
      </w:r>
      <w:r w:rsidRPr="002F09D0">
        <w:rPr>
          <w:rFonts w:ascii="Consolas" w:hAnsi="Consolas" w:cs="Consolas"/>
          <w:sz w:val="14"/>
          <w:szCs w:val="19"/>
          <w:lang w:val="en-US"/>
        </w:rPr>
        <w:t>, &amp;textures [ 7 ]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Texture -&gt; LoadTexture ( IL_BMP,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08.bmp"</w:t>
      </w:r>
      <w:r w:rsidRPr="002F09D0">
        <w:rPr>
          <w:rFonts w:ascii="Consolas" w:hAnsi="Consolas" w:cs="Consolas"/>
          <w:sz w:val="14"/>
          <w:szCs w:val="19"/>
          <w:lang w:val="en-US"/>
        </w:rPr>
        <w:t>, &amp;textures [ 8 ]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lastRenderedPageBreak/>
        <w:tab/>
        <w:t xml:space="preserve">Texture -&gt; LoadTexture ( IL_BMP,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09.bmp"</w:t>
      </w:r>
      <w:r w:rsidRPr="002F09D0">
        <w:rPr>
          <w:rFonts w:ascii="Consolas" w:hAnsi="Consolas" w:cs="Consolas"/>
          <w:sz w:val="14"/>
          <w:szCs w:val="19"/>
          <w:lang w:val="en-US"/>
        </w:rPr>
        <w:t>, &amp;textures [ 9 ]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Texture -&gt; LoadTexture ( IL_BMP,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10.bmp"</w:t>
      </w:r>
      <w:r w:rsidRPr="002F09D0">
        <w:rPr>
          <w:rFonts w:ascii="Consolas" w:hAnsi="Consolas" w:cs="Consolas"/>
          <w:sz w:val="14"/>
          <w:szCs w:val="19"/>
          <w:lang w:val="en-US"/>
        </w:rPr>
        <w:t>, &amp;textures [ 10 ]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Texture -&gt; LoadTexture ( IL_BMP,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11.bmp"</w:t>
      </w:r>
      <w:r w:rsidRPr="002F09D0">
        <w:rPr>
          <w:rFonts w:ascii="Consolas" w:hAnsi="Consolas" w:cs="Consolas"/>
          <w:sz w:val="14"/>
          <w:szCs w:val="19"/>
          <w:lang w:val="en-US"/>
        </w:rPr>
        <w:t>, &amp;textures [ 11 ]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Texture -&gt; LoadTexture ( IL_BMP,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12.bmp"</w:t>
      </w:r>
      <w:r w:rsidRPr="002F09D0">
        <w:rPr>
          <w:rFonts w:ascii="Consolas" w:hAnsi="Consolas" w:cs="Consolas"/>
          <w:sz w:val="14"/>
          <w:szCs w:val="19"/>
          <w:lang w:val="en-US"/>
        </w:rPr>
        <w:t>, &amp;textures [ 12 ]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Texture -&gt; LoadTexture ( IL_BMP,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13.bmp"</w:t>
      </w:r>
      <w:r w:rsidRPr="002F09D0">
        <w:rPr>
          <w:rFonts w:ascii="Consolas" w:hAnsi="Consolas" w:cs="Consolas"/>
          <w:sz w:val="14"/>
          <w:szCs w:val="19"/>
          <w:lang w:val="en-US"/>
        </w:rPr>
        <w:t>, &amp;textures [ 13 ]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Texture -&gt; LoadTexture ( IL_BMP,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14.bmp"</w:t>
      </w:r>
      <w:r w:rsidRPr="002F09D0">
        <w:rPr>
          <w:rFonts w:ascii="Consolas" w:hAnsi="Consolas" w:cs="Consolas"/>
          <w:sz w:val="14"/>
          <w:szCs w:val="19"/>
          <w:lang w:val="en-US"/>
        </w:rPr>
        <w:t>, &amp;textures [ 14 ]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Texture -&gt; LoadTexture ( IL_BMP,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15.bmp"</w:t>
      </w:r>
      <w:r w:rsidRPr="002F09D0">
        <w:rPr>
          <w:rFonts w:ascii="Consolas" w:hAnsi="Consolas" w:cs="Consolas"/>
          <w:sz w:val="14"/>
          <w:szCs w:val="19"/>
          <w:lang w:val="en-US"/>
        </w:rPr>
        <w:t>, &amp;textures [ 15 ]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Texture -&gt; LoadTexture ( IL_BMP,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16.bmp"</w:t>
      </w:r>
      <w:r w:rsidRPr="002F09D0">
        <w:rPr>
          <w:rFonts w:ascii="Consolas" w:hAnsi="Consolas" w:cs="Consolas"/>
          <w:sz w:val="14"/>
          <w:szCs w:val="19"/>
          <w:lang w:val="en-US"/>
        </w:rPr>
        <w:t>, &amp;textures [ 16 ]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Texture -&gt; LoadTexture ( IL_BMP,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17.bmp"</w:t>
      </w:r>
      <w:r w:rsidRPr="002F09D0">
        <w:rPr>
          <w:rFonts w:ascii="Consolas" w:hAnsi="Consolas" w:cs="Consolas"/>
          <w:sz w:val="14"/>
          <w:szCs w:val="19"/>
          <w:lang w:val="en-US"/>
        </w:rPr>
        <w:t>, &amp;textures [ 17 ]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Texture -&gt; LoadTexture ( IL_BMP,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18.bmp"</w:t>
      </w:r>
      <w:r w:rsidRPr="002F09D0">
        <w:rPr>
          <w:rFonts w:ascii="Consolas" w:hAnsi="Consolas" w:cs="Consolas"/>
          <w:sz w:val="14"/>
          <w:szCs w:val="19"/>
          <w:lang w:val="en-US"/>
        </w:rPr>
        <w:t>, &amp;textures [ 18 ]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Texture -&gt; LoadTexture ( IL_BMP,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19.bmp"</w:t>
      </w:r>
      <w:r w:rsidRPr="002F09D0">
        <w:rPr>
          <w:rFonts w:ascii="Consolas" w:hAnsi="Consolas" w:cs="Consolas"/>
          <w:sz w:val="14"/>
          <w:szCs w:val="19"/>
          <w:lang w:val="en-US"/>
        </w:rPr>
        <w:t>, &amp;textures [ 19 ]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Texture -&gt; LoadTexture ( IL_BMP,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20.bmp"</w:t>
      </w:r>
      <w:r w:rsidRPr="002F09D0">
        <w:rPr>
          <w:rFonts w:ascii="Consolas" w:hAnsi="Consolas" w:cs="Consolas"/>
          <w:sz w:val="14"/>
          <w:szCs w:val="19"/>
          <w:lang w:val="en-US"/>
        </w:rPr>
        <w:t>, &amp;textures [ 20 ]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Texture -&gt; LoadTexture ( IL_BMP,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21.bmp"</w:t>
      </w:r>
      <w:r w:rsidRPr="002F09D0">
        <w:rPr>
          <w:rFonts w:ascii="Consolas" w:hAnsi="Consolas" w:cs="Consolas"/>
          <w:sz w:val="14"/>
          <w:szCs w:val="19"/>
          <w:lang w:val="en-US"/>
        </w:rPr>
        <w:t>, &amp;textures [ 21 ]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Texture -&gt; LoadTexture ( IL_BMP,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22.bmp"</w:t>
      </w:r>
      <w:r w:rsidRPr="002F09D0">
        <w:rPr>
          <w:rFonts w:ascii="Consolas" w:hAnsi="Consolas" w:cs="Consolas"/>
          <w:sz w:val="14"/>
          <w:szCs w:val="19"/>
          <w:lang w:val="en-US"/>
        </w:rPr>
        <w:t>, &amp;textures [ 22 ]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Texture -&gt; LoadTexture ( IL_BMP,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23.bmp"</w:t>
      </w:r>
      <w:r w:rsidRPr="002F09D0">
        <w:rPr>
          <w:rFonts w:ascii="Consolas" w:hAnsi="Consolas" w:cs="Consolas"/>
          <w:sz w:val="14"/>
          <w:szCs w:val="19"/>
          <w:lang w:val="en-US"/>
        </w:rPr>
        <w:t>, &amp;textures [ 23 ]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Texture -&gt; LoadTexture ( IL_BMP,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24.bmp"</w:t>
      </w:r>
      <w:r w:rsidRPr="002F09D0">
        <w:rPr>
          <w:rFonts w:ascii="Consolas" w:hAnsi="Consolas" w:cs="Consolas"/>
          <w:sz w:val="14"/>
          <w:szCs w:val="19"/>
          <w:lang w:val="en-US"/>
        </w:rPr>
        <w:t>, &amp;textures [ 24 ]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Texture -&gt; LoadTexture ( IL_BMP,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251.bmp"</w:t>
      </w:r>
      <w:r w:rsidRPr="002F09D0">
        <w:rPr>
          <w:rFonts w:ascii="Consolas" w:hAnsi="Consolas" w:cs="Consolas"/>
          <w:sz w:val="14"/>
          <w:szCs w:val="19"/>
          <w:lang w:val="en-US"/>
        </w:rPr>
        <w:t>, &amp;textures [ 25 ]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Texture -&gt; LoadTexture ( IL_BMP,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2521.bmp"</w:t>
      </w:r>
      <w:r w:rsidRPr="002F09D0">
        <w:rPr>
          <w:rFonts w:ascii="Consolas" w:hAnsi="Consolas" w:cs="Consolas"/>
          <w:sz w:val="14"/>
          <w:szCs w:val="19"/>
          <w:lang w:val="en-US"/>
        </w:rPr>
        <w:t>, &amp;textures [ 26 ]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Texture -&gt; LoadTexture ( IL_BMP,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2522.bmp"</w:t>
      </w:r>
      <w:r w:rsidRPr="002F09D0">
        <w:rPr>
          <w:rFonts w:ascii="Consolas" w:hAnsi="Consolas" w:cs="Consolas"/>
          <w:sz w:val="14"/>
          <w:szCs w:val="19"/>
          <w:lang w:val="en-US"/>
        </w:rPr>
        <w:t>, &amp;textures [ 27 ]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Texture -&gt; LoadTexture ( IL_BMP,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2523.bmp"</w:t>
      </w:r>
      <w:r w:rsidRPr="002F09D0">
        <w:rPr>
          <w:rFonts w:ascii="Consolas" w:hAnsi="Consolas" w:cs="Consolas"/>
          <w:sz w:val="14"/>
          <w:szCs w:val="19"/>
          <w:lang w:val="en-US"/>
        </w:rPr>
        <w:t>, &amp;textures [ 28 ]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Texture -&gt; LoadTexture ( IL_BMP,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2524.bmp"</w:t>
      </w:r>
      <w:r w:rsidRPr="002F09D0">
        <w:rPr>
          <w:rFonts w:ascii="Consolas" w:hAnsi="Consolas" w:cs="Consolas"/>
          <w:sz w:val="14"/>
          <w:szCs w:val="19"/>
          <w:lang w:val="en-US"/>
        </w:rPr>
        <w:t>, &amp;textures [ 29 ]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Texture -&gt; LoadTexture ( IL_BMP,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2525.bmp"</w:t>
      </w:r>
      <w:r w:rsidRPr="002F09D0">
        <w:rPr>
          <w:rFonts w:ascii="Consolas" w:hAnsi="Consolas" w:cs="Consolas"/>
          <w:sz w:val="14"/>
          <w:szCs w:val="19"/>
          <w:lang w:val="en-US"/>
        </w:rPr>
        <w:t>, &amp;textures [ 30 ]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Texture -&gt; LoadTexture ( IL_BMP,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2526.bmp"</w:t>
      </w:r>
      <w:r w:rsidRPr="002F09D0">
        <w:rPr>
          <w:rFonts w:ascii="Consolas" w:hAnsi="Consolas" w:cs="Consolas"/>
          <w:sz w:val="14"/>
          <w:szCs w:val="19"/>
          <w:lang w:val="en-US"/>
        </w:rPr>
        <w:t>, &amp;textures [ 31 ]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Texture -&gt; LoadTexture ( IL_BMP,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2527.bmp"</w:t>
      </w:r>
      <w:r w:rsidRPr="002F09D0">
        <w:rPr>
          <w:rFonts w:ascii="Consolas" w:hAnsi="Consolas" w:cs="Consolas"/>
          <w:sz w:val="14"/>
          <w:szCs w:val="19"/>
          <w:lang w:val="en-US"/>
        </w:rPr>
        <w:t>, &amp;textures [ 32 ]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Texture -&gt; LoadTexture ( IL_BMP,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2528.bmp"</w:t>
      </w:r>
      <w:r w:rsidRPr="002F09D0">
        <w:rPr>
          <w:rFonts w:ascii="Consolas" w:hAnsi="Consolas" w:cs="Consolas"/>
          <w:sz w:val="14"/>
          <w:szCs w:val="19"/>
          <w:lang w:val="en-US"/>
        </w:rPr>
        <w:t>, &amp;textures [ 33 ]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Texture -&gt; LoadTexture ( IL_BMP,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2529.bmp"</w:t>
      </w:r>
      <w:r w:rsidRPr="002F09D0">
        <w:rPr>
          <w:rFonts w:ascii="Consolas" w:hAnsi="Consolas" w:cs="Consolas"/>
          <w:sz w:val="14"/>
          <w:szCs w:val="19"/>
          <w:lang w:val="en-US"/>
        </w:rPr>
        <w:t>, &amp;textures [ 34 ]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Texture -&gt; LoadTexture ( IL_BMP,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25210.bmp"</w:t>
      </w:r>
      <w:r w:rsidRPr="002F09D0">
        <w:rPr>
          <w:rFonts w:ascii="Consolas" w:hAnsi="Consolas" w:cs="Consolas"/>
          <w:sz w:val="14"/>
          <w:szCs w:val="19"/>
          <w:lang w:val="en-US"/>
        </w:rPr>
        <w:t>, &amp;textures [ 35 ]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Texture -&gt; LoadTexture ( IL_BMP,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36.bmp"</w:t>
      </w:r>
      <w:r w:rsidRPr="002F09D0">
        <w:rPr>
          <w:rFonts w:ascii="Consolas" w:hAnsi="Consolas" w:cs="Consolas"/>
          <w:sz w:val="14"/>
          <w:szCs w:val="19"/>
          <w:lang w:val="en-US"/>
        </w:rPr>
        <w:t>, &amp;textures [ 36 ]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Texture -&gt; LoadTexture ( IL_BMP,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37.bmp"</w:t>
      </w:r>
      <w:r w:rsidRPr="002F09D0">
        <w:rPr>
          <w:rFonts w:ascii="Consolas" w:hAnsi="Consolas" w:cs="Consolas"/>
          <w:sz w:val="14"/>
          <w:szCs w:val="19"/>
          <w:lang w:val="en-US"/>
        </w:rPr>
        <w:t>, &amp;textures [ 37 ]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Texture -&gt; LoadTexture ( IL_BMP,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38.bmp"</w:t>
      </w:r>
      <w:r w:rsidRPr="002F09D0">
        <w:rPr>
          <w:rFonts w:ascii="Consolas" w:hAnsi="Consolas" w:cs="Consolas"/>
          <w:sz w:val="14"/>
          <w:szCs w:val="19"/>
          <w:lang w:val="en-US"/>
        </w:rPr>
        <w:t>, &amp;textures [ 38 ]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Texture -&gt; LoadTexture ( IL_BMP,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HOLDER01.bmp"</w:t>
      </w:r>
      <w:r w:rsidRPr="002F09D0">
        <w:rPr>
          <w:rFonts w:ascii="Consolas" w:hAnsi="Consolas" w:cs="Consolas"/>
          <w:sz w:val="14"/>
          <w:szCs w:val="19"/>
          <w:lang w:val="en-US"/>
        </w:rPr>
        <w:t>, &amp;textures [ 39 ]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Texture -&gt; LoadTexture ( IL_BMP,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HOLDER02.bmp"</w:t>
      </w:r>
      <w:r w:rsidRPr="002F09D0">
        <w:rPr>
          <w:rFonts w:ascii="Consolas" w:hAnsi="Consolas" w:cs="Consolas"/>
          <w:sz w:val="14"/>
          <w:szCs w:val="19"/>
          <w:lang w:val="en-US"/>
        </w:rPr>
        <w:t>, &amp;textures [ 40 ]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}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DrawQ ( CTexture *Texture, GLfloat *TCBlock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TEXT_ID, GLfloat *CVBlock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static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Lushort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QVBlock [ ] =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,  1,  2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3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Номера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вершин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BindTexture ( GL_TEXTURE_2D, Texture -&gt; textures [ TEXT_ID ].texID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PushName ( TEXT_ID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exCoordPointer ( 2, GL_FLOAT, 0, TCBlock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VertexPointer ( 3, GL_FLOAT, 0, CVBlock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DrawElements ( GL_QUADS, 4, GL_UNSIGNED_SHORT, QVBlock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PopName (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lastRenderedPageBreak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Texture :: LoadTexture ( ILenum FileType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har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*filename, TextureImage *texture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ilLoad ( FileType, ( LPCWSTR ) filename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err=ilGetError (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err != IL_NO_ERROR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ons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wchar_t</w:t>
      </w:r>
      <w:r w:rsidRPr="002F09D0">
        <w:rPr>
          <w:rFonts w:ascii="Consolas" w:hAnsi="Consolas" w:cs="Consolas"/>
          <w:sz w:val="14"/>
          <w:szCs w:val="19"/>
          <w:lang w:val="en-US"/>
        </w:rPr>
        <w:t>* strError = iluErrorString(err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MessageBox(NULL, (LPCWSTR)strError, 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  <w:r w:rsidRPr="002F09D0">
        <w:rPr>
          <w:rFonts w:ascii="Consolas" w:hAnsi="Consolas" w:cs="Consolas"/>
          <w:color w:val="A31515"/>
          <w:sz w:val="14"/>
          <w:szCs w:val="19"/>
        </w:rPr>
        <w:t>Ошибка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</w:rPr>
        <w:t>при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</w:rPr>
        <w:t>загрузке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!"</w:t>
      </w:r>
      <w:r w:rsidRPr="002F09D0">
        <w:rPr>
          <w:rFonts w:ascii="Consolas" w:hAnsi="Consolas" w:cs="Consolas"/>
          <w:sz w:val="14"/>
          <w:szCs w:val="19"/>
          <w:lang w:val="en-US"/>
        </w:rPr>
        <w:t>, MB_OK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exit(1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}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texture-&gt;width = ilGetInteger(IL_IMAGE_WIDTH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Ширина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texture-&gt;height = ilGetInteger(IL_IMAGE_HEIGHT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Высота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texture-&gt;bpp = ilGetInteger(IL_IMAGE_BYTES_PER_PIXEL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Байт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на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пиксель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Загружаем данные в нашу текстуру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  <w:t>texture-&gt;imageData = ilGetData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  <w:t>ilEnable(IL_CONV_PAL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Тип данных изображения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unsigne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type = ilGetInteger(IL_IMAGE_FORMAT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Генерируем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текстуру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GenTextures(1, &amp;texture-&gt;texID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Привязываем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данные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текстуры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к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ID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BindTexture(GL_TEXTURE_2D,texture-&gt;texID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биндим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мип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-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мапы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uBuild2DMipmaps(GL_TEXTURE_2D, texture-&gt;bpp, texture-&gt;width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texture-&gt;height, type, GL_UNSIGNED_BYTE, texture-&gt;imageData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Устанавливаем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качество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текстур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TexParameteri ( GL_TEXTURE_2D, GL_TEXTURE_MIN_FILTER, GL_LINEAR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TexParameteri ( GL_TEXTURE_2D, GL_TEXTURE_MAG_FILTER, GL_LINEAR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Lelements :: CreateTimeNumElement ( GLfloat HEIGHT, GLfloat RADIUS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R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B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gio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sz w:val="14"/>
          <w:szCs w:val="19"/>
        </w:rPr>
        <w:t>Координаты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sz w:val="14"/>
          <w:szCs w:val="19"/>
        </w:rPr>
        <w:t>вершин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6-</w:t>
      </w:r>
      <w:r w:rsidRPr="002F09D0">
        <w:rPr>
          <w:rFonts w:ascii="Consolas" w:hAnsi="Consolas" w:cs="Consolas"/>
          <w:sz w:val="14"/>
          <w:szCs w:val="19"/>
        </w:rPr>
        <w:t>угольника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ertex3TineElem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0.0f, -HEIGHT, 0.0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RADIUS, -HEIGHT / 1.35f, 0.0f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RADIUS, HEIGHT / 1.35f, 0.0f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0.0f, HEIGHT, 0.0f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-RADIUS, HEIGHT / 1.35f, 0.0f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-RADIUS, -HEIGHT / 1.35f, 0.0f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ndregion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gio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sz w:val="14"/>
          <w:szCs w:val="19"/>
        </w:rPr>
        <w:t>Номера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sz w:val="14"/>
          <w:szCs w:val="19"/>
        </w:rPr>
        <w:t>вершин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6-</w:t>
      </w:r>
      <w:r w:rsidRPr="002F09D0">
        <w:rPr>
          <w:rFonts w:ascii="Consolas" w:hAnsi="Consolas" w:cs="Consolas"/>
          <w:sz w:val="14"/>
          <w:szCs w:val="19"/>
        </w:rPr>
        <w:t>угольника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static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Lushort QVertex3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0, 1, 2, 3, 4, 5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ndregion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gio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sz w:val="14"/>
          <w:szCs w:val="19"/>
        </w:rPr>
        <w:t>Отрисовка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OpenGL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PushMatrix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nable ( GL_LINE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glEnable ( GL_LINE_SMOOTH );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nableClientState ( GL_VERTEX_ARRAY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LineWidth ( 1.0f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Color3ub ( R, G, B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VertexPointer ( 3, GL_FLOAT, 0, CVertex3TineElem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DrawElements ( GL_LINE_STRIP, 7, GL_UNSIGNED_SHORT, QVertex3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Color3ub ( 255, 255, 255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glPopName (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LineWidth ( 1.0f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DisableClientState ( GL_VERTEX_ARRAY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glDisable ( GL_LINE_SMOOTH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PopMatrix (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ndregion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lastRenderedPageBreak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Lelements :: CreateOctagon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X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Y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Z, GLfloat LENGHT, GLfloat RADIUS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X, Y, Z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gio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sz w:val="14"/>
          <w:szCs w:val="19"/>
        </w:rPr>
        <w:t>Координаты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sz w:val="14"/>
          <w:szCs w:val="19"/>
        </w:rPr>
        <w:t>вершин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8-</w:t>
      </w:r>
      <w:r w:rsidRPr="002F09D0">
        <w:rPr>
          <w:rFonts w:ascii="Consolas" w:hAnsi="Consolas" w:cs="Consolas"/>
          <w:sz w:val="14"/>
          <w:szCs w:val="19"/>
        </w:rPr>
        <w:t>угольника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ertex3String01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0.0f, 0.0f, 0.0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1//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0.0f, -RADIUS, RADIUS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LENGHT, -RADIUS, RADIUS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LENGHT, 0.0f, 0.0f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ertex3String02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0.0f, -RADIUS, RADIUS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2//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0.0f, -RADIUS, RADIUS * 2,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LENGHT, -RADIUS, RADIUS * 2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LENGHT, -RADIUS, RADIUS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ertex3String03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0.0f, -RADIUS, RADIUS * 2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3//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0.0f, 0.0f, RADIUS * 3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LENGHT, 0.0f, RADIUS * 3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LENGHT, -RADIUS, RADIUS * 2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ertex3String04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0.0f, 0.0f, RADIUS * 3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4//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0.0f, RADIUS, RADIUS * 3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LENGHT, RADIUS, RADIUS * 3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LENGHT, 0.0f, RADIUS * 3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ertex3String05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0.0f, RADIUS, RADIUS * 3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5//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0.0f, RADIUS * 2, RADIUS * 2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LENGHT, RADIUS * 2, RADIUS * 2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LENGHT, RADIUS, RADIUS * 3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ertex3String06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0.0f, RADIUS * 2, RADIUS * 2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6//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0.0f, RADIUS * 2, RADIUS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LENGHT, RADIUS * 2, RADIUS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LENGHT, RADIUS * 2, RADIUS * 2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ertex3String07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0.0f, RADIUS * 2, RADIUS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7//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0.0f, RADIUS, 0.0f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LENGHT, RADIUS, 0.0f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LENGHT, RADIUS * 2, RADIUS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ertex3String08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0.0f, RADIUS, 0.0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8//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0.0f, 0.0f, 0.0f,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LENGHT, 0.0f, 0.0f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LENGHT, RADIUS, 0.0f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ndregion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gio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sz w:val="14"/>
          <w:szCs w:val="19"/>
        </w:rPr>
        <w:t>Номера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sz w:val="14"/>
          <w:szCs w:val="19"/>
        </w:rPr>
        <w:t>вершин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8-</w:t>
      </w:r>
      <w:r w:rsidRPr="002F09D0">
        <w:rPr>
          <w:rFonts w:ascii="Consolas" w:hAnsi="Consolas" w:cs="Consolas"/>
          <w:sz w:val="14"/>
          <w:szCs w:val="19"/>
        </w:rPr>
        <w:t>угольника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static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Lushort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QVertex3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0,  1,  2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3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ndregion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gio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sz w:val="14"/>
          <w:szCs w:val="19"/>
        </w:rPr>
        <w:t>Отрисовка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OpenGL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PushMatrix(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nableClientState ( GL_VERTEX_ARRAY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nable ( GL_SMOOTH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Color3ub ( 50, 50, 5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VertexPointer ( 3, GL_FLOAT, 0, CVertex3String01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DrawElements ( GL_QUADS, 4, GL_UNSIGNED_SHORT, QVertex3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Color3ub ( 150, 150, 15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VertexPointer ( 3, GL_FLOAT, 0, CVertex3String02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lastRenderedPageBreak/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DrawElements ( GL_QUADS, 4, GL_UNSIGNED_SHORT, QVertex3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VertexPointer ( 3, GL_FLOAT, 0, CVertex3String03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DrawElements ( GL_QUADS, 4, GL_UNSIGNED_SHORT, QVertex3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VertexPointer ( 3, GL_FLOAT, 0, CVertex3String04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DrawElements ( GL_QUADS, 4, GL_UNSIGNED_SHORT, QVertex3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Color3ub ( 50, 50, 5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VertexPointer ( 3, GL_FLOAT, 0, CVertex3String05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DrawElements ( GL_QUADS, 4, GL_UNSIGNED_SHORT, QVertex3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Color3ub ( 150, 150, 15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VertexPointer ( 3, GL_FLOAT, 0, CVertex3String06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DrawElements ( GL_QUADS, 4, GL_UNSIGNED_SHORT, QVertex3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VertexPointer ( 3, GL_FLOAT, 0, CVertex3String07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DrawElements ( GL_QUADS, 4, GL_UNSIGNED_SHORT, QVertex3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Color3ub ( 50, 50, 5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VertexPointer ( 3, GL_FLOAT, 0, CVertex3String08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DrawElements ( GL_QUADS, 4, GL_UNSIGNED_SHORT, QVertex3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Color3ub ( 255, 255, 255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Disable ( GL_SMOOTH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DisableClientState ( GL_VERTEX_ARRAY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PopMatrix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ndregion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-X, -Y, -Z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Lelements :: CreateHolderStrings ( CTexture *Texture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X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Y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Z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X, Y, Z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gio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sz w:val="14"/>
          <w:szCs w:val="19"/>
        </w:rPr>
        <w:t>Координаты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sz w:val="14"/>
          <w:szCs w:val="19"/>
        </w:rPr>
        <w:t>вершин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sz w:val="14"/>
          <w:szCs w:val="19"/>
        </w:rPr>
        <w:t>стоек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01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0f, -1.49999f, 0.55f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0f, -1.49999f, 0.0f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0f, 1.99999f, 0.0f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0f, 1.99999f, 0.55f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02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2f, -1.49999f, 0.55f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2f, -1.49999f, 0.0f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2f, 1.99999f, 0.0f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2f, 1.99999f, 0.55f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03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2f, -1.49999f, 0.55f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2f, -1.49999f, 0.0f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0f, -1.49999f, 0.0f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0f, -1.49999f, 0.55f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04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2f, -1.49999f, 0.0f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2f, 1.99999f, 0.0f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0f, 1.99999f, 0.0f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0f, -1.49999f, 0.0f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05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2f, 1.99999f, 0.1f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2f, 1.99999f, 0.0f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0f, 1.99999f, 0.0f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0f, 1.99999f, 0.1f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06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2f, -1.49999f, 0.55f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2f, 1.99999f, 0.55f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0f, 1.99999f, 0.55f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0f, -1.49999f, 0.55f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ndregion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gio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sz w:val="14"/>
          <w:szCs w:val="19"/>
        </w:rPr>
        <w:t>Верщины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sz w:val="14"/>
          <w:szCs w:val="19"/>
        </w:rPr>
        <w:t>текстурных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sz w:val="14"/>
          <w:szCs w:val="19"/>
        </w:rPr>
        <w:t>координат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static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Lfloat TCBlock01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lastRenderedPageBreak/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, 1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, 1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, 0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, 0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static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Lfloat TCBlock02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1, 1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, 0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, 0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, 1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ndregion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gio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sz w:val="14"/>
          <w:szCs w:val="19"/>
        </w:rPr>
        <w:t>Отрисовка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OpenGL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PushMatrix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nableClientState ( GL_VERTEX_ARRAY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nableClientState ( GL_TEXTURE_COORD_ARRAY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nable ( GL_SMOOTH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1, 40, CVBlock01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1, 40, CVBlock02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2, 39, CVBlock03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2, 40, CVBlock04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2, 39, CVBlock05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2, 40, CVBlock06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Disable ( GL_SMOOTH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DisableClientState ( GL_TEXTURE_COORD_ARRAY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DisableClientState ( GL_VERTEX_ARRAY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PopMatrix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ndregion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-X, -Y, -Z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Lelements :: CreateBigStend ( CTexture *Texture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NOT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gio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sz w:val="14"/>
          <w:szCs w:val="19"/>
        </w:rPr>
        <w:t>Координаты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sz w:val="14"/>
          <w:szCs w:val="19"/>
        </w:rPr>
        <w:t>вершин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01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5f, -1.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 ______________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9.5f, -1.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\____________/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9.5f, -1.5f, 0.0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|            |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5f, -1.5f, 0.0f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/____________\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02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9.5f, -1.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 ______________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9.5f, 2.0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\____________/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9.5f, 2.0f, 0.0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|____________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9.5f, -1.5f, 0.0f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/____________\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03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9.5f, 2.0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 _____________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5f, 2.0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\            /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5f, 2.0f, 0.0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|____________|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9.5f, 2.0f, 0.0f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/____________\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04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5f, 2.0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 ______________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5f, -1.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\____________/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5f, -1.5f, 0.0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 ____________|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5f, 2.0f, 0.0f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/____________\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--------------------------------------------------------------//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05 [ ] =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0f, -4.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 ______________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5.0f, -4.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\____________/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5.0f, -4.5f, 0.0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|____________|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0f, -4.5f, 0.0f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/            \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lastRenderedPageBreak/>
        <w:tab/>
        <w:t>GLfloat CVBlock06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5.0f, -4.5f, 0.0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 ______________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5.0f, -4.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\____________/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5.0f, 2.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|___________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5.0f, 2.5f, 0.0f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|/____________\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07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5, 2.5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\____________/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, 2.5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|____________|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, 2.5, 0.0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/____________\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5, 2.5, 0.0f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08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0f, -4.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 ______________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0f, -4.5f, 0.0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 \____________/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0f, 2.5f, 0.0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 |____________|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0f, 2.5f, 0.6f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 /____________\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--------------------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Передняя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панель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--------------------------//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09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0f, -2.5f, 0.6f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0f, -2.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  ___________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0f, -1.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 /____________\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0f, -1.5f, 0.6f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10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0f, -1.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/|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0f, 2.0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||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9.5f, 2.0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\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9.5f, -1.5f, 0.6f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11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0f, 2.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0f, 2.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 ______________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0f, 2.0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 \____________/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0f, 2.0f, 0.6f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12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0f, 2.0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|\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0f, -1.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5f, -1.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/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5f, 2.0f, 0.6f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----------------------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Задняя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панель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--------------------------//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13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0f, -2.5f, 0.0f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0f, -2.5f, 0.0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  ___________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0f, -1.5f, 0.0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 /____________\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0f, -1.5f, 0.0f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14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0f, -1.5f, 0.0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/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0f, 2.0f, 0.0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9.5f, 2.0f, 0.0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\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9.5f, -1.5f, 0.0f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15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0f, 2.5f, 0.0f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0f, 2.5f, 0.0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 ______________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0f, 2.0f, 0.0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 \____________/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lastRenderedPageBreak/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0f, 2.0f, 0.0f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16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0f, 2.0f, 0.0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|\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0f, -1.5f, 0.0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5f, -1.5f, 0.0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/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5f, 2.0f, 0.0f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</w:rPr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-------------Нижняя панель (передняя сторона)-------------//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  <w:t>GLfloat CVBlock17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  <w:t>0.25f, -4.5f, 0.6f,</w:t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 xml:space="preserve">//  ________________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  <w:t>19.75f, -4.5f, 0.6f,</w:t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| |____________|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  <w:t>19.75f, -4.25f, 0.6f,</w:t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| |____________|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  <w:t>0.25f, -4.25f, 0.6f</w:t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|_|            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18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0f, -4.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 _____________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0f, -2.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| |____________|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9.75f, -2.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| |____________|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9.75f, -4.5f, 0.6f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_|___________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19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9.75f, -2.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 _              _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25f, -2.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 |____________| |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25f, -2.7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 |____________| |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9.75f, -2.75f, 0.6f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_|____________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20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0f, -2.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   ______________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0f, -4.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  |____________| |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25f, -4.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  |____________|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25f, -2.5f, 0.6f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  |____________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21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25f, -4.2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 ______________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9.75f, -4.2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 ____________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9.75f, -4.25f, 0.35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|            |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25f, -4.25f, 0.35f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_____________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22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9.75f, -4.2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 ______________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9.75f, -2.7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 ____________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9.75f, -2.75f, 0.35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|____________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9.75f, -4.25f, 0.35f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_____________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23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9.75f, -2.7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 _____________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25f, -2.7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             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25f, -2.75f, 0.35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|____________|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9.75f, -2.75f, 0.35f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_____________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24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25f, -2.7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 ______________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lastRenderedPageBreak/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25f, -4.2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 ____________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25f, -4.25f, 0.35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 ____________|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25f, -2.75f, 0.35f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_____________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------------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Нижняя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панель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(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задняя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маленькая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№1)-------------//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25_1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25f, -3.75f, 0.35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 _____________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9.75f, -3.75f, 0.35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9.75f, -2.75f, 0.35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_____________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25f, -2.75f, 0.35f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------------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Нижняя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панель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(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задняя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маленькая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№1)-------------//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25_2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25f, -4.25f, 0.35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 _____________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9.75f, -4.25f, 0.35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9.75f, -3.75f, 0.35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_____________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25f, -3.75f, 0.35f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-------------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Нижняя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панель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(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задняя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большая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)--------------//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26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0f, -4.5f, 0.0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 _____________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0f, -4.5f, 0.0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0f, -2.5f, 0.0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.0f, -2.5f, 0.0f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_____________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------------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Правая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панель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(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передняя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сторона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)-------------//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27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5f, 2.0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 ______________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1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верхняя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4.5f, 2.0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4.5f, 2.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5f, 2.5f, 0.6f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_____________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28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5f, 0.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 ______________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2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верхняя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4.5f, 0.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4.5f, 1.0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5f, 1.0f, 0.6f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_____________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29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5f, -1.0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 ______________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3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верхняя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4.5f, -1.0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4.5f, -0.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5f, -0.5f, 0.6f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_____________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30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5f, -2.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 ______________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4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верхняя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4.5f, -2.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4.5f, -2.0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5f, -2.0f, 0.6f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_____________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54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5f, -4.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 ______________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5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верхняя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4.5f, -4.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lastRenderedPageBreak/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4.5f, -3.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5f, -3.5f, 0.6f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_____________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31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0f, -4.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 ___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левая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5f, -4.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  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5f, 2.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  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0f, 2.5f, 0.6f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__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32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4.5f, -4.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 ___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правая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5.0f, -4.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  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</w:rPr>
        <w:t>25.0f, 2.5f, 0.6f,</w:t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|  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  <w:t>24.5f, 2.5f, 0.6f</w:t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|__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----------Правая панель (внутренний контур №1)-----------//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>GLfloat CVBlock33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5f, 1.0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 ______________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4.5f, 1.0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 ____________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4.5f, 1.0f, 0.55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|            |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5f, 1.0f, 0.55f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_____________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34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4.5f, 1.0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 ______________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4.5f, 2.0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 ____________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4.5f, 2.0f, 0.55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|____________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4.5f, 1.0f, 0.55f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_____________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35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4.5f, 2.0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 _____________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5f, 2.0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             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5f, 2.0f, 0.55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|____________|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4.5f, 2.0f, 0.55f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_____________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36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5f, 2.0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 ______________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5f, 1.0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 ____________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5f, 1.0f, 0.55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 ____________|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5f, 2.0f, 0.55f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_____________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</w:rPr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----------Правая панель (внутренний контур №2)-----------//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  <w:t>GLfloat CVBlock37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  <w:t>{</w:t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  <w:t>20.5f, -0.5f, 0.6f,</w:t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 xml:space="preserve">//  ______________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  <w:t>24.5f, -0.5f, 0.6f,</w:t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| ____________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  <w:t>24.5f, -0.5f, 0.55f,</w:t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||            |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  <w:t>20.5f, -0.5f, 0.55f</w:t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|_____________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38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4.5f, -0.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 ______________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4.5f, 0.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 ____________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4.5f, 0.5f, 0.55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|____________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4.5f, -0.5f, 0.55f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_____________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lastRenderedPageBreak/>
        <w:tab/>
        <w:t>GLfloat CVBlock39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4.5f, 0.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 _____________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5f, 0.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             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5f, 0.5f, 0.55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|____________|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4.5f, 0.5f, 0.55f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_____________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40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5f, 0.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 ______________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5f, -0.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 ____________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5f, -0.5f, 0.55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 ____________|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5f, 0.5f, 0.55f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_____________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----------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Правая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панель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(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внутренний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контур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№3)-----------//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41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5f, -2.0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 ______________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4.5f, -2.0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 ____________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4.5f, -2.0f, 0.55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|            |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5f, -2.0f, 0.55f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_____________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42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4.5f, -2.0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 ______________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4.5f, -1.0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 ____________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4.5f, -1.0f, 0.55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|____________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4.5f, -2.0f, 0.55f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_____________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43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4.5f, -1.0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 _____________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5f, -1.0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             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5f, -1.0f, 0.55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|____________|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4.5f, -1.0f, 0.55f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_____________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44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5f, -1.0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 ______________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5f, -2.0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 ____________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5f, -2.0f, 0.55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 ____________|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5f, -1.0f, 0.55f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_____________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</w:rPr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----------Правая панель (внутренний контур №4)-----------//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  <w:t>GLfloat CVBlock49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  <w:t>{</w:t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  <w:t>20.5f, -3.5f, 0.6f,</w:t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 xml:space="preserve">//  ______________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  <w:t>24.5f, -3.5f, 0.6f,</w:t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| ____________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  <w:t>24.5f, -3.5f, 0.55f,</w:t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||            |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  <w:t>20.5f, -3.5f, 0.55f</w:t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|_____________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50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4.5f, -3.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 ______________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4.5f, -2.0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 ____________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4.5f, -2.0f, 0.55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|____________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4.5f, -3.5f, 0.55f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_____________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51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lastRenderedPageBreak/>
        <w:tab/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4.5f, -2.0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 _____________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5f, -2.0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             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5f, -2.0f, 0.55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|____________|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4.5f, -2.0f, 0.55f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_____________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52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5f, -2.0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 ______________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5f, -3.5f, 0.6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 ____________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5f, -3.5f, 0.55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 ____________|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5f, -2.0f, 0.55f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_____________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----------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Правая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панель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(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задняя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маленькая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№1)-----------//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45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5f, 1.0f, 0.55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 _____________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4.5f, 1.0f, 0.55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4.5f, 2.0f, 0.55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_____________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5f, 2.0f, 0.55f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----------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Правая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панель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(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задняя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маленькая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№2)-----------//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46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5f, -0.5f, 0.55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 _____________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4.5f, -0.5f, 0.55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4.5f, 0.5f, 0.55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_____________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5f, 0.5f, 0.55f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----------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Правая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панель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(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задняя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маленькая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№3)-----------//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47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5f, -2.0f, 0.55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 _____________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4.5f, -2.0f, 0.55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4.5f, -1.0f, 0.55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_____________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5f, -1.0f, 0.55f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----------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Правая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панель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(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задняя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маленькая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№4)-----------//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53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5f, -3.5f, 0.55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 _____________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4.5f, -3.5f, 0.55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4.5f, -2.0f, 0.55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_____________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5f, -2.0f, 0.55f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-------------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Правая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панель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(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задняя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большая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)--------------//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48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0f, -4.5f, 0.0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 _____________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5.0f, -4.5f, 0.0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5.0f, 2.5f, 0.0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.0f, 2.5f, 0.0f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_____________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-------------BG--------------//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Block55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-50.0f, -50.0f, -0.0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 _____________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50.0f, -50.0f, -0.0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50.0f, 50.0f, -0.0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-50.0f, 50.0f, -0.0f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|_____________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ndregion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gio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sz w:val="14"/>
          <w:szCs w:val="19"/>
        </w:rPr>
        <w:t>Верщины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sz w:val="14"/>
          <w:szCs w:val="19"/>
        </w:rPr>
        <w:t>текстурных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sz w:val="14"/>
          <w:szCs w:val="19"/>
        </w:rPr>
        <w:t>координат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static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Lfloat TCBlock01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lastRenderedPageBreak/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0, 1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, 1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, 0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, 0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static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Lfloat TCBlock02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0, 0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, 0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, 1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, 1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static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Lfloat TCBlock03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1, 1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, 0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, 0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, 1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static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Lfloat TCBlock04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1, 1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, 1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, 0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, 0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static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Lfloat TCBlock05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0, 0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, 1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, 1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, 0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static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Lfloat TCBlock06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1, 0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, 0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, 1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, 1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ndregion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gio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sz w:val="14"/>
          <w:szCs w:val="19"/>
        </w:rPr>
        <w:t>Отрисовка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OpenGL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PushMatrix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nableClientState ( GL_VERTEX_ARRAY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nableClientState ( GL_TEXTURE_COORD_ARRAY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2, 1, CVBlock01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3, 2, CVBlock02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1, 3, CVBlock03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3, 4, CVBlock04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2, 7, CVBlock05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2, 8, CVBlock06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2, 7, CVBlock07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6, 8, CVBlock08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2, 9, CVBlock09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5, 10, CVBlock1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4, 11, CVBlock11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5, 12, CVBlock12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6, 9, CVBlock13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5, 10, CVBlock14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4, 11, CVBlock15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3, 12, CVBlock16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2, 14, CVBlock17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5, 15, CVBlock18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4, 16, CVBlock19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3, 17, CVBlock2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2, 1, CVBlock21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3, 2, CVBlock22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1, 3, CVBlock23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1, 4, CVBlock24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2, 25, CVBlock25_1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2, NOT, CVBlock25_2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6, 18, CVBlock26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2, 19, CVBlock27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2, 20, CVBlock28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2, 21, CVBlock29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2, 22, CVBlock3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2, 23, CVBlock31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2, 24, CVBlock32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2, 1, CVBlock33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3, 2, CVBlock34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lastRenderedPageBreak/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1, 3, CVBlock35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1, 4, CVBlock36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2, 1, CVBlock37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3, 2, CVBlock38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1, 3, CVBlock39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1, 4, CVBlock4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2, 1, CVBlock41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3, 2, CVBlock42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1, 3, CVBlock43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1, 4, CVBlock44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1, 36, CVBlock45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1, 36, CVBlock46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1, 36, CVBlock47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6, 37, CVBlock48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2, 1, CVBlock49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3, 2, CVBlock5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1, 3, CVBlock51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1, 4, CVBlock52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1, 36, CVBlock53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Q ( Texture, TCBlock02, 38, CVBlock54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DisableClientState ( GL_TEXTURE_COORD_ARRAY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DisableClientState ( GL_VERTEX_ARRAY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PopMatrix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ndregion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Lelements :: CreateQuadNoteLine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X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Y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Z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R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B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X, Y, Z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gio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sz w:val="14"/>
          <w:szCs w:val="19"/>
        </w:rPr>
        <w:t>Координаты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sz w:val="14"/>
          <w:szCs w:val="19"/>
        </w:rPr>
        <w:t>вершин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4-</w:t>
      </w:r>
      <w:r w:rsidRPr="002F09D0">
        <w:rPr>
          <w:rFonts w:ascii="Consolas" w:hAnsi="Consolas" w:cs="Consolas"/>
          <w:sz w:val="14"/>
          <w:szCs w:val="19"/>
        </w:rPr>
        <w:t>угольника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ertex3OktElem01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0.0f, -4.25f, 0.38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0.0f, -2.75f, 0.38f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0.025f, -2.75f, 0.38f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0.025f, -4.25f, 0.38f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ertex3OktElem02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0.025f, -4.25f, 0.38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0.025f, -4.25f, 0.35f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0.025f, -2.75f, 0.35f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0.025f, -2.75f, 0.38f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Vertex3OktElem03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0.0f, -4.25f, 0.35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0.0f, -4.25f, 0.38f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0.0f, -2.75f, 0.38f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0.0f, -2.75f, 0.35f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ndregion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gio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sz w:val="14"/>
          <w:szCs w:val="19"/>
        </w:rPr>
        <w:t>Номера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sz w:val="14"/>
          <w:szCs w:val="19"/>
        </w:rPr>
        <w:t>вершин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4-</w:t>
      </w:r>
      <w:r w:rsidRPr="002F09D0">
        <w:rPr>
          <w:rFonts w:ascii="Consolas" w:hAnsi="Consolas" w:cs="Consolas"/>
          <w:sz w:val="14"/>
          <w:szCs w:val="19"/>
        </w:rPr>
        <w:t>угольника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static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Lushort QVertex3 [ ] =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0, 1, 2, 3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ndregion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gio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sz w:val="14"/>
          <w:szCs w:val="19"/>
        </w:rPr>
        <w:t>Отрисовка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OpenGL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PushMatrix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nable ( GL_LINE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nable ( GL_LINE_SMOOTH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nableClientState ( GL_VERTEX_ARRAY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LineWidth ( 1.0f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Color3ub ( R, G, B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VertexPointer ( 3, GL_FLOAT, 0, CVertex3OktElem01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lastRenderedPageBreak/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DrawElements ( GL_QUADS, 4, GL_UNSIGNED_SHORT, QVertex3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VertexPointer ( 3, GL_FLOAT, 0, CVertex3OktElem02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DrawElements ( GL_QUADS, 4, GL_UNSIGNED_SHORT, QVertex3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VertexPointer ( 3, GL_FLOAT, 0, CVertex3OktElem03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DrawElements ( GL_QUADS, 4, GL_UNSIGNED_SHORT, QVertex3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Color3ub ( 255, 255, 255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PopName (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LineWidth ( 1.0f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DisableClientState ( GL_VERTEX_ARRAY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Disable ( GL_LINE_SMOOTH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PopMatrix (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ndregion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-X, -Y, -Z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Lelements :: CreateTimeNum_0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X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Y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Z, GLfloat HEIGHT, GLfloat RADIUS, GLfloat size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R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B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X, Y, Z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0f, 0.8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Rotatef ( 90.0f, 0.0f, 0.0f, 1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reateTimeNumElement ( HEIGHT * size, RADIUS * size, R, G, B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Rotatef ( -90.0f, 0.0f, 0.0f, 1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0f, -0.8f * size, 0.0f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0f, -0.8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Rotatef ( 90.0f, 0.0f, 0.0f, 1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reateTimeNumElement ( HEIGHT * size, RADIUS * size, R, G, B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Rotatef ( -90.0f, 0.0f, 0.0f, 1.0f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0f, 0.8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-0.4f * size, 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reateTimeNumElement ( HEIGHT * size, RADIUS * size, R, G, B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  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4f * size, -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|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4f * size, 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reateTimeNumElement ( HEIGHT * size, RADIUS * size, R, G, B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-0.4f * size, -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-0.4f * size, -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  _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reateTimeNumElement ( HEIGHT * size, RADIUS * size, R, G, B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 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4f * size, 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  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4f * size, -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reateTimeNumElement ( HEIGHT * size, RADIUS * size, R, G, B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-0.4f * size, 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-X,- Y, -Z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Lelements :: CreateTimeNum_1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X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Y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Z, GLfloat HEIGHT, GLfloat RADIUS, GLfloat size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R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B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lastRenderedPageBreak/>
        <w:tab/>
        <w:t>glTranslatef ( X, Y, Z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4f * size, 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reateTimeNumElement ( HEIGHT * size, RADIUS * size, R, G, B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-0.4f * size, -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4f * size, -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reateTimeNumElement ( HEIGHT * size, RADIUS * size, R, G, B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-0.4f * size, 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-X,- Y, -Z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Lelements :: CreateTimeNum_2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X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Y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Z, GLfloat HEIGHT, GLfloat RADIUS, GLfloat size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R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B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X, Y, Z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0f, 0.8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Rotatef ( 90.0f, 0.0f, 0.0f, 1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reateTimeNumElement ( HEIGHT * size, RADIUS * size, R, G, B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Rotatef ( -90.0f, 0.0f, 0.0f, 1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0f, -0.8f * size, 0.0f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Rotatef ( 90.0f, 0.0f, 0.0f, 1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reateTimeNumElement ( HEIGHT * size, RADIUS * size, R, G, B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Rotatef ( -90.0f, 0.0f, 0.0f, 1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0f, -0.8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Rotatef ( 90.0f, 0.0f, 0.0f, 1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reateTimeNumElement ( HEIGHT * size, RADIUS * size, R, G, B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Rotatef ( -90.0f, 0.0f, 0.0f, 1.0f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0f, 0.8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4f * size, 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reateTimeNumElement ( HEIGHT * size, RADIUS * size, R, G, B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-0.4f * size, -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-0.4f * size, -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  _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reateTimeNumElement ( HEIGHT * size, RADIUS * size, R, G, B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 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4f * size, 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  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-X,- Y, -Z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Lelements :: CreateTimeNum_3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X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Y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Z, GLfloat HEIGHT, GLfloat RADIUS, GLfloat size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R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B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X, Y, Z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0f, 0.8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Rotatef ( 90.0f, 0.0f, 0.0f, 1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reateTimeNumElement ( HEIGHT * size, RADIUS * size, R, G, B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Rotatef ( -90.0f, 0.0f, 0.0f, 1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0f, -0.8f * size, 0.0f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lastRenderedPageBreak/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Rotatef ( 90.0f, 0.0f, 0.0f, 1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reateTimeNumElement ( HEIGHT * size, RADIUS * size, R, G, B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Rotatef ( -90.0f, 0.0f, 0.0f, 1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0f, -0.8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Rotatef ( 90.0f, 0.0f, 0.0f, 1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reateTimeNumElement ( HEIGHT * size, RADIUS * size, R, G, B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Rotatef ( -90.0f, 0.0f, 0.0f, 1.0f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0f, 0.8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4f * size, 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reateTimeNumElement ( HEIGHT * size, RADIUS * size, R, G, B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-0.4f * size, -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4f * size, -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reateTimeNumElement ( HEIGHT * size, RADIUS * size, R, G, B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-0.4f * size, 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-X,- Y, -Z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Lelements :: CreateTimeNum_4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X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Y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Z, GLfloat HEIGHT, GLfloat RADIUS, GLfloat size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R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B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X, Y, Z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Rotatef ( 90.0f, 0.0f, 0.0f, 1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reateTimeNumElement ( HEIGHT * size, RADIUS * size, R, G, B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Rotatef ( -90.0f, 0.0f, 0.0f, 1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-0.4f * size, 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reateTimeNumElement ( HEIGHT * size, RADIUS * size, R, G, B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  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4f * size, -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4f * size, 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reateTimeNumElement ( HEIGHT * size, RADIUS * size, R, G, B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-0.4f * size, -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4f * size, -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reateTimeNumElement ( HEIGHT * size, RADIUS * size, R, G, B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-0.4f * size, 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-X,- Y, -Z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Lelements :: CreateTimeNum_5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X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Y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Z, GLfloat HEIGHT, GLfloat RADIUS, GLfloat size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R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B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X, Y, Z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0f, 0.8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Rotatef ( 90.0f, 0.0f, 0.0f, 1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reateTimeNumElement ( HEIGHT * size, RADIUS * size, R, G, B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Rotatef ( -90.0f, 0.0f, 0.0f, 1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lastRenderedPageBreak/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0f, -0.8f * size, 0.0f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Rotatef ( 90.0f, 0.0f, 0.0f, 1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reateTimeNumElement ( HEIGHT * size, RADIUS * size, R, G, B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Rotatef ( -90.0f, 0.0f, 0.0f, 1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0f, -0.8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Rotatef ( 90.0f, 0.0f, 0.0f, 1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reateTimeNumElement ( HEIGHT * size, RADIUS * size, R, G, B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Rotatef ( -90.0f, 0.0f, 0.0f, 1.0f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0f, 0.8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-0.4f * size, 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reateTimeNumElement ( HEIGHT * size, RADIUS * size, R, G, B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  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4f * size, -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4f * size, -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reateTimeNumElement ( HEIGHT * size, RADIUS * size, R, G, B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-0.4f * size, 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-X,- Y, -Z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Lelements :: CreateTimeNum_6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X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Y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Z, GLfloat HEIGHT, GLfloat RADIUS, GLfloat size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R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B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X, Y, Z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0f, 0.8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Rotatef ( 90.0f, 0.0f, 0.0f, 1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reateTimeNumElement ( HEIGHT * size, RADIUS * size, R, G, B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Rotatef ( -90.0f, 0.0f, 0.0f, 1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0f, -0.8f * size, 0.0f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Rotatef ( 90.0f, 0.0f, 0.0f, 1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reateTimeNumElement ( HEIGHT * size, RADIUS * size, R, G, B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Rotatef ( -90.0f, 0.0f, 0.0f, 1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0f, -0.8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Rotatef ( 90.0f, 0.0f, 0.0f, 1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reateTimeNumElement ( HEIGHT * size, RADIUS * size, R, G, B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Rotatef ( -90.0f, 0.0f, 0.0f, 1.0f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0f, 0.8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-0.4f * size, 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  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reateTimeNumElement ( HEIGHT * size, RADIUS * size, R, G, B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_|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4f * size, -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 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-0.4f * size, -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  _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reateTimeNumElement ( HEIGHT * size, RADIUS * size, R, G, B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 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lastRenderedPageBreak/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4f * size, 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  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4f * size, -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reateTimeNumElement ( HEIGHT * size, RADIUS * size, R, G, B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-0.4f * size, 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-X,- Y, -Z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Lelements :: CreateTimeNum_7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X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Y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Z, GLfloat HEIGHT, GLfloat RADIUS, GLfloat size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R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B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X, Y, Z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0f, 0.8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Rotatef ( 90.0f, 0.0f, 0.0f, 1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reateTimeNumElement ( HEIGHT * size, RADIUS * size, R, G, B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Rotatef ( -90.0f, 0.0f, 0.0f, 1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0f, -0.8f * size, 0.0f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4f * size, 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reateTimeNumElement ( HEIGHT * size, RADIUS * size, R, G, B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-0.4f * size, -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|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4f * size, -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reateTimeNumElement ( HEIGHT * size, RADIUS * size, R, G, B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-0.4f * size, 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-X,- Y, -Z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Lelements :: CreateTimeNum_8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X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Y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Z, GLfloat HEIGHT, GLfloat RADIUS, GLfloat size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R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B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X, Y, Z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0f, 0.8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Rotatef ( 90.0f, 0.0f, 0.0f, 1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reateTimeNumElement ( HEIGHT * size, RADIUS * size, R, G, B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Rotatef ( -90.0f, 0.0f, 0.0f, 1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0f, -0.8f * size, 0.0f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Rotatef ( 90.0f, 0.0f, 0.0f, 1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reateTimeNumElement ( HEIGHT * size, RADIUS * size, R, G, B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Rotatef ( -90.0f, 0.0f, 0.0f, 1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0f, -0.8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Rotatef ( 90.0f, 0.0f, 0.0f, 1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reateTimeNumElement ( HEIGHT * size, RADIUS * size, R, G, B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Rotatef ( -90.0f, 0.0f, 0.0f, 1.0f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0f, 0.8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-0.4f * size, 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reateTimeNumElement ( HEIGHT * size, RADIUS * size, R, G, B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  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4f * size, -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|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4f * size, 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reateTimeNumElement ( HEIGHT * size, RADIUS * size, R, G, B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-0.4f * size, -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-0.4f * size, -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  _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reateTimeNumElement ( HEIGHT * size, RADIUS * size, R, G, B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 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4f * size, 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  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4f * size, -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reateTimeNumElement ( HEIGHT * size, RADIUS * size, R, G, B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-0.4f * size, 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-X,- Y, -Z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Lelements :: CreateTimeNum_9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X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Y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Z, GLfloat HEIGHT, GLfloat RADIUS, GLfloat size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R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B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X, Y, Z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0f, 0.8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Rotatef ( 90.0f, 0.0f, 0.0f, 1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reateTimeNumElement ( HEIGHT * size, RADIUS * size, R, G, B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Rotatef ( -90.0f, 0.0f, 0.0f, 1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0f, -0.8f * size, 0.0f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Rotatef ( 90.0f, 0.0f, 0.0f, 1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reateTimeNumElement ( HEIGHT * size, RADIUS * size, R, G, B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Rotatef ( -90.0f, 0.0f, 0.0f, 1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0f, -0.8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Rotatef ( 90.0f, 0.0f, 0.0f, 1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reateTimeNumElement ( HEIGHT * size, RADIUS * size, R, G, B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 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Rotatef ( -90.0f, 0.0f, 0.0f, 1.0f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0f, 0.8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-0.4f * size, 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reateTimeNumElement ( HEIGHT * size, RADIUS * size, R, G, B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  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4f * size, -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|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4f * size, 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reateTimeNumElement ( HEIGHT * size, RADIUS * size, R, G, B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-0.4f * size, -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4f * size, -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 xml:space="preserve"> 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reateTimeNumElement ( HEIGHT * size, RADIUS * size, R, G, B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|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-0.4f * size, 0.4f * size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|_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-X,- Y, -Z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FF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endif</w:t>
      </w:r>
    </w:p>
    <w:p w:rsidR="002F09D0" w:rsidRPr="002F09D0" w:rsidRDefault="002F09D0" w:rsidP="00D90256">
      <w:pPr>
        <w:rPr>
          <w:rFonts w:ascii="Times New Roman" w:eastAsia="Times New Roman" w:hAnsi="Times New Roman" w:cs="Times New Roman"/>
          <w:b/>
          <w:bCs/>
          <w:kern w:val="36"/>
          <w:sz w:val="18"/>
          <w:szCs w:val="48"/>
          <w:lang w:val="en-US"/>
        </w:rPr>
      </w:pPr>
      <w:r w:rsidRPr="002F09D0">
        <w:rPr>
          <w:rFonts w:ascii="Times New Roman" w:eastAsia="Times New Roman" w:hAnsi="Times New Roman" w:cs="Times New Roman"/>
          <w:b/>
          <w:bCs/>
          <w:kern w:val="36"/>
          <w:sz w:val="18"/>
          <w:szCs w:val="48"/>
          <w:lang w:val="en-US"/>
        </w:rPr>
        <w:lastRenderedPageBreak/>
        <w:t>&lt;sound.h&gt;</w:t>
      </w:r>
    </w:p>
    <w:p w:rsidR="002F09D0" w:rsidRPr="00FA2525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fnde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_SOUND_H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defin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_SOUND_H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main.h"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fde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_MAIN_H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defin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M_PI 3.14159265358979323846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lass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Sound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private</w:t>
      </w:r>
      <w:r w:rsidRPr="002F09D0">
        <w:rPr>
          <w:rFonts w:ascii="Consolas" w:hAnsi="Consolas" w:cs="Consolas"/>
          <w:sz w:val="14"/>
          <w:szCs w:val="19"/>
          <w:lang w:val="en-US"/>
        </w:rPr>
        <w:t>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SoundCreate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LPDIRECTSOUNDBUFFER DsBuffer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BitsPerSample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SamplesPerSec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frequency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shor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*bufferBytes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WORD lockedSize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WAVEFORMATEX wfx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SBUFFERDESC dsbd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LPDIRECTSOUND DS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pos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r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value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WORD q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flagi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public</w:t>
      </w:r>
      <w:r w:rsidRPr="002F09D0">
        <w:rPr>
          <w:rFonts w:ascii="Consolas" w:hAnsi="Consolas" w:cs="Consolas"/>
          <w:sz w:val="14"/>
          <w:szCs w:val="19"/>
          <w:lang w:val="en-US"/>
        </w:rPr>
        <w:t>: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Sound (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{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SoundCreate = 0;</w:t>
      </w:r>
    </w:p>
    <w:p w:rsidR="002F09D0" w:rsidRPr="00FA2525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FA2525">
        <w:rPr>
          <w:rFonts w:ascii="Consolas" w:hAnsi="Consolas" w:cs="Consolas"/>
          <w:sz w:val="14"/>
          <w:szCs w:val="19"/>
          <w:lang w:val="en-US"/>
        </w:rPr>
        <w:t>DsBuffer = NULL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FA2525">
        <w:rPr>
          <w:rFonts w:ascii="Consolas" w:hAnsi="Consolas" w:cs="Consolas"/>
          <w:sz w:val="14"/>
          <w:szCs w:val="19"/>
          <w:lang w:val="en-US"/>
        </w:rPr>
        <w:tab/>
      </w:r>
      <w:r w:rsidRPr="00FA2525">
        <w:rPr>
          <w:rFonts w:ascii="Consolas" w:hAnsi="Consolas" w:cs="Consolas"/>
          <w:sz w:val="14"/>
          <w:szCs w:val="19"/>
          <w:lang w:val="en-US"/>
        </w:rPr>
        <w:tab/>
      </w:r>
      <w:r w:rsidRPr="00FA2525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>BitsPerSample = 16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SamplesPerSec = 9600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frequency = 44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S = NULL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flagi = 1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et_frequency ( )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frequency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set_frequency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set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h = 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h = fmod ( (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>) set, 2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ch == 1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frequency = set + 1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lse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frequency = se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et_flagi ( ) {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flagi; 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set_flagi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f ) {  flagi = f; 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InitAudio ( LPDIRECTSOUNDBUFFER *buffer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secs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samplerate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bitspersample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FillBuffer ( LPDIRECTSOUNDBUFFER buffer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freq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size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samplerate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SoundString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ool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SoundFlag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endif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FF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endif</w:t>
      </w:r>
    </w:p>
    <w:p w:rsidR="002F09D0" w:rsidRPr="002F09D0" w:rsidRDefault="002F09D0" w:rsidP="00D90256">
      <w:pPr>
        <w:rPr>
          <w:rFonts w:ascii="Times New Roman" w:eastAsia="Times New Roman" w:hAnsi="Times New Roman" w:cs="Times New Roman"/>
          <w:b/>
          <w:bCs/>
          <w:kern w:val="36"/>
          <w:sz w:val="18"/>
          <w:szCs w:val="48"/>
          <w:lang w:val="en-US"/>
        </w:rPr>
      </w:pPr>
      <w:r w:rsidRPr="002F09D0">
        <w:rPr>
          <w:rFonts w:ascii="Times New Roman" w:eastAsia="Times New Roman" w:hAnsi="Times New Roman" w:cs="Times New Roman"/>
          <w:b/>
          <w:bCs/>
          <w:kern w:val="36"/>
          <w:sz w:val="18"/>
          <w:szCs w:val="48"/>
          <w:lang w:val="en-US"/>
        </w:rPr>
        <w:t>&lt;sound.cpp&gt;</w:t>
      </w:r>
    </w:p>
    <w:p w:rsidR="002F09D0" w:rsidRPr="00FA2525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stdafx.h"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sound.h"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fde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_SOUND_H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Sound :: InitAudio ( LPDIRECTSOUNDBUFFER *buffer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secs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samplerate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bitspersample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ZeroMemory(&amp;wfx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sizeof</w:t>
      </w:r>
      <w:r w:rsidRPr="002F09D0">
        <w:rPr>
          <w:rFonts w:ascii="Consolas" w:hAnsi="Consolas" w:cs="Consolas"/>
          <w:sz w:val="14"/>
          <w:szCs w:val="19"/>
          <w:lang w:val="en-US"/>
        </w:rPr>
        <w:t>(WAVEFORMATEX)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wfx.wFormatTag = WAVE_FORMAT_PCM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wfx.nChannels = 1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wfx.nSamplesPerSec = samplerate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lastRenderedPageBreak/>
        <w:t xml:space="preserve">    wfx.wBitsPerSample = bitspersample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wfx.nBlockAlign = (WORD)(wfx.wBitsPerSample * wfx.nChannels / 8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wfx.nAvgBytesPerSec = wfx.nSamplesPerSec * wfx.nBlockAlign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ZeroMemory(&amp;dsbd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sizeof</w:t>
      </w:r>
      <w:r w:rsidRPr="002F09D0">
        <w:rPr>
          <w:rFonts w:ascii="Consolas" w:hAnsi="Consolas" w:cs="Consolas"/>
          <w:sz w:val="14"/>
          <w:szCs w:val="19"/>
          <w:lang w:val="en-US"/>
        </w:rPr>
        <w:t>(DSBUFFERDESC)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dsbd.dwSize =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sizeof</w:t>
      </w:r>
      <w:r w:rsidRPr="002F09D0">
        <w:rPr>
          <w:rFonts w:ascii="Consolas" w:hAnsi="Consolas" w:cs="Consolas"/>
          <w:sz w:val="14"/>
          <w:szCs w:val="19"/>
          <w:lang w:val="en-US"/>
        </w:rPr>
        <w:t>(DSBUFFERDESC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dsbd.dwFlags = DSBCAPS_GLOBALFOCUS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dsbd.dwBufferBytes = samplerate * secs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dsbd.lpwfxFormat = &amp;wfx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DirectSoundCreate(NULL, &amp;DS, NULL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DS-&gt;SetCooperativeLevel(GetForegroundWindow(), DSSCL_PRIORITY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DS-&gt;CreateSoundBuffer(&amp;dsbd, buffer, NULL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Возвращаем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размер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буфера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dsbd.dwBufferBytes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Sound :: FillBuffer ( LPDIRECTSOUNDBUFFER buffer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freq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size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samplerate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{   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Запираем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буфер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buffer-&gt;Lock(0, size, (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**)(&amp;bufferBytes), &amp;lockedSize, NULL, NULL, 0L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q = 0; q &lt; lockedSize / 2; q++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    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Определяем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цикл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,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в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котором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находимся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    pos = freq / (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>)samplerate * (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>)q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   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Берём остаток и переводим в радианы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</w:rPr>
        <w:t xml:space="preserve">        </w:t>
      </w:r>
      <w:r w:rsidRPr="002F09D0">
        <w:rPr>
          <w:rFonts w:ascii="Consolas" w:hAnsi="Consolas" w:cs="Consolas"/>
          <w:sz w:val="14"/>
          <w:szCs w:val="19"/>
          <w:lang w:val="en-US"/>
        </w:rPr>
        <w:t>r = (pos - floor(pos)) * 2 * M_PI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    value = sin(r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    bufferBytes[q] = value * 32767 / 8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Отпираем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буфер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buffer-&gt;Unlock(bufferBytes, lockedSize, NULL, 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Sound :: SoundString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ool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SoundFlag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flagi == 1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SoundCreate = InitAudio ( &amp;DsBuffer, 1, SamplesPerSec, BitsPerSample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set_flagi ( 2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FillBuffer ( DsBuffer, frequency, SoundCreate, SamplesPerSec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   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440 Гц - "Ля" первой октавы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</w:rPr>
        <w:t>if</w:t>
      </w:r>
      <w:r w:rsidRPr="002F09D0">
        <w:rPr>
          <w:rFonts w:ascii="Consolas" w:hAnsi="Consolas" w:cs="Consolas"/>
          <w:sz w:val="14"/>
          <w:szCs w:val="19"/>
        </w:rPr>
        <w:t xml:space="preserve"> ( SoundFlag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>DsBuffer -&gt; Play ( 0, 0, DSBPLAY_LOOPING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!SoundFlag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sBuffer -&gt; Stop (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DsBuffer -&gt; Release (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DS -&gt; Release ( );</w:t>
      </w:r>
    </w:p>
    <w:p w:rsidR="002F09D0" w:rsidRPr="00FA2525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FA2525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FA2525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FA2525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FA2525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FA2525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FF"/>
          <w:sz w:val="14"/>
          <w:szCs w:val="19"/>
          <w:lang w:val="en-US"/>
        </w:rPr>
      </w:pPr>
      <w:r w:rsidRPr="00FA2525">
        <w:rPr>
          <w:rFonts w:ascii="Consolas" w:hAnsi="Consolas" w:cs="Consolas"/>
          <w:color w:val="0000FF"/>
          <w:sz w:val="14"/>
          <w:szCs w:val="19"/>
          <w:lang w:val="en-US"/>
        </w:rPr>
        <w:t># endif</w:t>
      </w:r>
    </w:p>
    <w:p w:rsidR="002F09D0" w:rsidRPr="002F09D0" w:rsidRDefault="002F09D0" w:rsidP="00D90256">
      <w:pPr>
        <w:rPr>
          <w:rFonts w:ascii="Times New Roman" w:eastAsia="Times New Roman" w:hAnsi="Times New Roman" w:cs="Times New Roman"/>
          <w:b/>
          <w:bCs/>
          <w:kern w:val="36"/>
          <w:sz w:val="18"/>
          <w:szCs w:val="48"/>
          <w:lang w:val="en-US"/>
        </w:rPr>
      </w:pPr>
      <w:r w:rsidRPr="002F09D0">
        <w:rPr>
          <w:rFonts w:ascii="Times New Roman" w:eastAsia="Times New Roman" w:hAnsi="Times New Roman" w:cs="Times New Roman"/>
          <w:b/>
          <w:bCs/>
          <w:kern w:val="36"/>
          <w:sz w:val="18"/>
          <w:szCs w:val="48"/>
          <w:lang w:val="en-US"/>
        </w:rPr>
        <w:t>&lt;main.h&gt;</w:t>
      </w:r>
    </w:p>
    <w:p w:rsidR="002F09D0" w:rsidRPr="00FA2525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fnde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_MAIN_H</w:t>
      </w:r>
    </w:p>
    <w:p w:rsidR="002F09D0" w:rsidRPr="00FA2525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FA2525">
        <w:rPr>
          <w:rFonts w:ascii="Consolas" w:hAnsi="Consolas" w:cs="Consolas"/>
          <w:color w:val="0000FF"/>
          <w:sz w:val="14"/>
          <w:szCs w:val="19"/>
        </w:rPr>
        <w:t xml:space="preserve">#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define</w:t>
      </w:r>
      <w:r w:rsidRPr="00FA2525">
        <w:rPr>
          <w:rFonts w:ascii="Consolas" w:hAnsi="Consolas" w:cs="Consolas"/>
          <w:sz w:val="14"/>
          <w:szCs w:val="19"/>
        </w:rPr>
        <w:t xml:space="preserve"> _</w:t>
      </w:r>
      <w:r w:rsidRPr="002F09D0">
        <w:rPr>
          <w:rFonts w:ascii="Consolas" w:hAnsi="Consolas" w:cs="Consolas"/>
          <w:sz w:val="14"/>
          <w:szCs w:val="19"/>
          <w:lang w:val="en-US"/>
        </w:rPr>
        <w:t>MAIN</w:t>
      </w:r>
      <w:r w:rsidRPr="00FA2525">
        <w:rPr>
          <w:rFonts w:ascii="Consolas" w:hAnsi="Consolas" w:cs="Consolas"/>
          <w:sz w:val="14"/>
          <w:szCs w:val="19"/>
        </w:rPr>
        <w:t>_</w:t>
      </w:r>
      <w:r w:rsidRPr="002F09D0">
        <w:rPr>
          <w:rFonts w:ascii="Consolas" w:hAnsi="Consolas" w:cs="Consolas"/>
          <w:sz w:val="14"/>
          <w:szCs w:val="19"/>
          <w:lang w:val="en-US"/>
        </w:rPr>
        <w:t>H</w:t>
      </w:r>
    </w:p>
    <w:p w:rsidR="002F09D0" w:rsidRPr="00FA2525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FA2525">
        <w:rPr>
          <w:rFonts w:ascii="Consolas" w:hAnsi="Consolas" w:cs="Consolas"/>
          <w:sz w:val="14"/>
          <w:szCs w:val="19"/>
        </w:rPr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Хидеры, необходимые для работы программы</w:t>
      </w:r>
    </w:p>
    <w:p w:rsidR="002F09D0" w:rsidRPr="00FA2525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FA2525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FA2525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FA2525">
        <w:rPr>
          <w:rFonts w:ascii="Consolas" w:hAnsi="Consolas" w:cs="Consolas"/>
          <w:color w:val="A31515"/>
          <w:sz w:val="14"/>
          <w:szCs w:val="19"/>
          <w:lang w:val="en-US"/>
        </w:rPr>
        <w:t>&lt;windows.h&g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&lt;stdio.h&g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&lt;string.h&g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&lt;math.h&g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&lt;time.h&g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&lt;Mmsystem.h&g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&lt;WinUser.h&g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GL\GL.H"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GL\GLU.H"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GL\glut.h"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GL\GLAux.h"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&lt;dsound.h&g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lastRenderedPageBreak/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StringPhysics.h"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Control.h"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omme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lib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,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winmm.lib"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Звуковая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библиотека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omme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lib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,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dsound.lib"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Обьявим глобальные переменные, ширину, высоту и глубину цвета экрана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defin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SCREEN_WIDTH 800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defin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SCREEN_HEIGHT 600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color w:val="0000FF"/>
          <w:sz w:val="14"/>
          <w:szCs w:val="19"/>
        </w:rPr>
        <w:t># define</w:t>
      </w:r>
      <w:r w:rsidRPr="002F09D0">
        <w:rPr>
          <w:rFonts w:ascii="Consolas" w:hAnsi="Consolas" w:cs="Consolas"/>
          <w:sz w:val="14"/>
          <w:szCs w:val="19"/>
        </w:rPr>
        <w:t xml:space="preserve"> SCREEN_DEPTH 16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Глобальные параметры окна; будут доступны из других файлов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xter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HWND  g_hWnd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xter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RECT  g_rRect;</w:t>
      </w:r>
    </w:p>
    <w:p w:rsidR="002F09D0" w:rsidRPr="00FA2525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FA2525">
        <w:rPr>
          <w:rFonts w:ascii="Consolas" w:hAnsi="Consolas" w:cs="Consolas"/>
          <w:color w:val="0000FF"/>
          <w:sz w:val="14"/>
          <w:szCs w:val="19"/>
          <w:lang w:val="en-US"/>
        </w:rPr>
        <w:t>extern</w:t>
      </w:r>
      <w:r w:rsidRPr="00FA2525">
        <w:rPr>
          <w:rFonts w:ascii="Consolas" w:hAnsi="Consolas" w:cs="Consolas"/>
          <w:sz w:val="14"/>
          <w:szCs w:val="19"/>
          <w:lang w:val="en-US"/>
        </w:rPr>
        <w:t xml:space="preserve"> HDC   g_hDC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xter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HGLRC g_hRC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xter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HINSTANCE g_hInstance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FA2525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FA2525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Функция</w:t>
      </w:r>
      <w:r w:rsidRPr="00FA2525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-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главный</w:t>
      </w:r>
      <w:r w:rsidRPr="00FA2525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цикл</w:t>
      </w:r>
      <w:r w:rsidRPr="00FA2525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программы</w:t>
      </w:r>
    </w:p>
    <w:p w:rsidR="002F09D0" w:rsidRPr="00FA2525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FA2525">
        <w:rPr>
          <w:rFonts w:ascii="Consolas" w:hAnsi="Consolas" w:cs="Consolas"/>
          <w:sz w:val="14"/>
          <w:szCs w:val="19"/>
          <w:lang w:val="en-US"/>
        </w:rPr>
        <w:t>WPARAM MainLoop();</w:t>
      </w:r>
    </w:p>
    <w:p w:rsidR="002F09D0" w:rsidRPr="00FA2525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FA2525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FA2525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Функция</w:t>
      </w:r>
      <w:r w:rsidRPr="00FA2525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,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устанавливающая</w:t>
      </w:r>
      <w:r w:rsidRPr="00FA2525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формат</w:t>
      </w:r>
      <w:r w:rsidRPr="00FA2525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пиксела</w:t>
      </w:r>
    </w:p>
    <w:p w:rsidR="002F09D0" w:rsidRPr="00FA2525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FA2525">
        <w:rPr>
          <w:rFonts w:ascii="Consolas" w:hAnsi="Consolas" w:cs="Consolas"/>
          <w:color w:val="0000FF"/>
          <w:sz w:val="14"/>
          <w:szCs w:val="19"/>
          <w:lang w:val="en-US"/>
        </w:rPr>
        <w:t>bool</w:t>
      </w:r>
      <w:r w:rsidRPr="00FA2525">
        <w:rPr>
          <w:rFonts w:ascii="Consolas" w:hAnsi="Consolas" w:cs="Consolas"/>
          <w:sz w:val="14"/>
          <w:szCs w:val="19"/>
          <w:lang w:val="en-US"/>
        </w:rPr>
        <w:t xml:space="preserve"> bSetupPixelFormat(HDC hdc);</w:t>
      </w:r>
    </w:p>
    <w:p w:rsidR="002F09D0" w:rsidRPr="00FA2525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FA2525">
        <w:rPr>
          <w:rFonts w:ascii="Consolas" w:hAnsi="Consolas" w:cs="Consolas"/>
          <w:sz w:val="14"/>
          <w:szCs w:val="19"/>
          <w:lang w:val="en-US"/>
        </w:rPr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Прототип функции, устанавливающей размеры окна OpenGL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SizeOpenGLScreen(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width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height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Функция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,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инициализирующая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OpenGL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InitializeOpenGL(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width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height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Общая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инициализация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InitOpenGL(HWND hWnd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Инициализация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звука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InitAudio(LPDIRECTSOUNDBUFFER *buffer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secs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samplerate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bitspersample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FillBuffer(LPDIRECTSOUNDBUFFER buffer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freq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size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samplerate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bitsPerSample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Функция, которая собственно рисует сцену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color w:val="0000FF"/>
          <w:sz w:val="14"/>
          <w:szCs w:val="19"/>
        </w:rPr>
        <w:t>void</w:t>
      </w:r>
      <w:r w:rsidRPr="002F09D0">
        <w:rPr>
          <w:rFonts w:ascii="Consolas" w:hAnsi="Consolas" w:cs="Consolas"/>
          <w:sz w:val="14"/>
          <w:szCs w:val="19"/>
        </w:rPr>
        <w:t xml:space="preserve"> RenderScene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Де-инициализация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color w:val="0000FF"/>
          <w:sz w:val="14"/>
          <w:szCs w:val="19"/>
        </w:rPr>
        <w:t>void</w:t>
      </w:r>
      <w:r w:rsidRPr="002F09D0">
        <w:rPr>
          <w:rFonts w:ascii="Consolas" w:hAnsi="Consolas" w:cs="Consolas"/>
          <w:sz w:val="14"/>
          <w:szCs w:val="19"/>
        </w:rPr>
        <w:t xml:space="preserve"> DeInit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FF"/>
          <w:sz w:val="14"/>
          <w:szCs w:val="19"/>
        </w:rPr>
      </w:pPr>
      <w:r w:rsidRPr="002F09D0">
        <w:rPr>
          <w:rFonts w:ascii="Consolas" w:hAnsi="Consolas" w:cs="Consolas"/>
          <w:color w:val="0000FF"/>
          <w:sz w:val="14"/>
          <w:szCs w:val="19"/>
        </w:rPr>
        <w:t># endif</w:t>
      </w:r>
    </w:p>
    <w:p w:rsidR="002F09D0" w:rsidRPr="002F09D0" w:rsidRDefault="002F09D0" w:rsidP="00D90256">
      <w:pPr>
        <w:rPr>
          <w:rFonts w:ascii="Times New Roman" w:eastAsia="Times New Roman" w:hAnsi="Times New Roman" w:cs="Times New Roman"/>
          <w:b/>
          <w:bCs/>
          <w:kern w:val="36"/>
          <w:sz w:val="18"/>
          <w:szCs w:val="48"/>
        </w:rPr>
      </w:pPr>
      <w:r w:rsidRPr="002F09D0">
        <w:rPr>
          <w:rFonts w:ascii="Times New Roman" w:eastAsia="Times New Roman" w:hAnsi="Times New Roman" w:cs="Times New Roman"/>
          <w:b/>
          <w:bCs/>
          <w:kern w:val="36"/>
          <w:sz w:val="18"/>
          <w:szCs w:val="48"/>
        </w:rPr>
        <w:t>&lt;</w:t>
      </w:r>
      <w:r w:rsidRPr="002F09D0">
        <w:rPr>
          <w:rFonts w:ascii="Times New Roman" w:eastAsia="Times New Roman" w:hAnsi="Times New Roman" w:cs="Times New Roman"/>
          <w:b/>
          <w:bCs/>
          <w:kern w:val="36"/>
          <w:sz w:val="18"/>
          <w:szCs w:val="48"/>
          <w:lang w:val="en-US"/>
        </w:rPr>
        <w:t>stdafx</w:t>
      </w:r>
      <w:r w:rsidRPr="002F09D0">
        <w:rPr>
          <w:rFonts w:ascii="Times New Roman" w:eastAsia="Times New Roman" w:hAnsi="Times New Roman" w:cs="Times New Roman"/>
          <w:b/>
          <w:bCs/>
          <w:kern w:val="36"/>
          <w:sz w:val="18"/>
          <w:szCs w:val="48"/>
        </w:rPr>
        <w:t>.</w:t>
      </w:r>
      <w:r w:rsidRPr="002F09D0">
        <w:rPr>
          <w:rFonts w:ascii="Times New Roman" w:eastAsia="Times New Roman" w:hAnsi="Times New Roman" w:cs="Times New Roman"/>
          <w:b/>
          <w:bCs/>
          <w:kern w:val="36"/>
          <w:sz w:val="18"/>
          <w:szCs w:val="48"/>
          <w:lang w:val="en-US"/>
        </w:rPr>
        <w:t>h</w:t>
      </w:r>
      <w:r w:rsidRPr="002F09D0">
        <w:rPr>
          <w:rFonts w:ascii="Times New Roman" w:eastAsia="Times New Roman" w:hAnsi="Times New Roman" w:cs="Times New Roman"/>
          <w:b/>
          <w:bCs/>
          <w:kern w:val="36"/>
          <w:sz w:val="18"/>
          <w:szCs w:val="48"/>
        </w:rPr>
        <w:t>&g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stdafx.h: включаемый файл для стандартных системных включаемых файлов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или включаемых файлов для конкретного проекта, которые часто используются, но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не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часто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изменяются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once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targetver.h"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defin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WIN32_LEAN_AND_MEAN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Файлы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заголовков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Windows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&lt;windows.h&g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Файлы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заголовков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C RunTime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&lt;stdlib.h&g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&lt;malloc.h&g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&lt;memory.h&g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&lt;tchar.h&g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Мои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заголовки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&lt;commctrl.h&g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&lt;iostream&g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&lt;typeinfo.h&g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&lt;locale.h&g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&lt;time.h&g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A31515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&lt;omp.h&gt;</w:t>
      </w:r>
    </w:p>
    <w:p w:rsidR="002F09D0" w:rsidRPr="002F09D0" w:rsidRDefault="002F09D0" w:rsidP="00D90256">
      <w:pPr>
        <w:rPr>
          <w:rFonts w:ascii="Times New Roman" w:eastAsia="Times New Roman" w:hAnsi="Times New Roman" w:cs="Times New Roman"/>
          <w:b/>
          <w:bCs/>
          <w:kern w:val="36"/>
          <w:sz w:val="18"/>
          <w:szCs w:val="48"/>
          <w:lang w:val="en-US"/>
        </w:rPr>
      </w:pPr>
      <w:r w:rsidRPr="002F09D0">
        <w:rPr>
          <w:rFonts w:ascii="Times New Roman" w:eastAsia="Times New Roman" w:hAnsi="Times New Roman" w:cs="Times New Roman"/>
          <w:b/>
          <w:bCs/>
          <w:kern w:val="36"/>
          <w:sz w:val="18"/>
          <w:szCs w:val="48"/>
          <w:lang w:val="en-US"/>
        </w:rPr>
        <w:t>&lt;Control.h&g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fnde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_CONTROL_H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defin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_CONTROL_H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lastRenderedPageBreak/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&lt;Windows.h&g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defin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ButtonStop_ID 1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defin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ButtonStandart_ID 3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defin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L_TB_ID 4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defin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L_Ed_ID 5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defin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L_UpB_ID 6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defin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L_DownB_ID 7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defin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p_TB_ID 12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defin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p_Ed_ID 13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defin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p_UpB_ID 14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defin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p_DownB_ID 15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defin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Fn_TB_ID 16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defin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Fn_Ed_ID 17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defin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Fn_UpB_ID 18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defin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Fn_DownB_ID 19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defin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Ao_TB_ID 20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defin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Ao_Ed_ID 21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defin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Ao_UpB_ID 22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defin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Ao_DownB_ID 23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defin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vol_CB_ID 24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defin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time_TB_ID 25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defin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OGL_ID 40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ypede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lass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tagCONTROL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private</w:t>
      </w:r>
      <w:r w:rsidRPr="002F09D0">
        <w:rPr>
          <w:rFonts w:ascii="Consolas" w:hAnsi="Consolas" w:cs="Consolas"/>
          <w:sz w:val="14"/>
          <w:szCs w:val="19"/>
          <w:lang w:val="en-US"/>
        </w:rPr>
        <w:t>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har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FirstEditsIndex[5]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панель настроек высотой 120-130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дескрипторы контролов и OGL окна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>HWND ButtonStop, ButtonStandar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HWND OGL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HWND L_TB, L_St,L_St1, L_Ed, L_UpB, L_DownB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HWND p_TB, p_St,p_St1, p_Ed, p_UpB, p_DownB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HWND Fn_TB, Fn_St, Fn_Ed, Fn_UpB, Fn_DownB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HWND Ao_TB, Ao_St, Ao_St1, Ao_Ed, Ao_UpB, Ao_DownB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HWND vol_St, vol_CB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HWND time_TB, time_St,time_St2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главные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дескрипторы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HWND _hWnd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HINSTANCE _hIns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вспомогательные параметры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</w:rPr>
        <w:t>int</w:t>
      </w:r>
      <w:r w:rsidRPr="002F09D0">
        <w:rPr>
          <w:rFonts w:ascii="Consolas" w:hAnsi="Consolas" w:cs="Consolas"/>
          <w:sz w:val="14"/>
          <w:szCs w:val="19"/>
        </w:rPr>
        <w:t xml:space="preserve"> maxX, maxY, FmaxX, FmaxY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>HDC hdc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HFONT hFon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HPEN MainPen, OldPen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HBRUSH MainBrush, OldBrush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par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</w:rPr>
        <w:t>wchar_t</w:t>
      </w:r>
      <w:r w:rsidRPr="002F09D0">
        <w:rPr>
          <w:rFonts w:ascii="Consolas" w:hAnsi="Consolas" w:cs="Consolas"/>
          <w:sz w:val="14"/>
          <w:szCs w:val="19"/>
        </w:rPr>
        <w:t xml:space="preserve"> lpch[20]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установка значений по умолчанию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Standart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установка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шрифтов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lin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set_Font( __in LPCWSTR, __in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>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lin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Font_to_Ctrl_Buttons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lin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Font_to_Ctrl_StringParam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lin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Font_to_TimeTB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lin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Font_to_volTB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загрузка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дескрипторов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lin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set_hWnd( __in HWND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lin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set_hInstance( __in HINSTANCE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создание панелей и окон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</w:rPr>
        <w:t>inline</w:t>
      </w:r>
      <w:r w:rsidRPr="002F09D0">
        <w:rPr>
          <w:rFonts w:ascii="Consolas" w:hAnsi="Consolas" w:cs="Consolas"/>
          <w:sz w:val="14"/>
          <w:szCs w:val="19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</w:rPr>
        <w:t>void</w:t>
      </w:r>
      <w:r w:rsidRPr="002F09D0">
        <w:rPr>
          <w:rFonts w:ascii="Consolas" w:hAnsi="Consolas" w:cs="Consolas"/>
          <w:sz w:val="14"/>
          <w:szCs w:val="19"/>
        </w:rPr>
        <w:t xml:space="preserve"> CreateButtons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lin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reateOGLWindow( __in WNDPROC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lin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reateStringParamOption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lin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reateTimeSpeedPanel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lin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reateVolumeButton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public</w:t>
      </w:r>
      <w:r w:rsidRPr="002F09D0">
        <w:rPr>
          <w:rFonts w:ascii="Consolas" w:hAnsi="Consolas" w:cs="Consolas"/>
          <w:sz w:val="14"/>
          <w:szCs w:val="19"/>
          <w:lang w:val="en-US"/>
        </w:rPr>
        <w:t>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конструктор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tagCONTROL( __in HWND, __in HINSTANCE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создание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панели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reateInterfacePanel( __in WNDPROC WndProc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команда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реакции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LRESULT CALLBACK ReactionAllButtonsAndEdits(HWND hWnd, UINT message, WPARAM wParam, LPARAM lParam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LRESULT CALLBACK ReactionAllTrackBars(HWND hWnd, UINT message, WPARAM wParam, LPARAM lParam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команда, вызываемая при изменении размеров окна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MoveAllWnd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get-set parameter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HWND GetOGLHWND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_message_value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_message_typename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CONTROL,*LPCONTROL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FF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endif</w:t>
      </w:r>
    </w:p>
    <w:p w:rsidR="002F09D0" w:rsidRPr="002F09D0" w:rsidRDefault="002F09D0" w:rsidP="00D90256">
      <w:pPr>
        <w:rPr>
          <w:rFonts w:ascii="Times New Roman" w:eastAsia="Times New Roman" w:hAnsi="Times New Roman" w:cs="Times New Roman"/>
          <w:b/>
          <w:bCs/>
          <w:kern w:val="36"/>
          <w:sz w:val="18"/>
          <w:szCs w:val="48"/>
          <w:lang w:val="en-US"/>
        </w:rPr>
      </w:pPr>
      <w:r w:rsidRPr="002F09D0">
        <w:rPr>
          <w:rFonts w:ascii="Times New Roman" w:eastAsia="Times New Roman" w:hAnsi="Times New Roman" w:cs="Times New Roman"/>
          <w:b/>
          <w:bCs/>
          <w:kern w:val="36"/>
          <w:sz w:val="18"/>
          <w:szCs w:val="48"/>
          <w:lang w:val="en-US"/>
        </w:rPr>
        <w:lastRenderedPageBreak/>
        <w:t>&lt;Control.cpp&g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stdafx.h"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Control.h"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resource.h"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fde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_CONTROL_H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tagCONTROL::tagCONTROL( __in HWND hWnd, __in HINSTANCE hInstance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InitCommonControls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t_hInstance(hInstance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t_hWnd(hWnd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RECT r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etClientRect (_hWnd, &amp;rt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axX = rt.right, maxY = rt.bottom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FmaxX = maxX; FmaxY = maxY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ZeroMemory(FirstEditsIndex,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sizeof</w:t>
      </w:r>
      <w:r w:rsidRPr="002F09D0">
        <w:rPr>
          <w:rFonts w:ascii="Consolas" w:hAnsi="Consolas" w:cs="Consolas"/>
          <w:sz w:val="14"/>
          <w:szCs w:val="19"/>
          <w:lang w:val="en-US"/>
        </w:rPr>
        <w:t>(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ool</w:t>
      </w:r>
      <w:r w:rsidRPr="002F09D0">
        <w:rPr>
          <w:rFonts w:ascii="Consolas" w:hAnsi="Consolas" w:cs="Consolas"/>
          <w:sz w:val="14"/>
          <w:szCs w:val="19"/>
          <w:lang w:val="en-US"/>
        </w:rPr>
        <w:t>)*5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tagCONTROL::set_hWnd( __in HWND hWnd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_hWnd = hWnd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tagCONTROL::set_hInstance( __in HINSTANCE hInst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_hInst = hIns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tagCONTROL::set_Font( __in LPCWSTR font_name, __in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Height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hFont = CreateFont(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Height, 0, 0, 0, 500,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0, 0, 0, 1, 0,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CLIP_DEFAULT_PRECIS, PROOF_QUALITY, 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FIXED_PITCH, font_name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tagCONTROL::Font_to_Ctrl_Buttons(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t_Font(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MS Sans Serif"</w:t>
      </w:r>
      <w:r w:rsidRPr="002F09D0">
        <w:rPr>
          <w:rFonts w:ascii="Consolas" w:hAnsi="Consolas" w:cs="Consolas"/>
          <w:sz w:val="14"/>
          <w:szCs w:val="19"/>
          <w:lang w:val="en-US"/>
        </w:rPr>
        <w:t>,14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ndMessage( ButtonStop, WM_SETFONT, (WPARAM) hFont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ndMessage( ButtonStandart, WM_SETFONT, (WPARAM) hFont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tagCONTROL::Font_to_Ctrl_StringParam(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t_Font(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Arial"</w:t>
      </w:r>
      <w:r w:rsidRPr="002F09D0">
        <w:rPr>
          <w:rFonts w:ascii="Consolas" w:hAnsi="Consolas" w:cs="Consolas"/>
          <w:sz w:val="14"/>
          <w:szCs w:val="19"/>
          <w:lang w:val="en-US"/>
        </w:rPr>
        <w:t>,16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ndMessage( L_Ed, WM_SETFONT, (WPARAM) hFont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ndMessage( p_Ed, WM_SETFONT, (WPARAM) hFont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ndMessage( Fn_Ed, WM_SETFONT, (WPARAM) hFont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ndMessage( Ao_Ed, WM_SETFONT, (WPARAM) hFont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t_Font(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Arial"</w:t>
      </w:r>
      <w:r w:rsidRPr="002F09D0">
        <w:rPr>
          <w:rFonts w:ascii="Consolas" w:hAnsi="Consolas" w:cs="Consolas"/>
          <w:sz w:val="14"/>
          <w:szCs w:val="19"/>
          <w:lang w:val="en-US"/>
        </w:rPr>
        <w:t>,14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ndMessage( L_St, WM_SETFONT, (WPARAM) hFont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ndMessage( p_St, WM_SETFONT, (WPARAM) hFont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ndMessage( Fn_St, WM_SETFONT, (WPARAM) hFont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ndMessage( Ao_St, WM_SETFONT, (WPARAM) hFont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t_Font(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Arial"</w:t>
      </w:r>
      <w:r w:rsidRPr="002F09D0">
        <w:rPr>
          <w:rFonts w:ascii="Consolas" w:hAnsi="Consolas" w:cs="Consolas"/>
          <w:sz w:val="14"/>
          <w:szCs w:val="19"/>
          <w:lang w:val="en-US"/>
        </w:rPr>
        <w:t>, 1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ndMessage( L_UpB, WM_SETFONT, (WPARAM) hFont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ndMessage( p_UpB, WM_SETFONT, (WPARAM) hFont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ndMessage( Fn_UpB, WM_SETFONT, (WPARAM) hFont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ndMessage( Ao_UpB, WM_SETFONT, (WPARAM) hFont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ndMessage( L_DownB, WM_SETFONT, (WPARAM) hFont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ndMessage( p_DownB, WM_SETFONT, (WPARAM) hFont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ndMessage( Fn_DownB, WM_SETFONT, (WPARAM) hFont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ndMessage( Ao_DownB, WM_SETFONT, (WPARAM) hFont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ndMessage( L_St1, WM_SETFONT, (WPARAM) hFont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ndMessage( p_St1, WM_SETFONT, (WPARAM) hFont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ndMessage( Ao_St1, WM_SETFONT, (WPARAM) hFont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lastRenderedPageBreak/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tagCONTROL::Font_to_TimeTB(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t_Font(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MS Sans Serif"</w:t>
      </w:r>
      <w:r w:rsidRPr="002F09D0">
        <w:rPr>
          <w:rFonts w:ascii="Consolas" w:hAnsi="Consolas" w:cs="Consolas"/>
          <w:sz w:val="14"/>
          <w:szCs w:val="19"/>
          <w:lang w:val="en-US"/>
        </w:rPr>
        <w:t>,14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ndMessage( time_St, WM_SETFONT, (WPARAM) hFont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ndMessage( time_St2, WM_SETFONT, (WPARAM) hFont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tagCONTROL::Font_to_volTB(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t_Font(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MS Sans Serif"</w:t>
      </w:r>
      <w:r w:rsidRPr="002F09D0">
        <w:rPr>
          <w:rFonts w:ascii="Consolas" w:hAnsi="Consolas" w:cs="Consolas"/>
          <w:sz w:val="14"/>
          <w:szCs w:val="19"/>
          <w:lang w:val="en-US"/>
        </w:rPr>
        <w:t>,12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ndMessage( vol_CB, WM_SETFONT, (WPARAM) hFont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ndMessage( vol_St, WM_SETFONT, (WPARAM) hFont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tagCONTROL::CreateButtons(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ButtonStop = CreateWindow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(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button"</w:t>
      </w:r>
      <w:r w:rsidRPr="002F09D0">
        <w:rPr>
          <w:rFonts w:ascii="Consolas" w:hAnsi="Consolas" w:cs="Consolas"/>
          <w:sz w:val="14"/>
          <w:szCs w:val="19"/>
          <w:lang w:val="en-US"/>
        </w:rPr>
        <w:t>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  <w:r w:rsidRPr="002F09D0">
        <w:rPr>
          <w:rFonts w:ascii="Consolas" w:hAnsi="Consolas" w:cs="Consolas"/>
          <w:color w:val="A31515"/>
          <w:sz w:val="14"/>
          <w:szCs w:val="19"/>
        </w:rPr>
        <w:t>Остановить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  <w:r w:rsidRPr="002F09D0">
        <w:rPr>
          <w:rFonts w:ascii="Consolas" w:hAnsi="Consolas" w:cs="Consolas"/>
          <w:sz w:val="14"/>
          <w:szCs w:val="19"/>
          <w:lang w:val="en-US"/>
        </w:rPr>
        <w:t>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WS_CHILD|WS_VISIBLE|WS_CLIPSIBLINGS|BS_PUSHBUTTON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maxX - 105, maxY - 100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00, 40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hWnd,(HMENU)ButtonStop_ID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  _hInst,NULL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ButtonSetting = CreateWindow(L"button",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L"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Настройка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",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WS_CHILD|WS_VISIBLE|WS_CLIPSIBLINGS|BS_PUSHBUTTON,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maxX - 105, maxY - 75,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100, 30,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  <w:t>_hWnd,(HMENU)ButtonSetting_ID, _hInst,NULL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ButtonStandart = CreateWindow(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button"</w:t>
      </w:r>
      <w:r w:rsidRPr="002F09D0">
        <w:rPr>
          <w:rFonts w:ascii="Consolas" w:hAnsi="Consolas" w:cs="Consolas"/>
          <w:sz w:val="14"/>
          <w:szCs w:val="19"/>
          <w:lang w:val="en-US"/>
        </w:rPr>
        <w:t>,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  <w:r w:rsidRPr="002F09D0">
        <w:rPr>
          <w:rFonts w:ascii="Consolas" w:hAnsi="Consolas" w:cs="Consolas"/>
          <w:color w:val="A31515"/>
          <w:sz w:val="14"/>
          <w:szCs w:val="19"/>
        </w:rPr>
        <w:t>По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</w:rPr>
        <w:t>умолчанию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  <w:r w:rsidRPr="002F09D0">
        <w:rPr>
          <w:rFonts w:ascii="Consolas" w:hAnsi="Consolas" w:cs="Consolas"/>
          <w:sz w:val="14"/>
          <w:szCs w:val="19"/>
          <w:lang w:val="en-US"/>
        </w:rPr>
        <w:t>,WS_CHILD|WS_VISIBLE|WS_CLIPSIBLINGS|BS_PUSHBUTTON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maxX - 105, maxY - 50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00, 40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hWnd,(HMENU)ButtonStandart_ID,_hInst,NULL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Font_to_Ctrl_Buttons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tagCONTROL::CreateOGLWindow( __in WNDPROC WndProc1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WNDCLASS wndclass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memset ( &amp;wndclass, 0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sizeo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WNDCLASS )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wndclass.style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= CS_HREDRAW | CS_VREDRAW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wndclass.lpfnWndProc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= WndProc1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wndclass.hbrBackground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= CreateSolidBrush(RGB(255,255,255)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wndclass.lpszClassName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= 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OGLWNDCL"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wndclass.hCursor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= LoadCursor(NULL, IDC_ARROW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RegisterClass ( &amp;wndclass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OGL = CreateWindow( 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OGLWNDCL"</w:t>
      </w:r>
      <w:r w:rsidRPr="002F09D0">
        <w:rPr>
          <w:rFonts w:ascii="Consolas" w:hAnsi="Consolas" w:cs="Consolas"/>
          <w:sz w:val="14"/>
          <w:szCs w:val="19"/>
          <w:lang w:val="en-US"/>
        </w:rPr>
        <w:t>, NULL, WS_CHILD|WS_CLIPSIBLINGS|WS_VISIBLE, 0, 0,maxX, maxY - 130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hWnd, (HMENU) OGL_ID, _hInst, NULL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tagCONTROL::CreateStringParamOption(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L_TB = CreateWindow(TRACKBAR_CLASS, NULL, WS_CHILD|WS_VISIBLE|TBS_HORZ|TBS_TOOLTIPS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, maxY - 33, 240, 30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hWnd,(HMENU)L_TB_ID, _hInst, NULL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ndMessage(L_TB, TBM_SETRANGE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(WPARAM) TRUE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(LPARAM) MAKELONG(10, 1000)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min. &amp; max. positions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SendMessage(L_TB, TBM_SETPAGESIZE, 0, (LPARAM) 1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скорость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перетаскивания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бегунка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SendMessage(L_TB, TBM_SETSEL,(WPARAM) FALSE,(LPARAM) MAKELONG(0, 1));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ndMessage(L_TB, TBM_SETPOS,(WPARAM) TRUE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(LPARAM) 1000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положение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бегунка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L_St = CreateWindow(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static"</w:t>
      </w:r>
      <w:r w:rsidRPr="002F09D0">
        <w:rPr>
          <w:rFonts w:ascii="Consolas" w:hAnsi="Consolas" w:cs="Consolas"/>
          <w:sz w:val="14"/>
          <w:szCs w:val="19"/>
          <w:lang w:val="en-US"/>
        </w:rPr>
        <w:t>,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  <w:r w:rsidRPr="002F09D0">
        <w:rPr>
          <w:rFonts w:ascii="Consolas" w:hAnsi="Consolas" w:cs="Consolas"/>
          <w:color w:val="A31515"/>
          <w:sz w:val="14"/>
          <w:szCs w:val="19"/>
        </w:rPr>
        <w:t>Длина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 xml:space="preserve">, 10    </w:t>
      </w:r>
      <w:r w:rsidRPr="002F09D0">
        <w:rPr>
          <w:rFonts w:ascii="Consolas" w:hAnsi="Consolas" w:cs="Consolas"/>
          <w:color w:val="A31515"/>
          <w:sz w:val="14"/>
          <w:szCs w:val="19"/>
        </w:rPr>
        <w:t>м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  <w:r w:rsidRPr="002F09D0">
        <w:rPr>
          <w:rFonts w:ascii="Consolas" w:hAnsi="Consolas" w:cs="Consolas"/>
          <w:sz w:val="14"/>
          <w:szCs w:val="19"/>
          <w:lang w:val="en-US"/>
        </w:rPr>
        <w:t>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WS_CHILD|WS_VISIBLE|SS_CENTER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5, maxY - 48, 75,15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hWnd,(HMENU)0,_hInst,NULL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L_St1 = CreateWindow(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static"</w:t>
      </w:r>
      <w:r w:rsidRPr="002F09D0">
        <w:rPr>
          <w:rFonts w:ascii="Consolas" w:hAnsi="Consolas" w:cs="Consolas"/>
          <w:sz w:val="14"/>
          <w:szCs w:val="19"/>
          <w:lang w:val="en-US"/>
        </w:rPr>
        <w:t>,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-3"</w:t>
      </w:r>
      <w:r w:rsidRPr="002F09D0">
        <w:rPr>
          <w:rFonts w:ascii="Consolas" w:hAnsi="Consolas" w:cs="Consolas"/>
          <w:sz w:val="14"/>
          <w:szCs w:val="19"/>
          <w:lang w:val="en-US"/>
        </w:rPr>
        <w:t>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WS_CHILD|WS_VISIBLE|SS_CENTER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78, maxY - 50, 10,10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hWnd,(HMENU)0,_hInst,NULL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L_Ed = CreateWindow(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edit"</w:t>
      </w:r>
      <w:r w:rsidRPr="002F09D0">
        <w:rPr>
          <w:rFonts w:ascii="Consolas" w:hAnsi="Consolas" w:cs="Consolas"/>
          <w:sz w:val="14"/>
          <w:szCs w:val="19"/>
          <w:lang w:val="en-US"/>
        </w:rPr>
        <w:t>, 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1000"</w:t>
      </w:r>
      <w:r w:rsidRPr="002F09D0">
        <w:rPr>
          <w:rFonts w:ascii="Consolas" w:hAnsi="Consolas" w:cs="Consolas"/>
          <w:sz w:val="14"/>
          <w:szCs w:val="19"/>
          <w:lang w:val="en-US"/>
        </w:rPr>
        <w:t>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WS_CHILD|WS_VISIBLE|WS_CLIPSIBLINGS|WS_BORDER|ES_LEFT|ES_AUTOHSCROLL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62, maxY - 33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50, 20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hWnd,(HMENU)L_Ed_ID, _hInst, NULL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L_UpB = CreateWindow(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button"</w:t>
      </w:r>
      <w:r w:rsidRPr="002F09D0">
        <w:rPr>
          <w:rFonts w:ascii="Consolas" w:hAnsi="Consolas" w:cs="Consolas"/>
          <w:sz w:val="14"/>
          <w:szCs w:val="19"/>
          <w:lang w:val="en-US"/>
        </w:rPr>
        <w:t>,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Ʌ"</w:t>
      </w:r>
      <w:r w:rsidRPr="002F09D0">
        <w:rPr>
          <w:rFonts w:ascii="Consolas" w:hAnsi="Consolas" w:cs="Consolas"/>
          <w:sz w:val="14"/>
          <w:szCs w:val="19"/>
          <w:lang w:val="en-US"/>
        </w:rPr>
        <w:t>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WS_CHILD|WS_VISIBLE|WS_CLIPSIBLINGS|BS_PUSHBUTTON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314, maxY - 33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4, 11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hWnd,(HMENU)L_UpB_ID,_hInst,NULL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L_DownB = CreateWindow(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button"</w:t>
      </w:r>
      <w:r w:rsidRPr="002F09D0">
        <w:rPr>
          <w:rFonts w:ascii="Consolas" w:hAnsi="Consolas" w:cs="Consolas"/>
          <w:sz w:val="14"/>
          <w:szCs w:val="19"/>
          <w:lang w:val="en-US"/>
        </w:rPr>
        <w:t>,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V"</w:t>
      </w:r>
      <w:r w:rsidRPr="002F09D0">
        <w:rPr>
          <w:rFonts w:ascii="Consolas" w:hAnsi="Consolas" w:cs="Consolas"/>
          <w:sz w:val="14"/>
          <w:szCs w:val="19"/>
          <w:lang w:val="en-US"/>
        </w:rPr>
        <w:t>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WS_CHILD|WS_VISIBLE|WS_CLIPSIBLINGS|BS_PUSHBUTTON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314, maxY - 23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4, 11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hWnd,(HMENU)L_DownB_ID,_hInst,NULL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lastRenderedPageBreak/>
        <w:tab/>
        <w:t>p_TB = CreateWindow(TRACKBAR_CLASS, NULL, WS_CHILD|WS_VISIBLE|TBS_HORZ|TBS_TOOLTIPS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335, maxY - 33, 170, 30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hWnd,(HMENU)p_TB_ID, _hInst, NULL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ndMessage(p_TB, TBM_SETRANGE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(WPARAM) TRUE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(LPARAM) MAKELONG(1, 50)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SendMessage(p_TB, TBM_SETPAGESIZE, 0, (LPARAM) 1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SendMessage(p_TB, TBM_SETSEL,(WPARAM) FALSE,(LPARAM) MAKELONG(0, 10));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ndMessage(p_TB, TBM_SETPOS,(WPARAM) TRUE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(LPARAM) 1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p_St = CreateWindow(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static"</w:t>
      </w:r>
      <w:r w:rsidRPr="002F09D0">
        <w:rPr>
          <w:rFonts w:ascii="Consolas" w:hAnsi="Consolas" w:cs="Consolas"/>
          <w:sz w:val="14"/>
          <w:szCs w:val="19"/>
          <w:lang w:val="en-US"/>
        </w:rPr>
        <w:t>,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  <w:r w:rsidRPr="002F09D0">
        <w:rPr>
          <w:rFonts w:ascii="Consolas" w:hAnsi="Consolas" w:cs="Consolas"/>
          <w:color w:val="A31515"/>
          <w:sz w:val="14"/>
          <w:szCs w:val="19"/>
        </w:rPr>
        <w:t>Плотность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 xml:space="preserve">, 10   </w:t>
      </w:r>
      <w:r w:rsidRPr="002F09D0">
        <w:rPr>
          <w:rFonts w:ascii="Consolas" w:hAnsi="Consolas" w:cs="Consolas"/>
          <w:color w:val="A31515"/>
          <w:sz w:val="14"/>
          <w:szCs w:val="19"/>
        </w:rPr>
        <w:t>гр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/</w:t>
      </w:r>
      <w:r w:rsidRPr="002F09D0">
        <w:rPr>
          <w:rFonts w:ascii="Consolas" w:hAnsi="Consolas" w:cs="Consolas"/>
          <w:color w:val="A31515"/>
          <w:sz w:val="14"/>
          <w:szCs w:val="19"/>
        </w:rPr>
        <w:t>мм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  <w:r w:rsidRPr="002F09D0">
        <w:rPr>
          <w:rFonts w:ascii="Consolas" w:hAnsi="Consolas" w:cs="Consolas"/>
          <w:sz w:val="14"/>
          <w:szCs w:val="19"/>
          <w:lang w:val="en-US"/>
        </w:rPr>
        <w:t>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WS_CHILD|WS_VISIBLE|SS_CENTER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345, maxY - 48, 113,15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hWnd,(HMENU)0,_hInst,NULL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p_St1= CreateWindow(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static"</w:t>
      </w:r>
      <w:r w:rsidRPr="002F09D0">
        <w:rPr>
          <w:rFonts w:ascii="Consolas" w:hAnsi="Consolas" w:cs="Consolas"/>
          <w:sz w:val="14"/>
          <w:szCs w:val="19"/>
          <w:lang w:val="en-US"/>
        </w:rPr>
        <w:t>,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-1"</w:t>
      </w:r>
      <w:r w:rsidRPr="002F09D0">
        <w:rPr>
          <w:rFonts w:ascii="Consolas" w:hAnsi="Consolas" w:cs="Consolas"/>
          <w:sz w:val="14"/>
          <w:szCs w:val="19"/>
          <w:lang w:val="en-US"/>
        </w:rPr>
        <w:t>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WS_CHILD|WS_VISIBLE|SS_CENTER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419, maxY - 50, 10,10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hWnd,(HMENU)0,_hInst,NULL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p_Ed = CreateWindow(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edit"</w:t>
      </w:r>
      <w:r w:rsidRPr="002F09D0">
        <w:rPr>
          <w:rFonts w:ascii="Consolas" w:hAnsi="Consolas" w:cs="Consolas"/>
          <w:sz w:val="14"/>
          <w:szCs w:val="19"/>
          <w:lang w:val="en-US"/>
        </w:rPr>
        <w:t>, 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10"</w:t>
      </w:r>
      <w:r w:rsidRPr="002F09D0">
        <w:rPr>
          <w:rFonts w:ascii="Consolas" w:hAnsi="Consolas" w:cs="Consolas"/>
          <w:sz w:val="14"/>
          <w:szCs w:val="19"/>
          <w:lang w:val="en-US"/>
        </w:rPr>
        <w:t>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WS_CHILD|WS_VISIBLE|WS_CLIPSIBLINGS|WS_BORDER|ES_LEFT|ES_AUTOHSCROLL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510, maxY - 33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40, 20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hWnd,(HMENU)p_Ed_ID, _hInst, NULL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p_UpB = CreateWindow(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button"</w:t>
      </w:r>
      <w:r w:rsidRPr="002F09D0">
        <w:rPr>
          <w:rFonts w:ascii="Consolas" w:hAnsi="Consolas" w:cs="Consolas"/>
          <w:sz w:val="14"/>
          <w:szCs w:val="19"/>
          <w:lang w:val="en-US"/>
        </w:rPr>
        <w:t>,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Ʌ"</w:t>
      </w:r>
      <w:r w:rsidRPr="002F09D0">
        <w:rPr>
          <w:rFonts w:ascii="Consolas" w:hAnsi="Consolas" w:cs="Consolas"/>
          <w:sz w:val="14"/>
          <w:szCs w:val="19"/>
          <w:lang w:val="en-US"/>
        </w:rPr>
        <w:t>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WS_CHILD|WS_VISIBLE|WS_CLIPSIBLINGS|BS_PUSHBUTTON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552, maxY - 33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4, 11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hWnd,(HMENU)p_UpB_ID,_hInst,NULL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p_DownB = CreateWindow(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button"</w:t>
      </w:r>
      <w:r w:rsidRPr="002F09D0">
        <w:rPr>
          <w:rFonts w:ascii="Consolas" w:hAnsi="Consolas" w:cs="Consolas"/>
          <w:sz w:val="14"/>
          <w:szCs w:val="19"/>
          <w:lang w:val="en-US"/>
        </w:rPr>
        <w:t>,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V"</w:t>
      </w:r>
      <w:r w:rsidRPr="002F09D0">
        <w:rPr>
          <w:rFonts w:ascii="Consolas" w:hAnsi="Consolas" w:cs="Consolas"/>
          <w:sz w:val="14"/>
          <w:szCs w:val="19"/>
          <w:lang w:val="en-US"/>
        </w:rPr>
        <w:t>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WS_CHILD|WS_VISIBLE|WS_CLIPSIBLINGS|BS_PUSHBUTTON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552, maxY - 23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4, 11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hWnd,(HMENU)p_DownB_ID,_hInst,NULL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Fn_TB = CreateWindow(TRACKBAR_CLASS, NULL, WS_CHILD|WS_VISIBLE|TBS_HORZ|TBS_TOOLTIPS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335, maxY - 78, 170, 30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hWnd,(HMENU)Fn_TB_ID, _hInst, NULL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ndMessage(Fn_TB, TBM_SETRANGE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(WPARAM) TRUE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(LPARAM) MAKELONG(1, 5000)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min. &amp; max. positions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SendMessage(Fn_TB, TBM_SETPAGESIZE, 0, (LPARAM) 1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скорость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перетаскивания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бегунка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SendMessage(Fn_TB, TBM_SETSEL,(WPARAM) FALSE,(LPARAM) MAKELONG(0, 10));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ndMessage(Fn_TB, TBM_SETPOS,(WPARAM) TRUE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(LPARAM) 40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положение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бегунка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Fn_St = CreateWindow(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static"</w:t>
      </w:r>
      <w:r w:rsidRPr="002F09D0">
        <w:rPr>
          <w:rFonts w:ascii="Consolas" w:hAnsi="Consolas" w:cs="Consolas"/>
          <w:sz w:val="14"/>
          <w:szCs w:val="19"/>
          <w:lang w:val="en-US"/>
        </w:rPr>
        <w:t>,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  <w:r w:rsidRPr="002F09D0">
        <w:rPr>
          <w:rFonts w:ascii="Consolas" w:hAnsi="Consolas" w:cs="Consolas"/>
          <w:color w:val="A31515"/>
          <w:sz w:val="14"/>
          <w:szCs w:val="19"/>
        </w:rPr>
        <w:t>Натяжение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, H"</w:t>
      </w:r>
      <w:r w:rsidRPr="002F09D0">
        <w:rPr>
          <w:rFonts w:ascii="Consolas" w:hAnsi="Consolas" w:cs="Consolas"/>
          <w:sz w:val="14"/>
          <w:szCs w:val="19"/>
          <w:lang w:val="en-US"/>
        </w:rPr>
        <w:t>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WS_CHILD|WS_VISIBLE|SS_CENTER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345, maxY - 94, 70,15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hWnd,(HMENU)0,_hInst,NULL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Fn_Ed = CreateWindow(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edit"</w:t>
      </w:r>
      <w:r w:rsidRPr="002F09D0">
        <w:rPr>
          <w:rFonts w:ascii="Consolas" w:hAnsi="Consolas" w:cs="Consolas"/>
          <w:sz w:val="14"/>
          <w:szCs w:val="19"/>
          <w:lang w:val="en-US"/>
        </w:rPr>
        <w:t>, 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40"</w:t>
      </w:r>
      <w:r w:rsidRPr="002F09D0">
        <w:rPr>
          <w:rFonts w:ascii="Consolas" w:hAnsi="Consolas" w:cs="Consolas"/>
          <w:sz w:val="14"/>
          <w:szCs w:val="19"/>
          <w:lang w:val="en-US"/>
        </w:rPr>
        <w:t>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WS_CHILD|WS_VISIBLE|WS_CLIPSIBLINGS|WS_BORDER|ES_LEFT|ES_AUTOHSCROLL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510, maxY - 78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40, 20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hWnd,(HMENU)Fn_Ed_ID, _hInst, NULL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Fn_UpB = CreateWindow(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button"</w:t>
      </w:r>
      <w:r w:rsidRPr="002F09D0">
        <w:rPr>
          <w:rFonts w:ascii="Consolas" w:hAnsi="Consolas" w:cs="Consolas"/>
          <w:sz w:val="14"/>
          <w:szCs w:val="19"/>
          <w:lang w:val="en-US"/>
        </w:rPr>
        <w:t>,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Ʌ"</w:t>
      </w:r>
      <w:r w:rsidRPr="002F09D0">
        <w:rPr>
          <w:rFonts w:ascii="Consolas" w:hAnsi="Consolas" w:cs="Consolas"/>
          <w:sz w:val="14"/>
          <w:szCs w:val="19"/>
          <w:lang w:val="en-US"/>
        </w:rPr>
        <w:t>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WS_CHILD|WS_VISIBLE|WS_CLIPSIBLINGS|BS_PUSHBUTTON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552, maxY - 78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4, 11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hWnd,(HMENU)Fn_UpB_ID,_hInst,NULL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Fn_DownB = CreateWindow(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button"</w:t>
      </w:r>
      <w:r w:rsidRPr="002F09D0">
        <w:rPr>
          <w:rFonts w:ascii="Consolas" w:hAnsi="Consolas" w:cs="Consolas"/>
          <w:sz w:val="14"/>
          <w:szCs w:val="19"/>
          <w:lang w:val="en-US"/>
        </w:rPr>
        <w:t>,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V"</w:t>
      </w:r>
      <w:r w:rsidRPr="002F09D0">
        <w:rPr>
          <w:rFonts w:ascii="Consolas" w:hAnsi="Consolas" w:cs="Consolas"/>
          <w:sz w:val="14"/>
          <w:szCs w:val="19"/>
          <w:lang w:val="en-US"/>
        </w:rPr>
        <w:t>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WS_CHILD|WS_VISIBLE|WS_CLIPSIBLINGS|BS_PUSHBUTTON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552, maxY - 68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4, 11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hWnd,(HMENU)Fn_DownB_ID,_hInst,NULL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Ao_TB = CreateWindow(TRACKBAR_CLASS, NULL, WS_CHILD|WS_VISIBLE|TBS_HORZ|TBS_TOOLTIPS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, maxY - 78, 240, 30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hWnd,(HMENU)Ao_TB_ID, _hInst, NULL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ndMessage(Ao_TB, TBM_SETRANGE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(WPARAM) TRUE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(LPARAM) MAKELONG(1, 100)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min. &amp; max. positions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SendMessage(Ao_TB, TBM_SETPAGESIZE, 0, (LPARAM) 1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скорость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перетаскивания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бегунка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SendMessage(Ao_TB, TBM_SETSEL,(WPARAM) FALSE,(LPARAM) MAKELONG(0, 10));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ndMessage(Ao_TB, TBM_SETPOS,(WPARAM) TRUE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(LPARAM) 100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положение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бегунка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Ao_St = CreateWindow(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static"</w:t>
      </w:r>
      <w:r w:rsidRPr="002F09D0">
        <w:rPr>
          <w:rFonts w:ascii="Consolas" w:hAnsi="Consolas" w:cs="Consolas"/>
          <w:sz w:val="14"/>
          <w:szCs w:val="19"/>
          <w:lang w:val="en-US"/>
        </w:rPr>
        <w:t>,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  <w:r w:rsidRPr="002F09D0">
        <w:rPr>
          <w:rFonts w:ascii="Consolas" w:hAnsi="Consolas" w:cs="Consolas"/>
          <w:color w:val="A31515"/>
          <w:sz w:val="14"/>
          <w:szCs w:val="19"/>
        </w:rPr>
        <w:t>Амплитуда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 xml:space="preserve">, 10    </w:t>
      </w:r>
      <w:r w:rsidRPr="002F09D0">
        <w:rPr>
          <w:rFonts w:ascii="Consolas" w:hAnsi="Consolas" w:cs="Consolas"/>
          <w:color w:val="A31515"/>
          <w:sz w:val="14"/>
          <w:szCs w:val="19"/>
        </w:rPr>
        <w:t>м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  <w:r w:rsidRPr="002F09D0">
        <w:rPr>
          <w:rFonts w:ascii="Consolas" w:hAnsi="Consolas" w:cs="Consolas"/>
          <w:sz w:val="14"/>
          <w:szCs w:val="19"/>
          <w:lang w:val="en-US"/>
        </w:rPr>
        <w:t>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WS_CHILD|WS_VISIBLE|SS_CENTER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30, maxY - 94, 100,15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hWnd,(HMENU)0,_hInst,NULL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Ao_St1 = CreateWindow(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static"</w:t>
      </w:r>
      <w:r w:rsidRPr="002F09D0">
        <w:rPr>
          <w:rFonts w:ascii="Consolas" w:hAnsi="Consolas" w:cs="Consolas"/>
          <w:sz w:val="14"/>
          <w:szCs w:val="19"/>
          <w:lang w:val="en-US"/>
        </w:rPr>
        <w:t>,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-3"</w:t>
      </w:r>
      <w:r w:rsidRPr="002F09D0">
        <w:rPr>
          <w:rFonts w:ascii="Consolas" w:hAnsi="Consolas" w:cs="Consolas"/>
          <w:sz w:val="14"/>
          <w:szCs w:val="19"/>
          <w:lang w:val="en-US"/>
        </w:rPr>
        <w:t>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WS_CHILD|WS_VISIBLE|SS_CENTER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08, maxY - 98, 10,15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hWnd,(HMENU)0,_hInst,NULL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Ao_Ed = CreateWindow(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edit"</w:t>
      </w:r>
      <w:r w:rsidRPr="002F09D0">
        <w:rPr>
          <w:rFonts w:ascii="Consolas" w:hAnsi="Consolas" w:cs="Consolas"/>
          <w:sz w:val="14"/>
          <w:szCs w:val="19"/>
          <w:lang w:val="en-US"/>
        </w:rPr>
        <w:t>, 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100"</w:t>
      </w:r>
      <w:r w:rsidRPr="002F09D0">
        <w:rPr>
          <w:rFonts w:ascii="Consolas" w:hAnsi="Consolas" w:cs="Consolas"/>
          <w:sz w:val="14"/>
          <w:szCs w:val="19"/>
          <w:lang w:val="en-US"/>
        </w:rPr>
        <w:t>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WS_CHILD|WS_VISIBLE|WS_CLIPSIBLINGS|WS_BORDER|ES_LEFT|ES_AUTOHSCROLL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62, maxY - 78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50, 20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hWnd,(HMENU)Ao_Ed_ID, _hInst, NULL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Ao_UpB = CreateWindow(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button"</w:t>
      </w:r>
      <w:r w:rsidRPr="002F09D0">
        <w:rPr>
          <w:rFonts w:ascii="Consolas" w:hAnsi="Consolas" w:cs="Consolas"/>
          <w:sz w:val="14"/>
          <w:szCs w:val="19"/>
          <w:lang w:val="en-US"/>
        </w:rPr>
        <w:t>,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Ʌ"</w:t>
      </w:r>
      <w:r w:rsidRPr="002F09D0">
        <w:rPr>
          <w:rFonts w:ascii="Consolas" w:hAnsi="Consolas" w:cs="Consolas"/>
          <w:sz w:val="14"/>
          <w:szCs w:val="19"/>
          <w:lang w:val="en-US"/>
        </w:rPr>
        <w:t>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WS_CHILD|WS_VISIBLE|WS_CLIPSIBLINGS|BS_PUSHBUTTON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314, </w:t>
      </w:r>
      <w:r w:rsidRPr="002F09D0">
        <w:rPr>
          <w:rFonts w:ascii="Consolas" w:hAnsi="Consolas" w:cs="Consolas"/>
          <w:sz w:val="14"/>
          <w:szCs w:val="19"/>
          <w:lang w:val="en-US"/>
        </w:rPr>
        <w:lastRenderedPageBreak/>
        <w:t>maxY - 78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4, 11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hWnd,(HMENU)Ao_UpB_ID,_hInst,NULL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Ao_DownB = CreateWindow(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button"</w:t>
      </w:r>
      <w:r w:rsidRPr="002F09D0">
        <w:rPr>
          <w:rFonts w:ascii="Consolas" w:hAnsi="Consolas" w:cs="Consolas"/>
          <w:sz w:val="14"/>
          <w:szCs w:val="19"/>
          <w:lang w:val="en-US"/>
        </w:rPr>
        <w:t>,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V"</w:t>
      </w:r>
      <w:r w:rsidRPr="002F09D0">
        <w:rPr>
          <w:rFonts w:ascii="Consolas" w:hAnsi="Consolas" w:cs="Consolas"/>
          <w:sz w:val="14"/>
          <w:szCs w:val="19"/>
          <w:lang w:val="en-US"/>
        </w:rPr>
        <w:t>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WS_CHILD|WS_VISIBLE|WS_CLIPSIBLINGS|BS_PUSHBUTTON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314, maxY - 68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4, 11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hWnd,(HMENU)Ao_DownB_ID,_hInst,NULL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Font_to_Ctrl_StringParam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tagCONTROL::CreateTimeSpeedPanel(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time_St = CreateWindow(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static"</w:t>
      </w:r>
      <w:r w:rsidRPr="002F09D0">
        <w:rPr>
          <w:rFonts w:ascii="Consolas" w:hAnsi="Consolas" w:cs="Consolas"/>
          <w:sz w:val="14"/>
          <w:szCs w:val="19"/>
          <w:lang w:val="en-US"/>
        </w:rPr>
        <w:t>,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  <w:r w:rsidRPr="002F09D0">
        <w:rPr>
          <w:rFonts w:ascii="Consolas" w:hAnsi="Consolas" w:cs="Consolas"/>
          <w:color w:val="A31515"/>
          <w:sz w:val="14"/>
          <w:szCs w:val="19"/>
        </w:rPr>
        <w:t>Время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:        %"</w:t>
      </w:r>
      <w:r w:rsidRPr="002F09D0">
        <w:rPr>
          <w:rFonts w:ascii="Consolas" w:hAnsi="Consolas" w:cs="Consolas"/>
          <w:sz w:val="14"/>
          <w:szCs w:val="19"/>
          <w:lang w:val="en-US"/>
        </w:rPr>
        <w:t>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WS_CHILD|WS_VISIBLE|SS_CENTER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587, maxY - 48, 70,15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hWnd,(HMENU)0,_hInst,NULL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time_St2 = CreateWindow(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static"</w:t>
      </w:r>
      <w:r w:rsidRPr="002F09D0">
        <w:rPr>
          <w:rFonts w:ascii="Consolas" w:hAnsi="Consolas" w:cs="Consolas"/>
          <w:sz w:val="14"/>
          <w:szCs w:val="19"/>
          <w:lang w:val="en-US"/>
        </w:rPr>
        <w:t>,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1"</w:t>
      </w:r>
      <w:r w:rsidRPr="002F09D0">
        <w:rPr>
          <w:rFonts w:ascii="Consolas" w:hAnsi="Consolas" w:cs="Consolas"/>
          <w:sz w:val="14"/>
          <w:szCs w:val="19"/>
          <w:lang w:val="en-US"/>
        </w:rPr>
        <w:t>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WS_CHILD|WS_VISIBLE|SS_CENTER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627, maxY - 48, 20,15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hWnd,(HMENU)0,_hInst,NULL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time_TB = CreateWindow(TRACKBAR_CLASS, NULL, WS_CHILD|WS_VISIBLE|TBS_HORZ|TBS_TOOLTIPS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577, maxY - 33, 160, 30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hWnd,(HMENU)time_TB_ID, _hInst, NULL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ndMessage(time_TB, TBM_SETRANGE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(WPARAM) TRUE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(LPARAM) MAKELONG(0, 100)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min. &amp; max. positions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SendMessage(time_TB, TBM_SETPAGESIZE, 0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(LPARAM) 10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скорость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перетаскивания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бегунка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ndMessage(time_TB, TBM_SETSEL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(WPARAM) FALSE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(LPARAM) MAKELONG(0, 10));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ndMessage(time_TB, TBM_SETPOS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(WPARAM) TRUE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(LPARAM) 1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положение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бегунка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Font_to_TimeTB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tagCONTROL::CreateVolumeButton(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vol_St = CreateWindow(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static"</w:t>
      </w:r>
      <w:r w:rsidRPr="002F09D0">
        <w:rPr>
          <w:rFonts w:ascii="Consolas" w:hAnsi="Consolas" w:cs="Consolas"/>
          <w:sz w:val="14"/>
          <w:szCs w:val="19"/>
          <w:lang w:val="en-US"/>
        </w:rPr>
        <w:t>,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  <w:r w:rsidRPr="002F09D0">
        <w:rPr>
          <w:rFonts w:ascii="Consolas" w:hAnsi="Consolas" w:cs="Consolas"/>
          <w:color w:val="A31515"/>
          <w:sz w:val="14"/>
          <w:szCs w:val="19"/>
        </w:rPr>
        <w:t>Звук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  <w:r w:rsidRPr="002F09D0">
        <w:rPr>
          <w:rFonts w:ascii="Consolas" w:hAnsi="Consolas" w:cs="Consolas"/>
          <w:sz w:val="14"/>
          <w:szCs w:val="19"/>
          <w:lang w:val="en-US"/>
        </w:rPr>
        <w:t>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WS_CHILD|WS_VISIBLE|SS_CENTER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610, maxY - 75, 30, 15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hWnd,(HMENU)0,_hInst,NULL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vol_CB = CreateWindow(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button"</w:t>
      </w:r>
      <w:r w:rsidRPr="002F09D0">
        <w:rPr>
          <w:rFonts w:ascii="Consolas" w:hAnsi="Consolas" w:cs="Consolas"/>
          <w:sz w:val="14"/>
          <w:szCs w:val="19"/>
          <w:lang w:val="en-US"/>
        </w:rPr>
        <w:t>,NULL, WS_CHILD|WS_VISIBLE|WS_CLIPSIBLINGS|BS_AUTOCHECKBOX, 650, maxY - 75, 15, 15,_hWnd,(HMENU)vol_CB_ID,_hInst, NULL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Font_to_volTB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tagCONTROL::MoveAllWnd(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RECT r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etClientRect (_hWnd, &amp;rt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axX = rt.right, maxY = rt.bottom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kx = (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>)maxX / (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>)FmaxX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kx = kx*sqrt(sqrt(kx)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oveWindow(ButtonStop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maxX - 105, maxY - 110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00, 40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rue</w:t>
      </w:r>
      <w:r w:rsidRPr="002F09D0">
        <w:rPr>
          <w:rFonts w:ascii="Consolas" w:hAnsi="Consolas" w:cs="Consolas"/>
          <w:sz w:val="14"/>
          <w:szCs w:val="19"/>
          <w:lang w:val="en-US"/>
        </w:rPr>
        <w:t>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oveWindow(ButtonStandart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maxX - 105, maxY - 55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00, 40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rue</w:t>
      </w:r>
      <w:r w:rsidRPr="002F09D0">
        <w:rPr>
          <w:rFonts w:ascii="Consolas" w:hAnsi="Consolas" w:cs="Consolas"/>
          <w:sz w:val="14"/>
          <w:szCs w:val="19"/>
          <w:lang w:val="en-US"/>
        </w:rPr>
        <w:t>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oveWindow(OGL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, 0,maxX, maxY - 130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rue</w:t>
      </w:r>
      <w:r w:rsidRPr="002F09D0">
        <w:rPr>
          <w:rFonts w:ascii="Consolas" w:hAnsi="Consolas" w:cs="Consolas"/>
          <w:sz w:val="14"/>
          <w:szCs w:val="19"/>
          <w:lang w:val="en-US"/>
        </w:rPr>
        <w:t>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oveWindow(L_TB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, maxY - 33, 240*kx, 30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rue</w:t>
      </w:r>
      <w:r w:rsidRPr="002F09D0">
        <w:rPr>
          <w:rFonts w:ascii="Consolas" w:hAnsi="Consolas" w:cs="Consolas"/>
          <w:sz w:val="14"/>
          <w:szCs w:val="19"/>
          <w:lang w:val="en-US"/>
        </w:rPr>
        <w:t>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oveWindow(L_St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5, maxY - 48, 75,15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rue</w:t>
      </w:r>
      <w:r w:rsidRPr="002F09D0">
        <w:rPr>
          <w:rFonts w:ascii="Consolas" w:hAnsi="Consolas" w:cs="Consolas"/>
          <w:sz w:val="14"/>
          <w:szCs w:val="19"/>
          <w:lang w:val="en-US"/>
        </w:rPr>
        <w:t>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oveWindow(L_St1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78, maxY - 50, 10,10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rue</w:t>
      </w:r>
      <w:r w:rsidRPr="002F09D0">
        <w:rPr>
          <w:rFonts w:ascii="Consolas" w:hAnsi="Consolas" w:cs="Consolas"/>
          <w:sz w:val="14"/>
          <w:szCs w:val="19"/>
          <w:lang w:val="en-US"/>
        </w:rPr>
        <w:t>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oveWindow(L_Ed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62*kx, maxY - 33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50*kx, 20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rue</w:t>
      </w:r>
      <w:r w:rsidRPr="002F09D0">
        <w:rPr>
          <w:rFonts w:ascii="Consolas" w:hAnsi="Consolas" w:cs="Consolas"/>
          <w:sz w:val="14"/>
          <w:szCs w:val="19"/>
          <w:lang w:val="en-US"/>
        </w:rPr>
        <w:t>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oveWindow(L_UpB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314*kx, maxY - 33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4, 11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rue</w:t>
      </w:r>
      <w:r w:rsidRPr="002F09D0">
        <w:rPr>
          <w:rFonts w:ascii="Consolas" w:hAnsi="Consolas" w:cs="Consolas"/>
          <w:sz w:val="14"/>
          <w:szCs w:val="19"/>
          <w:lang w:val="en-US"/>
        </w:rPr>
        <w:t>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oveWindow(L_DownB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314*kx, maxY - 23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4, 11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rue</w:t>
      </w:r>
      <w:r w:rsidRPr="002F09D0">
        <w:rPr>
          <w:rFonts w:ascii="Consolas" w:hAnsi="Consolas" w:cs="Consolas"/>
          <w:sz w:val="14"/>
          <w:szCs w:val="19"/>
          <w:lang w:val="en-US"/>
        </w:rPr>
        <w:t>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oveWindow(Ao_TB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0, maxY - 78, 240*kx, 30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rue</w:t>
      </w:r>
      <w:r w:rsidRPr="002F09D0">
        <w:rPr>
          <w:rFonts w:ascii="Consolas" w:hAnsi="Consolas" w:cs="Consolas"/>
          <w:sz w:val="14"/>
          <w:szCs w:val="19"/>
          <w:lang w:val="en-US"/>
        </w:rPr>
        <w:t>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oveWindow(Ao_St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30, maxY - 94, 100,15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rue</w:t>
      </w:r>
      <w:r w:rsidRPr="002F09D0">
        <w:rPr>
          <w:rFonts w:ascii="Consolas" w:hAnsi="Consolas" w:cs="Consolas"/>
          <w:sz w:val="14"/>
          <w:szCs w:val="19"/>
          <w:lang w:val="en-US"/>
        </w:rPr>
        <w:t>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oveWindow(Ao_St1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08, maxY - 98, 10,15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rue</w:t>
      </w:r>
      <w:r w:rsidRPr="002F09D0">
        <w:rPr>
          <w:rFonts w:ascii="Consolas" w:hAnsi="Consolas" w:cs="Consolas"/>
          <w:sz w:val="14"/>
          <w:szCs w:val="19"/>
          <w:lang w:val="en-US"/>
        </w:rPr>
        <w:t>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oveWindow(Ao_Ed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262*kx, maxY - 78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50*kx, 20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rue</w:t>
      </w:r>
      <w:r w:rsidRPr="002F09D0">
        <w:rPr>
          <w:rFonts w:ascii="Consolas" w:hAnsi="Consolas" w:cs="Consolas"/>
          <w:sz w:val="14"/>
          <w:szCs w:val="19"/>
          <w:lang w:val="en-US"/>
        </w:rPr>
        <w:t>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oveWindow(Ao_UpB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314*kx, maxY - 78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4, 11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rue</w:t>
      </w:r>
      <w:r w:rsidRPr="002F09D0">
        <w:rPr>
          <w:rFonts w:ascii="Consolas" w:hAnsi="Consolas" w:cs="Consolas"/>
          <w:sz w:val="14"/>
          <w:szCs w:val="19"/>
          <w:lang w:val="en-US"/>
        </w:rPr>
        <w:t>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oveWindow(Ao_DownB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314*kx, maxY - 68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4, 11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rue</w:t>
      </w:r>
      <w:r w:rsidRPr="002F09D0">
        <w:rPr>
          <w:rFonts w:ascii="Consolas" w:hAnsi="Consolas" w:cs="Consolas"/>
          <w:sz w:val="14"/>
          <w:szCs w:val="19"/>
          <w:lang w:val="en-US"/>
        </w:rPr>
        <w:t>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oveWindow(Fn_TB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335*kx, maxY - 78, 170*kx, 30,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rue</w:t>
      </w:r>
      <w:r w:rsidRPr="002F09D0">
        <w:rPr>
          <w:rFonts w:ascii="Consolas" w:hAnsi="Consolas" w:cs="Consolas"/>
          <w:sz w:val="14"/>
          <w:szCs w:val="19"/>
          <w:lang w:val="en-US"/>
        </w:rPr>
        <w:t>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oveWindow(Fn_St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345*kx, maxY - 94, 70,15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rue</w:t>
      </w:r>
      <w:r w:rsidRPr="002F09D0">
        <w:rPr>
          <w:rFonts w:ascii="Consolas" w:hAnsi="Consolas" w:cs="Consolas"/>
          <w:sz w:val="14"/>
          <w:szCs w:val="19"/>
          <w:lang w:val="en-US"/>
        </w:rPr>
        <w:t>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lastRenderedPageBreak/>
        <w:tab/>
        <w:t>MoveWindow(Fn_Ed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510*kx, maxY - 78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40*kx, 20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rue</w:t>
      </w:r>
      <w:r w:rsidRPr="002F09D0">
        <w:rPr>
          <w:rFonts w:ascii="Consolas" w:hAnsi="Consolas" w:cs="Consolas"/>
          <w:sz w:val="14"/>
          <w:szCs w:val="19"/>
          <w:lang w:val="en-US"/>
        </w:rPr>
        <w:t>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oveWindow(Fn_UpB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552*kx, maxY - 78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4, 11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rue</w:t>
      </w:r>
      <w:r w:rsidRPr="002F09D0">
        <w:rPr>
          <w:rFonts w:ascii="Consolas" w:hAnsi="Consolas" w:cs="Consolas"/>
          <w:sz w:val="14"/>
          <w:szCs w:val="19"/>
          <w:lang w:val="en-US"/>
        </w:rPr>
        <w:t>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oveWindow(Fn_DownB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552*kx, maxY - 68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4, 11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rue</w:t>
      </w:r>
      <w:r w:rsidRPr="002F09D0">
        <w:rPr>
          <w:rFonts w:ascii="Consolas" w:hAnsi="Consolas" w:cs="Consolas"/>
          <w:sz w:val="14"/>
          <w:szCs w:val="19"/>
          <w:lang w:val="en-US"/>
        </w:rPr>
        <w:t>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oveWindow(p_TB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335*kx, maxY - 33, 170*kx, 30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rue</w:t>
      </w:r>
      <w:r w:rsidRPr="002F09D0">
        <w:rPr>
          <w:rFonts w:ascii="Consolas" w:hAnsi="Consolas" w:cs="Consolas"/>
          <w:sz w:val="14"/>
          <w:szCs w:val="19"/>
          <w:lang w:val="en-US"/>
        </w:rPr>
        <w:t>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oveWindow(p_St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345*kx, maxY - 48, 113,15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rue</w:t>
      </w:r>
      <w:r w:rsidRPr="002F09D0">
        <w:rPr>
          <w:rFonts w:ascii="Consolas" w:hAnsi="Consolas" w:cs="Consolas"/>
          <w:sz w:val="14"/>
          <w:szCs w:val="19"/>
          <w:lang w:val="en-US"/>
        </w:rPr>
        <w:t>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oveWindow(p_St1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345*kx+74, maxY - 50, 10,10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rue</w:t>
      </w:r>
      <w:r w:rsidRPr="002F09D0">
        <w:rPr>
          <w:rFonts w:ascii="Consolas" w:hAnsi="Consolas" w:cs="Consolas"/>
          <w:sz w:val="14"/>
          <w:szCs w:val="19"/>
          <w:lang w:val="en-US"/>
        </w:rPr>
        <w:t>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oveWindow(p_Ed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510*kx, maxY - 33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40*kx, 20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rue</w:t>
      </w:r>
      <w:r w:rsidRPr="002F09D0">
        <w:rPr>
          <w:rFonts w:ascii="Consolas" w:hAnsi="Consolas" w:cs="Consolas"/>
          <w:sz w:val="14"/>
          <w:szCs w:val="19"/>
          <w:lang w:val="en-US"/>
        </w:rPr>
        <w:t>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oveWindow(p_UpB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552*kx, maxY - 33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4, 11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rue</w:t>
      </w:r>
      <w:r w:rsidRPr="002F09D0">
        <w:rPr>
          <w:rFonts w:ascii="Consolas" w:hAnsi="Consolas" w:cs="Consolas"/>
          <w:sz w:val="14"/>
          <w:szCs w:val="19"/>
          <w:lang w:val="en-US"/>
        </w:rPr>
        <w:t>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oveWindow(p_DownB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    552*kx, maxY - 23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4, 11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rue</w:t>
      </w:r>
      <w:r w:rsidRPr="002F09D0">
        <w:rPr>
          <w:rFonts w:ascii="Consolas" w:hAnsi="Consolas" w:cs="Consolas"/>
          <w:sz w:val="14"/>
          <w:szCs w:val="19"/>
          <w:lang w:val="en-US"/>
        </w:rPr>
        <w:t>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oveWindow(time_St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587*kx, maxY - 48, 70,15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rue</w:t>
      </w:r>
      <w:r w:rsidRPr="002F09D0">
        <w:rPr>
          <w:rFonts w:ascii="Consolas" w:hAnsi="Consolas" w:cs="Consolas"/>
          <w:sz w:val="14"/>
          <w:szCs w:val="19"/>
          <w:lang w:val="en-US"/>
        </w:rPr>
        <w:t>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oveWindow(time_St2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587*kx+40, maxY - 48, 20,15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rue</w:t>
      </w:r>
      <w:r w:rsidRPr="002F09D0">
        <w:rPr>
          <w:rFonts w:ascii="Consolas" w:hAnsi="Consolas" w:cs="Consolas"/>
          <w:sz w:val="14"/>
          <w:szCs w:val="19"/>
          <w:lang w:val="en-US"/>
        </w:rPr>
        <w:t>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oveWindow(time_TB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577*kx, maxY - 33, 160, 30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rue</w:t>
      </w:r>
      <w:r w:rsidRPr="002F09D0">
        <w:rPr>
          <w:rFonts w:ascii="Consolas" w:hAnsi="Consolas" w:cs="Consolas"/>
          <w:sz w:val="14"/>
          <w:szCs w:val="19"/>
          <w:lang w:val="en-US"/>
        </w:rPr>
        <w:t>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oveWindow(vol_St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maxX - 234, maxY - 75, 30, 15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rue</w:t>
      </w:r>
      <w:r w:rsidRPr="002F09D0">
        <w:rPr>
          <w:rFonts w:ascii="Consolas" w:hAnsi="Consolas" w:cs="Consolas"/>
          <w:sz w:val="14"/>
          <w:szCs w:val="19"/>
          <w:lang w:val="en-US"/>
        </w:rPr>
        <w:t>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oveWindow(vol_CB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maxX - 194, maxY - 75, 15, 15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rue</w:t>
      </w:r>
      <w:r w:rsidRPr="002F09D0">
        <w:rPr>
          <w:rFonts w:ascii="Consolas" w:hAnsi="Consolas" w:cs="Consolas"/>
          <w:sz w:val="14"/>
          <w:szCs w:val="19"/>
          <w:lang w:val="en-US"/>
        </w:rPr>
        <w:t>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tagCONTROL::CreateInterfacePanel( __in WNDPROC WndProc1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CreateButtons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CreateOGLWindow( WndProc1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CreateStringParamOption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CreateTimeSpeedPanel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CreateVolumeButton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LRESULT CALLBACK tagCONTROL::ReactionAllButtonsAndEdits(HWND hWnd, UINT message, WPARAM wParam, LPARAM lParam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wmId    = LOWORD(wParam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wmEvent = HIWORD(wParam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switch</w:t>
      </w:r>
      <w:r w:rsidRPr="002F09D0">
        <w:rPr>
          <w:rFonts w:ascii="Consolas" w:hAnsi="Consolas" w:cs="Consolas"/>
          <w:sz w:val="14"/>
          <w:szCs w:val="19"/>
          <w:lang w:val="en-US"/>
        </w:rPr>
        <w:t>(wmId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ButtonStop_ID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message_typename = 1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ButtonStandart_ID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his</w:t>
      </w:r>
      <w:r w:rsidRPr="002F09D0">
        <w:rPr>
          <w:rFonts w:ascii="Consolas" w:hAnsi="Consolas" w:cs="Consolas"/>
          <w:sz w:val="14"/>
          <w:szCs w:val="19"/>
          <w:lang w:val="en-US"/>
        </w:rPr>
        <w:t>-&gt;Standart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message_typename = 2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L_Ed_ID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his</w:t>
      </w:r>
      <w:r w:rsidRPr="002F09D0">
        <w:rPr>
          <w:rFonts w:ascii="Consolas" w:hAnsi="Consolas" w:cs="Consolas"/>
          <w:sz w:val="14"/>
          <w:szCs w:val="19"/>
          <w:lang w:val="en-US"/>
        </w:rPr>
        <w:t>-&gt;FirstEditsIndex[0] &lt; 2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his</w:t>
      </w:r>
      <w:r w:rsidRPr="002F09D0">
        <w:rPr>
          <w:rFonts w:ascii="Consolas" w:hAnsi="Consolas" w:cs="Consolas"/>
          <w:sz w:val="14"/>
          <w:szCs w:val="19"/>
          <w:lang w:val="en-US"/>
        </w:rPr>
        <w:t>-&gt;FirstEditsIndex[0]++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lse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etWindowText(L_Ed, lpch, 1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message_typename = 3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message_value = _wtoi(lpch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_message_value &lt;= 10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message_value = 1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itow_s(10, lpch, 1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SetWindowText(L_Ed, lpch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lse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_message_value &gt; 1000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message_value = 100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itow_s(1000, lpch, 1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SetWindowText(L_Ed, lpch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SendMessage(L_TB, TBM_SETPOS,(WPARAM) TRUE,(LPARAM) _message_value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L_UpB_ID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message_typename = 4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etWindowText(L_Ed, lpch, 1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lastRenderedPageBreak/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par = _wtoi(lpch) + 1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itow_s(par, lpch, 1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SetWindowText(L_Ed, lpch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L_DownB_ID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message_typename = 5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etWindowText(L_Ed, lpch, 1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par = _wtoi(lpch) - 1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itow_s(par, lpch, 1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SetWindowText(L_Ed, lpch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p_Ed_ID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his</w:t>
      </w:r>
      <w:r w:rsidRPr="002F09D0">
        <w:rPr>
          <w:rFonts w:ascii="Consolas" w:hAnsi="Consolas" w:cs="Consolas"/>
          <w:sz w:val="14"/>
          <w:szCs w:val="19"/>
          <w:lang w:val="en-US"/>
        </w:rPr>
        <w:t>-&gt;FirstEditsIndex[2] &lt; 2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his</w:t>
      </w:r>
      <w:r w:rsidRPr="002F09D0">
        <w:rPr>
          <w:rFonts w:ascii="Consolas" w:hAnsi="Consolas" w:cs="Consolas"/>
          <w:sz w:val="14"/>
          <w:szCs w:val="19"/>
          <w:lang w:val="en-US"/>
        </w:rPr>
        <w:t>-&gt;FirstEditsIndex[2]++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lse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etWindowText(p_Ed, lpch, 1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message_typename = 9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message_value = _wtoi(lpch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_message_value &lt;= 0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message_value = 1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itow_s(1, lpch, 1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SetWindowText(p_Ed, lpch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lse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_message_value &gt; 50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message_value = 5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itow_s(50, lpch, 1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SetWindowText(p_Ed, lpch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SendMessage(p_TB, TBM_SETPOS,(WPARAM) TRUE,(LPARAM) _message_value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p_UpB_ID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message_typename = 1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etWindowText(p_Ed, lpch, 1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par = _wtoi(lpch) + 1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itow_s(par, lpch, 1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SetWindowText(p_Ed, lpch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p_DownB_ID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message_typename = 11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etWindowText(p_Ed, lpch, 1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par = _wtoi(lpch) - 1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itow_s(par, lpch, 1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SetWindowText(p_Ed, lpch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Fn_Ed_ID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his</w:t>
      </w:r>
      <w:r w:rsidRPr="002F09D0">
        <w:rPr>
          <w:rFonts w:ascii="Consolas" w:hAnsi="Consolas" w:cs="Consolas"/>
          <w:sz w:val="14"/>
          <w:szCs w:val="19"/>
          <w:lang w:val="en-US"/>
        </w:rPr>
        <w:t>-&gt;FirstEditsIndex[3] &lt; 2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his</w:t>
      </w:r>
      <w:r w:rsidRPr="002F09D0">
        <w:rPr>
          <w:rFonts w:ascii="Consolas" w:hAnsi="Consolas" w:cs="Consolas"/>
          <w:sz w:val="14"/>
          <w:szCs w:val="19"/>
          <w:lang w:val="en-US"/>
        </w:rPr>
        <w:t>-&gt;FirstEditsIndex[3]++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lse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etWindowText(Fn_Ed, lpch, 1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message_typename = 12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message_value = _wtoi(lpch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_message_value &lt;= 0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message_value = 1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itow_s(1, lpch, 1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SetWindowText(Fn_Ed, lpch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lse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_message_value &gt; 5000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message_value = 500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itow_s(5000, lpch, 1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SetWindowText(Fn_Ed, lpch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SendMessage(Fn_TB, TBM_SETPOS,(WPARAM) TRUE,(LPARAM) _message_value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Fn_UpB_ID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message_typename = 13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etWindowText(Fn_Ed, lpch, 1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par = _wtoi(lpch) + 1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itow_s(par, lpch, 1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lastRenderedPageBreak/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SetWindowText(Fn_Ed, lpch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Fn_DownB_ID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message_typename = 14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etWindowText(Fn_Ed, lpch, 1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par = _wtoi(lpch) - 1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itow_s(par, lpch, 1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SetWindowText(Fn_Ed, lpch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Ao_Ed_ID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his</w:t>
      </w:r>
      <w:r w:rsidRPr="002F09D0">
        <w:rPr>
          <w:rFonts w:ascii="Consolas" w:hAnsi="Consolas" w:cs="Consolas"/>
          <w:sz w:val="14"/>
          <w:szCs w:val="19"/>
          <w:lang w:val="en-US"/>
        </w:rPr>
        <w:t>-&gt;FirstEditsIndex[4] &lt; 2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his</w:t>
      </w:r>
      <w:r w:rsidRPr="002F09D0">
        <w:rPr>
          <w:rFonts w:ascii="Consolas" w:hAnsi="Consolas" w:cs="Consolas"/>
          <w:sz w:val="14"/>
          <w:szCs w:val="19"/>
          <w:lang w:val="en-US"/>
        </w:rPr>
        <w:t>-&gt;FirstEditsIndex[4]++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lse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etWindowText(Ao_Ed, lpch, 1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message_typename = 15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message_value = _wtoi(lpch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_message_value &lt;= 0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message_value = 1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itow_s(1, lpch, 1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SetWindowText(Ao_Ed, lpch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lse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_message_value &gt; 100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message_value = 10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itow_s(100, lpch, 1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SetWindowText(Ao_Ed, lpch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SendMessage(Ao_TB, TBM_SETPOS,(WPARAM) TRUE,(LPARAM) _message_value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Ao_UpB_ID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message_typename = 16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etWindowText(Ao_Ed, lpch, 1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par = _wtoi(lpch) + 1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itow_s(par, lpch, 1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SetWindowText(Ao_Ed, lpch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Ao_DownB_ID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message_typename = 17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etWindowText(Ao_Ed, lpch, 1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par = _wtoi(lpch) - 1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itow_s(par, lpch, 1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SetWindowText(Ao_Ed, lpch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vol_CB_ID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message_typename = 18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default</w:t>
      </w:r>
      <w:r w:rsidRPr="002F09D0">
        <w:rPr>
          <w:rFonts w:ascii="Consolas" w:hAnsi="Consolas" w:cs="Consolas"/>
          <w:sz w:val="14"/>
          <w:szCs w:val="19"/>
          <w:lang w:val="en-US"/>
        </w:rPr>
        <w:t>: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DefWindowProc(hWnd, message, wParam, lParam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LRESULT CALLBACK tagCONTROL::ReactionAllTrackBars(HWND hWnd, UINT message, WPARAM wParam, LPARAM lParam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(HWND)lParam == GetDlgItem (hWnd, L_TB_ID)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par = SendMessage(L_TB, TBM_GETPOS, 0, 0l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message_typename = 3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message_value = par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itow_s(par, lpch, 1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SetWindowText(L_Ed, lpch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lse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(HWND)lParam == GetDlgItem (hWnd, p_TB_ID)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par = SendMessage(p_TB, TBM_GETPOS, 0, 0l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message_typename = 9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message_value = par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itow_s(par, lpch, 1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SetWindowText(p_Ed, lpch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lse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(HWND)lParam == GetDlgItem (hWnd, Fn_TB_ID)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par = SendMessage(Fn_TB, TBM_GETPOS, 0, 0l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message_typename = 12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message_value = par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itow_s(par, lpch, 1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lastRenderedPageBreak/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SetWindowText(Fn_Ed, lpch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lse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(HWND)lParam == GetDlgItem (hWnd, Ao_TB_ID)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par = SendMessage(Ao_TB, TBM_GETPOS, 0, 0l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message_typename = 15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message_value = par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itow_s(par, lpch, 1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SetWindowText(Ao_Ed, lpch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lse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(HWND)lParam == GetDlgItem (hWnd, time_TB_ID)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message_typename = 19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message_value = SendMessage(time_TB, TBM_GETPOS, 0, 0l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_itow_s(_message_value, lpch, 1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SetWindowText(time_St2, lpch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lse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DefWindowProc(hWnd, message, wParam, lParam);</w:t>
      </w:r>
    </w:p>
    <w:p w:rsidR="002F09D0" w:rsidRPr="00FA2525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FA2525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FA2525">
        <w:rPr>
          <w:rFonts w:ascii="Consolas" w:hAnsi="Consolas" w:cs="Consolas"/>
          <w:sz w:val="14"/>
          <w:szCs w:val="19"/>
          <w:lang w:val="en-US"/>
        </w:rPr>
        <w:t xml:space="preserve"> 0;</w:t>
      </w:r>
    </w:p>
    <w:p w:rsidR="002F09D0" w:rsidRPr="00FA2525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FA2525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FA2525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FA2525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FA2525">
        <w:rPr>
          <w:rFonts w:ascii="Consolas" w:hAnsi="Consolas" w:cs="Consolas"/>
          <w:sz w:val="14"/>
          <w:szCs w:val="19"/>
          <w:lang w:val="en-US"/>
        </w:rPr>
        <w:t>HWND tagCONTROL::GetOGLHWND(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OGL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tagCONTROL::Standart(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_itow_s(1000,lpch,1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tWindowText(L_Ed,lpch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_itow_s(40,lpch,1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tWindowText(Fn_Ed,lpch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_itow_s(150,lpch,1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tWindowText(p_Ed,lpch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_itow_s(100,lpch,1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tWindowText(Ao_Ed,lpch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ndMessage(time_TB,TBM_SETPOS,(WPARAM)1,0l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tWindowText(time_St2,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1"</w:t>
      </w:r>
      <w:r w:rsidRPr="002F09D0">
        <w:rPr>
          <w:rFonts w:ascii="Consolas" w:hAnsi="Consolas" w:cs="Consolas"/>
          <w:sz w:val="14"/>
          <w:szCs w:val="19"/>
          <w:lang w:val="en-US"/>
        </w:rPr>
        <w:t>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FF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endif</w:t>
      </w:r>
    </w:p>
    <w:p w:rsidR="002F09D0" w:rsidRPr="002F09D0" w:rsidRDefault="002F09D0" w:rsidP="00D90256">
      <w:pPr>
        <w:rPr>
          <w:rFonts w:ascii="Times New Roman" w:eastAsia="Times New Roman" w:hAnsi="Times New Roman" w:cs="Times New Roman"/>
          <w:b/>
          <w:bCs/>
          <w:kern w:val="36"/>
          <w:sz w:val="18"/>
          <w:szCs w:val="48"/>
          <w:lang w:val="en-US"/>
        </w:rPr>
      </w:pPr>
      <w:r w:rsidRPr="002F09D0">
        <w:rPr>
          <w:rFonts w:ascii="Times New Roman" w:eastAsia="Times New Roman" w:hAnsi="Times New Roman" w:cs="Times New Roman"/>
          <w:b/>
          <w:bCs/>
          <w:kern w:val="36"/>
          <w:sz w:val="18"/>
          <w:szCs w:val="48"/>
          <w:lang w:val="en-US"/>
        </w:rPr>
        <w:t>&lt;Grafics.h&gt;</w:t>
      </w:r>
    </w:p>
    <w:p w:rsidR="002F09D0" w:rsidRPr="00FA2525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fnde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_GRAFICS_H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defin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_GRAFICS_H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main.h"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fde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_MAIN_H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font.h"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&lt;Windows.h&g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ypede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lass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tagGrafic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MassX [32768]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MassY1[32768]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MassY2[32768]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MassSize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RECT Rec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HDC hDC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HGLRC hRC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HINSTANCE hIns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wchar_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WindowsName[30]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InitializeOpenGL 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Init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Render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CFont *Fon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wchar_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Buffer [ 256 ]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public</w:t>
      </w:r>
      <w:r w:rsidRPr="002F09D0">
        <w:rPr>
          <w:rFonts w:ascii="Consolas" w:hAnsi="Consolas" w:cs="Consolas"/>
          <w:sz w:val="14"/>
          <w:szCs w:val="19"/>
          <w:lang w:val="en-US"/>
        </w:rPr>
        <w:t>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orrectX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orrectY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GcorrectX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GcorrectY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ool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Open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lastRenderedPageBreak/>
        <w:tab/>
        <w:t>HWND hWnd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Push(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X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Y_1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Y_2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Reset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ool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etEnd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tagGrafic(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wchar_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*WindowsName, HINSTANCE hInst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ReInit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Deinit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OpenMsg(WNDPROC WndProc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GRAFIC, *LPGRAFIC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endif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FF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endif</w:t>
      </w:r>
    </w:p>
    <w:p w:rsidR="002F09D0" w:rsidRPr="002F09D0" w:rsidRDefault="002F09D0" w:rsidP="00D90256">
      <w:pPr>
        <w:rPr>
          <w:rFonts w:ascii="Times New Roman" w:eastAsia="Times New Roman" w:hAnsi="Times New Roman" w:cs="Times New Roman"/>
          <w:b/>
          <w:bCs/>
          <w:kern w:val="36"/>
          <w:sz w:val="18"/>
          <w:szCs w:val="48"/>
          <w:lang w:val="en-US"/>
        </w:rPr>
      </w:pPr>
      <w:r w:rsidRPr="002F09D0">
        <w:rPr>
          <w:rFonts w:ascii="Times New Roman" w:eastAsia="Times New Roman" w:hAnsi="Times New Roman" w:cs="Times New Roman"/>
          <w:b/>
          <w:bCs/>
          <w:kern w:val="36"/>
          <w:sz w:val="18"/>
          <w:szCs w:val="48"/>
          <w:lang w:val="en-US"/>
        </w:rPr>
        <w:t>&lt;Grafics.cpp&gt;</w:t>
      </w:r>
    </w:p>
    <w:p w:rsidR="002F09D0" w:rsidRPr="00FA2525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stdafx.h"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Grafics.h"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fde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_GRAFICS_H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tagGrafic::tagGrafic(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wchar_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*WindowsName, HINSTANCE hInst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wcscpy_s(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his</w:t>
      </w:r>
      <w:r w:rsidRPr="002F09D0">
        <w:rPr>
          <w:rFonts w:ascii="Consolas" w:hAnsi="Consolas" w:cs="Consolas"/>
          <w:sz w:val="14"/>
          <w:szCs w:val="19"/>
          <w:lang w:val="en-US"/>
        </w:rPr>
        <w:t>-&gt;WindowsName, WindowsName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his</w:t>
      </w:r>
      <w:r w:rsidRPr="002F09D0">
        <w:rPr>
          <w:rFonts w:ascii="Consolas" w:hAnsi="Consolas" w:cs="Consolas"/>
          <w:sz w:val="14"/>
          <w:szCs w:val="19"/>
          <w:lang w:val="en-US"/>
        </w:rPr>
        <w:t>-&gt;hInst = hIns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Open =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alse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correctX = 5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correctY = 5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correctX = 1.0f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correctY = 1.0f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tagGrafic::ReInit(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wglMakeCurrent ( hDC, hRC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Render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wglMakeCurrent ( g_hDC, g_hRC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ool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tagGrafic::GetEnd(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MassSize &gt;= 32768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rue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alse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tagGrafic::Deinit(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hRC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wglMakeCurrent ( NULL, NULL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wglDeleteContext (hRC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hDC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ReleaseDC (hWnd, hDC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tagGrafic::Init (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GetClientRect ( hWnd, &amp;Rect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InitializeOpenGL ();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int width, int heigth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hRC = wglCreateContext (hDC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tagGrafic::InitializeOpenGL ()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int width, int heigth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hDC = GetDC ( hWnd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!bSetupPixelFormat ( hDC )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loseWindow (hWnd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hRC = wglCreateContext (hDC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wglMakeCurrent ( hDC, hRC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Enable ( GL_DEPTH_TEST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glViewport ( 0.0f, 0.0f, 700.0f, 440.0f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MatrixMode ( GL_PROJECTION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LoadIdentity (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uOrtho2D ( 0.0f, 800.0f, 0.0f, 440.0f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DepthRange ( 0, 1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MatrixMode ( GL_MODELVIEW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LoadIdentity (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Font =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Font (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framd.ttf"</w:t>
      </w:r>
      <w:r w:rsidRPr="002F09D0">
        <w:rPr>
          <w:rFonts w:ascii="Consolas" w:hAnsi="Consolas" w:cs="Consolas"/>
          <w:sz w:val="14"/>
          <w:szCs w:val="19"/>
          <w:lang w:val="en-US"/>
        </w:rPr>
        <w:t>, 10, 1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tagGrafic::OpenMsg(WNDPROC WndProc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WNDCLASS wndclass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memset ( &amp;wndclass, 0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sizeo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WNDCLASS )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lastRenderedPageBreak/>
        <w:tab/>
        <w:t>wndclass.style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= CS_HREDRAW | CS_VREDRAW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wndclass.lpfnWndProc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= WndProc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wndclass.hIcon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= LoadIcon ( hInst, MAKEINTRESOURCE(108)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wndclass.hCursor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= LoadCursor ( NULL, IDC_ARROW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wndclass.hbrBackground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= ( HBRUSH ) ( COLOR_WINDOW + 1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wndclass.lpszClassName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= 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MyOpenWindow"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RegisterClass ( &amp;wndclass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hWnd = CreateWindow(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MyOpenWindow"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his</w:t>
      </w:r>
      <w:r w:rsidRPr="002F09D0">
        <w:rPr>
          <w:rFonts w:ascii="Consolas" w:hAnsi="Consolas" w:cs="Consolas"/>
          <w:sz w:val="14"/>
          <w:szCs w:val="19"/>
          <w:lang w:val="en-US"/>
        </w:rPr>
        <w:t>-&gt;WindowsName, WS_OVERLAPPED|WS_CAPTION|WS_SYSMENU, 200, 200, 800, 440, NULL,(HMENU)0, hInst, 0l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!hWnd)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SetWindowLong(hWnd,GWL_WNDPROC, WndProc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Init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howWindow ( hWnd, SW_SHOWNORMAL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Open =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rue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tagGrafic::Render(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ClearColor ( 0.95f, 0.95f, 0.95f, 1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Clear(GL_COLOR_BUFFER_BIT | GL_DEPTH_BUFFER_BIT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MatrixMode ( GL_MODELVIEW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PushMatrix (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LoadIdentity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</w:rPr>
        <w:t>glOrtho ( 0, 800, 0, 440, 0, 1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color w:val="0000FF"/>
          <w:sz w:val="14"/>
          <w:szCs w:val="19"/>
        </w:rPr>
        <w:t>#pragma</w:t>
      </w:r>
      <w:r w:rsidRPr="002F09D0">
        <w:rPr>
          <w:rFonts w:ascii="Consolas" w:hAnsi="Consolas" w:cs="Consolas"/>
          <w:sz w:val="14"/>
          <w:szCs w:val="19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</w:rPr>
        <w:t>region</w:t>
      </w:r>
      <w:r w:rsidRPr="002F09D0">
        <w:rPr>
          <w:rFonts w:ascii="Consolas" w:hAnsi="Consolas" w:cs="Consolas"/>
          <w:sz w:val="14"/>
          <w:szCs w:val="19"/>
        </w:rPr>
        <w:t xml:space="preserve"> Сетка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сетка и цена деления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>glColor3ub ( 70, 70, 7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сетка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i = 50;  i &lt;= 750; i += 5 * correctX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Begin ( GL_LINES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Vertex2i ( i, 50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Y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Vertex2i ( i, 40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nd (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i = 50;  i &lt;= 750; i += 5 * correctY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Begin ( GL_LINES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i &gt;= 50 &amp;&amp; i &lt;= 400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Vertex2i ( 50, i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X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Vertex2i ( 750, i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nd (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Begin ( GL_LINES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линия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оси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OY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Vertex2i ( 50, 50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Vertex2i ( 50, 41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линия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оси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OX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Vertex2i ( 50, 5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Vertex2i ( 760, 50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End (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Begin ( GL_TRIANGLES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стрелочка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оси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OY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Vertex2i ( 45, 41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Vertex2i ( 55, 410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Vertex2i ( 50, 42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стрелочка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оси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OX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Vertex2i ( 760, 55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Vertex2i ( 760, 45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Vertex2i ( 770, 5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End (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Color3f ( 0.95f, 0.95f, 0.95f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Begin ( GL_QUADS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Vertex2i ( 50, 401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Vertex2i ( 800, 401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Vertex2i ( 800, 440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Vertex2i ( 50, 44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nd (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ndregion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gio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sz w:val="14"/>
          <w:szCs w:val="19"/>
        </w:rPr>
        <w:t>отрисовка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sz w:val="14"/>
          <w:szCs w:val="19"/>
        </w:rPr>
        <w:t>графика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PushMatrix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Color3ub ( 200, 50, 5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Begin ( GL_QUADS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Vertex2i ( 50, 15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Vertex2i ( 70, 15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lastRenderedPageBreak/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Vertex2i ( 70, 25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Vertex2i ( 50, 25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nd (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Color3ub ( 50, 200, 5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Begin ( GL_QUADS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Vertex2i ( 320, 15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Vertex2i ( 340, 15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Vertex2i ( 340, 25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Vertex2i ( 320, 25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nd (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50.0f, 50.0f, 0.0f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Enable ( GL_LINE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LineWidth ( 2.0f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Begin ( GL_LINE_STRIP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Color3ub ( 200, 50, 5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k = 0, p = 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u = 0; u &lt; MassSize; u++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MassX [ u ] * GcorrectX &lt;= 700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Vertex2f ( MassX [ u ] * GcorrectX, MassY1 [ u ] * GcorrectY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k = u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nd (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Begin ( GL_LINE_STRIP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Color3ub ( 50, 200, 5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u = 0; u &lt; MassSize; u++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MassX [ u ] * GcorrectX &lt;= 700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Vertex2f ( MassX [ u ] * GcorrectX, MassY2 [ u ] * GcorrectY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p = u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nd (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LineWidth ( 1.0f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Disable ( GL_LINE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PopMatrix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PopMatrix (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ndregion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MatrixMode ( GL_PROJECTION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PushMatrix (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LoadIdentity (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Ortho ( 0, 800, 0, 440, 0, 1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MatrixMode ( GL_MODELVIEW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LoadIdentity (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gio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text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Disable ( GL_DEPTH_TEST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Color3f ( 0.0f, 0.0f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swprintf ( Buffer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sizeo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Buffer ), 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  <w:r w:rsidRPr="002F09D0">
        <w:rPr>
          <w:rFonts w:ascii="Consolas" w:hAnsi="Consolas" w:cs="Consolas"/>
          <w:color w:val="A31515"/>
          <w:sz w:val="14"/>
          <w:szCs w:val="19"/>
        </w:rPr>
        <w:t>Время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 xml:space="preserve">:  %.3f, </w:t>
      </w:r>
      <w:r w:rsidRPr="002F09D0">
        <w:rPr>
          <w:rFonts w:ascii="Consolas" w:hAnsi="Consolas" w:cs="Consolas"/>
          <w:color w:val="A31515"/>
          <w:sz w:val="14"/>
          <w:szCs w:val="19"/>
        </w:rPr>
        <w:t>с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  <w:r w:rsidRPr="002F09D0">
        <w:rPr>
          <w:rFonts w:ascii="Consolas" w:hAnsi="Consolas" w:cs="Consolas"/>
          <w:sz w:val="14"/>
          <w:szCs w:val="19"/>
          <w:lang w:val="en-US"/>
        </w:rPr>
        <w:t>, MassX [ k ]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Font -&gt; Font -&gt; FaceSize ( 13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Font -&gt; Print ( 640, 410, Buffer ); 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Enable ( GL_DEPTH_TEST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Disable ( GL_DEPTH_TEST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Color3f ( 0.0f, 0.0f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swprintf ( Buffer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sizeo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Buffer ), 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  <w:r w:rsidRPr="002F09D0">
        <w:rPr>
          <w:rFonts w:ascii="Consolas" w:hAnsi="Consolas" w:cs="Consolas"/>
          <w:color w:val="A31515"/>
          <w:sz w:val="14"/>
          <w:szCs w:val="19"/>
        </w:rPr>
        <w:t>Потенциальная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</w:rPr>
        <w:t>энергия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 xml:space="preserve">:  %.2f, </w:t>
      </w:r>
      <w:r w:rsidRPr="002F09D0">
        <w:rPr>
          <w:rFonts w:ascii="Consolas" w:hAnsi="Consolas" w:cs="Consolas"/>
          <w:color w:val="A31515"/>
          <w:sz w:val="14"/>
          <w:szCs w:val="19"/>
        </w:rPr>
        <w:t>Дж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  <w:r w:rsidRPr="002F09D0">
        <w:rPr>
          <w:rFonts w:ascii="Consolas" w:hAnsi="Consolas" w:cs="Consolas"/>
          <w:sz w:val="14"/>
          <w:szCs w:val="19"/>
          <w:lang w:val="en-US"/>
        </w:rPr>
        <w:t>, MassY1 [ k ]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Font -&gt; Font -&gt; FaceSize ( 13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Font -&gt; Print ( 80, 15, Buffer ); 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Enable ( GL_DEPTH_TEST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Disable ( GL_DEPTH_TEST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Color3f ( 0.0f, 0.0f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swprintf ( Buffer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sizeo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Buffer ), 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  <w:r w:rsidRPr="002F09D0">
        <w:rPr>
          <w:rFonts w:ascii="Consolas" w:hAnsi="Consolas" w:cs="Consolas"/>
          <w:color w:val="A31515"/>
          <w:sz w:val="14"/>
          <w:szCs w:val="19"/>
        </w:rPr>
        <w:t>Кинетическая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</w:rPr>
        <w:t>энергия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 xml:space="preserve">:  %.2f, </w:t>
      </w:r>
      <w:r w:rsidRPr="002F09D0">
        <w:rPr>
          <w:rFonts w:ascii="Consolas" w:hAnsi="Consolas" w:cs="Consolas"/>
          <w:color w:val="A31515"/>
          <w:sz w:val="14"/>
          <w:szCs w:val="19"/>
        </w:rPr>
        <w:t>Дж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  <w:r w:rsidRPr="002F09D0">
        <w:rPr>
          <w:rFonts w:ascii="Consolas" w:hAnsi="Consolas" w:cs="Consolas"/>
          <w:sz w:val="14"/>
          <w:szCs w:val="19"/>
          <w:lang w:val="en-US"/>
        </w:rPr>
        <w:t>, MassY2 [ p ]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Font -&gt; Font -&gt; FaceSize ( 13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Font -&gt; Print ( 350, 15, Buffer ); 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Enable ( GL_DEPTH_TEST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Disable ( GL_DEPTH_TEST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Color3f ( 0.0f, 0.0f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lastRenderedPageBreak/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swprintf ( Buffer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sizeo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Buffer ), 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t [</w:t>
      </w:r>
      <w:r w:rsidRPr="002F09D0">
        <w:rPr>
          <w:rFonts w:ascii="Consolas" w:hAnsi="Consolas" w:cs="Consolas"/>
          <w:color w:val="A31515"/>
          <w:sz w:val="14"/>
          <w:szCs w:val="19"/>
        </w:rPr>
        <w:t>с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]"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Font -&gt; Font -&gt; FaceSize ( 12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Font -&gt; Print ( 760, 30, Buffer ); 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Enable ( GL_DEPTH_TEST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Disable ( GL_DEPTH_TEST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Color3f ( 0.0f, 0.0f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swprintf ( Buffer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sizeo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Buffer ), 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E [</w:t>
      </w:r>
      <w:r w:rsidRPr="002F09D0">
        <w:rPr>
          <w:rFonts w:ascii="Consolas" w:hAnsi="Consolas" w:cs="Consolas"/>
          <w:color w:val="A31515"/>
          <w:sz w:val="14"/>
          <w:szCs w:val="19"/>
        </w:rPr>
        <w:t>Дж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]"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Font -&gt; Font -&gt; FaceSize ( 12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Font -&gt; Print ( 12, 410, Buffer ); 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Enable ( GL_DEPTH_TEST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ndregion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color w:val="0000FF"/>
          <w:sz w:val="14"/>
          <w:szCs w:val="19"/>
        </w:rPr>
        <w:t>#pragma</w:t>
      </w:r>
      <w:r w:rsidRPr="002F09D0">
        <w:rPr>
          <w:rFonts w:ascii="Consolas" w:hAnsi="Consolas" w:cs="Consolas"/>
          <w:sz w:val="14"/>
          <w:szCs w:val="19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</w:rPr>
        <w:t>region</w:t>
      </w:r>
      <w:r w:rsidRPr="002F09D0">
        <w:rPr>
          <w:rFonts w:ascii="Consolas" w:hAnsi="Consolas" w:cs="Consolas"/>
          <w:sz w:val="14"/>
          <w:szCs w:val="19"/>
        </w:rPr>
        <w:t xml:space="preserve"> Деления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цена деления оси OX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GLfloat i = 0.0f, iv = 50; iv &lt;= 725; iv += 0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Disable ( GL_DEPTH_TEST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Color3f ( 0.0f, 0.0f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swprintf ( Buffer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sizeo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Buffer ), 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%.3f"</w:t>
      </w:r>
      <w:r w:rsidRPr="002F09D0">
        <w:rPr>
          <w:rFonts w:ascii="Consolas" w:hAnsi="Consolas" w:cs="Consolas"/>
          <w:sz w:val="14"/>
          <w:szCs w:val="19"/>
          <w:lang w:val="en-US"/>
        </w:rPr>
        <w:t>, i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Font -&gt; Font -&gt; FaceSize ( 1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Font -&gt; Print ( iv, 35, Buffer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nable ( GL_DEPTH_TEST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correctX == 5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correctX = 710.0f * 8.0f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iv += 5 * correctX * 5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i += 0.0041661875f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correctX == 4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correctX = 710.0f * 6.0f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iv += 5 * correctX * 5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i += 0.008332375f 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correctX == 3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correctX = 710.0f * 4.0f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iv += ( 5 * correctX ) * 5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i += 0.01666475f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correctX == 2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correctX = 710.0f * 2.0f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iv += ( 5 * correctX ) * 5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i += 0.0333295f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correctX == 1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correctX = 710.0f * 1.0f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iv += ( 5 * correctX ) * 9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</w:rPr>
        <w:t>i += 0.066659f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цена деления оси OY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ic = 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ivc = 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correctY == 5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correctY = 2.5f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ic = 1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ivc = 50 + 5 * correctY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correctY == 4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correctY = 0.8f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ic = 5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ivc = 50 + 5 * correctY * 2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correctY == 3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correctY = 0.3017241379310345f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ic = 10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ivc = 50 + 5 * correctY * 2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correctY == 2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lastRenderedPageBreak/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correctY = 0.02f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ic = 100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ivc = 50 + 5 * correctY * 2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correctY == 1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correctY = 0.01f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ic = 500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ivc = 50 + 5 * correctY * 1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i = ic, iv = ivc; iv &lt;= 395; iv += 0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Disable ( GL_DEPTH_TEST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Color3f ( 0.0f, 0.0f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swprintf ( Buffer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sizeo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Buffer ), 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%d"</w:t>
      </w:r>
      <w:r w:rsidRPr="002F09D0">
        <w:rPr>
          <w:rFonts w:ascii="Consolas" w:hAnsi="Consolas" w:cs="Consolas"/>
          <w:sz w:val="14"/>
          <w:szCs w:val="19"/>
          <w:lang w:val="en-US"/>
        </w:rPr>
        <w:t>, i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Font -&gt; Font -&gt; FaceSize ( 1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i &lt; 999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Font -&gt; Print ( 30, iv, Buffer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lse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i &gt; 99999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Font -&gt; Print ( 11, iv, Buffer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lse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i &gt; 9999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Font -&gt; Print ( 18, iv, Buffer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lse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i &gt; 999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Font -&gt; Print ( 23, iv, Buffer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nable ( GL_DEPTH_TEST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correctY == 5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iv += 5 * correctY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i += 1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correctY == 4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iv += 5 * correctY * 2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i += 5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correctY == 3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iv += 5 * correctY * 2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i += 10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correctY == 2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iv += ( 5 * correctY ) * 2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i += 100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correctY == 1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iv += ( 5 * correctY ) * 1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i += 500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ndregion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MatrixMode ( GL_PROJECTION );</w:t>
      </w:r>
    </w:p>
    <w:p w:rsidR="002F09D0" w:rsidRPr="00FA2525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FA2525">
        <w:rPr>
          <w:rFonts w:ascii="Consolas" w:hAnsi="Consolas" w:cs="Consolas"/>
          <w:sz w:val="14"/>
          <w:szCs w:val="19"/>
          <w:lang w:val="en-US"/>
        </w:rPr>
        <w:t>glPopMatrix ( );</w:t>
      </w:r>
    </w:p>
    <w:p w:rsidR="002F09D0" w:rsidRPr="00FA2525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FA2525">
        <w:rPr>
          <w:rFonts w:ascii="Consolas" w:hAnsi="Consolas" w:cs="Consolas"/>
          <w:sz w:val="14"/>
          <w:szCs w:val="19"/>
          <w:lang w:val="en-US"/>
        </w:rPr>
        <w:tab/>
        <w:t>glMatrixMode ( GL_MODELVIEW );</w:t>
      </w:r>
    </w:p>
    <w:p w:rsidR="002F09D0" w:rsidRPr="00FA2525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FA2525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>glFlush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wapBuffers (hDC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tagGrafic::Push(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X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Y_1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Y_2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his</w:t>
      </w:r>
      <w:r w:rsidRPr="002F09D0">
        <w:rPr>
          <w:rFonts w:ascii="Consolas" w:hAnsi="Consolas" w:cs="Consolas"/>
          <w:sz w:val="14"/>
          <w:szCs w:val="19"/>
          <w:lang w:val="en-US"/>
        </w:rPr>
        <w:t>-&gt;MassX[MassSize] = X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his</w:t>
      </w:r>
      <w:r w:rsidRPr="002F09D0">
        <w:rPr>
          <w:rFonts w:ascii="Consolas" w:hAnsi="Consolas" w:cs="Consolas"/>
          <w:sz w:val="14"/>
          <w:szCs w:val="19"/>
          <w:lang w:val="en-US"/>
        </w:rPr>
        <w:t>-&gt;MassY1[MassSize] = Y_1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his</w:t>
      </w:r>
      <w:r w:rsidRPr="002F09D0">
        <w:rPr>
          <w:rFonts w:ascii="Consolas" w:hAnsi="Consolas" w:cs="Consolas"/>
          <w:sz w:val="14"/>
          <w:szCs w:val="19"/>
          <w:lang w:val="en-US"/>
        </w:rPr>
        <w:t>-&gt;MassY2[MassSize] = Y_2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his</w:t>
      </w:r>
      <w:r w:rsidRPr="002F09D0">
        <w:rPr>
          <w:rFonts w:ascii="Consolas" w:hAnsi="Consolas" w:cs="Consolas"/>
          <w:sz w:val="14"/>
          <w:szCs w:val="19"/>
          <w:lang w:val="en-US"/>
        </w:rPr>
        <w:t>-&gt;MassSize ++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tagGrafic::Reset(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his</w:t>
      </w:r>
      <w:r w:rsidRPr="002F09D0">
        <w:rPr>
          <w:rFonts w:ascii="Consolas" w:hAnsi="Consolas" w:cs="Consolas"/>
          <w:sz w:val="14"/>
          <w:szCs w:val="19"/>
          <w:lang w:val="en-US"/>
        </w:rPr>
        <w:t>-&gt;MassSize = 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FF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endif</w:t>
      </w:r>
    </w:p>
    <w:p w:rsidR="002F09D0" w:rsidRPr="002F09D0" w:rsidRDefault="002F09D0" w:rsidP="00D90256">
      <w:pPr>
        <w:rPr>
          <w:rFonts w:ascii="Times New Roman" w:eastAsia="Times New Roman" w:hAnsi="Times New Roman" w:cs="Times New Roman"/>
          <w:b/>
          <w:bCs/>
          <w:kern w:val="36"/>
          <w:sz w:val="18"/>
          <w:szCs w:val="48"/>
          <w:lang w:val="en-US"/>
        </w:rPr>
      </w:pPr>
      <w:r w:rsidRPr="002F09D0">
        <w:rPr>
          <w:rFonts w:ascii="Times New Roman" w:eastAsia="Times New Roman" w:hAnsi="Times New Roman" w:cs="Times New Roman"/>
          <w:b/>
          <w:bCs/>
          <w:kern w:val="36"/>
          <w:sz w:val="18"/>
          <w:szCs w:val="48"/>
          <w:lang w:val="en-US"/>
        </w:rPr>
        <w:lastRenderedPageBreak/>
        <w:t>&lt;StringPhusics.h&g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ifnde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_STRINGPHYSICS_H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defin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_STRINGPHYSICS_H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&lt;stdio.h&g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defin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_USE_MATH_DEFINES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&lt;math.h&g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&lt;Windows.h&g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defin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OUNT 256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количество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элементов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на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струне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.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ypede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lass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tagInData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color w:val="0000FF"/>
          <w:sz w:val="14"/>
          <w:szCs w:val="19"/>
        </w:rPr>
        <w:t>public</w:t>
      </w:r>
      <w:r w:rsidRPr="002F09D0">
        <w:rPr>
          <w:rFonts w:ascii="Consolas" w:hAnsi="Consolas" w:cs="Consolas"/>
          <w:sz w:val="14"/>
          <w:szCs w:val="19"/>
        </w:rPr>
        <w:t>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</w:rPr>
        <w:t>double</w:t>
      </w:r>
      <w:r w:rsidRPr="002F09D0">
        <w:rPr>
          <w:rFonts w:ascii="Consolas" w:hAnsi="Consolas" w:cs="Consolas"/>
          <w:sz w:val="14"/>
          <w:szCs w:val="19"/>
        </w:rPr>
        <w:t xml:space="preserve"> l;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длина струны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</w:rPr>
        <w:t>double</w:t>
      </w:r>
      <w:r w:rsidRPr="002F09D0">
        <w:rPr>
          <w:rFonts w:ascii="Consolas" w:hAnsi="Consolas" w:cs="Consolas"/>
          <w:sz w:val="14"/>
          <w:szCs w:val="19"/>
        </w:rPr>
        <w:t xml:space="preserve"> Fn;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сила натяжения струны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</w:rPr>
        <w:t>double</w:t>
      </w:r>
      <w:r w:rsidRPr="002F09D0">
        <w:rPr>
          <w:rFonts w:ascii="Consolas" w:hAnsi="Consolas" w:cs="Consolas"/>
          <w:sz w:val="14"/>
          <w:szCs w:val="19"/>
        </w:rPr>
        <w:t xml:space="preserve"> p;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плотность струны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</w:rPr>
        <w:t>double</w:t>
      </w:r>
      <w:r w:rsidRPr="002F09D0">
        <w:rPr>
          <w:rFonts w:ascii="Consolas" w:hAnsi="Consolas" w:cs="Consolas"/>
          <w:sz w:val="14"/>
          <w:szCs w:val="19"/>
        </w:rPr>
        <w:t xml:space="preserve"> Ao;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первоначальное отклонение струны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public</w:t>
      </w:r>
      <w:r w:rsidRPr="002F09D0">
        <w:rPr>
          <w:rFonts w:ascii="Consolas" w:hAnsi="Consolas" w:cs="Consolas"/>
          <w:sz w:val="14"/>
          <w:szCs w:val="19"/>
          <w:lang w:val="en-US"/>
        </w:rPr>
        <w:t>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tagInData(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_l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_Fn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_p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_Ao) :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l(_l), Fn(_Fn), p(_p), Ao(_Ao) {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tagInData(){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INDATA, *LPINDATA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ypede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lass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tagStringParam :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public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INDATA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public</w:t>
      </w:r>
      <w:r w:rsidRPr="002F09D0">
        <w:rPr>
          <w:rFonts w:ascii="Consolas" w:hAnsi="Consolas" w:cs="Consolas"/>
          <w:sz w:val="14"/>
          <w:szCs w:val="19"/>
          <w:lang w:val="en-US"/>
        </w:rPr>
        <w:t>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x[COUNT]; 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y[COUNT]; 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текущие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координаты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точек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</w:rPr>
        <w:t>float</w:t>
      </w:r>
      <w:r w:rsidRPr="002F09D0">
        <w:rPr>
          <w:rFonts w:ascii="Consolas" w:hAnsi="Consolas" w:cs="Consolas"/>
          <w:sz w:val="14"/>
          <w:szCs w:val="19"/>
        </w:rPr>
        <w:t xml:space="preserve"> w;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циклическая частота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</w:rPr>
        <w:t>float</w:t>
      </w:r>
      <w:r w:rsidRPr="002F09D0">
        <w:rPr>
          <w:rFonts w:ascii="Consolas" w:hAnsi="Consolas" w:cs="Consolas"/>
          <w:sz w:val="14"/>
          <w:szCs w:val="19"/>
        </w:rPr>
        <w:t xml:space="preserve"> v_nyu;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частота(Гц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</w:rPr>
        <w:t>float</w:t>
      </w:r>
      <w:r w:rsidRPr="002F09D0">
        <w:rPr>
          <w:rFonts w:ascii="Consolas" w:hAnsi="Consolas" w:cs="Consolas"/>
          <w:sz w:val="14"/>
          <w:szCs w:val="19"/>
        </w:rPr>
        <w:t xml:space="preserve"> T;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период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</w:rPr>
        <w:t>float</w:t>
      </w:r>
      <w:r w:rsidRPr="002F09D0">
        <w:rPr>
          <w:rFonts w:ascii="Consolas" w:hAnsi="Consolas" w:cs="Consolas"/>
          <w:sz w:val="14"/>
          <w:szCs w:val="19"/>
        </w:rPr>
        <w:t xml:space="preserve"> t;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текущее время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</w:rPr>
        <w:t>float</w:t>
      </w:r>
      <w:r w:rsidRPr="002F09D0">
        <w:rPr>
          <w:rFonts w:ascii="Consolas" w:hAnsi="Consolas" w:cs="Consolas"/>
          <w:sz w:val="14"/>
          <w:szCs w:val="19"/>
        </w:rPr>
        <w:t xml:space="preserve"> Ek;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кинет. энергия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</w:rPr>
        <w:t>float</w:t>
      </w:r>
      <w:r w:rsidRPr="002F09D0">
        <w:rPr>
          <w:rFonts w:ascii="Consolas" w:hAnsi="Consolas" w:cs="Consolas"/>
          <w:sz w:val="14"/>
          <w:szCs w:val="19"/>
        </w:rPr>
        <w:t xml:space="preserve"> Ep;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потенциальная.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</w:rPr>
        <w:t>bool</w:t>
      </w:r>
      <w:r w:rsidRPr="002F09D0">
        <w:rPr>
          <w:rFonts w:ascii="Consolas" w:hAnsi="Consolas" w:cs="Consolas"/>
          <w:sz w:val="14"/>
          <w:szCs w:val="19"/>
        </w:rPr>
        <w:t xml:space="preserve"> Go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</w:rPr>
        <w:t>int</w:t>
      </w:r>
      <w:r w:rsidRPr="002F09D0">
        <w:rPr>
          <w:rFonts w:ascii="Consolas" w:hAnsi="Consolas" w:cs="Consolas"/>
          <w:sz w:val="14"/>
          <w:szCs w:val="19"/>
        </w:rPr>
        <w:t xml:space="preserve"> timespeed;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скорость течения времени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private</w:t>
      </w:r>
      <w:r w:rsidRPr="002F09D0">
        <w:rPr>
          <w:rFonts w:ascii="Consolas" w:hAnsi="Consolas" w:cs="Consolas"/>
          <w:sz w:val="14"/>
          <w:szCs w:val="19"/>
          <w:lang w:val="en-US"/>
        </w:rPr>
        <w:t>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pw;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Fn/ma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step;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</w:rPr>
        <w:t>int</w:t>
      </w:r>
      <w:r w:rsidRPr="002F09D0">
        <w:rPr>
          <w:rFonts w:ascii="Consolas" w:hAnsi="Consolas" w:cs="Consolas"/>
          <w:sz w:val="14"/>
          <w:szCs w:val="19"/>
        </w:rPr>
        <w:t xml:space="preserve"> i;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индекс??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доп. переменные для оптимизации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Ao_2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sin_w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sin_wt_2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pi_l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os_wt_2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par1, par2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</w:rPr>
        <w:t>void</w:t>
      </w:r>
      <w:r w:rsidRPr="002F09D0">
        <w:rPr>
          <w:rFonts w:ascii="Consolas" w:hAnsi="Consolas" w:cs="Consolas"/>
          <w:sz w:val="14"/>
          <w:szCs w:val="19"/>
        </w:rPr>
        <w:t xml:space="preserve"> Standart()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задание стандартного набора параметров для струны(для тестов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Standart Data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l = 1000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mm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Fn = 40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H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p = 1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gramm/mm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t = 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Ao = 100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mm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timespeed = 1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alc_param()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расчет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всяких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штук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v_nyu = 1000*sqrt(Fn/p)/l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T=1/v_nyu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w = M_PI * v_nyu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step = l/COUN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pw = Fn/(p*l*step*1e-6);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!!---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Fill_x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Ao_2 = 2 * Ao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pi_l = M_PI/l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par1 = ( M_PI - 1) * M_PI * Fn * Ao * Ao /( l * 1000) 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par2 = ( 1 - M_1_PI) * w * w * l * Ao * Ao * 1E-9 * p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lastRenderedPageBreak/>
        <w:tab/>
      </w:r>
      <w:r w:rsidRPr="002F09D0">
        <w:rPr>
          <w:rFonts w:ascii="Consolas" w:hAnsi="Consolas" w:cs="Consolas"/>
          <w:sz w:val="14"/>
          <w:szCs w:val="19"/>
        </w:rPr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</w:rPr>
        <w:t>void</w:t>
      </w:r>
      <w:r w:rsidRPr="002F09D0">
        <w:rPr>
          <w:rFonts w:ascii="Consolas" w:hAnsi="Consolas" w:cs="Consolas"/>
          <w:sz w:val="14"/>
          <w:szCs w:val="19"/>
        </w:rPr>
        <w:t xml:space="preserve"> Fill_x()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просто расстановка точек по длине. каждой точке ставит ее положение на струне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x[COUNT - 1] = l - step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2F09D0">
        <w:rPr>
          <w:rFonts w:ascii="Consolas" w:hAnsi="Consolas" w:cs="Consolas"/>
          <w:sz w:val="14"/>
          <w:szCs w:val="19"/>
          <w:lang w:val="en-US"/>
        </w:rPr>
        <w:t>(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 = COUNT - 2; c &gt;= 0; c--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x[c] = c*step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public</w:t>
      </w:r>
      <w:r w:rsidRPr="002F09D0">
        <w:rPr>
          <w:rFonts w:ascii="Consolas" w:hAnsi="Consolas" w:cs="Consolas"/>
          <w:sz w:val="14"/>
          <w:szCs w:val="19"/>
          <w:lang w:val="en-US"/>
        </w:rPr>
        <w:t>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tagStringParam(){Go=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rue</w:t>
      </w:r>
      <w:r w:rsidRPr="002F09D0">
        <w:rPr>
          <w:rFonts w:ascii="Consolas" w:hAnsi="Consolas" w:cs="Consolas"/>
          <w:sz w:val="14"/>
          <w:szCs w:val="19"/>
          <w:lang w:val="en-US"/>
        </w:rPr>
        <w:t>;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reate_First_String_Pos(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Standart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alc_param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Fill_x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2F09D0">
        <w:rPr>
          <w:rFonts w:ascii="Consolas" w:hAnsi="Consolas" w:cs="Consolas"/>
          <w:sz w:val="14"/>
          <w:szCs w:val="19"/>
          <w:lang w:val="en-US"/>
        </w:rPr>
        <w:t>(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i = COUNT - 1; i &gt;= 0; i--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y[i] = Ao_2*sin(pi_l*x[i]) * sin(w*t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WaveProcess(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t+=0.0002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sin_wt = sin(w*t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sin_wt_2 = sin_wt * sin_w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s_wt_2 = cos(w*t); cos_wt_2 *= cos_wt_2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Ek = par2 * cos_wt_2; Ep = par1 * sin_wt_2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2F09D0">
        <w:rPr>
          <w:rFonts w:ascii="Consolas" w:hAnsi="Consolas" w:cs="Consolas"/>
          <w:sz w:val="14"/>
          <w:szCs w:val="19"/>
          <w:lang w:val="en-US"/>
        </w:rPr>
        <w:t>(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i = COUNT - 1; i &gt;= 0; i--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y[i] =  Ao_2 * sin(pi_l*x[i]) * sin_w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trl_Reaction(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_value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_typename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switch</w:t>
      </w:r>
      <w:r w:rsidRPr="002F09D0">
        <w:rPr>
          <w:rFonts w:ascii="Consolas" w:hAnsi="Consolas" w:cs="Consolas"/>
          <w:sz w:val="14"/>
          <w:szCs w:val="19"/>
          <w:lang w:val="en-US"/>
        </w:rPr>
        <w:t>(_typename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0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*null*/</w:t>
      </w:r>
      <w:r w:rsidRPr="002F09D0">
        <w:rPr>
          <w:rFonts w:ascii="Consolas" w:hAnsi="Consolas" w:cs="Consolas"/>
          <w:sz w:val="14"/>
          <w:szCs w:val="19"/>
          <w:lang w:val="en-US"/>
        </w:rPr>
        <w:t>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1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*But_Stop*/</w:t>
      </w:r>
      <w:r w:rsidRPr="002F09D0">
        <w:rPr>
          <w:rFonts w:ascii="Consolas" w:hAnsi="Consolas" w:cs="Consolas"/>
          <w:sz w:val="14"/>
          <w:szCs w:val="19"/>
          <w:lang w:val="en-US"/>
        </w:rPr>
        <w:t>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o = !Go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2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*But_Std*/</w:t>
      </w:r>
      <w:r w:rsidRPr="002F09D0">
        <w:rPr>
          <w:rFonts w:ascii="Consolas" w:hAnsi="Consolas" w:cs="Consolas"/>
          <w:sz w:val="14"/>
          <w:szCs w:val="19"/>
          <w:lang w:val="en-US"/>
        </w:rPr>
        <w:t>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Standart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3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*L*/</w:t>
      </w:r>
      <w:r w:rsidRPr="002F09D0">
        <w:rPr>
          <w:rFonts w:ascii="Consolas" w:hAnsi="Consolas" w:cs="Consolas"/>
          <w:sz w:val="14"/>
          <w:szCs w:val="19"/>
          <w:lang w:val="en-US"/>
        </w:rPr>
        <w:t>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l = _value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Fill_x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4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*L_UP*/</w:t>
      </w:r>
      <w:r w:rsidRPr="002F09D0">
        <w:rPr>
          <w:rFonts w:ascii="Consolas" w:hAnsi="Consolas" w:cs="Consolas"/>
          <w:sz w:val="14"/>
          <w:szCs w:val="19"/>
          <w:lang w:val="en-US"/>
        </w:rPr>
        <w:t>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l += 1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Fill_x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5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*L_DOWN*/</w:t>
      </w:r>
      <w:r w:rsidRPr="002F09D0">
        <w:rPr>
          <w:rFonts w:ascii="Consolas" w:hAnsi="Consolas" w:cs="Consolas"/>
          <w:sz w:val="14"/>
          <w:szCs w:val="19"/>
          <w:lang w:val="en-US"/>
        </w:rPr>
        <w:t>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l -= 1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Fill_x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9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*p*/</w:t>
      </w:r>
      <w:r w:rsidRPr="002F09D0">
        <w:rPr>
          <w:rFonts w:ascii="Consolas" w:hAnsi="Consolas" w:cs="Consolas"/>
          <w:sz w:val="14"/>
          <w:szCs w:val="19"/>
          <w:lang w:val="en-US"/>
        </w:rPr>
        <w:t>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p = (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>)_value/1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10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*p_UP*/</w:t>
      </w:r>
      <w:r w:rsidRPr="002F09D0">
        <w:rPr>
          <w:rFonts w:ascii="Consolas" w:hAnsi="Consolas" w:cs="Consolas"/>
          <w:sz w:val="14"/>
          <w:szCs w:val="19"/>
          <w:lang w:val="en-US"/>
        </w:rPr>
        <w:t>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p += 1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11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*p_DOWN*/</w:t>
      </w:r>
      <w:r w:rsidRPr="002F09D0">
        <w:rPr>
          <w:rFonts w:ascii="Consolas" w:hAnsi="Consolas" w:cs="Consolas"/>
          <w:sz w:val="14"/>
          <w:szCs w:val="19"/>
          <w:lang w:val="en-US"/>
        </w:rPr>
        <w:t>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p -= 1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12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*Fn*/</w:t>
      </w:r>
      <w:r w:rsidRPr="002F09D0">
        <w:rPr>
          <w:rFonts w:ascii="Consolas" w:hAnsi="Consolas" w:cs="Consolas"/>
          <w:sz w:val="14"/>
          <w:szCs w:val="19"/>
          <w:lang w:val="en-US"/>
        </w:rPr>
        <w:t>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Fn = _value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13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*Fn_UP*/</w:t>
      </w:r>
      <w:r w:rsidRPr="002F09D0">
        <w:rPr>
          <w:rFonts w:ascii="Consolas" w:hAnsi="Consolas" w:cs="Consolas"/>
          <w:sz w:val="14"/>
          <w:szCs w:val="19"/>
          <w:lang w:val="en-US"/>
        </w:rPr>
        <w:t>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Fn += 1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14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*Fn_DOWN*/</w:t>
      </w:r>
      <w:r w:rsidRPr="002F09D0">
        <w:rPr>
          <w:rFonts w:ascii="Consolas" w:hAnsi="Consolas" w:cs="Consolas"/>
          <w:sz w:val="14"/>
          <w:szCs w:val="19"/>
          <w:lang w:val="en-US"/>
        </w:rPr>
        <w:t>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Fn -= 1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15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*Ao*/</w:t>
      </w:r>
      <w:r w:rsidRPr="002F09D0">
        <w:rPr>
          <w:rFonts w:ascii="Consolas" w:hAnsi="Consolas" w:cs="Consolas"/>
          <w:sz w:val="14"/>
          <w:szCs w:val="19"/>
          <w:lang w:val="en-US"/>
        </w:rPr>
        <w:t>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Ao = _value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16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*Ao_UP*/</w:t>
      </w:r>
      <w:r w:rsidRPr="002F09D0">
        <w:rPr>
          <w:rFonts w:ascii="Consolas" w:hAnsi="Consolas" w:cs="Consolas"/>
          <w:sz w:val="14"/>
          <w:szCs w:val="19"/>
          <w:lang w:val="en-US"/>
        </w:rPr>
        <w:t>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Ao += 1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17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*Ao_DOWN*/</w:t>
      </w:r>
      <w:r w:rsidRPr="002F09D0">
        <w:rPr>
          <w:rFonts w:ascii="Consolas" w:hAnsi="Consolas" w:cs="Consolas"/>
          <w:sz w:val="14"/>
          <w:szCs w:val="19"/>
          <w:lang w:val="en-US"/>
        </w:rPr>
        <w:t>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Ao -= 1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19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timespeed = _value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default</w:t>
      </w:r>
      <w:r w:rsidRPr="002F09D0">
        <w:rPr>
          <w:rFonts w:ascii="Consolas" w:hAnsi="Consolas" w:cs="Consolas"/>
          <w:sz w:val="14"/>
          <w:szCs w:val="19"/>
          <w:lang w:val="en-US"/>
        </w:rPr>
        <w:t>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lastRenderedPageBreak/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his</w:t>
      </w:r>
      <w:r w:rsidRPr="002F09D0">
        <w:rPr>
          <w:rFonts w:ascii="Consolas" w:hAnsi="Consolas" w:cs="Consolas"/>
          <w:sz w:val="14"/>
          <w:szCs w:val="19"/>
          <w:lang w:val="en-US"/>
        </w:rPr>
        <w:t>-&gt;Calc_param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STRINGPARAM, *LPSTRINGPARAM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FA2525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FF"/>
          <w:sz w:val="14"/>
          <w:szCs w:val="19"/>
          <w:lang w:val="en-US"/>
        </w:rPr>
      </w:pPr>
      <w:r w:rsidRPr="00FA2525">
        <w:rPr>
          <w:rFonts w:ascii="Consolas" w:hAnsi="Consolas" w:cs="Consolas"/>
          <w:color w:val="0000FF"/>
          <w:sz w:val="14"/>
          <w:szCs w:val="19"/>
          <w:lang w:val="en-US"/>
        </w:rPr>
        <w:t>#endif</w:t>
      </w:r>
    </w:p>
    <w:p w:rsidR="002F09D0" w:rsidRPr="002F09D0" w:rsidRDefault="002F09D0" w:rsidP="00D90256">
      <w:pPr>
        <w:rPr>
          <w:rFonts w:ascii="Times New Roman" w:eastAsia="Times New Roman" w:hAnsi="Times New Roman" w:cs="Times New Roman"/>
          <w:b/>
          <w:bCs/>
          <w:kern w:val="36"/>
          <w:sz w:val="18"/>
          <w:szCs w:val="48"/>
          <w:lang w:val="en-US"/>
        </w:rPr>
      </w:pPr>
      <w:r w:rsidRPr="002F09D0">
        <w:rPr>
          <w:rFonts w:ascii="Times New Roman" w:eastAsia="Times New Roman" w:hAnsi="Times New Roman" w:cs="Times New Roman"/>
          <w:b/>
          <w:bCs/>
          <w:kern w:val="36"/>
          <w:sz w:val="18"/>
          <w:szCs w:val="48"/>
          <w:lang w:val="en-US"/>
        </w:rPr>
        <w:t>&lt;init.cpp&gt;</w:t>
      </w:r>
    </w:p>
    <w:p w:rsidR="002F09D0" w:rsidRPr="00FA2525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stdafx.h"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main.h"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fde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_MAIN_H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ool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bSetupPixelFormat(HDC hdc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PIXELFORMATDESCRIPTOR pfd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Дескриптор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формата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пиксела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pixelforma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pfd.nSize =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sizeof</w:t>
      </w:r>
      <w:r w:rsidRPr="002F09D0">
        <w:rPr>
          <w:rFonts w:ascii="Consolas" w:hAnsi="Consolas" w:cs="Consolas"/>
          <w:sz w:val="14"/>
          <w:szCs w:val="19"/>
          <w:lang w:val="en-US"/>
        </w:rPr>
        <w:t>(PIXELFORMATDESCRIPTOR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Устанавливаем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размер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структуры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</w:rPr>
        <w:t>pfd.nVersion = 1;</w:t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Всегда ставим = 1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Передаём нужные флаги OpenGL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</w:rPr>
        <w:t xml:space="preserve">    </w:t>
      </w:r>
      <w:r w:rsidRPr="002F09D0">
        <w:rPr>
          <w:rFonts w:ascii="Consolas" w:hAnsi="Consolas" w:cs="Consolas"/>
          <w:sz w:val="14"/>
          <w:szCs w:val="19"/>
          <w:lang w:val="en-US"/>
        </w:rPr>
        <w:t>pfd.dwFlags = PFD_DRAW_TO_WINDOW | PFD_SUPPORT_OPENGL | PFD_DOUBLEBUFFER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pfd.dwLayerMask = PFD_MAIN_PLANE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Стандартная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маска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(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один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хрен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игнорируется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pfd.iPixelType = PFD_TYPE_RGBA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Нам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нужны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RGB and Alpha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типа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пикселей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pfd.cColorBits = SCREEN_DEPTH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Используем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наши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#define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для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цветовой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глубины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</w:t>
      </w:r>
      <w:r w:rsidRPr="002F09D0">
        <w:rPr>
          <w:rFonts w:ascii="Consolas" w:hAnsi="Consolas" w:cs="Consolas"/>
          <w:sz w:val="14"/>
          <w:szCs w:val="19"/>
        </w:rPr>
        <w:t>pfd.cDepthBits = SCREEN_DEPTH;</w:t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Это игнорируется для RGBA, но все равно передадим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 xml:space="preserve">    pfd.cAccumBits = 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 xml:space="preserve">    pfd.cStencilBits = 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 xml:space="preserve">   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Ф-я ищет формат пиксела, наиболее подходящий заданным требованиям, выход при неудаче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</w:rPr>
        <w:t xml:space="preserve">   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(pixelformat = ChoosePixelFormat(hdc, &amp;pfd)) == FALSE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    MessageBox(NULL, 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ChoosePixelFormat failed"</w:t>
      </w:r>
      <w:r w:rsidRPr="002F09D0">
        <w:rPr>
          <w:rFonts w:ascii="Consolas" w:hAnsi="Consolas" w:cs="Consolas"/>
          <w:sz w:val="14"/>
          <w:szCs w:val="19"/>
          <w:lang w:val="en-US"/>
        </w:rPr>
        <w:t>, 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Error"</w:t>
      </w:r>
      <w:r w:rsidRPr="002F09D0">
        <w:rPr>
          <w:rFonts w:ascii="Consolas" w:hAnsi="Consolas" w:cs="Consolas"/>
          <w:sz w:val="14"/>
          <w:szCs w:val="19"/>
          <w:lang w:val="en-US"/>
        </w:rPr>
        <w:t>, MB_OK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    </w:t>
      </w:r>
      <w:r w:rsidRPr="002F09D0">
        <w:rPr>
          <w:rFonts w:ascii="Consolas" w:hAnsi="Consolas" w:cs="Consolas"/>
          <w:color w:val="0000FF"/>
          <w:sz w:val="14"/>
          <w:szCs w:val="19"/>
        </w:rPr>
        <w:t>return</w:t>
      </w:r>
      <w:r w:rsidRPr="002F09D0">
        <w:rPr>
          <w:rFonts w:ascii="Consolas" w:hAnsi="Consolas" w:cs="Consolas"/>
          <w:sz w:val="14"/>
          <w:szCs w:val="19"/>
        </w:rPr>
        <w:t xml:space="preserve"> FALSE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 xml:space="preserve">    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 xml:space="preserve">   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Устанавливаем указанный формат пиксела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</w:rPr>
        <w:t xml:space="preserve">   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SetPixelFormat(hdc, pixelformat, &amp;pfd) == FALSE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    MessageBox(NULL, 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SetPixelFormat failed"</w:t>
      </w:r>
      <w:r w:rsidRPr="002F09D0">
        <w:rPr>
          <w:rFonts w:ascii="Consolas" w:hAnsi="Consolas" w:cs="Consolas"/>
          <w:sz w:val="14"/>
          <w:szCs w:val="19"/>
          <w:lang w:val="en-US"/>
        </w:rPr>
        <w:t>, 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Error"</w:t>
      </w:r>
      <w:r w:rsidRPr="002F09D0">
        <w:rPr>
          <w:rFonts w:ascii="Consolas" w:hAnsi="Consolas" w:cs="Consolas"/>
          <w:sz w:val="14"/>
          <w:szCs w:val="19"/>
          <w:lang w:val="en-US"/>
        </w:rPr>
        <w:t>, MB_OK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   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FALSE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TRUE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SizeOpenGLScreen(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width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height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</w:rPr>
        <w:t>if</w:t>
      </w:r>
      <w:r w:rsidRPr="002F09D0">
        <w:rPr>
          <w:rFonts w:ascii="Consolas" w:hAnsi="Consolas" w:cs="Consolas"/>
          <w:sz w:val="14"/>
          <w:szCs w:val="19"/>
        </w:rPr>
        <w:t xml:space="preserve"> (height==0)</w:t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Предотвратим деление на 0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>height=1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Viewport(0,0,width,height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MatrixMode(GL_PROJECTION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LoadIdentity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uPerspective(45.0f,(GLfloat)width/(GLfloat)height, .5f ,1000.0f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glMatrixMode(GL_MODELVIEW);  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Выберем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матрицу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моделей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glLoadIdentity();            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И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сбросим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её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InitializeOpenGL(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width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height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 xml:space="preserve">    g_hDC = GetDC(g_hWnd);</w:t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Устанавливаем глобальный дескриптор окна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 xml:space="preserve">    </w:t>
      </w:r>
      <w:r w:rsidRPr="002F09D0">
        <w:rPr>
          <w:rFonts w:ascii="Consolas" w:hAnsi="Consolas" w:cs="Consolas"/>
          <w:color w:val="0000FF"/>
          <w:sz w:val="14"/>
          <w:szCs w:val="19"/>
        </w:rPr>
        <w:t>if</w:t>
      </w:r>
      <w:r w:rsidRPr="002F09D0">
        <w:rPr>
          <w:rFonts w:ascii="Consolas" w:hAnsi="Consolas" w:cs="Consolas"/>
          <w:sz w:val="14"/>
          <w:szCs w:val="19"/>
        </w:rPr>
        <w:t xml:space="preserve"> (!bSetupPixelFormat(g_hDC))</w:t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Устанавливаем формат пиксела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 xml:space="preserve">        PostQuitMessage (0);</w:t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И выходим при ошибке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 xml:space="preserve">    g_hRC = wglCreateContext(g_hDC);</w:t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Контекст рендеринга для hdc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lastRenderedPageBreak/>
        <w:t xml:space="preserve">    wglMakeCurrent(g_hDC, g_hRC);</w:t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Делаем контекст текущим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 xml:space="preserve">    glEnable(GL_TEXTURE_2D);</w:t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Включаем текстуры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 xml:space="preserve">    glEnable(GL_DEPTH_TEST);</w:t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И тест глубины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 xml:space="preserve">   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И устанавливаем размер вьюпорта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 xml:space="preserve">    SizeOpenGLScreen(width, height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DeInit(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g_hRC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wglMakeCurrent(NULL, NULL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Освобождает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память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,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занятую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для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рендера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wglDeleteContext(g_hRC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Удаляет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контекст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рендеринга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OpenGL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g_hDC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ReleaseDC(g_hWnd, g_hDC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Убирает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HDC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из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памяти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UnregisterClass(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 "</w:t>
      </w:r>
      <w:r w:rsidRPr="002F09D0">
        <w:rPr>
          <w:rFonts w:ascii="Consolas" w:hAnsi="Consolas" w:cs="Consolas"/>
          <w:sz w:val="14"/>
          <w:szCs w:val="19"/>
          <w:lang w:val="en-US"/>
        </w:rPr>
        <w:t>, g_hInstance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Освобождаем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класс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окна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PostQuitMessage (0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Выходим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FF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endif</w:t>
      </w:r>
    </w:p>
    <w:p w:rsidR="002F09D0" w:rsidRPr="002F09D0" w:rsidRDefault="002F09D0" w:rsidP="00D90256">
      <w:pPr>
        <w:rPr>
          <w:rFonts w:ascii="Times New Roman" w:eastAsia="Times New Roman" w:hAnsi="Times New Roman" w:cs="Times New Roman"/>
          <w:b/>
          <w:bCs/>
          <w:kern w:val="36"/>
          <w:sz w:val="18"/>
          <w:szCs w:val="48"/>
          <w:lang w:val="en-US"/>
        </w:rPr>
      </w:pPr>
      <w:r w:rsidRPr="002F09D0">
        <w:rPr>
          <w:rFonts w:ascii="Times New Roman" w:eastAsia="Times New Roman" w:hAnsi="Times New Roman" w:cs="Times New Roman"/>
          <w:b/>
          <w:bCs/>
          <w:kern w:val="36"/>
          <w:sz w:val="18"/>
          <w:szCs w:val="48"/>
          <w:lang w:val="en-US"/>
        </w:rPr>
        <w:t>&lt;main.cpp&g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stdafx.h"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SS.h"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omme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lib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,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opengl32.lib"</w:t>
      </w:r>
      <w:r w:rsidRPr="002F09D0">
        <w:rPr>
          <w:rFonts w:ascii="Consolas" w:hAnsi="Consolas" w:cs="Consolas"/>
          <w:sz w:val="14"/>
          <w:szCs w:val="19"/>
          <w:lang w:val="en-US"/>
        </w:rPr>
        <w:t>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omme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lib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,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glu32.lib"</w:t>
      </w:r>
      <w:r w:rsidRPr="002F09D0">
        <w:rPr>
          <w:rFonts w:ascii="Consolas" w:hAnsi="Consolas" w:cs="Consolas"/>
          <w:sz w:val="14"/>
          <w:szCs w:val="19"/>
          <w:lang w:val="en-US"/>
        </w:rPr>
        <w:t>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omme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lib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,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glaux.lib"</w:t>
      </w:r>
      <w:r w:rsidRPr="002F09D0">
        <w:rPr>
          <w:rFonts w:ascii="Consolas" w:hAnsi="Consolas" w:cs="Consolas"/>
          <w:sz w:val="14"/>
          <w:szCs w:val="19"/>
          <w:lang w:val="en-US"/>
        </w:rPr>
        <w:t>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omme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lib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,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ftgl_dynamic_MT.lib"</w:t>
      </w:r>
      <w:r w:rsidRPr="002F09D0">
        <w:rPr>
          <w:rFonts w:ascii="Consolas" w:hAnsi="Consolas" w:cs="Consolas"/>
          <w:sz w:val="14"/>
          <w:szCs w:val="19"/>
          <w:lang w:val="en-US"/>
        </w:rPr>
        <w:t>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omme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lib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,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DevIL.lib"</w:t>
      </w:r>
      <w:r w:rsidRPr="002F09D0">
        <w:rPr>
          <w:rFonts w:ascii="Consolas" w:hAnsi="Consolas" w:cs="Consolas"/>
          <w:sz w:val="14"/>
          <w:szCs w:val="19"/>
          <w:lang w:val="en-US"/>
        </w:rPr>
        <w:t>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omme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lib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,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ilut.lib"</w:t>
      </w:r>
      <w:r w:rsidRPr="002F09D0">
        <w:rPr>
          <w:rFonts w:ascii="Consolas" w:hAnsi="Consolas" w:cs="Consolas"/>
          <w:sz w:val="14"/>
          <w:szCs w:val="19"/>
          <w:lang w:val="en-US"/>
        </w:rPr>
        <w:t>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omme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lib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,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ilu.lib"</w:t>
      </w:r>
      <w:r w:rsidRPr="002F09D0">
        <w:rPr>
          <w:rFonts w:ascii="Consolas" w:hAnsi="Consolas" w:cs="Consolas"/>
          <w:sz w:val="14"/>
          <w:szCs w:val="19"/>
          <w:lang w:val="en-US"/>
        </w:rPr>
        <w:t>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omment</w:t>
      </w:r>
      <w:r w:rsidRPr="002F09D0">
        <w:rPr>
          <w:rFonts w:ascii="Consolas" w:hAnsi="Consolas" w:cs="Consolas"/>
          <w:sz w:val="14"/>
          <w:szCs w:val="19"/>
          <w:lang w:val="en-US"/>
        </w:rPr>
        <w:t>(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lib</w:t>
      </w:r>
      <w:r w:rsidRPr="002F09D0">
        <w:rPr>
          <w:rFonts w:ascii="Consolas" w:hAnsi="Consolas" w:cs="Consolas"/>
          <w:sz w:val="14"/>
          <w:szCs w:val="19"/>
          <w:lang w:val="en-US"/>
        </w:rPr>
        <w:t>,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htmlhelp.lib"</w:t>
      </w:r>
      <w:r w:rsidRPr="002F09D0">
        <w:rPr>
          <w:rFonts w:ascii="Consolas" w:hAnsi="Consolas" w:cs="Consolas"/>
          <w:sz w:val="14"/>
          <w:szCs w:val="19"/>
          <w:lang w:val="en-US"/>
        </w:rPr>
        <w:t>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&lt;htmlhelp.h&g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omment</w:t>
      </w:r>
      <w:r w:rsidRPr="002F09D0">
        <w:rPr>
          <w:rFonts w:ascii="Consolas" w:hAnsi="Consolas" w:cs="Consolas"/>
          <w:sz w:val="14"/>
          <w:szCs w:val="19"/>
          <w:lang w:val="en-US"/>
        </w:rPr>
        <w:t>(linker,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/manifestdependency:\"type='win32' name='Microsoft.Windows.Common-Controls' version='6.0.0.0' processorArchitecture='*' publicKeyToken='6595b64144ccf1df' language='*'\""</w:t>
      </w:r>
      <w:r w:rsidRPr="002F09D0">
        <w:rPr>
          <w:rFonts w:ascii="Consolas" w:hAnsi="Consolas" w:cs="Consolas"/>
          <w:sz w:val="14"/>
          <w:szCs w:val="19"/>
          <w:lang w:val="en-US"/>
        </w:rPr>
        <w:t>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omment</w:t>
      </w:r>
      <w:r w:rsidRPr="002F09D0">
        <w:rPr>
          <w:rFonts w:ascii="Consolas" w:hAnsi="Consolas" w:cs="Consolas"/>
          <w:sz w:val="14"/>
          <w:szCs w:val="19"/>
          <w:lang w:val="en-US"/>
        </w:rPr>
        <w:t>(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lib</w:t>
      </w:r>
      <w:r w:rsidRPr="002F09D0">
        <w:rPr>
          <w:rFonts w:ascii="Consolas" w:hAnsi="Consolas" w:cs="Consolas"/>
          <w:sz w:val="14"/>
          <w:szCs w:val="19"/>
          <w:lang w:val="en-US"/>
        </w:rPr>
        <w:t>,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comctl32.lib"</w:t>
      </w:r>
      <w:r w:rsidRPr="002F09D0">
        <w:rPr>
          <w:rFonts w:ascii="Consolas" w:hAnsi="Consolas" w:cs="Consolas"/>
          <w:sz w:val="14"/>
          <w:szCs w:val="19"/>
          <w:lang w:val="en-US"/>
        </w:rPr>
        <w:t>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main.h"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camera.h"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glelements_and_texture.h"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sound.h"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font.h"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Grafics.h"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nclud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&lt;cstdlib&g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define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_STRINGPHYSICS_H &amp;&amp;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define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_CONTROL_H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defin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kSpeed 10.0f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GLelements GLE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ool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SoundFlag =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al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; 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treu -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звук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включен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; false -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звук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выключен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Sound SD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CTexture *Texture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CCamera g_Camera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CFont *Fon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Необходимые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дескрипторы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HWND  g_hWnd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RECT  g_rRec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HDC   g_hDC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HGLRC g_hRC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HINSTANCE g_hInstance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залипание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курсора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ool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flag =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alse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color w:val="0000FF"/>
          <w:sz w:val="14"/>
          <w:szCs w:val="19"/>
        </w:rPr>
        <w:t>#define</w:t>
      </w:r>
      <w:r w:rsidRPr="002F09D0">
        <w:rPr>
          <w:rFonts w:ascii="Consolas" w:hAnsi="Consolas" w:cs="Consolas"/>
          <w:sz w:val="14"/>
          <w:szCs w:val="19"/>
        </w:rPr>
        <w:t xml:space="preserve"> MAX_LOADSTRING 100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Глобальные переменные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>HINSTANCE hInst;</w:t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текущий экземпляр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>TCHAR szTitle[MAX_LOADSTRING];</w:t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Текст строки заголовка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>TCHAR szWindowClass[MAX_LOADSTRING];</w:t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имя класса главного окна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HWND hWnd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MSG msg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HWND hWndLogo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LPSTRINGPARAM String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LPCONTROL con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LPGRAFIC Gr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////////////WinApi &amp; MainProgram///////////////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ATOM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MyRegisterClass(HINSTANCE hInstance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BOOL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InitInstance(HINSTANCE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>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LRESULT CALLBACK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WndProc(HWND, UINT, WPARAM, LPARAM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LRESULT CALLBACK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WinProc(HWND, UINT, WPARAM, LPARAM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LRESULT CALLBACK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WndProcGr(HWND, UINT, WPARAM, LPARAM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INT_PTR CALLBACK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About(HWND, UINT, WPARAM, LPARAM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DrawBackground(HWND hWndBGR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ID_BGR, HINSTANCE hInst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HDC dc, bits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RECT r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etClientRect(hWndBGR, &amp;rt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maxX = rt.right, maxY = rt.bottom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dc = GetDC(hWndBGR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bits = CreateCompatibleDC(dc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HBITMAP BGR = LoadBitmap(hInst, MAKEINTRESOURCE(ID_BGR)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electObject(bits, BGR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tretchBlt(dc, 0, 0, maxX, maxY, bits, 0, 0, maxX, maxY, SRCCOPY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DeleteDC(bits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ReleaseDC(hWndBGR, dc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APIENTRY _tWinMain(HINSTANCE hInstance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                 HINSTANCE hPrevInstance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                 LPTSTR    lpCmdLine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                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      nCmdShow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UNREFERENCED_PARAMETER(hPrevInstance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UNREFERENCED_PARAMETER(lpCmdLine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HACCEL hAccelTable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LoadString(hInstance, IDC_TEST, szWindowClass, MAX_LOADSTRING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MyRegisterClass(hInstance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gio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sz w:val="14"/>
          <w:szCs w:val="19"/>
        </w:rPr>
        <w:t>заставка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WNDCLASS wc = {0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wc.lpszClassName = 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logo"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wc.lpfnWndProc = DefWindowProc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wc.hCursor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= LoadCursor(NULL, IDC_ARROW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wc.hbrBackground = (HBRUSH)GetSysColorBrush(COLOR_3DFACE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wc.hIcon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= LoadIcon(hInstance, MAKEINTRESOURCE(IDI_SMALL)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RegisterClass(&amp;wc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hWndLogo = CreateWindow(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logo"</w:t>
      </w:r>
      <w:r w:rsidRPr="002F09D0">
        <w:rPr>
          <w:rFonts w:ascii="Consolas" w:hAnsi="Consolas" w:cs="Consolas"/>
          <w:sz w:val="14"/>
          <w:szCs w:val="19"/>
          <w:lang w:val="en-US"/>
        </w:rPr>
        <w:t>, NULL, WS_POPUPWINDOW, GetSystemMetrics(SM_CXSCREEN) / 2.0f - 295, GetSystemMetrics(SM_CYSCREEN) / 2.0f - 200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</w:rPr>
        <w:t>590, 400, NULL, NULL, hInst, 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отображение заставки.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>ShowWindow(hWndLogo, nCmdShow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замер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времени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LARGE_INTEGER b_start,b_stop,freq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QueryPerformanceFrequency(&amp;freq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QueryPerformanceCounter(&amp;b_start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Отображение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курсора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.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howCursor (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true</w:t>
      </w:r>
      <w:r w:rsidRPr="002F09D0">
        <w:rPr>
          <w:rFonts w:ascii="Consolas" w:hAnsi="Consolas" w:cs="Consolas"/>
          <w:sz w:val="14"/>
          <w:szCs w:val="19"/>
          <w:lang w:val="en-US"/>
        </w:rPr>
        <w:t>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!InitInstance (hInstance, nCmdShow))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FALSE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hAccelTable = LoadAccelerators(hInstance, MAKEINTRESOURCE(IDC_TEST)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картинка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DrawBackground( hWndLogo, IDB_LOGO, hInst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ndregion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gio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sz w:val="14"/>
          <w:szCs w:val="19"/>
        </w:rPr>
        <w:t>загрузка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sz w:val="14"/>
          <w:szCs w:val="19"/>
        </w:rPr>
        <w:t>программы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lastRenderedPageBreak/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i = 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speed = 10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String =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STRINGPARAM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Gr =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RAFIC(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  <w:r w:rsidRPr="002F09D0">
        <w:rPr>
          <w:rFonts w:ascii="Consolas" w:hAnsi="Consolas" w:cs="Consolas"/>
          <w:color w:val="A31515"/>
          <w:sz w:val="14"/>
          <w:szCs w:val="19"/>
        </w:rPr>
        <w:t>Энергия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  <w:r w:rsidRPr="002F09D0">
        <w:rPr>
          <w:rFonts w:ascii="Consolas" w:hAnsi="Consolas" w:cs="Consolas"/>
          <w:sz w:val="14"/>
          <w:szCs w:val="19"/>
          <w:lang w:val="en-US"/>
        </w:rPr>
        <w:t>, hInst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cont =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ONTROL(hWnd, hInstance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cont-&gt;CreateInterfacePanel(WinProc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InitOpenGL(cont-&gt;GetOGLHWND()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color w:val="0000FF"/>
          <w:sz w:val="14"/>
          <w:szCs w:val="19"/>
        </w:rPr>
        <w:t>#pragma</w:t>
      </w:r>
      <w:r w:rsidRPr="002F09D0">
        <w:rPr>
          <w:rFonts w:ascii="Consolas" w:hAnsi="Consolas" w:cs="Consolas"/>
          <w:sz w:val="14"/>
          <w:szCs w:val="19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</w:rPr>
        <w:t>endregion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color w:val="0000FF"/>
          <w:sz w:val="14"/>
          <w:szCs w:val="19"/>
        </w:rPr>
        <w:t>#pragma</w:t>
      </w:r>
      <w:r w:rsidRPr="002F09D0">
        <w:rPr>
          <w:rFonts w:ascii="Consolas" w:hAnsi="Consolas" w:cs="Consolas"/>
          <w:sz w:val="14"/>
          <w:szCs w:val="19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</w:rPr>
        <w:t>region</w:t>
      </w:r>
      <w:r w:rsidRPr="002F09D0">
        <w:rPr>
          <w:rFonts w:ascii="Consolas" w:hAnsi="Consolas" w:cs="Consolas"/>
          <w:sz w:val="14"/>
          <w:szCs w:val="19"/>
        </w:rPr>
        <w:t xml:space="preserve"> закрытие заставки (обработка сообщений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while</w:t>
      </w:r>
      <w:r w:rsidRPr="002F09D0">
        <w:rPr>
          <w:rFonts w:ascii="Consolas" w:hAnsi="Consolas" w:cs="Consolas"/>
          <w:sz w:val="14"/>
          <w:szCs w:val="19"/>
          <w:lang w:val="en-US"/>
        </w:rPr>
        <w:t>(1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PeekMessage ( &amp;msg, NULL, 0, 0, PM_REMOVE )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msg.message == WM_QUIT )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</w:rPr>
        <w:t>break</w:t>
      </w:r>
      <w:r w:rsidRPr="002F09D0">
        <w:rPr>
          <w:rFonts w:ascii="Consolas" w:hAnsi="Consolas" w:cs="Consolas"/>
          <w:sz w:val="14"/>
          <w:szCs w:val="19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выходит по нажатию клавиши(любой).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msg.message == WM_KEYDOWN || msg.message == WM_MBUTTONDOWN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estroyWindow(hWndLogo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TranslateMessage ( &amp;msg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ispatchMessage ( &amp;msg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выходит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после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10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секунд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QueryPerformanceCounter(&amp;b_stop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b_stop.QuadPart = (b_stop.QuadPart - b_start.QuadPart)/(freq.QuadPart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b_stop.QuadPart == 10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estroyWindow(hWndLogo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ndregion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gio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sz w:val="14"/>
          <w:szCs w:val="19"/>
        </w:rPr>
        <w:t>отображение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sz w:val="14"/>
          <w:szCs w:val="19"/>
        </w:rPr>
        <w:t>главного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sz w:val="14"/>
          <w:szCs w:val="19"/>
        </w:rPr>
        <w:t>окна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howWindow(hWnd, nCmdShow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UpdateWindow(hWnd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ndregion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>) MainLoop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ATOM MyRegisterClass(HINSTANCE hInstance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WNDCLASSEX wcex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wcex.cbSize =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sizeof</w:t>
      </w:r>
      <w:r w:rsidRPr="002F09D0">
        <w:rPr>
          <w:rFonts w:ascii="Consolas" w:hAnsi="Consolas" w:cs="Consolas"/>
          <w:sz w:val="14"/>
          <w:szCs w:val="19"/>
          <w:lang w:val="en-US"/>
        </w:rPr>
        <w:t>(WNDCLASSEX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wcex.style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= CS_HREDRAW | CS_VREDRAW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wcex.lpfnWndProc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= WndProc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wcex.cbClsExtra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= 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wcex.cbWndExtra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= 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wcex.hInstance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= hInstance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wcex.hIcon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= LoadIcon(hInstance, MAKEINTRESOURCE(IDI_TEST)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wcex.hCursor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= LoadCursor(NULL, IDC_ARROW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wcex.hbrBackground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= (HBRUSH)(COLOR_WINDOW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wcex.lpszMenuName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= MAKEINTRESOURCE(IDC_TEST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wcex.lpszClassName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= szWindowClass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wcex.hIconSm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= LoadIcon(wcex.hInstance, MAKEINTRESOURCE(IDI_SMALL)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RegisterClassEx(&amp;wcex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BOOL InitInstance(HINSTANCE hInstance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nCmdShow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 xml:space="preserve">   hInst = hInstance;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Сохранить дескриптор экземпляра в глобальной переменной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</w:rPr>
        <w:t xml:space="preserve">   </w:t>
      </w:r>
      <w:r w:rsidRPr="002F09D0">
        <w:rPr>
          <w:rFonts w:ascii="Consolas" w:hAnsi="Consolas" w:cs="Consolas"/>
          <w:sz w:val="14"/>
          <w:szCs w:val="19"/>
          <w:lang w:val="en-US"/>
        </w:rPr>
        <w:t>hWnd = CreateWindow(szWindowClass, 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Sound String"</w:t>
      </w:r>
      <w:r w:rsidRPr="002F09D0">
        <w:rPr>
          <w:rFonts w:ascii="Consolas" w:hAnsi="Consolas" w:cs="Consolas"/>
          <w:sz w:val="14"/>
          <w:szCs w:val="19"/>
          <w:lang w:val="en-US"/>
        </w:rPr>
        <w:t>, WS_OVERLAPPEDWINDOW,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  120, 50, 860, 650, NULL, NULL, hInstance, NULL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!hWnd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 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FALSE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TRUE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LRESULT CALLBACK WndProc(HWND hWnd, UINT message, WPARAM wParam, LPARAM lParam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wmId, wmEven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lastRenderedPageBreak/>
        <w:tab/>
        <w:t>LONG    lRet = 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switch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message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WM_GETMINMAXINFO: 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Получили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сообщение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от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Винды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   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       MINMAXINFO *pInfo = (MINMAXINFO *)lParam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       POINT Min = { 860, 600 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       </w:t>
      </w:r>
      <w:r w:rsidRPr="002F09D0">
        <w:rPr>
          <w:rFonts w:ascii="Consolas" w:hAnsi="Consolas" w:cs="Consolas"/>
          <w:sz w:val="14"/>
          <w:szCs w:val="19"/>
        </w:rPr>
        <w:t xml:space="preserve">pInfo-&gt;ptMinTrackSize = Min;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Установили минимальный размер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</w:rPr>
        <w:t xml:space="preserve">          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lRe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   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WM_COMMAND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wmId    = LOWORD(wParam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wmEvent = HIWORD(wParam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// Разобрать выбор в меню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</w:rPr>
        <w:t>switch</w:t>
      </w:r>
      <w:r w:rsidRPr="002F09D0">
        <w:rPr>
          <w:rFonts w:ascii="Consolas" w:hAnsi="Consolas" w:cs="Consolas"/>
          <w:sz w:val="14"/>
          <w:szCs w:val="19"/>
        </w:rPr>
        <w:t xml:space="preserve"> (wmId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IDM_ABOUT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ialogBox(hInst, MAKEINTRESOURCE(IDD_ABOUTBOX), hWnd, About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IDM_EXIT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estroyWindow(hWnd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ID_E_m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r-&gt;OpenMsg(WndProcGr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ID_HELP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HtmlHelp( hWnd, 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help.chm::/Index.htm"</w:t>
      </w:r>
      <w:r w:rsidRPr="002F09D0">
        <w:rPr>
          <w:rFonts w:ascii="Consolas" w:hAnsi="Consolas" w:cs="Consolas"/>
          <w:sz w:val="14"/>
          <w:szCs w:val="19"/>
          <w:lang w:val="en-US"/>
        </w:rPr>
        <w:t>, HH_DISPLAY_TOPIC, NULL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default</w:t>
      </w:r>
      <w:r w:rsidRPr="002F09D0">
        <w:rPr>
          <w:rFonts w:ascii="Consolas" w:hAnsi="Consolas" w:cs="Consolas"/>
          <w:sz w:val="14"/>
          <w:szCs w:val="19"/>
          <w:lang w:val="en-US"/>
        </w:rPr>
        <w:t>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lRet = cont-&gt;ReactionAllButtonsAndEdits(hWnd, message, wParam, lParam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cont-&gt;_message_typename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String-&gt;Ctrl_Reaction(cont-&gt;_message_value, cont-&gt;_message_typename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r-&gt;Reset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String-&gt;t = 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cont-&gt;_message_typename == 18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SoundFlag = !SoundFlag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WM_SIZE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nt-&gt;MoveAllWnd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WM_DESTROY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PostQuitMessage(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WM_HSCROLL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lRet = cont-&gt;ReactionAllTrackBars(hWnd, message, wParam, lParam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cont-&gt;_message_typename == 19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String-&gt;Ctrl_Reaction(cont-&gt;_message_value, 19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default</w:t>
      </w:r>
      <w:r w:rsidRPr="002F09D0">
        <w:rPr>
          <w:rFonts w:ascii="Consolas" w:hAnsi="Consolas" w:cs="Consolas"/>
          <w:sz w:val="14"/>
          <w:szCs w:val="19"/>
          <w:lang w:val="en-US"/>
        </w:rPr>
        <w:t>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DefWindowProc(hWnd, message, wParam, lParam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lRe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INT_PTR CALLBACK About(HWND hDlg, UINT message, WPARAM wParam, LPARAM lParam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UNREFERENCED_PARAMETER(lParam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switch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message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WM_INITDIALOG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INT_PTR)TRUE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WM_COMMAND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LOWORD(wParam) == IDOK || LOWORD(wParam) == IDCANCEL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EndDialog(hDlg, LOWORD(wParam)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INT_PTR)TRUE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INT_PTR)FALSE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}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lastRenderedPageBreak/>
        <w:t>LRESULT CALLBACK WinProc(HWND hWnd,UINT uMsg, WPARAM wParam, LPARAM lParam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LONG    lRet = 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switch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uMsg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WM_SIZE: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Если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изменён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размер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окна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SizeOpenGLScreen(LOWORD(lParam),HIWORD(lParam));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 LoWord=Width, HiWord=Height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etClientRect(hWnd, &amp;g_rRect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получаем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window rectangle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   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;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WM_MOUSEACTIVATE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flag = !flag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WM_KEYDOWN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wParam==VK_ESCAPE)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Если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нажат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ESCAPE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PostQuitMessage(0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Выходим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WM_CLOSE: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Если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окно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было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закрыто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    PostQuitMessage(0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Выходим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   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default</w:t>
      </w:r>
      <w:r w:rsidRPr="002F09D0">
        <w:rPr>
          <w:rFonts w:ascii="Consolas" w:hAnsi="Consolas" w:cs="Consolas"/>
          <w:sz w:val="14"/>
          <w:szCs w:val="19"/>
          <w:lang w:val="en-US"/>
        </w:rPr>
        <w:t>: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Return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по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умолчанию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    lRet = DefWindowProc (hWnd, uMsg, wParam, lParam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   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lRet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WPARAM MainLoop(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tring-&gt;Create_First_String_Pos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ind = 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while</w:t>
      </w:r>
      <w:r w:rsidRPr="002F09D0">
        <w:rPr>
          <w:rFonts w:ascii="Consolas" w:hAnsi="Consolas" w:cs="Consolas"/>
          <w:sz w:val="14"/>
          <w:szCs w:val="19"/>
          <w:lang w:val="en-US"/>
        </w:rPr>
        <w:t>(1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PeekMessage(&amp;msg, NULL, 0, 0, PM_REMOVE)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    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msg.message == WM_QUIT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        TranslateMessage(&amp;msg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        DispatchMessage(&amp;msg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    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lse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lag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_Camera.SetViewByMouse (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_Camera.Update ( kSpeed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String-&gt;Go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2F09D0">
        <w:rPr>
          <w:rFonts w:ascii="Consolas" w:hAnsi="Consolas" w:cs="Consolas"/>
          <w:sz w:val="14"/>
          <w:szCs w:val="19"/>
          <w:lang w:val="en-US"/>
        </w:rPr>
        <w:t>(ind = 0; ind &lt; String-&gt;timespeed; ind ++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String-&gt;WaveProcess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!Gr-&gt;GetEnd()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r-&gt;Push(String-&gt;t, String-&gt;Ep, String-&gt;Ek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lse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String-&gt;t = 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r-&gt;Reset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SD.set_frequency ( String -&gt; v_nyu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SD.SoundString ( SoundFlag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RenderScene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Gr-&gt;Open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r-&gt;ReInit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        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DeInit (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r-&gt;Deinit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(msg.wParam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LRESULT CALLBACK WndProcGr(HWND hWnd, UINT msg, WPARAM wParam, LPARAM lParam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switch</w:t>
      </w:r>
      <w:r w:rsidRPr="002F09D0">
        <w:rPr>
          <w:rFonts w:ascii="Consolas" w:hAnsi="Consolas" w:cs="Consolas"/>
          <w:sz w:val="14"/>
          <w:szCs w:val="19"/>
          <w:lang w:val="en-US"/>
        </w:rPr>
        <w:t>(msg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WM_DESTROY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lastRenderedPageBreak/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loseWindow(hWnd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hWnd == Gr-&gt;hWnd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Gr-&gt;Open =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alse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WM_KEYDOWN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switch</w:t>
      </w:r>
      <w:r w:rsidRPr="002F09D0">
        <w:rPr>
          <w:rFonts w:ascii="Consolas" w:hAnsi="Consolas" w:cs="Consolas"/>
          <w:sz w:val="14"/>
          <w:szCs w:val="19"/>
          <w:lang w:val="en-US"/>
        </w:rPr>
        <w:t>(wParam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VK_NUMPAD2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Gr-&gt;correctY &gt; 1 )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r-&gt;correctY--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VK_NUMPAD4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Gr-&gt;correctX &gt; 1 ) Gr-&gt;correctX--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VK_NUMPAD6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Gr-&gt;correctX &lt; 5 ) Gr-&gt;correctX++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VK_NUMPAD8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Gr-&gt;correctY &lt; 5 ) Gr-&gt;correctY++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default</w:t>
      </w:r>
      <w:r w:rsidRPr="002F09D0">
        <w:rPr>
          <w:rFonts w:ascii="Consolas" w:hAnsi="Consolas" w:cs="Consolas"/>
          <w:sz w:val="14"/>
          <w:szCs w:val="19"/>
          <w:lang w:val="en-US"/>
        </w:rPr>
        <w:t>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default</w:t>
      </w:r>
      <w:r w:rsidRPr="002F09D0">
        <w:rPr>
          <w:rFonts w:ascii="Consolas" w:hAnsi="Consolas" w:cs="Consolas"/>
          <w:sz w:val="14"/>
          <w:szCs w:val="19"/>
          <w:lang w:val="en-US"/>
        </w:rPr>
        <w:t>: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DefWindowProc(hWnd, msg, wParam, lParam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>///////////Grafics &amp; Sound//////////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DrawCorrectLenghtString ( GLfloat l_segment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segment, GLfloat radius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y = 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i = 0.0f; i &lt; l_segment * segment; i+= l_segment, y++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Octagon ( i, String -&gt; y [ y ] * 0.00825f, - 0.1f, l_segment, radius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NumViewCorrect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NUM, GLfloat X, GLfloat Y, GLfloat Z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R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G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B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switch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NUM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0: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GLE.CreateTimeNum_0 ( X, Y, Z, 0.38f, 0.1f, 0.4f, R, G, B );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1: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GLE.CreateTimeNum_1 ( X, Y, Z, 0.38f, 0.1f, 0.4f, R, G, B );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2: GLE.CreateTimeNum_2 ( X, Y, Z, 0.38f, 0.1f, 0.4f, R, G, B );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3: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GLE.CreateTimeNum_3 ( X, Y, Z, 0.38f, 0.1f, 0.4f, R, G, B );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4: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GLE.CreateTimeNum_4 ( X, Y, Z, 0.38f, 0.1f, 0.4f, R, G, B );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5: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GLE.CreateTimeNum_5 ( X, Y, Z, 0.38f, 0.1f, 0.4f, R, G, B );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6: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GLE.CreateTimeNum_6 ( X, Y, Z, 0.38f, 0.1f, 0.4f, R, G, B );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7: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GLE.CreateTimeNum_7 ( X, Y, Z, 0.38f, 0.1f, 0.4f, R, G, B );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8: GLE.CreateTimeNum_8 ( X, Y, Z, 0.38f, 0.1f, 0.4f, R, G, B );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9: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GLE.CreateTimeNum_9 ( X, Y, Z, 0.38f, 0.1f, 0.4f, R, G, B );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HELP_NUM_A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NumA100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NumA10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NumA1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i = 21.15f; i &lt;= 23.9f; i += 0.55f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NumViewCorrect ( 0, i, 1.5f, 0.56f, 5, 69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NumA100 = fmod ( String -&gt; Ao, 1000 ) * 0.01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NumA10 = fmod ( String -&gt; Ao, 100 ) * 0.1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NumA1 = fmod ( String -&gt; Ao, 1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NumA100 == 0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NumViewCorrect ( NumA100, 22.8f, 1.5f, 0.57f, 5, 69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lse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NumViewCorrect ( NumA100, 22.8f, 1.5f, 0.57f, 167, 222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NumA100 == 0 &amp;&amp; NumA10 == 0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NumViewCorrect ( NumA10, 23.35f, 1.5f, 0.57f, 5, 69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lastRenderedPageBreak/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lse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NumViewCorrect ( NumA10, 23.35f, 1.5f, 0.57f, 167, 222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NumViewCorrect ( NumA1, 23.9f, 1.5f, 0.57f, 167, 222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HELP_NUM_L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NumL1000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NumL100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NumL10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NumL1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i = 21.15f; i &lt;= 23.9f; i += 0.55f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NumViewCorrect ( 0, i, 0.0f, 0.56f, 5, 69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NumL1000 = fmod ( String -&gt; l, 10000 ) * 0.001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NumL100 = fmod ( String -&gt; l, 1000 ) * 0.01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NumL10 = fmod ( String -&gt; l, 100 ) * 0.1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NumL1 = fmod ( String -&gt; l, 10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NumL1000 == 0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NumViewCorrect ( NumL1000, 22.25f, 0.0f, 0.57f, 5, 69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lse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NumViewCorrect ( NumL1000, 22.25f, 0.0f, 0.57f, 167, 222, 0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NumL1000 == 0 &amp;&amp; NumL100 == 0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NumViewCorrect ( NumL100, 22.8f, 0.0f, 0.57f, 5, 69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lse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NumViewCorrect ( NumL100, 22.8f, 0.0f, 0.57f, 167, 222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NumL1000 == 0 &amp;&amp; NumL100 == 0 &amp;&amp; NumL10 == 0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NumViewCorrect ( NumL10, 23.35f, 0.0f, 0.57f, 5, 69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lse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NumViewCorrect ( NumL10, 23.35f, 0.0f, 0.57f, 167, 222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NumViewCorrect ( NumL1, 23.9f, 0.0f, 0.57f, 167, 222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HELP_NUM_F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NumF10000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NumF1000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NumF100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NumF10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NumF1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i = 21.15f; i &lt;= 23.9f; i += 0.55f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NumViewCorrect ( 0, i, -1.5f, 0.56f, 5, 69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NumF10000 = String -&gt; v_nyu * 0.0001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NumF1000 = fmod ( String -&gt; v_nyu, 10000 ) * 0.001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NumF100 = fmod ( String -&gt; v_nyu, 1000 ) * 0.01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NumF10 = fmod ( String -&gt; v_nyu, 100 ) * 0.1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NumF1 = fmod ( String -&gt; v_nyu, 10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NumF10000 == 0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NumViewCorrect ( NumF10000, 21.7f, -1.5f, 0.57f, 5, 69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lse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NumViewCorrect ( NumF10000, 21.7f, -1.5f, 0.57f, 167, 222, 0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NumF10000 == 0 &amp;&amp; NumF1000 == 0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NumViewCorrect ( NumF1000, 22.25f, -1.5f, 0.57f, 5, 69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lse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NumViewCorrect ( NumF1000, 22.25f, -1.5f, 0.57f, 167, 222, 0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NumF10000 == 0 &amp;&amp; NumF1000 == 0 &amp;&amp; NumF100 == 0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NumViewCorrect ( NumF100, 22.8f, -1.5f, 0.57f, 5, 69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lse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NumViewCorrect ( NumF100, 22.8f, -1.5f, 0.57f, 167, 222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NumF10000 == 0 &amp;&amp; NumF1000 == 0 &amp;&amp; NumF100 == 0 &amp;&amp; NumF10 == 0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NumViewCorrect ( NumF10, 23.35f, -1.5f, 0.57f, 5, 69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lse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NumViewCorrect ( NumF10, 23.35f, -1.5f, 0.57f, 167, 222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NumViewCorrect ( NumF1, 23.9f, -1.5f, 0.57f, 167, 222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HELP_NUM_O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NumO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&amp;NOT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i = 21.15f; i &lt;= 23.9f; i += 0.55f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NumViewCorrect ( 0, i, -3.0f, 0.56f, 5, 69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lastRenderedPageBreak/>
        <w:tab/>
        <w:t>NumO = String -&gt; v_nyu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NumO &gt;= 32 &amp;&amp; NumO &lt;= 65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NumViewCorrect ( 1, 23.9f, -3.0f, 0.57f, 167, 222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NOT = 26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NumO &gt;= 65 &amp;&amp; NumO &lt;= 131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NumViewCorrect ( 2, 23.9f, -3.0f, 0.57f, 167, 222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NOT = 27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NumO &gt;= 131 &amp;&amp; NumO &lt;= 261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NumViewCorrect ( 3, 23.9f, -3.0f, 0.57f, 167, 222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NOT = 28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NumO &gt;= 261 &amp;&amp; NumO &lt;= 523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NumViewCorrect ( 4, 23.9f, -3.0f, 0.57f, 167, 222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NOT = 29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NumO &gt;= 523 &amp;&amp; NumO &lt;= 1046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NumViewCorrect ( 5, 23.9f, -3.0f, 0.57f, 167, 222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NOT = 3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NumO &gt;= 1046 &amp;&amp; NumO &lt;= 2093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NumViewCorrect ( 6, 23.9f, -3.0f, 0.57f, 167, 222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NOT = 31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NumO &gt;= 2093 &amp;&amp; NumO &lt;= 4186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NumViewCorrect ( 7, 23.9f, -3.0f, 0.57f, 167, 222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NOT = 32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NumO &gt;= 4186 &amp;&amp; NumO &lt;= 8375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NumViewCorrect ( 8, 23.9f, -3.0f, 0.57f, 167, 222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NOT = 33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NumO &gt;= 8375 &amp;&amp; NumO &lt;= 16749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NumViewCorrect ( 9, 23.9f, -3.0f, 0.57f, 167, 222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NOT = 34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NumO &gt;= 16749 &amp;&amp; NumO &lt;= 33497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NumViewCorrect ( 1, 23.35f, -3.0f, 0.57f, 167, 222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NumViewCorrect ( 0, 23.9f, -3.0f, 0.57f, 167, 222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NOT = 35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orrectNoteLine ( GLfloat F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Correct = 0.0f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norm = 16.291 / 7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F &lt; 32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 = 0.0f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gion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AAAA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32 &amp;&amp; F&lt;36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lastRenderedPageBreak/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581821*(F-32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0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36 &amp;&amp; F&lt;41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465457*(F-36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1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41 &amp;&amp; F&lt;43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1.163643*(F-41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2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43 &amp;&amp; F&lt;49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387881*(F-43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3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49 &amp;&amp; F&lt;55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387881*(F-49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4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55 &amp;&amp; F&lt;61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387881*(F-55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5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61 &amp;&amp; F&lt;65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581821*(F-61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6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65 &amp;&amp; F&lt;73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290911*(F-65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0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73 &amp;&amp; F&lt;82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258587*(F-73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1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82 &amp;&amp; F&lt;87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465457*(F-82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2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87 &amp;&amp; F&lt;98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211571*(F-87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3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98 &amp;&amp; F&lt;110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193940*(F-98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4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110 &amp;&amp; F&lt;123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179022*(F-11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5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lastRenderedPageBreak/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123 &amp;&amp; F&lt;131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290911*(F-123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6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131 &amp;&amp; F&lt;146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155152*(F-131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0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146 &amp;&amp; F&lt;164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290911*(F-146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1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164 &amp;&amp; F&lt;174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232729*(F-164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2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174 &amp;&amp; F&lt;196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193940*(F-174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3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196 &amp;&amp; F&lt;220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096970*(F-196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4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220 &amp;&amp; F&lt;246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089511*(F-22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5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246 &amp;&amp; F&lt;261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155152*(F-246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6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261 &amp;&amp; F&lt;293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083117*(F-261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0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293 &amp;&amp; F&lt;329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064647*(F-293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1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329 &amp;&amp; F&lt;349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116364*(F-329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2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349 &amp;&amp; F&lt;391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055412*(F-349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3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391 &amp;&amp; F&lt;440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lastRenderedPageBreak/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047496*(F-391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4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440 &amp;&amp; F&lt;493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043911*(F-44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5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493 &amp;&amp; F&lt;523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077576*(F-493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6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523 &amp;&amp; F&lt;587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043098*(F-523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0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587 &amp;&amp; F&lt;659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032323*(F-587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1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659 &amp;&amp; F&lt;698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059674*(F-659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2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698 &amp;&amp; F&lt;783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027380*(F-698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3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783 &amp;&amp; F&lt;880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023993*(F-783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4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880 &amp;&amp; F&lt;987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021750*(F-88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5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987 &amp;&amp; F&lt;1046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039446*(F-987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6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1046 &amp;&amp; F&lt;1174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018182*(F-1046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0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1174 &amp;&amp; F&lt;1318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016162*(F-1174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1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1318 &amp;&amp; F&lt;1396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029837*(F-1318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2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lastRenderedPageBreak/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1396 &amp;&amp; F&lt;1567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013610*(F-1396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3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1567 &amp;&amp; F&lt;1760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012058*(F-1567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4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1760 &amp;&amp; F&lt;1975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010343*(F-176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5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1975 &amp;&amp; F&lt;2093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019723*(F-1975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6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2093 &amp;&amp; F&lt;2349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009091*(F-2093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0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2349 &amp;&amp; F&lt;2637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008081*(F-2349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1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2637 &amp;&amp; F&lt;2793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014918*(F-2637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2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2793 &amp;&amp; F&lt;3135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006805*(F-2793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3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3135 &amp;&amp; F&lt;3520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006045*(F-3135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4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3520 &amp;&amp; F&lt;3951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005400*(F-352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5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3951 &amp;&amp; F&lt;4186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009903*(F-3951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6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4186 &amp;&amp; F&lt;4698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004545*(F-4186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0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4698 &amp;&amp; F&lt;5274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004040*(F-4698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lastRenderedPageBreak/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1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5274 &amp;&amp; F&lt;5586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007459*(F-5274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2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5586 &amp;&amp; F&lt;6270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003402*(F-5586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3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6270 &amp;&amp; F&lt;7040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003022*(F-627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4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7040 &amp;&amp; F&lt;7902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002700*(F-704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5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7902 &amp;&amp; F&lt;8375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004920*(F-7902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6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8375 &amp;&amp; F&lt;9396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002279*(F-8375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0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9396 &amp;&amp; F&lt;10548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002212*(F-9396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1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10548 &amp;&amp; F&lt;11172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003730*(F-10548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2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11172 &amp;&amp; F&lt;12540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001701*(F-11172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3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12540 &amp;&amp; F&lt;14080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001511*(F-1254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4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14080 &amp;&amp; F&lt;15804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001350*(F-1408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5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15804 &amp;&amp; F&lt;16749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002463*(F-15804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6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lastRenderedPageBreak/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16749 &amp;&amp; F&lt;18792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001139*(F-16749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0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18792 &amp;&amp; F&lt;21096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001010*(F-18792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1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21096 &amp;&amp; F&lt;22344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001865*(F-21096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2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22344 &amp;&amp; F&lt;25080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000851*(F-22344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3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25080 &amp;&amp; F&lt;28160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000756*(F-2508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4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28160 &amp;&amp; F&lt;31608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000675*(F-28160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5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>(F&gt;=31608 &amp;&amp; F&lt;33497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Correct=0.001232*(F-31608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E.CreateQuadNoteLine ( 1.894f + norm*6 + Correct, 0.0f, 0.0f, 255, 0, 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2F09D0">
        <w:rPr>
          <w:rFonts w:ascii="Consolas" w:hAnsi="Consolas" w:cs="Consolas"/>
          <w:sz w:val="14"/>
          <w:szCs w:val="19"/>
          <w:lang w:val="en-US"/>
        </w:rPr>
        <w:t>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ndregion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RenderScene (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>{</w:t>
      </w:r>
      <w:r w:rsidRPr="002F09D0">
        <w:rPr>
          <w:rFonts w:ascii="Consolas" w:hAnsi="Consolas" w:cs="Consolas"/>
          <w:sz w:val="14"/>
          <w:szCs w:val="19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color w:val="0000FF"/>
          <w:sz w:val="14"/>
          <w:szCs w:val="19"/>
        </w:rPr>
        <w:t># pragma</w:t>
      </w:r>
      <w:r w:rsidRPr="002F09D0">
        <w:rPr>
          <w:rFonts w:ascii="Consolas" w:hAnsi="Consolas" w:cs="Consolas"/>
          <w:sz w:val="14"/>
          <w:szCs w:val="19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</w:rPr>
        <w:t>region</w:t>
      </w:r>
      <w:r w:rsidRPr="002F09D0">
        <w:rPr>
          <w:rFonts w:ascii="Consolas" w:hAnsi="Consolas" w:cs="Consolas"/>
          <w:sz w:val="14"/>
          <w:szCs w:val="19"/>
        </w:rPr>
        <w:t xml:space="preserve"> Инициализация переменных для числовых дисплеев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NumA100 = 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NumA10 = 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NumA1 = 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NumL1000 = 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NumL100 = 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NumL10 = 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NumL1 = 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NumF10000 = 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NumF1000 = 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NumF100 = 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NumF10 = 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NumF1 = 0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NumO = 0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# pragma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ndregion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NOT = 26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radius = 0.008f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lastRenderedPageBreak/>
        <w:tab/>
        <w:t>glClear ( GL_COLOR_BUFFER_BIT | GL_DEPTH_BUFFER_BIT | GL_STENCIL_BUFFER_BIT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LoadIdentity (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oat length = String -&gt; l * 0.00007265625f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ClearColor ( 0.95f, 0.95f, 0.95f, 1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InitNames (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_Camera.Look (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HELP_NUM_A ( NumA100, NumA10, NumA1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HELP_NUM_L ( NumL1000, NumL100, NumL10, NumL1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HELP_NUM_F ( NumF10000, NumF1000, NumF100, NumF10, NumF1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HELP_NUM_O ( NumO, NOT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E.CreateBigStend ( Texture, NOT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E.CreateHolderStrings ( Texture, 0.5f, 0.0f, 0.025f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0.7f, 0.225f, 0.4f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String -&gt; p &gt; 1.3f 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CorrectLenghtString ( length, 256, String -&gt; p * 0.007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max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радиус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струны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0.04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else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DrawCorrectLenghtString ( length, 256, radius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// max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радиус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</w:t>
      </w:r>
      <w:r w:rsidRPr="002F09D0">
        <w:rPr>
          <w:rFonts w:ascii="Arial" w:hAnsi="Arial" w:cs="Arial"/>
          <w:i/>
          <w:iCs/>
          <w:color w:val="008000"/>
          <w:sz w:val="12"/>
          <w:szCs w:val="18"/>
        </w:rPr>
        <w:t>струны</w:t>
      </w:r>
      <w:r w:rsidRPr="002F09D0">
        <w:rPr>
          <w:rFonts w:ascii="Arial" w:hAnsi="Arial" w:cs="Arial"/>
          <w:i/>
          <w:iCs/>
          <w:color w:val="008000"/>
          <w:sz w:val="12"/>
          <w:szCs w:val="18"/>
          <w:lang w:val="en-US"/>
        </w:rPr>
        <w:t xml:space="preserve"> 0.04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-0.7f, -0.225f, -0.4f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length * 256 + 0.7f, 0.0f, 0.0f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E.CreateHolderStrings ( Texture, 0.0f, 0.0f, 0.025f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Translatef ( - length * 256 - 0.7f, 0.0f, 0.0f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CorrectNoteLine ( String -&gt; v_nyu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MatrixMode ( GL_PROJECTION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PushMatrix (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LoadIdentity (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Ortho ( 0, 800, 0, 600, 0, 1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MatrixMode ( GL_MODELVIEW );</w:t>
      </w:r>
    </w:p>
    <w:p w:rsidR="002F09D0" w:rsidRPr="00FA2525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FA2525">
        <w:rPr>
          <w:rFonts w:ascii="Consolas" w:hAnsi="Consolas" w:cs="Consolas"/>
          <w:sz w:val="14"/>
          <w:szCs w:val="19"/>
          <w:lang w:val="en-US"/>
        </w:rPr>
        <w:t>glLoadIdentity ( );</w:t>
      </w:r>
    </w:p>
    <w:p w:rsidR="002F09D0" w:rsidRPr="00FA2525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FA2525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FA2525">
        <w:rPr>
          <w:rFonts w:ascii="Consolas" w:hAnsi="Consolas" w:cs="Consolas"/>
          <w:sz w:val="14"/>
          <w:szCs w:val="19"/>
          <w:lang w:val="en-US"/>
        </w:rPr>
        <w:tab/>
      </w:r>
      <w:r w:rsidRPr="00FA2525">
        <w:rPr>
          <w:rFonts w:ascii="Consolas" w:hAnsi="Consolas" w:cs="Consolas"/>
          <w:color w:val="0000FF"/>
          <w:sz w:val="14"/>
          <w:szCs w:val="19"/>
          <w:lang w:val="en-US"/>
        </w:rPr>
        <w:t>wchar_t</w:t>
      </w:r>
      <w:r w:rsidRPr="00FA2525">
        <w:rPr>
          <w:rFonts w:ascii="Consolas" w:hAnsi="Consolas" w:cs="Consolas"/>
          <w:sz w:val="14"/>
          <w:szCs w:val="19"/>
          <w:lang w:val="en-US"/>
        </w:rPr>
        <w:t xml:space="preserve"> Buffer [ 256 ]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FA2525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>glDisable ( GL_DEPTH_TEST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glColor3f ( 0.0f, 0.0f, 0.0f 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swprintf ( Buffer,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sizeof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( Buffer ), L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  <w:r w:rsidRPr="002F09D0">
        <w:rPr>
          <w:rFonts w:ascii="Consolas" w:hAnsi="Consolas" w:cs="Consolas"/>
          <w:color w:val="A31515"/>
          <w:sz w:val="14"/>
          <w:szCs w:val="19"/>
        </w:rPr>
        <w:t>Время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 xml:space="preserve">: %.3f, </w:t>
      </w:r>
      <w:r w:rsidRPr="002F09D0">
        <w:rPr>
          <w:rFonts w:ascii="Consolas" w:hAnsi="Consolas" w:cs="Consolas"/>
          <w:color w:val="A31515"/>
          <w:sz w:val="14"/>
          <w:szCs w:val="19"/>
        </w:rPr>
        <w:t>с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  <w:r w:rsidRPr="002F09D0">
        <w:rPr>
          <w:rFonts w:ascii="Consolas" w:hAnsi="Consolas" w:cs="Consolas"/>
          <w:sz w:val="14"/>
          <w:szCs w:val="19"/>
          <w:lang w:val="en-US"/>
        </w:rPr>
        <w:t>, String-&gt;t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Font -&gt; Font -&gt; FaceSize ( 2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Font -&gt; Print ( 40, 45, Buffer ); 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Enable ( GL_DEPTH_TEST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MatrixMode ( GL_PROJECTION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PopMatrix (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MatrixMode ( GL_MODELVIEW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lFlush(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SwapBuffers ( g_hDC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 xml:space="preserve">} 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InitOpenGL (HWND hWnd)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>{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_hWnd = hWnd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etClientRect(g_hWnd, &amp;g_rRect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InitializeOpenGL(g_rRect.right, g_rRect.bottom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Texture =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Texture (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Texture -&gt; InitTextures ( Texture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 xml:space="preserve">Font = </w:t>
      </w:r>
      <w:r w:rsidRPr="002F09D0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2F09D0">
        <w:rPr>
          <w:rFonts w:ascii="Consolas" w:hAnsi="Consolas" w:cs="Consolas"/>
          <w:sz w:val="14"/>
          <w:szCs w:val="19"/>
          <w:lang w:val="en-US"/>
        </w:rPr>
        <w:t xml:space="preserve"> CFont ( </w:t>
      </w:r>
      <w:r w:rsidRPr="002F09D0">
        <w:rPr>
          <w:rFonts w:ascii="Consolas" w:hAnsi="Consolas" w:cs="Consolas"/>
          <w:color w:val="A31515"/>
          <w:sz w:val="14"/>
          <w:szCs w:val="19"/>
          <w:lang w:val="en-US"/>
        </w:rPr>
        <w:t>"framd.ttf"</w:t>
      </w:r>
      <w:r w:rsidRPr="002F09D0">
        <w:rPr>
          <w:rFonts w:ascii="Consolas" w:hAnsi="Consolas" w:cs="Consolas"/>
          <w:sz w:val="14"/>
          <w:szCs w:val="19"/>
          <w:lang w:val="en-US"/>
        </w:rPr>
        <w:t>, 10, 10 );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  <w:lang w:val="en-US"/>
        </w:rPr>
      </w:pPr>
      <w:r w:rsidRPr="002F09D0">
        <w:rPr>
          <w:rFonts w:ascii="Consolas" w:hAnsi="Consolas" w:cs="Consolas"/>
          <w:sz w:val="14"/>
          <w:szCs w:val="19"/>
          <w:lang w:val="en-US"/>
        </w:rPr>
        <w:tab/>
        <w:t>g_Camera.PositionCamera ( 12.5f, -1.5f, 18.0f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12.5, -1.5, 1,</w:t>
      </w:r>
      <w:r w:rsidRPr="002F09D0">
        <w:rPr>
          <w:rFonts w:ascii="Consolas" w:hAnsi="Consolas" w:cs="Consolas"/>
          <w:sz w:val="14"/>
          <w:szCs w:val="19"/>
          <w:lang w:val="en-US"/>
        </w:rPr>
        <w:tab/>
        <w:t>0, 1, 0);</w:t>
      </w:r>
      <w:r w:rsidRPr="002F09D0">
        <w:rPr>
          <w:rFonts w:ascii="Consolas" w:hAnsi="Consolas" w:cs="Consolas"/>
          <w:sz w:val="14"/>
          <w:szCs w:val="19"/>
          <w:lang w:val="en-US"/>
        </w:rPr>
        <w:tab/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  <w:r w:rsidRPr="002F09D0">
        <w:rPr>
          <w:rFonts w:ascii="Consolas" w:hAnsi="Consolas" w:cs="Consolas"/>
          <w:sz w:val="14"/>
          <w:szCs w:val="19"/>
        </w:rPr>
        <w:t>}</w:t>
      </w:r>
    </w:p>
    <w:p w:rsidR="002F09D0" w:rsidRPr="002F09D0" w:rsidRDefault="002F09D0" w:rsidP="002F09D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4"/>
          <w:szCs w:val="19"/>
        </w:rPr>
      </w:pPr>
    </w:p>
    <w:p w:rsidR="00913568" w:rsidRPr="00913568" w:rsidRDefault="00913568" w:rsidP="00913568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FF"/>
          <w:sz w:val="14"/>
          <w:szCs w:val="19"/>
        </w:rPr>
      </w:pPr>
      <w:r>
        <w:rPr>
          <w:rFonts w:ascii="Consolas" w:hAnsi="Consolas" w:cs="Consolas"/>
          <w:color w:val="0000FF"/>
          <w:sz w:val="14"/>
          <w:szCs w:val="19"/>
        </w:rPr>
        <w:t># endif</w:t>
      </w:r>
      <w:r>
        <w:br w:type="page"/>
      </w:r>
    </w:p>
    <w:p w:rsidR="002F09D0" w:rsidRDefault="002F09D0" w:rsidP="002F09D0">
      <w:pPr>
        <w:pStyle w:val="af"/>
        <w:sectPr w:rsidR="002F09D0" w:rsidSect="002F09D0">
          <w:type w:val="continuous"/>
          <w:pgSz w:w="11906" w:h="16838"/>
          <w:pgMar w:top="1134" w:right="707" w:bottom="1134" w:left="851" w:header="708" w:footer="708" w:gutter="0"/>
          <w:cols w:num="2" w:space="708"/>
          <w:titlePg/>
          <w:docGrid w:linePitch="360"/>
        </w:sectPr>
      </w:pPr>
    </w:p>
    <w:p w:rsidR="00AC1595" w:rsidRPr="00913568" w:rsidRDefault="00AC1595" w:rsidP="009E36AA">
      <w:pPr>
        <w:pStyle w:val="af"/>
        <w:numPr>
          <w:ilvl w:val="0"/>
          <w:numId w:val="7"/>
        </w:numPr>
        <w:rPr>
          <w:b w:val="0"/>
          <w:sz w:val="24"/>
        </w:rPr>
      </w:pPr>
      <w:bookmarkStart w:id="5" w:name="_Toc327981954"/>
      <w:r w:rsidRPr="00913568">
        <w:rPr>
          <w:b w:val="0"/>
        </w:rPr>
        <w:lastRenderedPageBreak/>
        <w:t>Презентация проекта</w:t>
      </w:r>
      <w:bookmarkEnd w:id="5"/>
    </w:p>
    <w:p w:rsidR="00BA239D" w:rsidRPr="00BA239D" w:rsidRDefault="00BA239D" w:rsidP="00BA239D">
      <w:pPr>
        <w:pStyle w:val="a7"/>
        <w:spacing w:before="120" w:after="120"/>
        <w:ind w:left="426"/>
        <w:jc w:val="left"/>
        <w:rPr>
          <w:sz w:val="24"/>
        </w:rPr>
      </w:pPr>
    </w:p>
    <w:p w:rsidR="00BA239D" w:rsidRDefault="00BA239D" w:rsidP="00FA7CD4">
      <w:pPr>
        <w:pStyle w:val="a7"/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BA239D">
        <w:rPr>
          <w:rFonts w:ascii="Times New Roman" w:hAnsi="Times New Roman" w:cs="Times New Roman"/>
          <w:sz w:val="24"/>
          <w:szCs w:val="24"/>
        </w:rPr>
        <w:t>Заставка:</w:t>
      </w:r>
    </w:p>
    <w:p w:rsidR="00667A58" w:rsidRDefault="00667A58" w:rsidP="00855CDD">
      <w:pPr>
        <w:pStyle w:val="a7"/>
        <w:spacing w:before="120" w:after="120"/>
        <w:ind w:left="567" w:firstLine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4D60B4" wp14:editId="7583A9B6">
            <wp:extent cx="5467350" cy="3702756"/>
            <wp:effectExtent l="0" t="0" r="0" b="0"/>
            <wp:docPr id="1" name="Рисунок 1" descr="D:\Projects\SoundString\SS_Final\Release\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SoundString\SS_Final\Release\Logo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70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256" w:rsidRDefault="00D90256" w:rsidP="00D90256">
      <w:pPr>
        <w:pStyle w:val="a7"/>
        <w:ind w:left="0" w:firstLine="426"/>
        <w:jc w:val="center"/>
        <w:rPr>
          <w:sz w:val="24"/>
        </w:rPr>
      </w:pPr>
    </w:p>
    <w:p w:rsidR="00FC204B" w:rsidRPr="00855CDD" w:rsidRDefault="00FC204B" w:rsidP="00855CDD">
      <w:pPr>
        <w:pStyle w:val="a7"/>
        <w:ind w:left="0" w:firstLine="426"/>
      </w:pPr>
      <w:r>
        <w:t>Пример организации главного окна интерфейса</w:t>
      </w:r>
      <w:r w:rsidRPr="00F76740">
        <w:t>:</w:t>
      </w:r>
    </w:p>
    <w:p w:rsidR="00BB4162" w:rsidRPr="00DA165F" w:rsidRDefault="00855CDD" w:rsidP="00855CDD">
      <w:pPr>
        <w:pStyle w:val="a7"/>
        <w:spacing w:before="120" w:after="120"/>
        <w:ind w:left="142" w:right="567"/>
        <w:jc w:val="left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5712A087" wp14:editId="00A54D2A">
            <wp:extent cx="6152515" cy="42926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B37" w:rsidRDefault="00855CDD" w:rsidP="003834B4">
      <w:pPr>
        <w:pStyle w:val="a7"/>
        <w:spacing w:before="120" w:after="120"/>
        <w:ind w:left="709" w:right="567"/>
        <w:jc w:val="left"/>
        <w:rPr>
          <w:sz w:val="24"/>
          <w:lang w:val="en-US"/>
        </w:rPr>
      </w:pPr>
      <w:r>
        <w:rPr>
          <w:sz w:val="24"/>
        </w:rPr>
        <w:lastRenderedPageBreak/>
        <w:t>Пример</w:t>
      </w:r>
      <w:r w:rsidR="00DA165F">
        <w:rPr>
          <w:sz w:val="24"/>
        </w:rPr>
        <w:t xml:space="preserve"> ок</w:t>
      </w:r>
      <w:r w:rsidR="003834B4">
        <w:rPr>
          <w:sz w:val="24"/>
        </w:rPr>
        <w:t>н</w:t>
      </w:r>
      <w:r w:rsidR="00DA165F">
        <w:rPr>
          <w:sz w:val="24"/>
        </w:rPr>
        <w:t>а графика</w:t>
      </w:r>
      <w:r w:rsidR="003834B4">
        <w:rPr>
          <w:sz w:val="24"/>
        </w:rPr>
        <w:t>:</w:t>
      </w:r>
    </w:p>
    <w:p w:rsidR="00913568" w:rsidRDefault="00855CDD" w:rsidP="00855CDD">
      <w:pPr>
        <w:pStyle w:val="a7"/>
        <w:spacing w:before="120" w:after="120"/>
        <w:ind w:left="142" w:right="567"/>
        <w:jc w:val="left"/>
        <w:rPr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08DE9DF" wp14:editId="3F51F0E5">
            <wp:extent cx="6152515" cy="341820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568" w:rsidRPr="00913568" w:rsidRDefault="00913568">
      <w:pPr>
        <w:rPr>
          <w:sz w:val="24"/>
        </w:rPr>
      </w:pPr>
    </w:p>
    <w:p w:rsidR="00AC1595" w:rsidRPr="00913568" w:rsidRDefault="00AC1595" w:rsidP="009E36AA">
      <w:pPr>
        <w:pStyle w:val="af"/>
        <w:numPr>
          <w:ilvl w:val="0"/>
          <w:numId w:val="7"/>
        </w:numPr>
        <w:rPr>
          <w:b w:val="0"/>
          <w:sz w:val="24"/>
        </w:rPr>
      </w:pPr>
      <w:bookmarkStart w:id="6" w:name="_Toc327981955"/>
      <w:r w:rsidRPr="00913568">
        <w:rPr>
          <w:b w:val="0"/>
        </w:rPr>
        <w:t>Вывод</w:t>
      </w:r>
      <w:bookmarkEnd w:id="6"/>
    </w:p>
    <w:p w:rsidR="00D533D7" w:rsidRPr="00913568" w:rsidRDefault="00C913D3" w:rsidP="006052DF">
      <w:pPr>
        <w:spacing w:before="120" w:after="120"/>
        <w:ind w:firstLine="426"/>
        <w:jc w:val="left"/>
        <w:rPr>
          <w:rFonts w:ascii="Times New Roman" w:hAnsi="Times New Roman" w:cs="Times New Roman"/>
          <w:sz w:val="24"/>
        </w:rPr>
      </w:pPr>
      <w:r w:rsidRPr="00913568">
        <w:rPr>
          <w:rFonts w:ascii="Times New Roman" w:hAnsi="Times New Roman" w:cs="Times New Roman"/>
          <w:sz w:val="24"/>
        </w:rPr>
        <w:t xml:space="preserve">В ходе работы была разработана программа, моделирующая </w:t>
      </w:r>
      <w:r w:rsidR="00DA165F" w:rsidRPr="00913568">
        <w:rPr>
          <w:rFonts w:ascii="Times New Roman" w:hAnsi="Times New Roman" w:cs="Times New Roman"/>
          <w:sz w:val="24"/>
        </w:rPr>
        <w:t>стоячие волны на непрерывной струне при различных длине, плотности и силе натяжения струны</w:t>
      </w:r>
      <w:r w:rsidRPr="00913568">
        <w:rPr>
          <w:rFonts w:ascii="Times New Roman" w:hAnsi="Times New Roman" w:cs="Times New Roman"/>
          <w:sz w:val="24"/>
        </w:rPr>
        <w:t xml:space="preserve">. </w:t>
      </w:r>
    </w:p>
    <w:p w:rsidR="00C4108F" w:rsidRPr="00913568" w:rsidRDefault="00261758" w:rsidP="00DA165F">
      <w:pPr>
        <w:spacing w:before="120" w:after="120"/>
        <w:ind w:firstLine="360"/>
        <w:jc w:val="left"/>
        <w:rPr>
          <w:rFonts w:ascii="Times New Roman" w:hAnsi="Times New Roman" w:cs="Times New Roman"/>
          <w:sz w:val="24"/>
        </w:rPr>
      </w:pPr>
      <w:r w:rsidRPr="00913568">
        <w:rPr>
          <w:rFonts w:ascii="Times New Roman" w:hAnsi="Times New Roman" w:cs="Times New Roman"/>
          <w:sz w:val="24"/>
        </w:rPr>
        <w:t>В</w:t>
      </w:r>
      <w:r w:rsidR="00DA165F" w:rsidRPr="00913568">
        <w:rPr>
          <w:rFonts w:ascii="Times New Roman" w:hAnsi="Times New Roman" w:cs="Times New Roman"/>
          <w:sz w:val="24"/>
        </w:rPr>
        <w:t xml:space="preserve"> процессе создания программы мы получили опыт в создании программ моделирования физики. </w:t>
      </w:r>
      <w:r w:rsidRPr="00913568">
        <w:rPr>
          <w:rFonts w:ascii="Times New Roman" w:hAnsi="Times New Roman" w:cs="Times New Roman"/>
          <w:sz w:val="24"/>
        </w:rPr>
        <w:t xml:space="preserve">Был приобретен опыт работы в команде. При написании программы </w:t>
      </w:r>
      <w:r w:rsidR="007E729B" w:rsidRPr="00913568">
        <w:rPr>
          <w:rFonts w:ascii="Times New Roman" w:hAnsi="Times New Roman" w:cs="Times New Roman"/>
          <w:sz w:val="24"/>
        </w:rPr>
        <w:t xml:space="preserve">было уделено </w:t>
      </w:r>
      <w:r w:rsidRPr="00913568">
        <w:rPr>
          <w:rFonts w:ascii="Times New Roman" w:hAnsi="Times New Roman" w:cs="Times New Roman"/>
          <w:sz w:val="24"/>
        </w:rPr>
        <w:t>много внимания оптимизации</w:t>
      </w:r>
      <w:r w:rsidR="00DA165F" w:rsidRPr="00913568">
        <w:rPr>
          <w:rFonts w:ascii="Times New Roman" w:hAnsi="Times New Roman" w:cs="Times New Roman"/>
          <w:sz w:val="24"/>
        </w:rPr>
        <w:t xml:space="preserve"> кода,</w:t>
      </w:r>
      <w:r w:rsidR="00465826" w:rsidRPr="00913568">
        <w:rPr>
          <w:rFonts w:ascii="Times New Roman" w:hAnsi="Times New Roman" w:cs="Times New Roman"/>
          <w:sz w:val="24"/>
        </w:rPr>
        <w:t xml:space="preserve"> объектно-ориентированным принципам программирования. </w:t>
      </w:r>
    </w:p>
    <w:p w:rsidR="00913568" w:rsidRDefault="00913568">
      <w:pPr>
        <w:rPr>
          <w:sz w:val="24"/>
        </w:rPr>
      </w:pPr>
      <w:r>
        <w:rPr>
          <w:sz w:val="24"/>
        </w:rPr>
        <w:br w:type="page"/>
      </w:r>
    </w:p>
    <w:p w:rsidR="00671FC6" w:rsidRPr="00913568" w:rsidRDefault="00C4108F" w:rsidP="009C085B">
      <w:pPr>
        <w:pStyle w:val="af"/>
        <w:numPr>
          <w:ilvl w:val="0"/>
          <w:numId w:val="7"/>
        </w:numPr>
        <w:rPr>
          <w:b w:val="0"/>
        </w:rPr>
      </w:pPr>
      <w:bookmarkStart w:id="7" w:name="_Toc327981956"/>
      <w:r w:rsidRPr="00913568">
        <w:rPr>
          <w:b w:val="0"/>
        </w:rPr>
        <w:lastRenderedPageBreak/>
        <w:t>Литература и ссылки</w:t>
      </w:r>
      <w:bookmarkEnd w:id="7"/>
    </w:p>
    <w:p w:rsidR="003B73F1" w:rsidRPr="00913568" w:rsidRDefault="00001EAE" w:rsidP="009C085B">
      <w:pPr>
        <w:pStyle w:val="a7"/>
        <w:numPr>
          <w:ilvl w:val="0"/>
          <w:numId w:val="12"/>
        </w:numPr>
        <w:spacing w:before="120" w:after="120"/>
        <w:ind w:left="284" w:hanging="284"/>
        <w:jc w:val="left"/>
        <w:rPr>
          <w:rFonts w:ascii="Times New Roman" w:hAnsi="Times New Roman" w:cs="Times New Roman"/>
          <w:i/>
        </w:rPr>
      </w:pPr>
      <w:hyperlink r:id="rId15" w:history="1">
        <w:r w:rsidR="003B73F1" w:rsidRPr="00913568">
          <w:rPr>
            <w:rStyle w:val="af2"/>
            <w:rFonts w:ascii="Times New Roman" w:hAnsi="Times New Roman" w:cs="Times New Roman"/>
            <w:i/>
            <w:color w:val="auto"/>
            <w:u w:val="none"/>
            <w:lang w:val="en-US"/>
          </w:rPr>
          <w:t>MS</w:t>
        </w:r>
        <w:bookmarkStart w:id="8" w:name="_GoBack"/>
        <w:bookmarkEnd w:id="8"/>
        <w:r w:rsidR="003B73F1" w:rsidRPr="00913568">
          <w:rPr>
            <w:rStyle w:val="af2"/>
            <w:rFonts w:ascii="Times New Roman" w:hAnsi="Times New Roman" w:cs="Times New Roman"/>
            <w:i/>
            <w:color w:val="auto"/>
            <w:u w:val="none"/>
            <w:lang w:val="en-US"/>
          </w:rPr>
          <w:t>D</w:t>
        </w:r>
        <w:r w:rsidR="003B73F1" w:rsidRPr="00913568">
          <w:rPr>
            <w:rStyle w:val="af2"/>
            <w:rFonts w:ascii="Times New Roman" w:hAnsi="Times New Roman" w:cs="Times New Roman"/>
            <w:i/>
            <w:color w:val="auto"/>
            <w:u w:val="none"/>
            <w:lang w:val="en-US"/>
          </w:rPr>
          <w:t>N</w:t>
        </w:r>
      </w:hyperlink>
    </w:p>
    <w:p w:rsidR="0089110C" w:rsidRPr="00913568" w:rsidRDefault="003B73F1" w:rsidP="009C085B">
      <w:pPr>
        <w:pStyle w:val="a7"/>
        <w:numPr>
          <w:ilvl w:val="0"/>
          <w:numId w:val="12"/>
        </w:numPr>
        <w:spacing w:before="120" w:after="120"/>
        <w:ind w:left="284" w:hanging="284"/>
        <w:jc w:val="left"/>
        <w:rPr>
          <w:rStyle w:val="af2"/>
          <w:rFonts w:ascii="Times New Roman" w:hAnsi="Times New Roman" w:cs="Times New Roman"/>
          <w:i/>
          <w:color w:val="auto"/>
          <w:u w:val="none"/>
        </w:rPr>
      </w:pPr>
      <w:r w:rsidRPr="00913568">
        <w:rPr>
          <w:rFonts w:ascii="Times New Roman" w:hAnsi="Times New Roman" w:cs="Times New Roman"/>
          <w:i/>
        </w:rPr>
        <w:t xml:space="preserve"> </w:t>
      </w:r>
      <w:hyperlink r:id="rId16" w:history="1">
        <w:r w:rsidR="0089110C" w:rsidRPr="00913568">
          <w:rPr>
            <w:rStyle w:val="af2"/>
            <w:rFonts w:ascii="Times New Roman" w:hAnsi="Times New Roman" w:cs="Times New Roman"/>
            <w:i/>
            <w:color w:val="auto"/>
            <w:u w:val="none"/>
          </w:rPr>
          <w:t>«Оптимизация ко</w:t>
        </w:r>
        <w:r w:rsidRPr="00913568">
          <w:rPr>
            <w:rStyle w:val="af2"/>
            <w:rFonts w:ascii="Times New Roman" w:hAnsi="Times New Roman" w:cs="Times New Roman"/>
            <w:i/>
            <w:color w:val="auto"/>
            <w:u w:val="none"/>
          </w:rPr>
          <w:t>да на С++»</w:t>
        </w:r>
      </w:hyperlink>
    </w:p>
    <w:p w:rsidR="003D03D4" w:rsidRPr="00913568" w:rsidRDefault="00001EAE" w:rsidP="009C085B">
      <w:pPr>
        <w:pStyle w:val="a7"/>
        <w:numPr>
          <w:ilvl w:val="0"/>
          <w:numId w:val="12"/>
        </w:numPr>
        <w:spacing w:before="120" w:after="120"/>
        <w:ind w:left="284" w:hanging="284"/>
        <w:jc w:val="left"/>
        <w:rPr>
          <w:rFonts w:ascii="Times New Roman" w:hAnsi="Times New Roman" w:cs="Times New Roman"/>
          <w:i/>
        </w:rPr>
      </w:pPr>
      <w:hyperlink r:id="rId17" w:history="1">
        <w:r w:rsidR="0045646E" w:rsidRPr="00913568">
          <w:rPr>
            <w:rStyle w:val="af2"/>
            <w:rFonts w:ascii="Times New Roman" w:hAnsi="Times New Roman" w:cs="Times New Roman"/>
            <w:i/>
            <w:color w:val="auto"/>
            <w:u w:val="none"/>
          </w:rPr>
          <w:t>«</w:t>
        </w:r>
        <w:r w:rsidR="003D03D4" w:rsidRPr="00913568">
          <w:rPr>
            <w:rStyle w:val="af2"/>
            <w:rFonts w:ascii="Times New Roman" w:hAnsi="Times New Roman" w:cs="Times New Roman"/>
            <w:i/>
            <w:color w:val="auto"/>
            <w:u w:val="none"/>
          </w:rPr>
          <w:t xml:space="preserve">Уроки программирования </w:t>
        </w:r>
        <w:r w:rsidR="003D03D4" w:rsidRPr="00913568">
          <w:rPr>
            <w:rStyle w:val="af2"/>
            <w:rFonts w:ascii="Times New Roman" w:hAnsi="Times New Roman" w:cs="Times New Roman"/>
            <w:i/>
            <w:color w:val="auto"/>
            <w:u w:val="none"/>
            <w:lang w:val="en-US"/>
          </w:rPr>
          <w:t>OpenGL</w:t>
        </w:r>
        <w:r w:rsidR="0045646E" w:rsidRPr="00913568">
          <w:rPr>
            <w:rStyle w:val="af2"/>
            <w:rFonts w:ascii="Times New Roman" w:hAnsi="Times New Roman" w:cs="Times New Roman"/>
            <w:i/>
            <w:color w:val="auto"/>
            <w:u w:val="none"/>
          </w:rPr>
          <w:t>»</w:t>
        </w:r>
      </w:hyperlink>
      <w:r w:rsidR="003B73F1" w:rsidRPr="00913568">
        <w:rPr>
          <w:rFonts w:ascii="Times New Roman" w:hAnsi="Times New Roman" w:cs="Times New Roman"/>
          <w:i/>
        </w:rPr>
        <w:t xml:space="preserve"> </w:t>
      </w:r>
    </w:p>
    <w:p w:rsidR="00095913" w:rsidRPr="00913568" w:rsidRDefault="00001EAE" w:rsidP="009C085B">
      <w:pPr>
        <w:pStyle w:val="a7"/>
        <w:numPr>
          <w:ilvl w:val="0"/>
          <w:numId w:val="12"/>
        </w:numPr>
        <w:spacing w:before="120" w:after="120"/>
        <w:ind w:left="284" w:hanging="284"/>
        <w:jc w:val="left"/>
        <w:rPr>
          <w:rStyle w:val="value"/>
          <w:rFonts w:ascii="Times New Roman" w:hAnsi="Times New Roman" w:cs="Times New Roman"/>
          <w:i/>
        </w:rPr>
      </w:pPr>
      <w:hyperlink r:id="rId18" w:tgtFrame="_blank" w:tooltip="Отправить письмо" w:history="1">
        <w:r w:rsidR="003D03D4" w:rsidRPr="00913568">
          <w:rPr>
            <w:rStyle w:val="af2"/>
            <w:rFonts w:ascii="Times New Roman" w:hAnsi="Times New Roman" w:cs="Times New Roman"/>
            <w:i/>
            <w:iCs/>
            <w:color w:val="auto"/>
            <w:u w:val="none"/>
          </w:rPr>
          <w:t>Баяковский Ю.,</w:t>
        </w:r>
        <w:r w:rsidR="009C085B" w:rsidRPr="00913568">
          <w:rPr>
            <w:rStyle w:val="af2"/>
            <w:rFonts w:ascii="Times New Roman" w:hAnsi="Times New Roman" w:cs="Times New Roman"/>
            <w:i/>
            <w:iCs/>
            <w:color w:val="auto"/>
            <w:u w:val="none"/>
          </w:rPr>
          <w:t xml:space="preserve"> </w:t>
        </w:r>
        <w:r w:rsidR="003D03D4" w:rsidRPr="00913568">
          <w:rPr>
            <w:rStyle w:val="af2"/>
            <w:rFonts w:ascii="Times New Roman" w:hAnsi="Times New Roman" w:cs="Times New Roman"/>
            <w:i/>
            <w:iCs/>
            <w:color w:val="auto"/>
            <w:u w:val="none"/>
          </w:rPr>
          <w:t>Игнатенко А., Фролов А.</w:t>
        </w:r>
      </w:hyperlink>
      <w:r w:rsidR="003D03D4" w:rsidRPr="00913568">
        <w:rPr>
          <w:rStyle w:val="value"/>
          <w:rFonts w:ascii="Times New Roman" w:hAnsi="Times New Roman" w:cs="Times New Roman"/>
          <w:i/>
          <w:iCs/>
        </w:rPr>
        <w:t xml:space="preserve"> </w:t>
      </w:r>
      <w:hyperlink r:id="rId19" w:history="1">
        <w:r w:rsidR="003D03D4" w:rsidRPr="00913568">
          <w:rPr>
            <w:rStyle w:val="af2"/>
            <w:rFonts w:ascii="Times New Roman" w:hAnsi="Times New Roman" w:cs="Times New Roman"/>
            <w:i/>
            <w:iCs/>
            <w:color w:val="auto"/>
            <w:u w:val="none"/>
          </w:rPr>
          <w:t xml:space="preserve">Графическая библиотека </w:t>
        </w:r>
        <w:r w:rsidR="003D03D4" w:rsidRPr="00913568">
          <w:rPr>
            <w:rStyle w:val="af2"/>
            <w:rFonts w:ascii="Times New Roman" w:hAnsi="Times New Roman" w:cs="Times New Roman"/>
            <w:i/>
            <w:iCs/>
            <w:color w:val="auto"/>
            <w:u w:val="none"/>
            <w:lang w:val="en-US"/>
          </w:rPr>
          <w:t>OpenGL</w:t>
        </w:r>
        <w:r w:rsidR="003D03D4" w:rsidRPr="00913568">
          <w:rPr>
            <w:rStyle w:val="af2"/>
            <w:rFonts w:ascii="Times New Roman" w:hAnsi="Times New Roman" w:cs="Times New Roman"/>
            <w:i/>
            <w:iCs/>
            <w:color w:val="auto"/>
            <w:u w:val="none"/>
          </w:rPr>
          <w:t xml:space="preserve">. </w:t>
        </w:r>
        <w:r w:rsidR="009C085B" w:rsidRPr="00913568">
          <w:rPr>
            <w:rStyle w:val="af2"/>
            <w:rFonts w:ascii="Times New Roman" w:hAnsi="Times New Roman" w:cs="Times New Roman"/>
            <w:i/>
            <w:iCs/>
            <w:color w:val="auto"/>
            <w:u w:val="none"/>
          </w:rPr>
          <w:t>Методическое пособие</w:t>
        </w:r>
      </w:hyperlink>
      <w:r w:rsidR="009C085B" w:rsidRPr="00913568">
        <w:rPr>
          <w:rStyle w:val="value"/>
          <w:rFonts w:ascii="Times New Roman" w:hAnsi="Times New Roman" w:cs="Times New Roman"/>
          <w:i/>
          <w:iCs/>
        </w:rPr>
        <w:t xml:space="preserve"> - М.: МГУ, 2003</w:t>
      </w:r>
    </w:p>
    <w:p w:rsidR="003B73F1" w:rsidRPr="00913568" w:rsidRDefault="00001EAE" w:rsidP="009C085B">
      <w:pPr>
        <w:pStyle w:val="a7"/>
        <w:numPr>
          <w:ilvl w:val="0"/>
          <w:numId w:val="12"/>
        </w:numPr>
        <w:spacing w:before="120" w:after="120"/>
        <w:ind w:left="284" w:hanging="284"/>
        <w:jc w:val="left"/>
        <w:rPr>
          <w:rFonts w:ascii="Times New Roman" w:hAnsi="Times New Roman" w:cs="Times New Roman"/>
          <w:i/>
        </w:rPr>
      </w:pPr>
      <w:hyperlink r:id="rId20" w:anchor="tab_person" w:tooltip="Ричард С. Райт-мл. и Бенджамин Липчак" w:history="1">
        <w:r w:rsidR="003B73F1" w:rsidRPr="00913568">
          <w:rPr>
            <w:rStyle w:val="af2"/>
            <w:rFonts w:ascii="Times New Roman" w:hAnsi="Times New Roman" w:cs="Times New Roman"/>
            <w:i/>
            <w:color w:val="auto"/>
            <w:u w:val="none"/>
            <w:shd w:val="clear" w:color="auto" w:fill="FFFFFF"/>
          </w:rPr>
          <w:t>Райт-мл.</w:t>
        </w:r>
        <w:r w:rsidR="009C085B" w:rsidRPr="00913568">
          <w:rPr>
            <w:rFonts w:ascii="Times New Roman" w:hAnsi="Times New Roman" w:cs="Times New Roman"/>
          </w:rPr>
          <w:t xml:space="preserve"> </w:t>
        </w:r>
        <w:r w:rsidR="009C085B" w:rsidRPr="00913568">
          <w:rPr>
            <w:rStyle w:val="af2"/>
            <w:rFonts w:ascii="Times New Roman" w:hAnsi="Times New Roman" w:cs="Times New Roman"/>
            <w:i/>
            <w:color w:val="auto"/>
            <w:u w:val="none"/>
            <w:shd w:val="clear" w:color="auto" w:fill="FFFFFF"/>
          </w:rPr>
          <w:t>Р.С.</w:t>
        </w:r>
        <w:r w:rsidR="003B73F1" w:rsidRPr="00913568">
          <w:rPr>
            <w:rStyle w:val="af2"/>
            <w:rFonts w:ascii="Times New Roman" w:hAnsi="Times New Roman" w:cs="Times New Roman"/>
            <w:i/>
            <w:color w:val="auto"/>
            <w:u w:val="none"/>
            <w:shd w:val="clear" w:color="auto" w:fill="FFFFFF"/>
          </w:rPr>
          <w:t>, Липчак Б.</w:t>
        </w:r>
      </w:hyperlink>
      <w:r w:rsidR="003B73F1" w:rsidRPr="00913568">
        <w:rPr>
          <w:rStyle w:val="af2"/>
          <w:rFonts w:ascii="Times New Roman" w:hAnsi="Times New Roman" w:cs="Times New Roman"/>
          <w:i/>
          <w:color w:val="auto"/>
          <w:u w:val="none"/>
          <w:shd w:val="clear" w:color="auto" w:fill="FFFFFF"/>
        </w:rPr>
        <w:t xml:space="preserve"> </w:t>
      </w:r>
      <w:r w:rsidR="00095913" w:rsidRPr="00913568">
        <w:rPr>
          <w:rFonts w:ascii="Times New Roman" w:hAnsi="Times New Roman" w:cs="Times New Roman"/>
          <w:i/>
        </w:rPr>
        <w:t xml:space="preserve"> </w:t>
      </w:r>
      <w:r w:rsidR="00095913" w:rsidRPr="00913568">
        <w:rPr>
          <w:rFonts w:ascii="Times New Roman" w:hAnsi="Times New Roman" w:cs="Times New Roman"/>
          <w:i/>
          <w:lang w:val="en-US"/>
        </w:rPr>
        <w:t>OpenGL</w:t>
      </w:r>
      <w:r w:rsidR="003B73F1" w:rsidRPr="00913568">
        <w:rPr>
          <w:rFonts w:ascii="Times New Roman" w:hAnsi="Times New Roman" w:cs="Times New Roman"/>
          <w:i/>
        </w:rPr>
        <w:t>. Суперкнига – «Вильямс», 2006</w:t>
      </w:r>
    </w:p>
    <w:p w:rsidR="003B73F1" w:rsidRPr="00913568" w:rsidRDefault="003B73F1" w:rsidP="009C085B">
      <w:pPr>
        <w:pStyle w:val="a7"/>
        <w:numPr>
          <w:ilvl w:val="0"/>
          <w:numId w:val="12"/>
        </w:numPr>
        <w:spacing w:before="120" w:after="120"/>
        <w:ind w:left="284" w:hanging="284"/>
        <w:jc w:val="left"/>
        <w:rPr>
          <w:rFonts w:ascii="Times New Roman" w:hAnsi="Times New Roman" w:cs="Times New Roman"/>
          <w:i/>
        </w:rPr>
      </w:pPr>
      <w:r w:rsidRPr="00913568">
        <w:rPr>
          <w:rFonts w:ascii="Times New Roman" w:hAnsi="Times New Roman" w:cs="Times New Roman"/>
          <w:i/>
        </w:rPr>
        <w:t>Баранов А.В., Давыдков В.В. Волны. Компьютерный лаборат</w:t>
      </w:r>
      <w:r w:rsidR="009C085B" w:rsidRPr="00913568">
        <w:rPr>
          <w:rFonts w:ascii="Times New Roman" w:hAnsi="Times New Roman" w:cs="Times New Roman"/>
          <w:i/>
        </w:rPr>
        <w:t>орный практикум по физике. – Н-</w:t>
      </w:r>
      <w:r w:rsidRPr="00913568">
        <w:rPr>
          <w:rFonts w:ascii="Times New Roman" w:hAnsi="Times New Roman" w:cs="Times New Roman"/>
          <w:i/>
        </w:rPr>
        <w:t>к.: НГТУ, 2006</w:t>
      </w:r>
    </w:p>
    <w:p w:rsidR="003B73F1" w:rsidRPr="00913568" w:rsidRDefault="003B73F1" w:rsidP="009C085B">
      <w:pPr>
        <w:pStyle w:val="a7"/>
        <w:numPr>
          <w:ilvl w:val="0"/>
          <w:numId w:val="12"/>
        </w:numPr>
        <w:spacing w:before="120" w:after="120"/>
        <w:ind w:left="284" w:hanging="284"/>
        <w:jc w:val="left"/>
        <w:rPr>
          <w:rFonts w:ascii="Times New Roman" w:hAnsi="Times New Roman" w:cs="Times New Roman"/>
          <w:i/>
        </w:rPr>
      </w:pPr>
      <w:r w:rsidRPr="00913568">
        <w:rPr>
          <w:rFonts w:ascii="Times New Roman" w:hAnsi="Times New Roman" w:cs="Times New Roman"/>
          <w:i/>
        </w:rPr>
        <w:t>Семченок М.С., Щитов И.Н. Колебания струны. Методическое пособие. - СПб.: СПбГУКиТ, 2010</w:t>
      </w:r>
    </w:p>
    <w:p w:rsidR="003B73F1" w:rsidRPr="00913568" w:rsidRDefault="003B73F1" w:rsidP="009C085B">
      <w:pPr>
        <w:pStyle w:val="a7"/>
        <w:numPr>
          <w:ilvl w:val="0"/>
          <w:numId w:val="12"/>
        </w:numPr>
        <w:spacing w:before="120" w:after="120"/>
        <w:ind w:left="284" w:hanging="284"/>
        <w:jc w:val="left"/>
        <w:rPr>
          <w:rFonts w:ascii="Times New Roman" w:hAnsi="Times New Roman" w:cs="Times New Roman"/>
          <w:i/>
        </w:rPr>
      </w:pPr>
      <w:r w:rsidRPr="00913568">
        <w:rPr>
          <w:rFonts w:ascii="Times New Roman" w:hAnsi="Times New Roman" w:cs="Times New Roman"/>
          <w:i/>
        </w:rPr>
        <w:t>Пейн Г. Физика колебаний и волн. - М.: "Мир", 1979</w:t>
      </w:r>
    </w:p>
    <w:p w:rsidR="003D03D4" w:rsidRPr="00913568" w:rsidRDefault="00001EAE" w:rsidP="009C085B">
      <w:pPr>
        <w:pStyle w:val="a7"/>
        <w:numPr>
          <w:ilvl w:val="0"/>
          <w:numId w:val="12"/>
        </w:numPr>
        <w:spacing w:before="120" w:after="120"/>
        <w:ind w:left="284" w:hanging="284"/>
        <w:jc w:val="left"/>
        <w:rPr>
          <w:rFonts w:ascii="Times New Roman" w:hAnsi="Times New Roman" w:cs="Times New Roman"/>
          <w:i/>
        </w:rPr>
      </w:pPr>
      <w:hyperlink r:id="rId21" w:history="1">
        <w:r w:rsidR="003B73F1" w:rsidRPr="00913568">
          <w:rPr>
            <w:rStyle w:val="af2"/>
            <w:rFonts w:ascii="Times New Roman" w:hAnsi="Times New Roman" w:cs="Times New Roman"/>
            <w:i/>
            <w:color w:val="auto"/>
            <w:u w:val="none"/>
          </w:rPr>
          <w:t>Электронное учебное пособие «Математическое моделирование систем и объектов»</w:t>
        </w:r>
      </w:hyperlink>
    </w:p>
    <w:sectPr w:rsidR="003D03D4" w:rsidRPr="00913568" w:rsidSect="00721B8B">
      <w:type w:val="continuous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EAE" w:rsidRDefault="00001EAE" w:rsidP="00AC1595">
      <w:pPr>
        <w:spacing w:before="0" w:after="0"/>
      </w:pPr>
      <w:r>
        <w:separator/>
      </w:r>
    </w:p>
  </w:endnote>
  <w:endnote w:type="continuationSeparator" w:id="0">
    <w:p w:rsidR="00001EAE" w:rsidRDefault="00001EAE" w:rsidP="00AC15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3973"/>
      <w:docPartObj>
        <w:docPartGallery w:val="Page Numbers (Bottom of Page)"/>
        <w:docPartUnique/>
      </w:docPartObj>
    </w:sdtPr>
    <w:sdtEndPr/>
    <w:sdtContent>
      <w:p w:rsidR="002F09D0" w:rsidRDefault="002F09D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525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2F09D0" w:rsidRDefault="002F09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EAE" w:rsidRDefault="00001EAE" w:rsidP="00AC1595">
      <w:pPr>
        <w:spacing w:before="0" w:after="0"/>
      </w:pPr>
      <w:r>
        <w:separator/>
      </w:r>
    </w:p>
  </w:footnote>
  <w:footnote w:type="continuationSeparator" w:id="0">
    <w:p w:rsidR="00001EAE" w:rsidRDefault="00001EAE" w:rsidP="00AC159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9D0" w:rsidRDefault="00001EAE">
    <w:pPr>
      <w:pStyle w:val="a3"/>
    </w:pPr>
    <w:r>
      <w:rPr>
        <w:noProof/>
        <w:lang w:eastAsia="ru-RU"/>
      </w:rPr>
      <w:pict>
        <v:rect id="Rectangle 1" o:spid="_x0000_s2050" style="position:absolute;left:0;text-align:left;margin-left:-28.3pt;margin-top:-21.15pt;width:565.5pt;height:80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" filled="f" strokecolor="black [3213]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9D0" w:rsidRDefault="00001EAE">
    <w:pPr>
      <w:pStyle w:val="a3"/>
    </w:pPr>
    <w:r>
      <w:rPr>
        <w:noProof/>
        <w:lang w:eastAsia="ru-RU"/>
      </w:rPr>
      <w:pict>
        <v:rect id="Rectangle 2" o:spid="_x0000_s2049" style="position:absolute;left:0;text-align:left;margin-left:-22.3pt;margin-top:-16.65pt;width:558pt;height:811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" filled="f" strokecolor="black [3213]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46C"/>
    <w:multiLevelType w:val="hybridMultilevel"/>
    <w:tmpl w:val="6F14D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45D52"/>
    <w:multiLevelType w:val="multilevel"/>
    <w:tmpl w:val="CF302166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88F7846"/>
    <w:multiLevelType w:val="hybridMultilevel"/>
    <w:tmpl w:val="CEB8E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B477C"/>
    <w:multiLevelType w:val="hybridMultilevel"/>
    <w:tmpl w:val="D136827C"/>
    <w:lvl w:ilvl="0" w:tplc="4FA6250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83E13"/>
    <w:multiLevelType w:val="hybridMultilevel"/>
    <w:tmpl w:val="489E425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E942780"/>
    <w:multiLevelType w:val="hybridMultilevel"/>
    <w:tmpl w:val="8284810E"/>
    <w:lvl w:ilvl="0" w:tplc="50E6E2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3841D32"/>
    <w:multiLevelType w:val="hybridMultilevel"/>
    <w:tmpl w:val="5D20188A"/>
    <w:lvl w:ilvl="0" w:tplc="0DB066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F267DA"/>
    <w:multiLevelType w:val="hybridMultilevel"/>
    <w:tmpl w:val="FB1C1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5D0EDC"/>
    <w:multiLevelType w:val="hybridMultilevel"/>
    <w:tmpl w:val="03CC1AC6"/>
    <w:lvl w:ilvl="0" w:tplc="7A9C2E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D3369FB"/>
    <w:multiLevelType w:val="multilevel"/>
    <w:tmpl w:val="CF302166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26064C2"/>
    <w:multiLevelType w:val="multilevel"/>
    <w:tmpl w:val="0419001D"/>
    <w:styleLink w:val="My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68" w:hanging="360"/>
      </w:pPr>
      <w:rPr>
        <w:rFonts w:ascii="Century Gothic" w:hAnsi="Century Gothic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3FE7885"/>
    <w:multiLevelType w:val="hybridMultilevel"/>
    <w:tmpl w:val="8F18F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14CB0"/>
    <w:multiLevelType w:val="hybridMultilevel"/>
    <w:tmpl w:val="7FEE5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15614"/>
    <w:multiLevelType w:val="hybridMultilevel"/>
    <w:tmpl w:val="527E04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3BB5BA9"/>
    <w:multiLevelType w:val="hybridMultilevel"/>
    <w:tmpl w:val="3A486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A7384"/>
    <w:multiLevelType w:val="hybridMultilevel"/>
    <w:tmpl w:val="AEB031B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6"/>
  </w:num>
  <w:num w:numId="5">
    <w:abstractNumId w:val="14"/>
  </w:num>
  <w:num w:numId="6">
    <w:abstractNumId w:val="5"/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0"/>
  </w:num>
  <w:num w:numId="12">
    <w:abstractNumId w:val="4"/>
  </w:num>
  <w:num w:numId="13">
    <w:abstractNumId w:val="15"/>
  </w:num>
  <w:num w:numId="14">
    <w:abstractNumId w:val="13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2E4"/>
    <w:rsid w:val="00001EAE"/>
    <w:rsid w:val="00034DEB"/>
    <w:rsid w:val="000377FC"/>
    <w:rsid w:val="00040CCA"/>
    <w:rsid w:val="00042DBA"/>
    <w:rsid w:val="00054F18"/>
    <w:rsid w:val="000636D6"/>
    <w:rsid w:val="00095913"/>
    <w:rsid w:val="000A7C8C"/>
    <w:rsid w:val="00105ACB"/>
    <w:rsid w:val="001265FB"/>
    <w:rsid w:val="001266BD"/>
    <w:rsid w:val="00140999"/>
    <w:rsid w:val="00186895"/>
    <w:rsid w:val="00192197"/>
    <w:rsid w:val="001A1AEE"/>
    <w:rsid w:val="001F1A10"/>
    <w:rsid w:val="001F7782"/>
    <w:rsid w:val="00216056"/>
    <w:rsid w:val="00226A02"/>
    <w:rsid w:val="00232D4A"/>
    <w:rsid w:val="00244B73"/>
    <w:rsid w:val="00257B01"/>
    <w:rsid w:val="00261758"/>
    <w:rsid w:val="0026543E"/>
    <w:rsid w:val="00281B2E"/>
    <w:rsid w:val="00294954"/>
    <w:rsid w:val="002B1CB5"/>
    <w:rsid w:val="002E25D8"/>
    <w:rsid w:val="002E384D"/>
    <w:rsid w:val="002F0342"/>
    <w:rsid w:val="002F09D0"/>
    <w:rsid w:val="0038095A"/>
    <w:rsid w:val="003834B4"/>
    <w:rsid w:val="003A5139"/>
    <w:rsid w:val="003B73F1"/>
    <w:rsid w:val="003C6E77"/>
    <w:rsid w:val="003D03D4"/>
    <w:rsid w:val="00436B34"/>
    <w:rsid w:val="0045646E"/>
    <w:rsid w:val="00465826"/>
    <w:rsid w:val="00465BC0"/>
    <w:rsid w:val="00470DD2"/>
    <w:rsid w:val="0048590B"/>
    <w:rsid w:val="00494F53"/>
    <w:rsid w:val="004A7573"/>
    <w:rsid w:val="004A794E"/>
    <w:rsid w:val="004C087E"/>
    <w:rsid w:val="004D6363"/>
    <w:rsid w:val="004F766C"/>
    <w:rsid w:val="00504A3B"/>
    <w:rsid w:val="00505280"/>
    <w:rsid w:val="00526255"/>
    <w:rsid w:val="005653A1"/>
    <w:rsid w:val="00593DD7"/>
    <w:rsid w:val="005A2A05"/>
    <w:rsid w:val="005D0A1F"/>
    <w:rsid w:val="005D22E4"/>
    <w:rsid w:val="005E22B1"/>
    <w:rsid w:val="006052DF"/>
    <w:rsid w:val="006359CC"/>
    <w:rsid w:val="006569BF"/>
    <w:rsid w:val="00667A58"/>
    <w:rsid w:val="0067054C"/>
    <w:rsid w:val="00671FC6"/>
    <w:rsid w:val="00694834"/>
    <w:rsid w:val="006A2A22"/>
    <w:rsid w:val="006F001B"/>
    <w:rsid w:val="006F43E9"/>
    <w:rsid w:val="0070619E"/>
    <w:rsid w:val="007217FD"/>
    <w:rsid w:val="00721B8B"/>
    <w:rsid w:val="007620AB"/>
    <w:rsid w:val="007803A0"/>
    <w:rsid w:val="00781C2B"/>
    <w:rsid w:val="007A3AC2"/>
    <w:rsid w:val="007C7A8C"/>
    <w:rsid w:val="007E433A"/>
    <w:rsid w:val="007E729B"/>
    <w:rsid w:val="007F3E2B"/>
    <w:rsid w:val="008101A2"/>
    <w:rsid w:val="00852E1A"/>
    <w:rsid w:val="00855CDD"/>
    <w:rsid w:val="00870748"/>
    <w:rsid w:val="008833D4"/>
    <w:rsid w:val="00884522"/>
    <w:rsid w:val="0089110C"/>
    <w:rsid w:val="008D1196"/>
    <w:rsid w:val="008E7D4B"/>
    <w:rsid w:val="00913568"/>
    <w:rsid w:val="009179E3"/>
    <w:rsid w:val="00944F30"/>
    <w:rsid w:val="00960A09"/>
    <w:rsid w:val="00961333"/>
    <w:rsid w:val="00971B7E"/>
    <w:rsid w:val="00990408"/>
    <w:rsid w:val="009A6EA2"/>
    <w:rsid w:val="009C085B"/>
    <w:rsid w:val="009C4B5D"/>
    <w:rsid w:val="009C5BDD"/>
    <w:rsid w:val="009E2F89"/>
    <w:rsid w:val="009E36AA"/>
    <w:rsid w:val="00A25CF4"/>
    <w:rsid w:val="00A41E59"/>
    <w:rsid w:val="00A61326"/>
    <w:rsid w:val="00A66271"/>
    <w:rsid w:val="00A67230"/>
    <w:rsid w:val="00A72A62"/>
    <w:rsid w:val="00A86B37"/>
    <w:rsid w:val="00A90B3F"/>
    <w:rsid w:val="00AB0018"/>
    <w:rsid w:val="00AC1595"/>
    <w:rsid w:val="00AD0DC1"/>
    <w:rsid w:val="00AD7CFC"/>
    <w:rsid w:val="00AE3D0E"/>
    <w:rsid w:val="00AE4548"/>
    <w:rsid w:val="00B00E53"/>
    <w:rsid w:val="00B179AD"/>
    <w:rsid w:val="00B31485"/>
    <w:rsid w:val="00B4670A"/>
    <w:rsid w:val="00B61C77"/>
    <w:rsid w:val="00B6690A"/>
    <w:rsid w:val="00B77EB2"/>
    <w:rsid w:val="00B802DA"/>
    <w:rsid w:val="00B853B3"/>
    <w:rsid w:val="00BA239D"/>
    <w:rsid w:val="00BB4162"/>
    <w:rsid w:val="00BD4EB1"/>
    <w:rsid w:val="00BD66E0"/>
    <w:rsid w:val="00BE0D18"/>
    <w:rsid w:val="00BF5B80"/>
    <w:rsid w:val="00BF722D"/>
    <w:rsid w:val="00C179CF"/>
    <w:rsid w:val="00C31E0A"/>
    <w:rsid w:val="00C4108F"/>
    <w:rsid w:val="00C652D9"/>
    <w:rsid w:val="00C80E37"/>
    <w:rsid w:val="00C87D68"/>
    <w:rsid w:val="00C91120"/>
    <w:rsid w:val="00C913D3"/>
    <w:rsid w:val="00C918E0"/>
    <w:rsid w:val="00CB1387"/>
    <w:rsid w:val="00CE1E5A"/>
    <w:rsid w:val="00D10032"/>
    <w:rsid w:val="00D13A62"/>
    <w:rsid w:val="00D22696"/>
    <w:rsid w:val="00D533D7"/>
    <w:rsid w:val="00D6065D"/>
    <w:rsid w:val="00D64668"/>
    <w:rsid w:val="00D675C6"/>
    <w:rsid w:val="00D90256"/>
    <w:rsid w:val="00D96EE1"/>
    <w:rsid w:val="00DA165F"/>
    <w:rsid w:val="00DA17D3"/>
    <w:rsid w:val="00DB19E2"/>
    <w:rsid w:val="00E253F9"/>
    <w:rsid w:val="00E36178"/>
    <w:rsid w:val="00E64E3A"/>
    <w:rsid w:val="00E77909"/>
    <w:rsid w:val="00EB2765"/>
    <w:rsid w:val="00EC21E5"/>
    <w:rsid w:val="00EE2C66"/>
    <w:rsid w:val="00F35196"/>
    <w:rsid w:val="00F422F4"/>
    <w:rsid w:val="00F55567"/>
    <w:rsid w:val="00FA2525"/>
    <w:rsid w:val="00FA7CD4"/>
    <w:rsid w:val="00FC204B"/>
    <w:rsid w:val="00FC300B"/>
    <w:rsid w:val="00FE6F90"/>
    <w:rsid w:val="00FE7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60" w:after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22"/>
  </w:style>
  <w:style w:type="paragraph" w:styleId="1">
    <w:name w:val="heading 1"/>
    <w:basedOn w:val="a"/>
    <w:link w:val="10"/>
    <w:uiPriority w:val="9"/>
    <w:qFormat/>
    <w:rsid w:val="006A2A2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3D03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Mystyle1">
    <w:name w:val="My_style_1"/>
    <w:basedOn w:val="a2"/>
    <w:uiPriority w:val="99"/>
    <w:rsid w:val="004C087E"/>
    <w:pPr>
      <w:numPr>
        <w:numId w:val="1"/>
      </w:numPr>
    </w:pPr>
  </w:style>
  <w:style w:type="character" w:customStyle="1" w:styleId="10">
    <w:name w:val="Заголовок 1 Знак"/>
    <w:basedOn w:val="a0"/>
    <w:link w:val="1"/>
    <w:uiPriority w:val="9"/>
    <w:rsid w:val="006A2A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AC1595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AC1595"/>
  </w:style>
  <w:style w:type="paragraph" w:styleId="a5">
    <w:name w:val="footer"/>
    <w:basedOn w:val="a"/>
    <w:link w:val="a6"/>
    <w:uiPriority w:val="99"/>
    <w:unhideWhenUsed/>
    <w:rsid w:val="00AC1595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AC1595"/>
  </w:style>
  <w:style w:type="paragraph" w:styleId="a7">
    <w:name w:val="List Paragraph"/>
    <w:basedOn w:val="a"/>
    <w:link w:val="a8"/>
    <w:uiPriority w:val="34"/>
    <w:qFormat/>
    <w:rsid w:val="00AC1595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8101A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101A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01A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40999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DB19E2"/>
  </w:style>
  <w:style w:type="table" w:styleId="ad">
    <w:name w:val="Table Grid"/>
    <w:basedOn w:val="a1"/>
    <w:uiPriority w:val="59"/>
    <w:rsid w:val="000377FC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781C2B"/>
    <w:pPr>
      <w:spacing w:before="0" w:after="0"/>
    </w:pPr>
  </w:style>
  <w:style w:type="paragraph" w:customStyle="1" w:styleId="af">
    <w:name w:val="Заголовок"/>
    <w:basedOn w:val="1"/>
    <w:link w:val="af0"/>
    <w:qFormat/>
    <w:rsid w:val="009E36AA"/>
    <w:rPr>
      <w:sz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E0D18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af0">
    <w:name w:val="Заголовок Знак"/>
    <w:basedOn w:val="10"/>
    <w:link w:val="af"/>
    <w:rsid w:val="009E36AA"/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BE0D18"/>
    <w:pPr>
      <w:spacing w:after="100"/>
    </w:pPr>
  </w:style>
  <w:style w:type="character" w:styleId="af2">
    <w:name w:val="Hyperlink"/>
    <w:basedOn w:val="a0"/>
    <w:uiPriority w:val="99"/>
    <w:unhideWhenUsed/>
    <w:rsid w:val="00BE0D18"/>
    <w:rPr>
      <w:color w:val="0000FF" w:themeColor="hyperlink"/>
      <w:u w:val="single"/>
    </w:rPr>
  </w:style>
  <w:style w:type="paragraph" w:customStyle="1" w:styleId="Default">
    <w:name w:val="Default"/>
    <w:rsid w:val="00C4108F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D03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2">
    <w:name w:val="Название1"/>
    <w:basedOn w:val="a0"/>
    <w:rsid w:val="003D03D4"/>
  </w:style>
  <w:style w:type="character" w:customStyle="1" w:styleId="apple-converted-space">
    <w:name w:val="apple-converted-space"/>
    <w:basedOn w:val="a0"/>
    <w:rsid w:val="003D03D4"/>
  </w:style>
  <w:style w:type="character" w:customStyle="1" w:styleId="value">
    <w:name w:val="value"/>
    <w:basedOn w:val="a0"/>
    <w:rsid w:val="003D03D4"/>
  </w:style>
  <w:style w:type="character" w:styleId="af3">
    <w:name w:val="FollowedHyperlink"/>
    <w:basedOn w:val="a0"/>
    <w:uiPriority w:val="99"/>
    <w:semiHidden/>
    <w:unhideWhenUsed/>
    <w:rsid w:val="003B73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60" w:after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22"/>
  </w:style>
  <w:style w:type="paragraph" w:styleId="1">
    <w:name w:val="heading 1"/>
    <w:basedOn w:val="a"/>
    <w:link w:val="10"/>
    <w:uiPriority w:val="9"/>
    <w:qFormat/>
    <w:rsid w:val="006A2A2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3D03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Mystyle1">
    <w:name w:val="My_style_1"/>
    <w:basedOn w:val="a2"/>
    <w:uiPriority w:val="99"/>
    <w:rsid w:val="004C087E"/>
    <w:pPr>
      <w:numPr>
        <w:numId w:val="1"/>
      </w:numPr>
    </w:pPr>
  </w:style>
  <w:style w:type="character" w:customStyle="1" w:styleId="10">
    <w:name w:val="Заголовок 1 Знак"/>
    <w:basedOn w:val="a0"/>
    <w:link w:val="1"/>
    <w:uiPriority w:val="9"/>
    <w:rsid w:val="006A2A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AC1595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AC1595"/>
  </w:style>
  <w:style w:type="paragraph" w:styleId="a5">
    <w:name w:val="footer"/>
    <w:basedOn w:val="a"/>
    <w:link w:val="a6"/>
    <w:uiPriority w:val="99"/>
    <w:unhideWhenUsed/>
    <w:rsid w:val="00AC1595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AC1595"/>
  </w:style>
  <w:style w:type="paragraph" w:styleId="a7">
    <w:name w:val="List Paragraph"/>
    <w:basedOn w:val="a"/>
    <w:link w:val="a8"/>
    <w:uiPriority w:val="34"/>
    <w:qFormat/>
    <w:rsid w:val="00AC1595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8101A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101A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01A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40999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DB19E2"/>
  </w:style>
  <w:style w:type="table" w:styleId="ad">
    <w:name w:val="Table Grid"/>
    <w:basedOn w:val="a1"/>
    <w:uiPriority w:val="59"/>
    <w:rsid w:val="000377FC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781C2B"/>
    <w:pPr>
      <w:spacing w:before="0" w:after="0"/>
    </w:pPr>
  </w:style>
  <w:style w:type="paragraph" w:customStyle="1" w:styleId="af">
    <w:name w:val="Заголовок"/>
    <w:basedOn w:val="1"/>
    <w:link w:val="af0"/>
    <w:qFormat/>
    <w:rsid w:val="009E36AA"/>
    <w:rPr>
      <w:sz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E0D18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af0">
    <w:name w:val="Заголовок Знак"/>
    <w:basedOn w:val="10"/>
    <w:link w:val="af"/>
    <w:rsid w:val="009E36AA"/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BE0D18"/>
    <w:pPr>
      <w:spacing w:after="100"/>
    </w:pPr>
  </w:style>
  <w:style w:type="character" w:styleId="af2">
    <w:name w:val="Hyperlink"/>
    <w:basedOn w:val="a0"/>
    <w:uiPriority w:val="99"/>
    <w:unhideWhenUsed/>
    <w:rsid w:val="00BE0D18"/>
    <w:rPr>
      <w:color w:val="0000FF" w:themeColor="hyperlink"/>
      <w:u w:val="single"/>
    </w:rPr>
  </w:style>
  <w:style w:type="paragraph" w:customStyle="1" w:styleId="Default">
    <w:name w:val="Default"/>
    <w:rsid w:val="00C4108F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D03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2">
    <w:name w:val="Название1"/>
    <w:basedOn w:val="a0"/>
    <w:rsid w:val="003D03D4"/>
  </w:style>
  <w:style w:type="character" w:customStyle="1" w:styleId="apple-converted-space">
    <w:name w:val="apple-converted-space"/>
    <w:basedOn w:val="a0"/>
    <w:rsid w:val="003D03D4"/>
  </w:style>
  <w:style w:type="character" w:customStyle="1" w:styleId="value">
    <w:name w:val="value"/>
    <w:basedOn w:val="a0"/>
    <w:rsid w:val="003D0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ww.ict.edu.ru/ft/002387/ignatenko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de.ifmo.ru/--books/0051/index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masandil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tw66.ru/blog/c_plus_plus/13.html" TargetMode="External"/><Relationship Id="rId20" Type="http://schemas.openxmlformats.org/officeDocument/2006/relationships/hyperlink" Target="http://www.ozon.ru/context/detail/id/263901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msdn.microsoft.com/ru-ru/default.aspx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ict.edu.ru/ft/002387/ignatenko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2958-8E37-45FC-ACAE-65D3347D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18484</Words>
  <Characters>105363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conn</dc:creator>
  <cp:lastModifiedBy>Telhar</cp:lastModifiedBy>
  <cp:revision>16</cp:revision>
  <dcterms:created xsi:type="dcterms:W3CDTF">2012-01-05T04:19:00Z</dcterms:created>
  <dcterms:modified xsi:type="dcterms:W3CDTF">2012-06-27T09:33:00Z</dcterms:modified>
</cp:coreProperties>
</file>